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317" w:rsidRDefault="00D07D69" w:rsidP="00752FB4">
      <w:pPr>
        <w:jc w:val="center"/>
        <w:rPr>
          <w:rFonts w:ascii="Arial" w:hAnsi="Arial" w:cs="Arial"/>
          <w:noProof/>
          <w:sz w:val="28"/>
          <w:lang w:eastAsia="ru-RU"/>
        </w:rPr>
      </w:pPr>
      <w:r w:rsidRPr="009014C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</w:p>
    <w:p w:rsidR="00107169" w:rsidRPr="008511D8" w:rsidRDefault="00107169" w:rsidP="00752FB4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93708">
        <w:rPr>
          <w:rFonts w:ascii="Arial" w:hAnsi="Arial" w:cs="Arial"/>
          <w:sz w:val="28"/>
        </w:rPr>
        <w:br w:type="textWrapping" w:clear="all"/>
      </w:r>
    </w:p>
    <w:p w:rsidR="00107169" w:rsidRDefault="00107169" w:rsidP="00752FB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ОЛОКОНОВСКИЙ РАЙОН</w:t>
      </w:r>
    </w:p>
    <w:p w:rsidR="00107169" w:rsidRPr="00BA3E9B" w:rsidRDefault="00107169" w:rsidP="00752FB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07169" w:rsidRPr="008511D8" w:rsidRDefault="00107169" w:rsidP="00752FB4">
      <w:pPr>
        <w:spacing w:after="0" w:line="240" w:lineRule="auto"/>
        <w:jc w:val="center"/>
        <w:rPr>
          <w:rFonts w:ascii="Arial Narrow" w:hAnsi="Arial Narrow" w:cs="Arial"/>
          <w:b/>
          <w:sz w:val="36"/>
        </w:rPr>
      </w:pPr>
      <w:r w:rsidRPr="008511D8">
        <w:rPr>
          <w:rFonts w:ascii="Arial Narrow" w:hAnsi="Arial Narrow" w:cs="Arial"/>
          <w:b/>
          <w:sz w:val="36"/>
        </w:rPr>
        <w:t>АДМИНИСТРАЦИ</w:t>
      </w:r>
      <w:r>
        <w:rPr>
          <w:rFonts w:ascii="Arial Narrow" w:hAnsi="Arial Narrow" w:cs="Arial"/>
          <w:b/>
          <w:sz w:val="36"/>
        </w:rPr>
        <w:t>Я</w:t>
      </w:r>
      <w:r w:rsidRPr="008511D8">
        <w:rPr>
          <w:rFonts w:ascii="Arial Narrow" w:hAnsi="Arial Narrow" w:cs="Arial"/>
          <w:b/>
          <w:sz w:val="36"/>
        </w:rPr>
        <w:t xml:space="preserve"> </w:t>
      </w:r>
    </w:p>
    <w:p w:rsidR="00107169" w:rsidRPr="008511D8" w:rsidRDefault="00107169" w:rsidP="00752FB4">
      <w:pPr>
        <w:spacing w:after="0" w:line="240" w:lineRule="auto"/>
        <w:jc w:val="center"/>
        <w:rPr>
          <w:rFonts w:ascii="Arial Narrow" w:hAnsi="Arial Narrow" w:cs="Arial"/>
          <w:b/>
          <w:sz w:val="36"/>
        </w:rPr>
      </w:pPr>
      <w:r w:rsidRPr="008511D8">
        <w:rPr>
          <w:rFonts w:ascii="Arial Narrow" w:hAnsi="Arial Narrow" w:cs="Arial"/>
          <w:b/>
          <w:sz w:val="36"/>
        </w:rPr>
        <w:t>МУНИЦИПАЛЬНОГО РАЙОНА «ВОЛОКОНОВСКИЙ РАЙОН»</w:t>
      </w:r>
    </w:p>
    <w:p w:rsidR="00107169" w:rsidRPr="008511D8" w:rsidRDefault="00107169" w:rsidP="00752FB4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44"/>
        </w:rPr>
      </w:pPr>
      <w:r w:rsidRPr="008511D8">
        <w:rPr>
          <w:rFonts w:ascii="Arial Narrow" w:hAnsi="Arial Narrow" w:cs="Arial"/>
          <w:b/>
          <w:sz w:val="36"/>
        </w:rPr>
        <w:t>БЕЛГОРОДСКОЙ ОБЛАСТИ</w:t>
      </w:r>
    </w:p>
    <w:p w:rsidR="00107169" w:rsidRPr="004C5A4E" w:rsidRDefault="00107169" w:rsidP="00752FB4">
      <w:pPr>
        <w:spacing w:after="0" w:line="240" w:lineRule="auto"/>
        <w:jc w:val="center"/>
        <w:rPr>
          <w:rFonts w:ascii="Arial" w:hAnsi="Arial" w:cs="Arial"/>
          <w:caps/>
          <w:sz w:val="32"/>
          <w:szCs w:val="32"/>
        </w:rPr>
      </w:pPr>
      <w:r w:rsidRPr="004C5A4E">
        <w:rPr>
          <w:rFonts w:ascii="Arial" w:hAnsi="Arial" w:cs="Arial"/>
          <w:caps/>
          <w:sz w:val="32"/>
          <w:szCs w:val="32"/>
        </w:rPr>
        <w:t>П о с т а н</w:t>
      </w:r>
      <w:r>
        <w:rPr>
          <w:rFonts w:ascii="Arial" w:hAnsi="Arial" w:cs="Arial"/>
          <w:caps/>
          <w:sz w:val="32"/>
          <w:szCs w:val="32"/>
        </w:rPr>
        <w:t xml:space="preserve"> </w:t>
      </w:r>
      <w:r w:rsidRPr="004C5A4E">
        <w:rPr>
          <w:rFonts w:ascii="Arial" w:hAnsi="Arial" w:cs="Arial"/>
          <w:caps/>
          <w:sz w:val="32"/>
          <w:szCs w:val="32"/>
        </w:rPr>
        <w:t>о в л е н и е</w:t>
      </w:r>
    </w:p>
    <w:p w:rsidR="00107169" w:rsidRPr="00271EF0" w:rsidRDefault="00107169" w:rsidP="00752FB4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271EF0">
        <w:rPr>
          <w:rFonts w:ascii="Arial" w:hAnsi="Arial" w:cs="Arial"/>
          <w:b/>
          <w:sz w:val="17"/>
          <w:szCs w:val="17"/>
        </w:rPr>
        <w:t>Волоконовка</w:t>
      </w:r>
    </w:p>
    <w:p w:rsidR="00107169" w:rsidRDefault="00107169" w:rsidP="00752FB4">
      <w:pPr>
        <w:spacing w:after="0" w:line="240" w:lineRule="auto"/>
        <w:jc w:val="both"/>
      </w:pPr>
    </w:p>
    <w:p w:rsidR="00107169" w:rsidRPr="00271EF0" w:rsidRDefault="00D17998" w:rsidP="00752FB4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18"/>
        </w:rPr>
        <w:t xml:space="preserve">05 декабря </w:t>
      </w:r>
      <w:r w:rsidR="00107169"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3</w:t>
      </w:r>
      <w:r w:rsidR="00107169" w:rsidRPr="00271EF0">
        <w:rPr>
          <w:rFonts w:ascii="Arial" w:hAnsi="Arial" w:cs="Arial"/>
          <w:b/>
          <w:sz w:val="18"/>
        </w:rPr>
        <w:t xml:space="preserve"> г.                                                                                </w:t>
      </w:r>
      <w:r w:rsidR="00107169">
        <w:rPr>
          <w:rFonts w:ascii="Arial" w:hAnsi="Arial" w:cs="Arial"/>
          <w:b/>
          <w:sz w:val="18"/>
        </w:rPr>
        <w:t xml:space="preserve">     </w:t>
      </w:r>
      <w:r w:rsidR="00107169" w:rsidRPr="00271EF0">
        <w:rPr>
          <w:rFonts w:ascii="Arial" w:hAnsi="Arial" w:cs="Arial"/>
          <w:b/>
          <w:sz w:val="18"/>
        </w:rPr>
        <w:t xml:space="preserve">    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="00107169" w:rsidRPr="00271EF0">
        <w:rPr>
          <w:rFonts w:ascii="Arial" w:hAnsi="Arial" w:cs="Arial"/>
          <w:b/>
          <w:sz w:val="18"/>
        </w:rPr>
        <w:t xml:space="preserve">№ </w:t>
      </w:r>
      <w:r>
        <w:rPr>
          <w:rFonts w:ascii="Arial" w:hAnsi="Arial" w:cs="Arial"/>
          <w:b/>
          <w:sz w:val="18"/>
        </w:rPr>
        <w:t>99-01/421</w:t>
      </w:r>
    </w:p>
    <w:p w:rsidR="00D07D69" w:rsidRPr="009014CA" w:rsidRDefault="00D07D69" w:rsidP="00752FB4">
      <w:pPr>
        <w:widowControl w:val="0"/>
        <w:autoSpaceDE w:val="0"/>
        <w:autoSpaceDN w:val="0"/>
        <w:adjustRightInd w:val="0"/>
        <w:ind w:firstLine="322"/>
        <w:rPr>
          <w:rFonts w:ascii="Arial" w:eastAsia="Arial Unicode MS" w:hAnsi="Arial" w:cs="Arial"/>
          <w:i/>
          <w:iCs/>
          <w:spacing w:val="20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64"/>
      </w:tblGrid>
      <w:tr w:rsidR="00107169" w:rsidTr="00107169">
        <w:trPr>
          <w:trHeight w:val="1836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107169" w:rsidRPr="00107169" w:rsidRDefault="00107169" w:rsidP="00752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07169">
              <w:rPr>
                <w:rFonts w:ascii="Times New Roman" w:hAnsi="Times New Roman" w:cs="Times New Roman"/>
                <w:b/>
                <w:sz w:val="28"/>
                <w:szCs w:val="24"/>
              </w:rPr>
              <w:t>Об утверждении административного регламента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      </w:r>
          </w:p>
        </w:tc>
      </w:tr>
    </w:tbl>
    <w:p w:rsidR="00D07D69" w:rsidRPr="009014CA" w:rsidRDefault="00D07D69" w:rsidP="00752FB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07D69" w:rsidRPr="00107169" w:rsidRDefault="00D07D69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6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10716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7169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20 июля 2021 года</w:t>
      </w:r>
      <w:r w:rsidR="00107169">
        <w:rPr>
          <w:rFonts w:ascii="Times New Roman" w:hAnsi="Times New Roman" w:cs="Times New Roman"/>
          <w:sz w:val="28"/>
          <w:szCs w:val="28"/>
        </w:rPr>
        <w:t xml:space="preserve">  </w:t>
      </w:r>
      <w:r w:rsidRPr="00107169">
        <w:rPr>
          <w:rFonts w:ascii="Times New Roman" w:hAnsi="Times New Roman" w:cs="Times New Roman"/>
          <w:sz w:val="28"/>
          <w:szCs w:val="28"/>
        </w:rPr>
        <w:t xml:space="preserve">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в целях повышения качества исполнения, открытости и общедоступности информации по предоставлению муниципальной услуги, </w:t>
      </w:r>
      <w:r w:rsidRPr="00107169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D07D69" w:rsidRPr="00107169" w:rsidRDefault="00D07D69" w:rsidP="00752FB4">
      <w:pPr>
        <w:widowControl w:val="0"/>
        <w:autoSpaceDE w:val="0"/>
        <w:autoSpaceDN w:val="0"/>
        <w:adjustRightInd w:val="0"/>
        <w:spacing w:after="0" w:line="240" w:lineRule="auto"/>
        <w:ind w:firstLine="603"/>
        <w:jc w:val="both"/>
        <w:rPr>
          <w:rFonts w:ascii="Times New Roman" w:hAnsi="Times New Roman" w:cs="Times New Roman"/>
          <w:sz w:val="28"/>
          <w:szCs w:val="28"/>
        </w:rPr>
      </w:pPr>
      <w:r w:rsidRPr="00107169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7A640A" w:rsidRPr="00107169">
        <w:rPr>
          <w:rFonts w:ascii="Times New Roman" w:hAnsi="Times New Roman" w:cs="Times New Roman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</w:r>
      <w:r w:rsidRPr="00107169"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D07D69" w:rsidRPr="00107169" w:rsidRDefault="00D07D69" w:rsidP="00752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169">
        <w:rPr>
          <w:rFonts w:ascii="Times New Roman" w:hAnsi="Times New Roman" w:cs="Times New Roman"/>
          <w:sz w:val="28"/>
          <w:szCs w:val="28"/>
        </w:rPr>
        <w:tab/>
        <w:t xml:space="preserve">2. Признать утратившим силу постановление главы администрации Волоконовского района от </w:t>
      </w:r>
      <w:r w:rsidR="007F3111" w:rsidRPr="00107169">
        <w:rPr>
          <w:rFonts w:ascii="Times New Roman" w:hAnsi="Times New Roman" w:cs="Times New Roman"/>
          <w:sz w:val="28"/>
          <w:szCs w:val="28"/>
        </w:rPr>
        <w:t>22</w:t>
      </w:r>
      <w:r w:rsidR="007A640A" w:rsidRPr="00107169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107169">
        <w:rPr>
          <w:rFonts w:ascii="Times New Roman" w:hAnsi="Times New Roman" w:cs="Times New Roman"/>
          <w:sz w:val="28"/>
          <w:szCs w:val="28"/>
        </w:rPr>
        <w:t xml:space="preserve"> 2016 года № </w:t>
      </w:r>
      <w:r w:rsidR="007F3111" w:rsidRPr="00107169">
        <w:rPr>
          <w:rFonts w:ascii="Times New Roman" w:hAnsi="Times New Roman" w:cs="Times New Roman"/>
          <w:sz w:val="28"/>
          <w:szCs w:val="28"/>
        </w:rPr>
        <w:t>236</w:t>
      </w:r>
      <w:r w:rsidRPr="00107169">
        <w:rPr>
          <w:rFonts w:ascii="Times New Roman" w:hAnsi="Times New Roman" w:cs="Times New Roman"/>
          <w:sz w:val="28"/>
          <w:szCs w:val="28"/>
        </w:rPr>
        <w:t xml:space="preserve"> </w:t>
      </w:r>
      <w:r w:rsidR="00107169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о предоставлению администрацией </w:t>
      </w:r>
      <w:r w:rsidR="00107169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«Волоконовский район»</w:t>
      </w:r>
      <w:r w:rsidR="009A5731">
        <w:rPr>
          <w:rFonts w:ascii="Times New Roman" w:hAnsi="Times New Roman" w:cs="Times New Roman"/>
          <w:sz w:val="28"/>
          <w:szCs w:val="28"/>
        </w:rPr>
        <w:t xml:space="preserve"> Белгородской области в лице отдела муниципальной собственности и земельных ресурсов администрации района муниципальной услуги</w:t>
      </w:r>
      <w:r w:rsidR="00107169">
        <w:rPr>
          <w:rFonts w:ascii="Times New Roman" w:hAnsi="Times New Roman" w:cs="Times New Roman"/>
          <w:sz w:val="28"/>
          <w:szCs w:val="28"/>
        </w:rPr>
        <w:t xml:space="preserve"> </w:t>
      </w:r>
      <w:r w:rsidRPr="00107169">
        <w:rPr>
          <w:rFonts w:ascii="Times New Roman" w:hAnsi="Times New Roman" w:cs="Times New Roman"/>
          <w:sz w:val="28"/>
          <w:szCs w:val="28"/>
        </w:rPr>
        <w:t>«</w:t>
      </w:r>
      <w:r w:rsidR="007F3111" w:rsidRPr="00107169">
        <w:rPr>
          <w:rFonts w:ascii="Times New Roman" w:hAnsi="Times New Roman" w:cs="Times New Roman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муниципального района «Волоконовский район» Белгородской области</w:t>
      </w:r>
      <w:r w:rsidR="009A5731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й не разграничена</w:t>
      </w:r>
      <w:r w:rsidR="007F3111" w:rsidRPr="00107169">
        <w:rPr>
          <w:rFonts w:ascii="Times New Roman" w:hAnsi="Times New Roman" w:cs="Times New Roman"/>
          <w:sz w:val="28"/>
          <w:szCs w:val="28"/>
        </w:rPr>
        <w:t>, без проведения торгов</w:t>
      </w:r>
      <w:r w:rsidRPr="00107169">
        <w:rPr>
          <w:rFonts w:ascii="Times New Roman" w:hAnsi="Times New Roman" w:cs="Times New Roman"/>
          <w:sz w:val="28"/>
          <w:szCs w:val="28"/>
        </w:rPr>
        <w:t>».</w:t>
      </w:r>
    </w:p>
    <w:p w:rsidR="00837410" w:rsidRPr="00107169" w:rsidRDefault="00837410" w:rsidP="00752FB4">
      <w:pPr>
        <w:widowControl w:val="0"/>
        <w:autoSpaceDE w:val="0"/>
        <w:autoSpaceDN w:val="0"/>
        <w:adjustRightInd w:val="0"/>
        <w:spacing w:after="0" w:line="240" w:lineRule="auto"/>
        <w:ind w:firstLine="603"/>
        <w:jc w:val="both"/>
        <w:rPr>
          <w:rFonts w:ascii="Times New Roman" w:hAnsi="Times New Roman" w:cs="Times New Roman"/>
          <w:sz w:val="28"/>
          <w:szCs w:val="28"/>
        </w:rPr>
      </w:pPr>
      <w:r w:rsidRPr="00107169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районной газете «Красный Октябрь» (Тимошевская И.А.) и разместить на официальном сайте администрации Волоконовского района в сети Интернет </w:t>
      </w:r>
      <w:hyperlink r:id="rId9" w:history="1">
        <w:r w:rsidRPr="00107169">
          <w:rPr>
            <w:rFonts w:ascii="Times New Roman" w:hAnsi="Times New Roman" w:cs="Times New Roman"/>
            <w:sz w:val="28"/>
            <w:szCs w:val="28"/>
          </w:rPr>
          <w:t>http://</w:t>
        </w:r>
      </w:hyperlink>
      <w:r w:rsidRPr="0010716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Pr="00107169">
          <w:rPr>
            <w:rFonts w:ascii="Times New Roman" w:hAnsi="Times New Roman" w:cs="Times New Roman"/>
            <w:sz w:val="28"/>
            <w:szCs w:val="28"/>
          </w:rPr>
          <w:t>voloko№ovskij-r31.gosweb.gosuslugi.ru</w:t>
        </w:r>
      </w:hyperlink>
      <w:r w:rsidRPr="00107169">
        <w:rPr>
          <w:rFonts w:ascii="Times New Roman" w:hAnsi="Times New Roman" w:cs="Times New Roman"/>
          <w:sz w:val="28"/>
          <w:szCs w:val="28"/>
        </w:rPr>
        <w:t>. (Дрогачева О.А.)</w:t>
      </w:r>
      <w:r w:rsidR="00EB02A1">
        <w:rPr>
          <w:rFonts w:ascii="Times New Roman" w:hAnsi="Times New Roman" w:cs="Times New Roman"/>
          <w:sz w:val="28"/>
          <w:szCs w:val="28"/>
        </w:rPr>
        <w:t>.</w:t>
      </w:r>
      <w:r w:rsidRPr="00107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D69" w:rsidRPr="00107169" w:rsidRDefault="00D07D69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69">
        <w:rPr>
          <w:rFonts w:ascii="Times New Roman" w:hAnsi="Times New Roman" w:cs="Times New Roman"/>
          <w:sz w:val="28"/>
          <w:szCs w:val="28"/>
        </w:rPr>
        <w:t>4.   Контроль за исполнением постановления возложить на заместителя главы администрации по строительству и ЖКХ Копицу В.В.</w:t>
      </w:r>
    </w:p>
    <w:p w:rsidR="00D07D69" w:rsidRDefault="00D07D69" w:rsidP="00752F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169" w:rsidRPr="00107169" w:rsidRDefault="00107169" w:rsidP="00752F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7D69" w:rsidRPr="00107169" w:rsidRDefault="00D07D69" w:rsidP="00752F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169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107169" w:rsidRPr="00107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169">
        <w:rPr>
          <w:rFonts w:ascii="Times New Roman" w:hAnsi="Times New Roman" w:cs="Times New Roman"/>
          <w:b/>
          <w:sz w:val="28"/>
          <w:szCs w:val="28"/>
        </w:rPr>
        <w:t>района                                                           С.И. Бикетов</w:t>
      </w:r>
    </w:p>
    <w:p w:rsidR="00AD3420" w:rsidRDefault="00AD3420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07D69" w:rsidRDefault="00D07D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07D69" w:rsidRDefault="00D07D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37410" w:rsidRDefault="00837410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37410" w:rsidRDefault="00837410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3"/>
        <w:tblpPr w:leftFromText="180" w:rightFromText="180" w:vertAnchor="text" w:horzAnchor="margin" w:tblpXSpec="right" w:tblpY="-14"/>
        <w:tblW w:w="0" w:type="auto"/>
        <w:tblLook w:val="04A0" w:firstRow="1" w:lastRow="0" w:firstColumn="1" w:lastColumn="0" w:noHBand="0" w:noVBand="1"/>
      </w:tblPr>
      <w:tblGrid>
        <w:gridCol w:w="4740"/>
      </w:tblGrid>
      <w:tr w:rsidR="00CC16DA" w:rsidTr="00CC16DA">
        <w:trPr>
          <w:trHeight w:val="198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CC16DA" w:rsidRPr="00CC16DA" w:rsidRDefault="00CC16DA" w:rsidP="00752F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6DA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  <w:p w:rsidR="00CC16DA" w:rsidRPr="00CC16DA" w:rsidRDefault="00CC16DA" w:rsidP="00752F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6D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</w:t>
            </w:r>
          </w:p>
          <w:p w:rsidR="00CC16DA" w:rsidRPr="00CC16DA" w:rsidRDefault="00CC16DA" w:rsidP="00752F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6DA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м администрации Волоконовского района</w:t>
            </w:r>
          </w:p>
          <w:p w:rsidR="00D17998" w:rsidRDefault="00CC16DA" w:rsidP="00D17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от </w:t>
            </w:r>
            <w:r w:rsidR="00D17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5 декабря </w:t>
            </w:r>
            <w:r w:rsidRPr="00CC1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года </w:t>
            </w:r>
          </w:p>
          <w:p w:rsidR="00CC16DA" w:rsidRPr="00CC16DA" w:rsidRDefault="00CC16DA" w:rsidP="00D1799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C1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D17998">
              <w:rPr>
                <w:rFonts w:ascii="Times New Roman" w:hAnsi="Times New Roman" w:cs="Times New Roman"/>
                <w:b/>
                <w:sz w:val="28"/>
                <w:szCs w:val="28"/>
              </w:rPr>
              <w:t>99-01/421</w:t>
            </w:r>
          </w:p>
        </w:tc>
      </w:tr>
    </w:tbl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37410" w:rsidRDefault="00837410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07D69" w:rsidRDefault="00D07D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07D69" w:rsidRDefault="00D07D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07D69" w:rsidRDefault="00D07D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07D69" w:rsidRDefault="00D07D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07D69" w:rsidRDefault="00D07D69" w:rsidP="00752F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7D69" w:rsidRDefault="00D07D69" w:rsidP="00752F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7D69" w:rsidRPr="00CC16DA" w:rsidRDefault="00D07D69" w:rsidP="00752F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0AFD" w:rsidRPr="00CC16DA" w:rsidRDefault="00CC16DA" w:rsidP="00752F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Ад</w:t>
      </w:r>
      <w:r w:rsidR="00AE0AFD" w:rsidRPr="00CC16DA">
        <w:rPr>
          <w:rFonts w:ascii="Times New Roman" w:hAnsi="Times New Roman" w:cs="Times New Roman"/>
          <w:sz w:val="28"/>
          <w:szCs w:val="28"/>
        </w:rPr>
        <w:t>министративный регламент</w:t>
      </w:r>
    </w:p>
    <w:p w:rsidR="00AE0AFD" w:rsidRPr="00CC16DA" w:rsidRDefault="002F486B" w:rsidP="00752F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п</w:t>
      </w:r>
      <w:r w:rsidR="00AE0AFD" w:rsidRPr="00CC16DA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Pr="00CC16DA">
        <w:rPr>
          <w:rFonts w:ascii="Times New Roman" w:hAnsi="Times New Roman" w:cs="Times New Roman"/>
          <w:sz w:val="28"/>
          <w:szCs w:val="28"/>
        </w:rPr>
        <w:t>муниципальной</w:t>
      </w:r>
      <w:r w:rsidR="00AE0AFD" w:rsidRPr="00CC16D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E0AFD" w:rsidRPr="00CC16DA" w:rsidRDefault="00F93C8C" w:rsidP="00752F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 xml:space="preserve"> </w:t>
      </w:r>
      <w:r w:rsidR="00AE0AFD" w:rsidRPr="00CC16DA">
        <w:rPr>
          <w:rFonts w:ascii="Times New Roman" w:hAnsi="Times New Roman" w:cs="Times New Roman"/>
          <w:sz w:val="28"/>
          <w:szCs w:val="28"/>
        </w:rPr>
        <w:t>«</w:t>
      </w:r>
      <w:r w:rsidR="002F486B" w:rsidRPr="00CC16DA">
        <w:rPr>
          <w:rFonts w:ascii="Times New Roman" w:hAnsi="Times New Roman" w:cs="Times New Roman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</w:r>
      <w:r w:rsidR="00AE0AFD" w:rsidRPr="00CC16DA">
        <w:rPr>
          <w:rFonts w:ascii="Times New Roman" w:hAnsi="Times New Roman" w:cs="Times New Roman"/>
          <w:sz w:val="28"/>
          <w:szCs w:val="28"/>
        </w:rPr>
        <w:t>»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559"/>
      <w:bookmarkEnd w:id="1"/>
      <w:r w:rsidRPr="00CC16D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92179" w:rsidRPr="00CC16DA" w:rsidRDefault="00492179" w:rsidP="00752FB4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16DA">
        <w:rPr>
          <w:rFonts w:ascii="Times New Roman" w:hAnsi="Times New Roman" w:cs="Times New Roman"/>
          <w:b/>
          <w:color w:val="1F497D"/>
          <w:sz w:val="28"/>
          <w:szCs w:val="28"/>
        </w:rPr>
        <w:tab/>
      </w:r>
      <w:r w:rsidRPr="00CC1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 Предмет регулирования</w:t>
      </w:r>
      <w:r w:rsidRPr="00CC16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дминистративного регламента</w:t>
      </w:r>
      <w:r w:rsidRPr="00CC16D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492179" w:rsidRPr="00CC16DA" w:rsidRDefault="00492179" w:rsidP="00752FB4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92179" w:rsidRPr="00CC16DA" w:rsidRDefault="00492179" w:rsidP="00752FB4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16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1.1. Настоящий Административный регламент предоставления </w:t>
      </w:r>
      <w:r w:rsidR="00DD4E27" w:rsidRPr="00CC16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сударственной </w:t>
      </w:r>
      <w:r w:rsidRPr="00CC16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луги </w:t>
      </w:r>
      <w:r w:rsidR="002F486B" w:rsidRPr="00CC16DA">
        <w:rPr>
          <w:rFonts w:ascii="Times New Roman" w:hAnsi="Times New Roman" w:cs="Times New Roman"/>
          <w:b w:val="0"/>
          <w:sz w:val="28"/>
          <w:szCs w:val="28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 уст</w:t>
      </w:r>
      <w:r w:rsidRPr="00CC16DA">
        <w:rPr>
          <w:rFonts w:ascii="Times New Roman" w:hAnsi="Times New Roman" w:cs="Times New Roman"/>
          <w:b w:val="0"/>
          <w:sz w:val="28"/>
          <w:szCs w:val="28"/>
        </w:rPr>
        <w:t xml:space="preserve">анавливает порядок предоставления </w:t>
      </w:r>
      <w:r w:rsidR="002F486B" w:rsidRPr="00CC16D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D4E27" w:rsidRPr="00CC16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0AFD" w:rsidRPr="00CC16DA">
        <w:rPr>
          <w:rFonts w:ascii="Times New Roman" w:hAnsi="Times New Roman" w:cs="Times New Roman"/>
          <w:b w:val="0"/>
          <w:sz w:val="28"/>
          <w:szCs w:val="28"/>
        </w:rPr>
        <w:t xml:space="preserve">услуги и стандарт </w:t>
      </w:r>
      <w:r w:rsidRPr="00CC16DA">
        <w:rPr>
          <w:rFonts w:ascii="Times New Roman" w:hAnsi="Times New Roman" w:cs="Times New Roman"/>
          <w:b w:val="0"/>
          <w:sz w:val="28"/>
          <w:szCs w:val="28"/>
        </w:rPr>
        <w:t>ее предоставления.</w:t>
      </w:r>
    </w:p>
    <w:p w:rsidR="00CC16DA" w:rsidRDefault="00CC16DA" w:rsidP="00752FB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 Круг заявителей</w:t>
      </w:r>
    </w:p>
    <w:p w:rsidR="00DD4E27" w:rsidRPr="00CC16DA" w:rsidRDefault="00492179" w:rsidP="00752FB4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" w:name="Par61"/>
      <w:bookmarkEnd w:id="2"/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1. </w:t>
      </w:r>
      <w:r w:rsidR="00DD4E27" w:rsidRPr="00CC16DA">
        <w:rPr>
          <w:rFonts w:ascii="Times New Roman" w:hAnsi="Times New Roman" w:cs="Times New Roman"/>
          <w:sz w:val="28"/>
          <w:szCs w:val="28"/>
        </w:rPr>
        <w:t xml:space="preserve">В качестве заявителей могут выступать </w:t>
      </w:r>
      <w:r w:rsidR="00ED0B04" w:rsidRPr="00CC16DA">
        <w:rPr>
          <w:rFonts w:ascii="Times New Roman" w:hAnsi="Times New Roman" w:cs="Times New Roman"/>
          <w:sz w:val="28"/>
          <w:szCs w:val="28"/>
        </w:rPr>
        <w:t>физические лица,</w:t>
      </w:r>
      <w:r w:rsidR="00DD4E27" w:rsidRPr="00CC16DA">
        <w:rPr>
          <w:rFonts w:ascii="Times New Roman" w:hAnsi="Times New Roman" w:cs="Times New Roman"/>
          <w:sz w:val="28"/>
          <w:szCs w:val="28"/>
        </w:rPr>
        <w:t xml:space="preserve"> и</w:t>
      </w:r>
      <w:r w:rsidR="00ED0B04" w:rsidRPr="00CC16DA">
        <w:rPr>
          <w:rFonts w:ascii="Times New Roman" w:hAnsi="Times New Roman" w:cs="Times New Roman"/>
          <w:sz w:val="28"/>
          <w:szCs w:val="28"/>
        </w:rPr>
        <w:t>ндивидуальные пр</w:t>
      </w:r>
      <w:r w:rsidR="00B501D0" w:rsidRPr="00CC16DA">
        <w:rPr>
          <w:rFonts w:ascii="Times New Roman" w:hAnsi="Times New Roman" w:cs="Times New Roman"/>
          <w:sz w:val="28"/>
          <w:szCs w:val="28"/>
        </w:rPr>
        <w:t xml:space="preserve">едприниматели, юридические лица </w:t>
      </w:r>
      <w:r w:rsidR="00DD4E27" w:rsidRPr="00CC16DA">
        <w:rPr>
          <w:rFonts w:ascii="Times New Roman" w:eastAsiaTheme="minorEastAsia" w:hAnsi="Times New Roman" w:cs="Times New Roman"/>
          <w:sz w:val="28"/>
          <w:szCs w:val="28"/>
        </w:rPr>
        <w:t xml:space="preserve">(далее </w:t>
      </w:r>
      <w:r w:rsidR="00CC16D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DD4E27" w:rsidRPr="00CC16DA">
        <w:rPr>
          <w:rFonts w:ascii="Times New Roman" w:eastAsiaTheme="minorEastAsia" w:hAnsi="Times New Roman" w:cs="Times New Roman"/>
          <w:sz w:val="28"/>
          <w:szCs w:val="28"/>
        </w:rPr>
        <w:t xml:space="preserve"> Заявитель)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 Интересы заявителей, указанных в </w:t>
      </w:r>
      <w:hyperlink w:anchor="Par577" w:tooltip="Ссылка на текущий документ" w:history="1">
        <w:r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="00B501D0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могут представлять лица, обладающие соответствующими полномочиями (далее – </w:t>
      </w:r>
      <w:r w:rsidR="00DD4E27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ь)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1C65" w:rsidRPr="00CC16DA" w:rsidRDefault="005B1C65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 Требование предоставления заявителю</w:t>
      </w:r>
      <w:r w:rsidRPr="00CC1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государственной (муниципальной) услуги в соответствии</w:t>
      </w:r>
      <w:r w:rsidRPr="00CC1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с вариантом предоставления государственной (муниципальной) услуги, соответствующим признакам заявителя, определенным в результате анкетирования, проводимого органом, предоставляющим государственную (муниципальную) услугу (далее - профилирование), а также результата,</w:t>
      </w:r>
      <w:r w:rsidR="00CC1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C1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предоставлением которого обратился заявитель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170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1. </w:t>
      </w:r>
      <w:r w:rsidR="002F486B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ая </w:t>
      </w:r>
      <w:r w:rsidR="004E1170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а предостав</w:t>
      </w:r>
      <w:r w:rsidR="00672674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ется заявителю в соответствии</w:t>
      </w:r>
      <w:r w:rsidR="00DD4E27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486B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с вариантом предоставления муниципальной</w:t>
      </w:r>
      <w:r w:rsidR="004E1170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.</w:t>
      </w:r>
    </w:p>
    <w:p w:rsidR="004E1170" w:rsidRPr="00CC16DA" w:rsidRDefault="004E1170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.3.2. Вариант предоставления </w:t>
      </w:r>
      <w:r w:rsidR="002F486B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определяется исходя из установленн</w:t>
      </w:r>
      <w:r w:rsidR="00B501D0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приложением № 1 к настоящему Административному регламенту результата предоставления </w:t>
      </w:r>
      <w:r w:rsidR="002F486B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за предоставлением которого обратился заявитель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492179" w:rsidRPr="00CC16DA" w:rsidRDefault="00492179" w:rsidP="00752F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3" w:name="Par566"/>
      <w:bookmarkEnd w:id="3"/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ндарт предоставления</w:t>
      </w:r>
      <w:r w:rsidR="00B501D0"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F486B"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й</w:t>
      </w: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слуги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1. Наименование</w:t>
      </w:r>
      <w:r w:rsidR="00B501D0"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F486B"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й</w:t>
      </w: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слуги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2179" w:rsidRPr="00CC16DA" w:rsidRDefault="00492179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2.1.1.</w:t>
      </w:r>
      <w:r w:rsidR="004E1170" w:rsidRPr="00CC16DA">
        <w:rPr>
          <w:rFonts w:ascii="Times New Roman" w:hAnsi="Times New Roman" w:cs="Times New Roman"/>
          <w:sz w:val="28"/>
          <w:szCs w:val="28"/>
        </w:rPr>
        <w:t xml:space="preserve"> </w:t>
      </w:r>
      <w:r w:rsidR="002F486B" w:rsidRPr="00CC16DA">
        <w:rPr>
          <w:rFonts w:ascii="Times New Roman" w:hAnsi="Times New Roman" w:cs="Times New Roman"/>
          <w:sz w:val="28"/>
          <w:szCs w:val="28"/>
        </w:rPr>
        <w:t>Муниципальная</w:t>
      </w:r>
      <w:r w:rsidR="004E1170" w:rsidRPr="00CC16DA">
        <w:rPr>
          <w:rFonts w:ascii="Times New Roman" w:hAnsi="Times New Roman" w:cs="Times New Roman"/>
          <w:sz w:val="28"/>
          <w:szCs w:val="28"/>
        </w:rPr>
        <w:t xml:space="preserve"> услуга: «</w:t>
      </w:r>
      <w:r w:rsidR="002F486B" w:rsidRPr="00CC16DA">
        <w:rPr>
          <w:rFonts w:ascii="Times New Roman" w:hAnsi="Times New Roman" w:cs="Times New Roman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</w:r>
      <w:r w:rsidR="002F486B" w:rsidRPr="00CC1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5B3" w:rsidRPr="00CC16DA">
        <w:rPr>
          <w:rFonts w:ascii="Times New Roman" w:hAnsi="Times New Roman" w:cs="Times New Roman"/>
          <w:sz w:val="28"/>
          <w:szCs w:val="28"/>
        </w:rPr>
        <w:t>(далее– Услуга)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2.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именование органа, предоставляющего Услугу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4DCC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1. Полномочия по предоставлению Услуги осуществляются </w:t>
      </w:r>
      <w:r w:rsidR="00697CDC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ей Волоконовского района (далее – Администрация) через отдел муниципальной собственности и земельных ресурсов администрации района </w:t>
      </w:r>
      <w:r w:rsidR="00B501D0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Уполномоченный орган)</w:t>
      </w:r>
      <w:r w:rsidR="004E1170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501D0" w:rsidRPr="00CC16DA" w:rsidRDefault="005D4DCC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</w:t>
      </w:r>
      <w:r w:rsidR="00B501D0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В предоставлении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</w:t>
      </w:r>
      <w:r w:rsidR="003E6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соглашения о взаимодействии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МФЦ и Уполномоченным органом. </w:t>
      </w:r>
    </w:p>
    <w:p w:rsidR="005D4DCC" w:rsidRPr="00CC16DA" w:rsidRDefault="005D4DCC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B501D0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ФЦ, в которых подается заявление о предоставлении </w:t>
      </w:r>
      <w:r w:rsidR="002F486B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B501D0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могут принять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б </w:t>
      </w:r>
      <w:r w:rsidR="00B501D0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е 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заявления и документов </w:t>
      </w:r>
      <w:r w:rsidR="00B501D0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информации, необходимых 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ее предоставления.</w:t>
      </w:r>
    </w:p>
    <w:p w:rsidR="00492179" w:rsidRPr="00CC16DA" w:rsidRDefault="00F40CE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 Результат предоставления Услуги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457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1. В соответствии с вариантами, приведенными в подразделе 3.1 раздела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, результатом предоставления Услуги являются:</w:t>
      </w:r>
    </w:p>
    <w:p w:rsidR="00D84B9A" w:rsidRPr="00CC16DA" w:rsidRDefault="00D84B9A" w:rsidP="00752FB4">
      <w:pPr>
        <w:pStyle w:val="20"/>
        <w:shd w:val="clear" w:color="auto" w:fill="auto"/>
        <w:tabs>
          <w:tab w:val="left" w:pos="709"/>
        </w:tabs>
        <w:spacing w:after="0"/>
        <w:ind w:firstLine="0"/>
        <w:jc w:val="both"/>
        <w:rPr>
          <w:sz w:val="28"/>
          <w:szCs w:val="28"/>
        </w:rPr>
      </w:pPr>
      <w:r w:rsidRPr="00CC16DA">
        <w:rPr>
          <w:sz w:val="28"/>
          <w:szCs w:val="28"/>
        </w:rPr>
        <w:tab/>
      </w:r>
      <w:r w:rsidR="00CC16DA">
        <w:rPr>
          <w:sz w:val="28"/>
          <w:szCs w:val="28"/>
        </w:rPr>
        <w:t>–</w:t>
      </w:r>
      <w:r w:rsidRPr="00CC16DA">
        <w:rPr>
          <w:sz w:val="28"/>
          <w:szCs w:val="28"/>
        </w:rPr>
        <w:t xml:space="preserve"> проект договора купли-продажи земельного участка, </w:t>
      </w:r>
      <w:r w:rsidR="002F486B" w:rsidRPr="00CC16DA">
        <w:rPr>
          <w:sz w:val="28"/>
          <w:szCs w:val="28"/>
        </w:rPr>
        <w:t>находящегося                                     в муниципальной собственности или государственная собственность на который</w:t>
      </w:r>
      <w:r w:rsidR="00CC16DA">
        <w:rPr>
          <w:sz w:val="28"/>
          <w:szCs w:val="28"/>
        </w:rPr>
        <w:t xml:space="preserve"> </w:t>
      </w:r>
      <w:r w:rsidR="002F486B" w:rsidRPr="00CC16DA">
        <w:rPr>
          <w:sz w:val="28"/>
          <w:szCs w:val="28"/>
        </w:rPr>
        <w:t>не разграничена</w:t>
      </w:r>
      <w:r w:rsidRPr="00CC16DA">
        <w:rPr>
          <w:sz w:val="28"/>
          <w:szCs w:val="28"/>
        </w:rPr>
        <w:t>, без проведения торгов по форме согласно Приложению №</w:t>
      </w:r>
      <w:r w:rsidR="00B501D0" w:rsidRPr="00CC16DA">
        <w:rPr>
          <w:sz w:val="28"/>
          <w:szCs w:val="28"/>
        </w:rPr>
        <w:t xml:space="preserve"> 2</w:t>
      </w:r>
      <w:r w:rsidRPr="00CC16DA">
        <w:rPr>
          <w:sz w:val="28"/>
          <w:szCs w:val="28"/>
        </w:rPr>
        <w:t xml:space="preserve"> к настоящему Административному регламенту;</w:t>
      </w:r>
    </w:p>
    <w:p w:rsidR="00D84B9A" w:rsidRPr="00CC16DA" w:rsidRDefault="00D84B9A" w:rsidP="00752FB4">
      <w:pPr>
        <w:pStyle w:val="20"/>
        <w:shd w:val="clear" w:color="auto" w:fill="auto"/>
        <w:tabs>
          <w:tab w:val="left" w:pos="709"/>
        </w:tabs>
        <w:spacing w:after="0"/>
        <w:ind w:firstLine="0"/>
        <w:jc w:val="both"/>
        <w:rPr>
          <w:sz w:val="28"/>
          <w:szCs w:val="28"/>
        </w:rPr>
      </w:pPr>
      <w:r w:rsidRPr="00CC16DA">
        <w:rPr>
          <w:sz w:val="28"/>
          <w:szCs w:val="28"/>
        </w:rPr>
        <w:tab/>
      </w:r>
      <w:r w:rsidR="00CC16DA">
        <w:rPr>
          <w:sz w:val="28"/>
          <w:szCs w:val="28"/>
        </w:rPr>
        <w:t>–</w:t>
      </w:r>
      <w:r w:rsidRPr="00CC16DA">
        <w:rPr>
          <w:sz w:val="28"/>
          <w:szCs w:val="28"/>
        </w:rPr>
        <w:t xml:space="preserve"> проект договора аренды земельного участка, находящегося</w:t>
      </w:r>
      <w:r w:rsidR="002F486B" w:rsidRPr="00CC16DA">
        <w:rPr>
          <w:sz w:val="28"/>
          <w:szCs w:val="28"/>
        </w:rPr>
        <w:t xml:space="preserve"> в муниципальной собственности или государственная собственность на который не разграничена</w:t>
      </w:r>
      <w:r w:rsidRPr="00CC16DA">
        <w:rPr>
          <w:sz w:val="28"/>
          <w:szCs w:val="28"/>
        </w:rPr>
        <w:t>, без проведения торгов по форме согласно Приложению №</w:t>
      </w:r>
      <w:r w:rsidR="00B501D0" w:rsidRPr="00CC16DA">
        <w:rPr>
          <w:sz w:val="28"/>
          <w:szCs w:val="28"/>
        </w:rPr>
        <w:t xml:space="preserve"> 3</w:t>
      </w:r>
      <w:r w:rsidRPr="00CC16DA">
        <w:rPr>
          <w:sz w:val="28"/>
          <w:szCs w:val="28"/>
        </w:rPr>
        <w:t xml:space="preserve"> к настоящему Административному регламенту;</w:t>
      </w:r>
    </w:p>
    <w:p w:rsidR="00FC56DC" w:rsidRPr="00CC16DA" w:rsidRDefault="00FC56DC" w:rsidP="00752FB4">
      <w:pPr>
        <w:pStyle w:val="20"/>
        <w:shd w:val="clear" w:color="auto" w:fill="auto"/>
        <w:tabs>
          <w:tab w:val="left" w:pos="709"/>
        </w:tabs>
        <w:spacing w:after="0"/>
        <w:ind w:firstLine="0"/>
        <w:jc w:val="both"/>
        <w:rPr>
          <w:sz w:val="28"/>
          <w:szCs w:val="28"/>
        </w:rPr>
      </w:pPr>
      <w:r w:rsidRPr="00CC16DA">
        <w:rPr>
          <w:sz w:val="28"/>
          <w:szCs w:val="28"/>
        </w:rPr>
        <w:tab/>
      </w:r>
      <w:r w:rsidR="00CC16DA">
        <w:rPr>
          <w:sz w:val="28"/>
          <w:szCs w:val="28"/>
        </w:rPr>
        <w:t>–</w:t>
      </w:r>
      <w:r w:rsidRPr="00CC16DA">
        <w:rPr>
          <w:sz w:val="28"/>
          <w:szCs w:val="28"/>
        </w:rPr>
        <w:t xml:space="preserve"> решение о предоставлении земельного участка, находящегося                                         </w:t>
      </w:r>
      <w:r w:rsidR="002F486B" w:rsidRPr="00CC16DA">
        <w:rPr>
          <w:b/>
          <w:sz w:val="28"/>
          <w:szCs w:val="28"/>
        </w:rPr>
        <w:t xml:space="preserve"> </w:t>
      </w:r>
      <w:r w:rsidR="002F486B" w:rsidRPr="00CC16DA">
        <w:rPr>
          <w:sz w:val="28"/>
          <w:szCs w:val="28"/>
        </w:rPr>
        <w:t>в муниципальной собственности или государственная собственность на который не разграничена</w:t>
      </w:r>
      <w:r w:rsidRPr="00CC16DA">
        <w:rPr>
          <w:sz w:val="28"/>
          <w:szCs w:val="28"/>
        </w:rPr>
        <w:t>, в постоянное (бессрочное) пользование по форме согласно Приложению № 4 к настоящему Административному регламенту;</w:t>
      </w:r>
    </w:p>
    <w:p w:rsidR="00D84B9A" w:rsidRPr="00CC16DA" w:rsidRDefault="00D84B9A" w:rsidP="00752FB4">
      <w:pPr>
        <w:pStyle w:val="20"/>
        <w:shd w:val="clear" w:color="auto" w:fill="auto"/>
        <w:tabs>
          <w:tab w:val="left" w:pos="709"/>
        </w:tabs>
        <w:spacing w:after="0"/>
        <w:ind w:firstLine="0"/>
        <w:jc w:val="both"/>
        <w:rPr>
          <w:sz w:val="28"/>
          <w:szCs w:val="28"/>
        </w:rPr>
      </w:pPr>
      <w:r w:rsidRPr="00CC16DA">
        <w:rPr>
          <w:sz w:val="28"/>
          <w:szCs w:val="28"/>
        </w:rPr>
        <w:lastRenderedPageBreak/>
        <w:tab/>
      </w:r>
      <w:r w:rsidR="00CC16DA">
        <w:rPr>
          <w:sz w:val="28"/>
          <w:szCs w:val="28"/>
        </w:rPr>
        <w:t>–</w:t>
      </w:r>
      <w:r w:rsidRPr="00CC16DA">
        <w:rPr>
          <w:sz w:val="28"/>
          <w:szCs w:val="28"/>
        </w:rPr>
        <w:t xml:space="preserve"> проект договора безвозмездного пользования земельным участком, </w:t>
      </w:r>
      <w:r w:rsidR="008E363C">
        <w:rPr>
          <w:sz w:val="28"/>
          <w:szCs w:val="28"/>
        </w:rPr>
        <w:t>находящимся</w:t>
      </w:r>
      <w:r w:rsidR="002F486B" w:rsidRPr="00CC16DA">
        <w:rPr>
          <w:sz w:val="28"/>
          <w:szCs w:val="28"/>
        </w:rPr>
        <w:t xml:space="preserve"> в муниципальной собственности или государственная собственность на который не разграничена</w:t>
      </w:r>
      <w:r w:rsidRPr="00CC16DA">
        <w:rPr>
          <w:sz w:val="28"/>
          <w:szCs w:val="28"/>
        </w:rPr>
        <w:t xml:space="preserve">, по форме согласно Приложению </w:t>
      </w:r>
      <w:r w:rsidR="00CC16DA">
        <w:rPr>
          <w:sz w:val="28"/>
          <w:szCs w:val="28"/>
        </w:rPr>
        <w:t xml:space="preserve">           </w:t>
      </w:r>
      <w:r w:rsidRPr="00CC16DA">
        <w:rPr>
          <w:sz w:val="28"/>
          <w:szCs w:val="28"/>
        </w:rPr>
        <w:t>№</w:t>
      </w:r>
      <w:r w:rsidR="00B501D0" w:rsidRPr="00CC16DA">
        <w:rPr>
          <w:sz w:val="28"/>
          <w:szCs w:val="28"/>
        </w:rPr>
        <w:t xml:space="preserve"> </w:t>
      </w:r>
      <w:r w:rsidR="00FC56DC" w:rsidRPr="00CC16DA">
        <w:rPr>
          <w:sz w:val="28"/>
          <w:szCs w:val="28"/>
        </w:rPr>
        <w:t>5</w:t>
      </w:r>
      <w:r w:rsidR="00F006A5" w:rsidRPr="00CC16DA">
        <w:rPr>
          <w:sz w:val="28"/>
          <w:szCs w:val="28"/>
        </w:rPr>
        <w:t xml:space="preserve"> к</w:t>
      </w:r>
      <w:r w:rsidRPr="00CC16DA">
        <w:rPr>
          <w:sz w:val="28"/>
          <w:szCs w:val="28"/>
        </w:rPr>
        <w:t xml:space="preserve"> настоящему Административному регламенту;</w:t>
      </w:r>
    </w:p>
    <w:p w:rsidR="00B501D0" w:rsidRPr="00CC16DA" w:rsidRDefault="00D84B9A" w:rsidP="00752FB4">
      <w:pPr>
        <w:pStyle w:val="20"/>
        <w:shd w:val="clear" w:color="auto" w:fill="auto"/>
        <w:tabs>
          <w:tab w:val="left" w:pos="709"/>
        </w:tabs>
        <w:spacing w:after="0"/>
        <w:ind w:firstLine="0"/>
        <w:jc w:val="both"/>
        <w:rPr>
          <w:color w:val="000000" w:themeColor="text1"/>
          <w:sz w:val="28"/>
          <w:szCs w:val="28"/>
          <w:lang w:eastAsia="ru-RU"/>
        </w:rPr>
      </w:pPr>
      <w:r w:rsidRPr="00CC16DA">
        <w:rPr>
          <w:sz w:val="28"/>
          <w:szCs w:val="28"/>
        </w:rPr>
        <w:tab/>
      </w:r>
      <w:r w:rsidR="00CC16DA">
        <w:rPr>
          <w:sz w:val="28"/>
          <w:szCs w:val="28"/>
        </w:rPr>
        <w:t>–</w:t>
      </w:r>
      <w:r w:rsidR="00B501D0" w:rsidRPr="00CC16DA">
        <w:rPr>
          <w:sz w:val="28"/>
          <w:szCs w:val="28"/>
        </w:rPr>
        <w:t xml:space="preserve"> решение об отказе в предоставлении услуги по форме согласно Приложению № 6 </w:t>
      </w:r>
      <w:r w:rsidR="00F006A5" w:rsidRPr="00CC16DA">
        <w:rPr>
          <w:sz w:val="28"/>
          <w:szCs w:val="28"/>
        </w:rPr>
        <w:t>к настоящему</w:t>
      </w:r>
      <w:r w:rsidR="00B501D0" w:rsidRPr="00CC16DA">
        <w:rPr>
          <w:sz w:val="28"/>
          <w:szCs w:val="28"/>
        </w:rPr>
        <w:t xml:space="preserve"> Административному регламенту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</w:t>
      </w:r>
      <w:r w:rsidR="00F006A5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Результат </w:t>
      </w:r>
      <w:r w:rsidR="00667F70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я услуги можно получить следующими способами:</w:t>
      </w:r>
    </w:p>
    <w:p w:rsidR="00F006A5" w:rsidRPr="00CC16DA" w:rsidRDefault="00CC16DA" w:rsidP="00752F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F006A5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форме </w:t>
      </w:r>
      <w:r w:rsidR="003E6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ого документа в «личном</w:t>
      </w:r>
      <w:r w:rsidR="00F006A5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бинет</w:t>
      </w:r>
      <w:r w:rsidR="003E6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006A5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явителя на ЕПГУ;</w:t>
      </w:r>
    </w:p>
    <w:p w:rsidR="00F006A5" w:rsidRPr="00CC16DA" w:rsidRDefault="00CC16DA" w:rsidP="00752F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F006A5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форме электронного документа на адрес электронной почты, указанный Заявителем;</w:t>
      </w:r>
    </w:p>
    <w:p w:rsidR="00F006A5" w:rsidRPr="00CC16DA" w:rsidRDefault="00CC16DA" w:rsidP="00752F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F006A5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бумажном носителе при личном обращении в Уполномоченный орган либо в многофункциональный центр;</w:t>
      </w:r>
    </w:p>
    <w:p w:rsidR="00F006A5" w:rsidRPr="00CC16DA" w:rsidRDefault="00CC16DA" w:rsidP="00752F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F006A5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бумажном носителе на почтовый адрес, указанный Заявителем.</w:t>
      </w:r>
    </w:p>
    <w:p w:rsidR="00F006A5" w:rsidRPr="00CC16DA" w:rsidRDefault="00F006A5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4. Срок предоставлен</w:t>
      </w: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я Услуги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2.4.1. Максимальный срок предоставления Услуги со дня регистрации запроса</w:t>
      </w:r>
      <w:r w:rsidR="003E6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и документов и (или) информации, необходимых для предоставления Услуги:</w:t>
      </w:r>
    </w:p>
    <w:p w:rsidR="00351B52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а) в органе, предоставляющем Услугу, в том числе в случае, если запрос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документы и (или) информация, необходимые для предоставления Услуги, поданы заявителем посредством почтового отправления в орган, предоставляющий Услугу составляет</w:t>
      </w:r>
      <w:r w:rsidR="00351B52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2179" w:rsidRPr="00CC16DA" w:rsidRDefault="00CC16DA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51B52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0C89">
        <w:rPr>
          <w:rFonts w:ascii="Times New Roman" w:hAnsi="Times New Roman" w:cs="Times New Roman"/>
          <w:color w:val="000000" w:themeColor="text1"/>
          <w:sz w:val="28"/>
          <w:szCs w:val="28"/>
        </w:rPr>
        <w:t>20 календарных дней</w:t>
      </w:r>
      <w:r w:rsidR="00351B52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ступлении заявления о предоставлении </w:t>
      </w:r>
      <w:r w:rsidR="002F486B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51B52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ри предоставлении услуги в соответствии со статьей              39.18</w:t>
      </w:r>
      <w:r w:rsidR="00667F70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B52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 кодекса РФ;</w:t>
      </w:r>
    </w:p>
    <w:p w:rsidR="00351B52" w:rsidRPr="00CC16DA" w:rsidRDefault="00CC16DA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30C89">
        <w:rPr>
          <w:rFonts w:ascii="Times New Roman" w:hAnsi="Times New Roman" w:cs="Times New Roman"/>
          <w:color w:val="000000" w:themeColor="text1"/>
          <w:sz w:val="28"/>
          <w:szCs w:val="28"/>
        </w:rPr>
        <w:t>20 календарных дней</w:t>
      </w:r>
      <w:r w:rsidR="00D30C89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B52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оступления заявления о предоставлении </w:t>
      </w:r>
      <w:r w:rsidR="002F486B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51B52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иных случаях.</w:t>
      </w:r>
    </w:p>
    <w:p w:rsidR="00351B52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б) в федеральной государственной информационной системе «Единый портал государственных и муниципальных услуг (функций)» (далее – ЕПГУ),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официальном сайте органа,</w:t>
      </w:r>
      <w:r w:rsidR="00F006A5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щего Услугу</w:t>
      </w:r>
      <w:r w:rsidR="00351B52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51B52" w:rsidRPr="00CC16DA" w:rsidRDefault="00CC16DA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B1C65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0C89">
        <w:rPr>
          <w:rFonts w:ascii="Times New Roman" w:hAnsi="Times New Roman" w:cs="Times New Roman"/>
          <w:color w:val="000000" w:themeColor="text1"/>
          <w:sz w:val="28"/>
          <w:szCs w:val="28"/>
        </w:rPr>
        <w:t>20 календарных дней</w:t>
      </w:r>
      <w:r w:rsidR="00D30C89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B52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уплении заявления о предоставлении </w:t>
      </w:r>
      <w:r w:rsidR="002F486B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51B52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ри предоставлении услуги в соответствии со статьей              39.18 Земельного кодекса РФ;</w:t>
      </w:r>
    </w:p>
    <w:p w:rsidR="00351B52" w:rsidRPr="00CC16DA" w:rsidRDefault="00CC16DA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51B52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0C89">
        <w:rPr>
          <w:rFonts w:ascii="Times New Roman" w:hAnsi="Times New Roman" w:cs="Times New Roman"/>
          <w:color w:val="000000" w:themeColor="text1"/>
          <w:sz w:val="28"/>
          <w:szCs w:val="28"/>
        </w:rPr>
        <w:t>20 календарных дней</w:t>
      </w:r>
      <w:r w:rsidR="00D30C89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B52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оступления заявления о предоставлении </w:t>
      </w:r>
      <w:r w:rsidR="002F486B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51B52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иных случаях.</w:t>
      </w:r>
    </w:p>
    <w:p w:rsidR="00351B52" w:rsidRPr="00CC16DA" w:rsidRDefault="00192202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92179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) в МФЦ в случае, если запрос и документы и (или) информация, необходимые для предоставления Услуги, поданы заявителем в МФЦ</w:t>
      </w:r>
      <w:r w:rsidR="00351B52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51B52" w:rsidRPr="00CC16DA" w:rsidRDefault="00CC16DA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51B52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0C89">
        <w:rPr>
          <w:rFonts w:ascii="Times New Roman" w:hAnsi="Times New Roman" w:cs="Times New Roman"/>
          <w:color w:val="000000" w:themeColor="text1"/>
          <w:sz w:val="28"/>
          <w:szCs w:val="28"/>
        </w:rPr>
        <w:t>20 календарных дней</w:t>
      </w:r>
      <w:r w:rsidR="00D30C89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B52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уплении заявления о предоставлении </w:t>
      </w:r>
      <w:r w:rsidR="002F486B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51B52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ри предоставлении услуги в соответствии со статьей              39.18 Земельного кодекса РФ;</w:t>
      </w:r>
    </w:p>
    <w:p w:rsidR="00351B52" w:rsidRPr="00CC16DA" w:rsidRDefault="00CC16DA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51B52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0C89">
        <w:rPr>
          <w:rFonts w:ascii="Times New Roman" w:hAnsi="Times New Roman" w:cs="Times New Roman"/>
          <w:color w:val="000000" w:themeColor="text1"/>
          <w:sz w:val="28"/>
          <w:szCs w:val="28"/>
        </w:rPr>
        <w:t>20 календарных дней</w:t>
      </w:r>
      <w:r w:rsidR="00D30C89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B52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оступления заявления о предоставлении </w:t>
      </w:r>
      <w:r w:rsidR="002F486B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51B52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иных случаях;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667F70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46294F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ы </w:t>
      </w:r>
      <w:r w:rsidR="00667F70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и заявления в </w:t>
      </w:r>
      <w:r w:rsidR="00F006A5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.</w:t>
      </w:r>
    </w:p>
    <w:p w:rsidR="00492179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C89" w:rsidRPr="00CC16DA" w:rsidRDefault="00D30C8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5. Правовые основания предоставления Услуги</w:t>
      </w:r>
    </w:p>
    <w:p w:rsidR="00492179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0C89" w:rsidRPr="00CC16DA" w:rsidRDefault="00D30C8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1. Перечень нормативных правовых актов, регулирующих предоставление Услуги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 порядке досудебного (внесудебного) обжалования</w:t>
      </w:r>
      <w:r w:rsid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й</w:t>
      </w:r>
      <w:r w:rsid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ействий (бездействия) органа, предоставляющего Услугу, а также его должностных лиц </w:t>
      </w:r>
      <w:r w:rsidR="00F006A5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фициальн</w:t>
      </w:r>
      <w:r w:rsidR="0046651E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йт</w:t>
      </w:r>
      <w:r w:rsidR="0046651E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лномоченн</w:t>
      </w:r>
      <w:r w:rsidR="0046651E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</w:t>
      </w:r>
      <w:r w:rsidR="0046651E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006A5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5924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46651E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ГУ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2. Орган, предоставляющий Услугу, обеспечивает размещение                                         и актуализацию перечня нормативных правовых актов, регулирующих предоставление Услуги, информации о порядке досудебного (внесудебного) обжалования решений и действий (бездействия) органа, предоставляющего Услугу, а также его должностных лиц на официальн</w:t>
      </w:r>
      <w:r w:rsidR="00495924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йт</w:t>
      </w:r>
      <w:r w:rsidR="00495924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лномоченн</w:t>
      </w:r>
      <w:r w:rsidR="00495924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 органа</w:t>
      </w:r>
      <w:r w:rsidR="0034203F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ЕПГУ.</w:t>
      </w:r>
    </w:p>
    <w:p w:rsidR="00492179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0C89" w:rsidRDefault="00D30C8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0C89" w:rsidRPr="00CC16DA" w:rsidRDefault="00D30C8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6. Исчерпывающий перечень документов, </w:t>
      </w: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необходимых для предоставления Услуги</w:t>
      </w:r>
    </w:p>
    <w:p w:rsidR="00492179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C89" w:rsidRPr="00CC16DA" w:rsidRDefault="00D30C8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Par577"/>
      <w:bookmarkEnd w:id="4"/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1. Для получения Услуги Заявитель представляет в орган, предоставляющий Услугу:</w:t>
      </w:r>
    </w:p>
    <w:p w:rsidR="004E671F" w:rsidRPr="00CC16DA" w:rsidRDefault="004E1DFD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1.1. З</w:t>
      </w:r>
      <w:r w:rsidR="00492179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ление о предоставлении Услуги по форме согласно Приложению № </w:t>
      </w:r>
      <w:r w:rsidR="00F006A5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астояще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 Административному регламенту. </w:t>
      </w:r>
    </w:p>
    <w:p w:rsidR="004E1DFD" w:rsidRPr="00CC16DA" w:rsidRDefault="004E1DFD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4E671F" w:rsidRPr="00CC16DA" w:rsidRDefault="004E1DFD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2.6.1.2. Д</w:t>
      </w:r>
      <w:r w:rsidR="004E671F" w:rsidRPr="00CC16DA">
        <w:rPr>
          <w:rFonts w:ascii="Times New Roman" w:hAnsi="Times New Roman" w:cs="Times New Roman"/>
          <w:sz w:val="28"/>
          <w:szCs w:val="28"/>
        </w:rPr>
        <w:t>окументы, подтверждающие право заявителя на приобретение земельного участка без проведения торгов, предусмотренные</w:t>
      </w:r>
      <w:r w:rsidR="005D022F" w:rsidRPr="00CC16DA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CC16DA">
        <w:rPr>
          <w:rFonts w:ascii="Times New Roman" w:hAnsi="Times New Roman" w:cs="Times New Roman"/>
          <w:sz w:val="28"/>
          <w:szCs w:val="28"/>
        </w:rPr>
        <w:t xml:space="preserve">ом Росреестра </w:t>
      </w:r>
      <w:r w:rsidR="005D022F" w:rsidRPr="00CC16DA">
        <w:rPr>
          <w:rFonts w:ascii="Times New Roman" w:hAnsi="Times New Roman" w:cs="Times New Roman"/>
          <w:sz w:val="28"/>
          <w:szCs w:val="28"/>
        </w:rPr>
        <w:t>от 02.09.2020 № П/0321 «Об утверждении перечня документов, подтверждающих право заявителя на приобретение земельного участка без проведения торгов»</w:t>
      </w:r>
      <w:r w:rsidR="004E671F" w:rsidRPr="00CC16DA">
        <w:rPr>
          <w:rFonts w:ascii="Times New Roman" w:hAnsi="Times New Roman" w:cs="Times New Roman"/>
          <w:sz w:val="28"/>
          <w:szCs w:val="28"/>
        </w:rPr>
        <w:t xml:space="preserve"> (за исключением документов, которые должны быть запрошены в порядке межведомственного </w:t>
      </w:r>
      <w:r w:rsidR="0096183B" w:rsidRPr="00CC16DA">
        <w:rPr>
          <w:rFonts w:ascii="Times New Roman" w:hAnsi="Times New Roman" w:cs="Times New Roman"/>
          <w:sz w:val="28"/>
          <w:szCs w:val="28"/>
        </w:rPr>
        <w:t>информационного взаимодействия).</w:t>
      </w:r>
    </w:p>
    <w:p w:rsidR="000B7F42" w:rsidRPr="00CC16DA" w:rsidRDefault="004E1DFD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2.6.1.</w:t>
      </w:r>
      <w:r w:rsidR="00D30C89">
        <w:rPr>
          <w:rFonts w:ascii="Times New Roman" w:hAnsi="Times New Roman" w:cs="Times New Roman"/>
          <w:sz w:val="28"/>
          <w:szCs w:val="28"/>
        </w:rPr>
        <w:t>3</w:t>
      </w:r>
      <w:r w:rsidRPr="00CC16DA">
        <w:rPr>
          <w:rFonts w:ascii="Times New Roman" w:hAnsi="Times New Roman" w:cs="Times New Roman"/>
          <w:sz w:val="28"/>
          <w:szCs w:val="28"/>
        </w:rPr>
        <w:t xml:space="preserve">. </w:t>
      </w:r>
      <w:r w:rsidR="0096183B" w:rsidRPr="00CC16DA">
        <w:rPr>
          <w:rFonts w:ascii="Times New Roman" w:hAnsi="Times New Roman" w:cs="Times New Roman"/>
          <w:sz w:val="28"/>
          <w:szCs w:val="28"/>
        </w:rPr>
        <w:t>П</w:t>
      </w:r>
      <w:r w:rsidR="004E671F" w:rsidRPr="00CC16DA">
        <w:rPr>
          <w:rFonts w:ascii="Times New Roman" w:hAnsi="Times New Roman" w:cs="Times New Roman"/>
          <w:sz w:val="28"/>
          <w:szCs w:val="28"/>
        </w:rPr>
        <w:t xml:space="preserve">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</w:t>
      </w:r>
      <w:r w:rsidR="0096183B" w:rsidRPr="00CC16DA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4E671F" w:rsidRPr="00CC16DA">
        <w:rPr>
          <w:rFonts w:ascii="Times New Roman" w:hAnsi="Times New Roman" w:cs="Times New Roman"/>
          <w:sz w:val="28"/>
          <w:szCs w:val="28"/>
        </w:rPr>
        <w:t>в безвозмездное пользование указанной организации для ведения</w:t>
      </w:r>
      <w:r w:rsidR="0096183B" w:rsidRPr="00CC16DA">
        <w:rPr>
          <w:rFonts w:ascii="Times New Roman" w:hAnsi="Times New Roman" w:cs="Times New Roman"/>
          <w:sz w:val="28"/>
          <w:szCs w:val="28"/>
        </w:rPr>
        <w:t xml:space="preserve"> огородничества или садоводства.</w:t>
      </w:r>
    </w:p>
    <w:p w:rsidR="0096183B" w:rsidRPr="00CC16DA" w:rsidRDefault="0096183B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2.6.1.</w:t>
      </w:r>
      <w:r w:rsidR="00D30C89">
        <w:rPr>
          <w:rFonts w:ascii="Times New Roman" w:hAnsi="Times New Roman" w:cs="Times New Roman"/>
          <w:sz w:val="28"/>
          <w:szCs w:val="28"/>
        </w:rPr>
        <w:t>4</w:t>
      </w:r>
      <w:r w:rsidRPr="00CC16DA">
        <w:rPr>
          <w:rFonts w:ascii="Times New Roman" w:hAnsi="Times New Roman" w:cs="Times New Roman"/>
          <w:sz w:val="28"/>
          <w:szCs w:val="28"/>
        </w:rPr>
        <w:t xml:space="preserve"> Д</w:t>
      </w:r>
      <w:r w:rsidR="004E671F" w:rsidRPr="00CC16DA">
        <w:rPr>
          <w:rFonts w:ascii="Times New Roman" w:hAnsi="Times New Roman" w:cs="Times New Roman"/>
          <w:sz w:val="28"/>
          <w:szCs w:val="28"/>
        </w:rPr>
        <w:t xml:space="preserve">окумент, подтверждающий личность </w:t>
      </w:r>
      <w:r w:rsidRPr="00CC16DA">
        <w:rPr>
          <w:rFonts w:ascii="Times New Roman" w:hAnsi="Times New Roman" w:cs="Times New Roman"/>
          <w:sz w:val="28"/>
          <w:szCs w:val="28"/>
        </w:rPr>
        <w:t>З</w:t>
      </w:r>
      <w:r w:rsidR="004E671F" w:rsidRPr="00CC16DA">
        <w:rPr>
          <w:rFonts w:ascii="Times New Roman" w:hAnsi="Times New Roman" w:cs="Times New Roman"/>
          <w:sz w:val="28"/>
          <w:szCs w:val="28"/>
        </w:rPr>
        <w:t>аявителя,</w:t>
      </w:r>
      <w:r w:rsidRPr="00CC16DA">
        <w:rPr>
          <w:rFonts w:ascii="Times New Roman" w:hAnsi="Times New Roman" w:cs="Times New Roman"/>
          <w:sz w:val="28"/>
          <w:szCs w:val="28"/>
        </w:rPr>
        <w:t xml:space="preserve"> Представителя Заявителя.</w:t>
      </w:r>
    </w:p>
    <w:p w:rsidR="0096183B" w:rsidRPr="00CC16DA" w:rsidRDefault="0096183B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случае направления заявления посредством ЕПГУ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(далее </w:t>
      </w:r>
      <w:r w:rsid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6183B" w:rsidRPr="00CC16DA" w:rsidRDefault="0096183B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, если заявление подается Представителем заявителя, дополнительно предоставляется документ, подтверждающий полномочия представителя действовать от имени заявителя.</w:t>
      </w:r>
    </w:p>
    <w:p w:rsidR="004E671F" w:rsidRPr="00CC16DA" w:rsidRDefault="0096183B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2.6.1.</w:t>
      </w:r>
      <w:r w:rsidR="00D30C89">
        <w:rPr>
          <w:rFonts w:ascii="Times New Roman" w:hAnsi="Times New Roman" w:cs="Times New Roman"/>
          <w:sz w:val="28"/>
          <w:szCs w:val="28"/>
        </w:rPr>
        <w:t>5</w:t>
      </w:r>
      <w:r w:rsidRPr="00CC16DA">
        <w:rPr>
          <w:rFonts w:ascii="Times New Roman" w:hAnsi="Times New Roman" w:cs="Times New Roman"/>
          <w:sz w:val="28"/>
          <w:szCs w:val="28"/>
        </w:rPr>
        <w:t>. Д</w:t>
      </w:r>
      <w:r w:rsidR="004E671F" w:rsidRPr="00CC16DA">
        <w:rPr>
          <w:rFonts w:ascii="Times New Roman" w:hAnsi="Times New Roman" w:cs="Times New Roman"/>
          <w:sz w:val="28"/>
          <w:szCs w:val="28"/>
        </w:rPr>
        <w:t>окументы, подтверждающие надлежащее использование такого земельного участка и предусмотренные перечнем, установленным в соответствии</w:t>
      </w:r>
      <w:r w:rsidR="00CC16DA">
        <w:rPr>
          <w:rFonts w:ascii="Times New Roman" w:hAnsi="Times New Roman" w:cs="Times New Roman"/>
          <w:sz w:val="28"/>
          <w:szCs w:val="28"/>
        </w:rPr>
        <w:t xml:space="preserve"> </w:t>
      </w:r>
      <w:r w:rsidR="004E671F" w:rsidRPr="00CC16DA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46294F" w:rsidRPr="00CC16DA">
        <w:rPr>
          <w:rFonts w:ascii="Times New Roman" w:hAnsi="Times New Roman" w:cs="Times New Roman"/>
          <w:sz w:val="28"/>
          <w:szCs w:val="28"/>
        </w:rPr>
        <w:t xml:space="preserve"> «</w:t>
      </w:r>
      <w:r w:rsidR="004E671F" w:rsidRPr="00CC16DA">
        <w:rPr>
          <w:rFonts w:ascii="Times New Roman" w:hAnsi="Times New Roman" w:cs="Times New Roman"/>
          <w:sz w:val="28"/>
          <w:szCs w:val="28"/>
        </w:rPr>
        <w:t>Об обороте земель с</w:t>
      </w:r>
      <w:r w:rsidR="0046294F" w:rsidRPr="00CC16DA">
        <w:rPr>
          <w:rFonts w:ascii="Times New Roman" w:hAnsi="Times New Roman" w:cs="Times New Roman"/>
          <w:sz w:val="28"/>
          <w:szCs w:val="28"/>
        </w:rPr>
        <w:t>ельскохозяйственного назначения»</w:t>
      </w:r>
      <w:r w:rsidR="00CC16DA">
        <w:rPr>
          <w:rFonts w:ascii="Times New Roman" w:hAnsi="Times New Roman" w:cs="Times New Roman"/>
          <w:sz w:val="28"/>
          <w:szCs w:val="28"/>
        </w:rPr>
        <w:t xml:space="preserve"> </w:t>
      </w:r>
      <w:r w:rsidR="004E671F" w:rsidRPr="00CC16DA">
        <w:rPr>
          <w:rFonts w:ascii="Times New Roman" w:hAnsi="Times New Roman" w:cs="Times New Roman"/>
          <w:sz w:val="28"/>
          <w:szCs w:val="28"/>
        </w:rPr>
        <w:t xml:space="preserve">в случае подачи заявления о предоставлении земельного участка из земель сельскохозяйственного назначения в соответствии с </w:t>
      </w:r>
      <w:hyperlink r:id="rId11" w:history="1">
        <w:r w:rsidR="004E671F" w:rsidRPr="00CC16DA">
          <w:rPr>
            <w:rFonts w:ascii="Times New Roman" w:hAnsi="Times New Roman" w:cs="Times New Roman"/>
            <w:sz w:val="28"/>
            <w:szCs w:val="28"/>
          </w:rPr>
          <w:t>подпунктом 9 пункта 2 статьи 39.3</w:t>
        </w:r>
      </w:hyperlink>
      <w:r w:rsidR="004E671F" w:rsidRPr="00CC16DA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2" w:history="1">
        <w:r w:rsidR="004E671F" w:rsidRPr="00CC16DA">
          <w:rPr>
            <w:rFonts w:ascii="Times New Roman" w:hAnsi="Times New Roman" w:cs="Times New Roman"/>
            <w:sz w:val="28"/>
            <w:szCs w:val="28"/>
          </w:rPr>
          <w:t>подпунктом 31 пункта 2 статьи 39.6</w:t>
        </w:r>
      </w:hyperlink>
      <w:r w:rsidR="004E671F" w:rsidRPr="00CC16D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4E671F" w:rsidRPr="00CC16DA" w:rsidRDefault="004E671F" w:rsidP="00752FB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 xml:space="preserve">Предоставление указанных 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</w:t>
      </w:r>
      <w:r w:rsidR="004D611B" w:rsidRPr="00CC16DA">
        <w:rPr>
          <w:rFonts w:ascii="Times New Roman" w:hAnsi="Times New Roman" w:cs="Times New Roman"/>
          <w:sz w:val="28"/>
          <w:szCs w:val="28"/>
        </w:rPr>
        <w:t>рассмотрения,</w:t>
      </w:r>
      <w:r w:rsidRPr="00CC16DA">
        <w:rPr>
          <w:rFonts w:ascii="Times New Roman" w:hAnsi="Times New Roman" w:cs="Times New Roman"/>
          <w:sz w:val="28"/>
          <w:szCs w:val="28"/>
        </w:rPr>
        <w:t xml:space="preserve"> которого принято решение о предварительном согласовании предоставления земельного участка.</w:t>
      </w:r>
      <w:bookmarkStart w:id="5" w:name="P165"/>
      <w:bookmarkEnd w:id="5"/>
    </w:p>
    <w:p w:rsidR="00C10798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предоставлении Услуги подается по выбору заявителя следующими способами</w:t>
      </w:r>
      <w:r w:rsidR="00C10798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10798" w:rsidRPr="00CC16DA" w:rsidRDefault="004D611B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10798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</w:t>
      </w:r>
      <w:r w:rsidR="00492179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798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 либо представителем в Уполномоченный орган;</w:t>
      </w:r>
    </w:p>
    <w:p w:rsidR="00C10798" w:rsidRPr="00CC16DA" w:rsidRDefault="004D611B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10798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 Заявителем либо представителем в МФЦ;</w:t>
      </w:r>
    </w:p>
    <w:p w:rsidR="00D77E53" w:rsidRPr="00CC16DA" w:rsidRDefault="004D611B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10798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овым отправлением;</w:t>
      </w:r>
    </w:p>
    <w:p w:rsidR="00D77E53" w:rsidRPr="00CC16DA" w:rsidRDefault="004D611B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77E53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8140AC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форме посредством</w:t>
      </w:r>
      <w:r w:rsidR="00D77E53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ПГУ;</w:t>
      </w:r>
    </w:p>
    <w:p w:rsidR="00C10798" w:rsidRPr="00CC16DA" w:rsidRDefault="004D611B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006A5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ых документов, подписанных электронной подписью, с использованием информационно-телекоммуникационных сетей общего пользования, в том числе сети Интернет</w:t>
      </w:r>
      <w:r w:rsidR="008140AC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4606" w:rsidRPr="00CC16DA" w:rsidRDefault="00492179" w:rsidP="00752FB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2.6.2. </w:t>
      </w:r>
      <w:r w:rsidRPr="00CC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кументы, необходимые для предоставления Услуги, которые подлежат представлению в рамках межведомственного информационного взаимодействия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1B4606" w:rsidRPr="00CC16DA" w:rsidRDefault="001B4606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2.6.2.1. Выписка из ЕГРН об основных характеристиках и зарегистрированных правах на земельный участок.</w:t>
      </w:r>
    </w:p>
    <w:p w:rsidR="001B4606" w:rsidRPr="00CC16DA" w:rsidRDefault="001B4606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2.6.2.2. Выписка из ЕГРЮЛ о юридическом лице, являющемся заявителем.</w:t>
      </w:r>
    </w:p>
    <w:p w:rsidR="001B4606" w:rsidRPr="00CC16DA" w:rsidRDefault="001B4606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 xml:space="preserve">2.6.2.3.Документы, подтверждающие право заявителя на приобретение земельного участка без проведения торгов и </w:t>
      </w:r>
      <w:r w:rsidRPr="004D611B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13">
        <w:r w:rsidRPr="004D611B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4D611B">
        <w:rPr>
          <w:rFonts w:ascii="Times New Roman" w:hAnsi="Times New Roman" w:cs="Times New Roman"/>
          <w:sz w:val="28"/>
          <w:szCs w:val="28"/>
        </w:rPr>
        <w:t xml:space="preserve">, </w:t>
      </w:r>
      <w:r w:rsidRPr="00CC16DA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0B7F42" w:rsidRPr="00CC16DA">
        <w:rPr>
          <w:rFonts w:ascii="Times New Roman" w:hAnsi="Times New Roman" w:cs="Times New Roman"/>
          <w:sz w:val="28"/>
          <w:szCs w:val="28"/>
        </w:rPr>
        <w:t>Приказом Росреестра от 02.09.2020 № П/0321 «Об утверждении перечня документов, подтверждающих право заявителя на приобретение земельного участка без проведения торгов»</w:t>
      </w:r>
      <w:r w:rsidRPr="00CC16DA">
        <w:rPr>
          <w:rFonts w:ascii="Times New Roman" w:hAnsi="Times New Roman" w:cs="Times New Roman"/>
          <w:sz w:val="28"/>
          <w:szCs w:val="28"/>
        </w:rPr>
        <w:t>, которые должны быть запрошены в порядке межведомственного информационного взаимодействия.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CC16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 xml:space="preserve">Исчерпывающий перечень документов для каждого варианта предоставления </w:t>
      </w:r>
      <w:r w:rsidR="002F486B" w:rsidRPr="00CC16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униципальной</w:t>
      </w:r>
      <w:r w:rsidRPr="00CC16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услуги отражён в разделе 3 настоящего регламента в содержащих описания таких вариантов подразделах административного регламента</w:t>
      </w:r>
      <w:r w:rsidR="0096183B" w:rsidRPr="00CC16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.6.3. Заявитель вправе представить по собственной инициативе документы, указанные в пункте 2.6.2 настоящего раздела Административного регламента.</w:t>
      </w:r>
    </w:p>
    <w:p w:rsidR="00BD5D9B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2.6.4. </w:t>
      </w:r>
      <w:r w:rsidR="00BD5D9B" w:rsidRPr="00CC16DA">
        <w:rPr>
          <w:rFonts w:ascii="Times New Roman" w:hAnsi="Times New Roman" w:cs="Times New Roman"/>
          <w:sz w:val="28"/>
          <w:szCs w:val="28"/>
        </w:rPr>
        <w:t>Документы, представляемые заявителем в целях получения Услуги, должны соответствовать следующим требованиям:</w:t>
      </w:r>
    </w:p>
    <w:p w:rsidR="00BD5D9B" w:rsidRPr="00CC16DA" w:rsidRDefault="00BD5D9B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 w:rsidRPr="00CC16DA">
        <w:rPr>
          <w:rFonts w:ascii="Times New Roman" w:hAnsi="Times New Roman" w:cs="Times New Roman"/>
          <w:sz w:val="28"/>
          <w:szCs w:val="28"/>
        </w:rPr>
        <w:t xml:space="preserve">текст заявления должен быть написан на русском языке синими </w:t>
      </w:r>
      <w:r w:rsidRPr="00CC16DA">
        <w:rPr>
          <w:rFonts w:ascii="Times New Roman" w:hAnsi="Times New Roman" w:cs="Times New Roman"/>
          <w:sz w:val="28"/>
          <w:szCs w:val="28"/>
        </w:rPr>
        <w:br/>
        <w:t>или черными чернилами, хорошо читаем и разборчивым, фамилия, имя и отчество заявителя написаны полностью, все обязательные реквизиты в заявлении должны быть заполнены;</w:t>
      </w:r>
    </w:p>
    <w:p w:rsidR="00BD5D9B" w:rsidRPr="00CC16DA" w:rsidRDefault="00BD5D9B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 w:rsidRPr="00CC16DA">
        <w:rPr>
          <w:rFonts w:ascii="Times New Roman" w:hAnsi="Times New Roman" w:cs="Times New Roman"/>
          <w:sz w:val="28"/>
          <w:szCs w:val="28"/>
        </w:rPr>
        <w:t>не допускается использование сокращений и аббревиатур, а также подчисток, приписок, зачеркнутых слов и иных неоговоренных исправлений, не заверенных подписью заявителя;</w:t>
      </w:r>
    </w:p>
    <w:p w:rsidR="00492179" w:rsidRPr="00CC16DA" w:rsidRDefault="00BD5D9B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CC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заявления может быть оформлен машинописным способом</w:t>
      </w:r>
      <w:r w:rsidR="00CC704C" w:rsidRPr="00CC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Par590"/>
      <w:bookmarkEnd w:id="6"/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7. Исчерпывающий перечень оснований для о</w:t>
      </w: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каза</w:t>
      </w: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приеме документов, необходимых для предоставления Услуги</w:t>
      </w:r>
    </w:p>
    <w:p w:rsidR="00667F70" w:rsidRPr="00CC16DA" w:rsidRDefault="00667F70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704C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Par608"/>
      <w:bookmarkEnd w:id="7"/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7.1. Основаниями для отказа в приеме документов, необходимых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ля предоставления Услуги, являются: </w:t>
      </w:r>
    </w:p>
    <w:p w:rsidR="00CC704C" w:rsidRPr="00CC16DA" w:rsidRDefault="00CC704C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1 С заявлением обратилось ненадлежащее лицо.</w:t>
      </w:r>
    </w:p>
    <w:p w:rsidR="00CC704C" w:rsidRPr="00CC16DA" w:rsidRDefault="00CC704C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2. Заявление подано в орган государственной власти, орган местного самоуправления, в полномочия которых не входит предоставление услуги.</w:t>
      </w:r>
    </w:p>
    <w:p w:rsidR="00CC704C" w:rsidRPr="00CC16DA" w:rsidRDefault="00CC704C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3.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</w:t>
      </w:r>
      <w:r w:rsidR="00021EFE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 предоставлением услуги указанным лицом).</w:t>
      </w:r>
    </w:p>
    <w:p w:rsidR="00CC704C" w:rsidRPr="00CC16DA" w:rsidRDefault="00CC704C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4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CC704C" w:rsidRPr="00CC16DA" w:rsidRDefault="00CC704C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5. Выявлено несоблюдение установленных статьей 11 Федеральн</w:t>
      </w:r>
      <w:r w:rsidR="009826B5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кона от 6 апреля 2011 года №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-ФЗ «Об электронной подписи» условий признания действительности, усиленной квалифицированной электронной подписи.</w:t>
      </w:r>
    </w:p>
    <w:p w:rsidR="00BD5D9B" w:rsidRPr="00CC16DA" w:rsidRDefault="00CC704C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6</w:t>
      </w:r>
      <w:r w:rsidR="004620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лено согласие на обработку персональных данных.</w:t>
      </w:r>
    </w:p>
    <w:p w:rsidR="00F93C8C" w:rsidRPr="00CC16DA" w:rsidRDefault="00BD5D9B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hAnsi="Times New Roman" w:cs="Times New Roman"/>
          <w:sz w:val="28"/>
          <w:szCs w:val="28"/>
        </w:rPr>
        <w:t xml:space="preserve">2.7.2. </w:t>
      </w:r>
      <w:r w:rsidR="00F93C8C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енное решение об отказе в приеме документов, необходимых</w:t>
      </w:r>
      <w:r w:rsidR="00F93C8C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ля предоставления Услуги, оформляется по требованию заявителя, подписывается уполномоченным должностным лицом и выдается (направляется) заявителю с указанием причин отказа в срок не позднее </w:t>
      </w:r>
      <w:r w:rsidR="00021EFE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 </w:t>
      </w:r>
      <w:r w:rsidR="00921BF6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и</w:t>
      </w:r>
      <w:r w:rsidR="00021EFE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921BF6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 </w:t>
      </w:r>
      <w:r w:rsidR="00F93C8C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921BF6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ы </w:t>
      </w:r>
      <w:r w:rsidR="00F93C8C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я от заявителя документов</w:t>
      </w:r>
      <w:r w:rsidR="0075627A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орме согласно Приложению № 8 к настоящему Административному регламенту. </w:t>
      </w:r>
    </w:p>
    <w:p w:rsidR="00F93C8C" w:rsidRPr="00CC16DA" w:rsidRDefault="00F93C8C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hAnsi="Times New Roman" w:cs="Times New Roman"/>
          <w:sz w:val="28"/>
          <w:szCs w:val="28"/>
        </w:rPr>
        <w:lastRenderedPageBreak/>
        <w:t xml:space="preserve">2.7.3.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дачи запроса в электронной форме с использованием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ЕПГУ решение об отказе в приеме документов, необходимых для предоставления Услуги, подписывается уполномоченным должностным лицом с использованием электронной подписи и направляется в «личный кабинет» заявителя на ЕПГУ не позднее</w:t>
      </w:r>
      <w:r w:rsidR="00921BF6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29F0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 </w:t>
      </w:r>
      <w:r w:rsidR="00921BF6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чих дней с даты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ции запроса.</w:t>
      </w:r>
    </w:p>
    <w:p w:rsidR="00492179" w:rsidRPr="00CC16DA" w:rsidRDefault="00F93C8C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hAnsi="Times New Roman" w:cs="Times New Roman"/>
          <w:sz w:val="28"/>
          <w:szCs w:val="28"/>
        </w:rPr>
        <w:t xml:space="preserve">2.7.4. </w:t>
      </w:r>
      <w:r w:rsidR="00BD5D9B" w:rsidRPr="00CC16DA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</w:t>
      </w:r>
      <w:r w:rsidRPr="00CC16DA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BD5D9B" w:rsidRPr="00CC16DA">
        <w:rPr>
          <w:rFonts w:ascii="Times New Roman" w:hAnsi="Times New Roman" w:cs="Times New Roman"/>
          <w:sz w:val="28"/>
          <w:szCs w:val="28"/>
        </w:rPr>
        <w:t xml:space="preserve"> услуги, не препятствует повторному обращению </w:t>
      </w:r>
      <w:r w:rsidRPr="00CC16DA">
        <w:rPr>
          <w:rFonts w:ascii="Times New Roman" w:hAnsi="Times New Roman" w:cs="Times New Roman"/>
          <w:sz w:val="28"/>
          <w:szCs w:val="28"/>
        </w:rPr>
        <w:t>з</w:t>
      </w:r>
      <w:r w:rsidR="00BD5D9B" w:rsidRPr="00CC16DA">
        <w:rPr>
          <w:rFonts w:ascii="Times New Roman" w:hAnsi="Times New Roman" w:cs="Times New Roman"/>
          <w:sz w:val="28"/>
          <w:szCs w:val="28"/>
        </w:rPr>
        <w:t>аявителя за предоставле</w:t>
      </w:r>
      <w:r w:rsidRPr="00CC16DA">
        <w:rPr>
          <w:rFonts w:ascii="Times New Roman" w:hAnsi="Times New Roman" w:cs="Times New Roman"/>
          <w:sz w:val="28"/>
          <w:szCs w:val="28"/>
        </w:rPr>
        <w:t xml:space="preserve">нием </w:t>
      </w:r>
      <w:r w:rsidR="002F486B" w:rsidRPr="00CC16DA">
        <w:rPr>
          <w:rFonts w:ascii="Times New Roman" w:hAnsi="Times New Roman" w:cs="Times New Roman"/>
          <w:sz w:val="28"/>
          <w:szCs w:val="28"/>
        </w:rPr>
        <w:t>муниципальной</w:t>
      </w:r>
      <w:r w:rsidRPr="00CC16D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D5D9B" w:rsidRPr="00CC16DA">
        <w:rPr>
          <w:rFonts w:ascii="Times New Roman" w:hAnsi="Times New Roman" w:cs="Times New Roman"/>
          <w:sz w:val="28"/>
          <w:szCs w:val="28"/>
        </w:rPr>
        <w:t>.</w:t>
      </w:r>
    </w:p>
    <w:p w:rsidR="00D17333" w:rsidRPr="00CC16DA" w:rsidRDefault="00D17333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bookmarkStart w:id="8" w:name="Par611"/>
      <w:bookmarkEnd w:id="8"/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8. Исчерпывающий перечень оснований для приостановления</w:t>
      </w: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предоставления Услуги или отказа в предоставлении Услуги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365F91"/>
          <w:sz w:val="28"/>
          <w:szCs w:val="28"/>
          <w:lang w:eastAsia="ru-RU"/>
        </w:rPr>
      </w:pPr>
    </w:p>
    <w:p w:rsidR="0046651E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9" w:name="Par619"/>
      <w:bookmarkEnd w:id="9"/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1. Основани</w:t>
      </w:r>
      <w:r w:rsidR="0046651E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иостановления предоставления </w:t>
      </w:r>
      <w:r w:rsidR="0046651E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 не предусмотрено.</w:t>
      </w:r>
    </w:p>
    <w:p w:rsidR="00F93C8C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0" w:name="Par629"/>
      <w:bookmarkEnd w:id="10"/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</w:t>
      </w:r>
      <w:r w:rsidR="00F93C8C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нованиями для отказа в предоставлении Услуги являются:</w:t>
      </w:r>
    </w:p>
    <w:p w:rsidR="00F93C8C" w:rsidRPr="004D611B" w:rsidRDefault="00F93C8C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11B">
        <w:rPr>
          <w:rFonts w:ascii="Times New Roman" w:hAnsi="Times New Roman" w:cs="Times New Roman"/>
          <w:sz w:val="28"/>
          <w:szCs w:val="28"/>
        </w:rPr>
        <w:t xml:space="preserve">2.8.2.1. При наличии хотя бы одного из оснований, предусмотренных </w:t>
      </w:r>
      <w:hyperlink r:id="rId14" w:history="1">
        <w:r w:rsidRPr="004D611B">
          <w:rPr>
            <w:rFonts w:ascii="Times New Roman" w:hAnsi="Times New Roman" w:cs="Times New Roman"/>
            <w:sz w:val="28"/>
            <w:szCs w:val="28"/>
          </w:rPr>
          <w:t>статьей 39.16</w:t>
        </w:r>
      </w:hyperlink>
      <w:r w:rsidRPr="004D611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E24E88" w:rsidRPr="00CC16DA" w:rsidRDefault="00F93C8C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11B">
        <w:rPr>
          <w:rFonts w:ascii="Times New Roman" w:hAnsi="Times New Roman" w:cs="Times New Roman"/>
          <w:sz w:val="28"/>
          <w:szCs w:val="28"/>
        </w:rPr>
        <w:t xml:space="preserve">2.8.2.2. В случае поступления в течение тридцати календарных дней со дня опубликования извещения о предоставлении земельного участка для целей, предусмотренных </w:t>
      </w:r>
      <w:hyperlink r:id="rId15" w:history="1">
        <w:r w:rsidRPr="004D611B">
          <w:rPr>
            <w:rFonts w:ascii="Times New Roman" w:hAnsi="Times New Roman" w:cs="Times New Roman"/>
            <w:sz w:val="28"/>
            <w:szCs w:val="28"/>
          </w:rPr>
          <w:t>статьей 39.18</w:t>
        </w:r>
      </w:hyperlink>
      <w:r w:rsidRPr="004D611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явлений иных граждан, крестьянских (фермерских) хозяйств о намерении участвовать в аукционе (при предоставлении услуг</w:t>
      </w:r>
      <w:r w:rsidRPr="00CC16DA">
        <w:rPr>
          <w:rFonts w:ascii="Times New Roman" w:hAnsi="Times New Roman" w:cs="Times New Roman"/>
          <w:sz w:val="28"/>
          <w:szCs w:val="28"/>
        </w:rPr>
        <w:t xml:space="preserve">и по предоставлению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). 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1" w:name="Par632"/>
      <w:bookmarkEnd w:id="11"/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</w:t>
      </w:r>
      <w:r w:rsidR="00F93C8C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Решение об отказе в предоставлении Услуги подписывается уполномоченным должностным </w:t>
      </w:r>
      <w:r w:rsidR="007F29F0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ом и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ается (направляется) заявителю </w:t>
      </w:r>
      <w:r w:rsidR="00921BF6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казанием причин отказа не позднее </w:t>
      </w:r>
      <w:r w:rsidR="005D022F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рабочих дней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r w:rsidR="007F29F0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ы </w:t>
      </w:r>
      <w:r w:rsidR="007F29F0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</w:t>
      </w:r>
      <w:r w:rsidR="007F29F0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об отказе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оставлении Услуги.</w:t>
      </w:r>
      <w:r w:rsidR="00921BF6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</w:t>
      </w:r>
      <w:r w:rsidR="00F93C8C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Решение об отказе в предоставлении Услуги по запросу, поданному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электрон</w:t>
      </w:r>
      <w:r w:rsidR="00495924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форме с использованием ЕПГУ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 указанием причин отказа подписывается уп</w:t>
      </w:r>
      <w:r w:rsidR="0001661A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номоченным должностным лицом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использованием электронной подписи и направляется в «личный кабинет» заявителя на ЕПГУ не позднее </w:t>
      </w:r>
      <w:r w:rsidR="005D022F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рабочих дней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r w:rsidR="007F29F0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ы</w:t>
      </w:r>
      <w:r w:rsidRPr="00CC16DA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</w:t>
      </w:r>
      <w:r w:rsidR="0001661A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я решения об отказе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оставлении</w:t>
      </w:r>
      <w:r w:rsidRPr="00CC16DA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</w:t>
      </w:r>
      <w:r w:rsidR="007F29F0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</w:t>
      </w:r>
      <w:r w:rsidR="00921BF6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9. Размер платы, взимаемой с заявителя</w:t>
      </w: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9.1. Предоставление У</w:t>
      </w:r>
      <w:r w:rsidR="00495924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и осуществляется бесплатно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92179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4D611B" w:rsidRDefault="004D611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4D611B" w:rsidRDefault="004D611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4D611B" w:rsidRPr="00CC16DA" w:rsidRDefault="004D611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D611B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CC16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0. Максимальный срок ожидания в очереди при подаче запроса о 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оставлении Услуги и при получении результата предоставления Услуги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0.1. </w:t>
      </w:r>
      <w:r w:rsidR="00475607" w:rsidRPr="00CC16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ок ожидания в очереди при подаче запроса о предоставлении </w:t>
      </w:r>
      <w:r w:rsidR="00475607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75607" w:rsidRPr="00CC16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ги, и при получении результата предоставления Услуги не должен превышать 15 минут</w:t>
      </w:r>
      <w:r w:rsidRPr="00CC16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16DA">
        <w:rPr>
          <w:rFonts w:ascii="Times New Roman" w:hAnsi="Times New Roman" w:cs="Times New Roman"/>
          <w:b/>
          <w:color w:val="000000"/>
          <w:sz w:val="28"/>
          <w:szCs w:val="28"/>
        </w:rPr>
        <w:t>2.11. Срок регистрации запрос</w:t>
      </w:r>
      <w:r w:rsidR="00337621" w:rsidRPr="00CC16DA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CC16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явителя о предоставлении Услуги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1. При личном обращении заявителя в </w:t>
      </w:r>
      <w:r w:rsidR="001530EB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запросом о предоставлении Услуги должностным лицом, ответственным за приём </w:t>
      </w:r>
      <w:r w:rsidR="001530EB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="0046200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530EB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прием заявления и его регистрация в журнале регистрации входящей корреспонденции Уполномоченного органа и (или) в автоматизированной информационной системе электронного документооборота в день поступления заявления в Уполномоченный орган.</w:t>
      </w:r>
    </w:p>
    <w:p w:rsidR="00E24E88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2.11.2. Регистрация запроса, направленного заявителем лицом по почте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ли в форме электронного документа, осуществляется в день его поступления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</w:t>
      </w:r>
      <w:r w:rsidR="00E24E88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ступления запроса в</w:t>
      </w:r>
      <w:r w:rsidR="00E24E88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й орган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ыходной или праздничный день регистрация запроса осуществляется в первый, следующий за ним, рабочий день.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6DA">
        <w:rPr>
          <w:rFonts w:ascii="Times New Roman" w:hAnsi="Times New Roman" w:cs="Times New Roman"/>
          <w:b/>
          <w:sz w:val="28"/>
          <w:szCs w:val="28"/>
        </w:rPr>
        <w:t xml:space="preserve">2.12. Требования к помещениям, в которых предоставляется Услуга 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2.12.1. Места, предназначенные для ознакомления заявителей</w:t>
      </w:r>
      <w:r w:rsidRPr="00CC16DA">
        <w:rPr>
          <w:rFonts w:ascii="Times New Roman" w:hAnsi="Times New Roman" w:cs="Times New Roman"/>
          <w:sz w:val="28"/>
          <w:szCs w:val="28"/>
        </w:rPr>
        <w:br/>
        <w:t>с информационными материалами, оборудуются информационными стендами.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2.12.2. Места ожидания для представления или получения документов должны быть оборудованы стульями, скамьями.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2.12.3. Места для заполнения заявления оборудуются стульями, столами (стойками) и обеспечиваются канцелярскими принадлежностями.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2.12.4. Помещения для приема заявителей: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– должны быть оборудованы информационными табличками (вывесками)</w:t>
      </w:r>
      <w:r w:rsidRPr="00CC16DA">
        <w:rPr>
          <w:rFonts w:ascii="Times New Roman" w:hAnsi="Times New Roman" w:cs="Times New Roman"/>
          <w:sz w:val="28"/>
          <w:szCs w:val="28"/>
        </w:rPr>
        <w:br/>
        <w:t>с указанием номера кабинета, должности, фамилии, имени, отчества должностного лица, режима работы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должны быть оборудованы носителями информации, необходимыми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обеспечения беспрепятственного доступа инвалидов к получению Услуги,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четом ограничений их жизнедеятельности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должны иметь беспрепятственный доступ для инвалидов,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м числе, возможность беспрепятственного входа в помещение и выхода из него, а также возможность самостоятельного передвижения по территории помещения</w:t>
      </w:r>
      <w:r w:rsidR="004D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доступа к месту предоставления Услуги;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– должны иметь комфортные условия для заявителей и оптимальные условия для работы должностных лиц в том числе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должны быть оборудованы бесплатным туалетом для посетителей,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м числе туалетом, предназначенным для инвалидов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должны быть доступны для инвалидов в соответствии с </w:t>
      </w:r>
      <w:hyperlink r:id="rId16" w:history="1">
        <w:r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 социальной защите инвалидов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2.12.5. 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возможность беспрепятственного входа в объекты и выхода из них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вспомогательных технологий, а также сменного кресла-коляски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возможность посадки в транспортное средство и высадки из него перед входом в объект, в том числе с использованием кресла-коляски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, при необходимости, с помощью работников объекта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опровождение инвалидов, имеющих стойкие нарушения функции зрения</w:t>
      </w:r>
      <w:r w:rsidR="00D1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мостоятельного передвижения по территории объекта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адлежащее размещение носителей информации, необходимой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для обеспечения беспрепятственного доступа инвалидов к объектам и услугам,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возможность допуска в помещение собаки-проводника при наличии документа, подтверждающего ее специальное обучение и выдаваемого по форме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порядке, определенным законодательством Российской Федерации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омощь работников органа, предоставляющего Услугу, инвалидам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одолении барьеров, мешающих получению ими услуг наравне с другими лицами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невозможности полностью приспособить объект с учетом потребности инвалида, ему обеспечивается доступ к месту предоставления государственной услуги, либо, когда это невозможно, ее предоставление по месту жительства инвалида или в дистанционном режиме.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2.12.6. 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2.12.7. На информационных стендах в доступных для ознакомления местах,</w:t>
      </w:r>
      <w:r w:rsidR="004D611B">
        <w:rPr>
          <w:rFonts w:ascii="Times New Roman" w:hAnsi="Times New Roman" w:cs="Times New Roman"/>
          <w:sz w:val="28"/>
          <w:szCs w:val="28"/>
        </w:rPr>
        <w:t xml:space="preserve"> </w:t>
      </w:r>
      <w:r w:rsidRPr="00CC16D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F29F0" w:rsidRPr="00CC16D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C16DA">
        <w:rPr>
          <w:rFonts w:ascii="Times New Roman" w:hAnsi="Times New Roman" w:cs="Times New Roman"/>
          <w:sz w:val="28"/>
          <w:szCs w:val="28"/>
        </w:rPr>
        <w:t>, а также на ЕПГУ размещается следующая информация: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– текст Административного регламента;</w:t>
      </w:r>
    </w:p>
    <w:p w:rsidR="00492179" w:rsidRPr="00CC16DA" w:rsidRDefault="00492179" w:rsidP="00752FB4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– время приема заявителей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и</w:t>
      </w:r>
      <w:r w:rsidRPr="00CC1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формация о максимальном времени ожидания в очереди при </w:t>
      </w:r>
      <w:r w:rsidRPr="00CC1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бращении заявителя в 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Услугу,</w:t>
      </w:r>
      <w:r w:rsidRPr="00CC1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олучения 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492179" w:rsidRPr="00CC16DA" w:rsidRDefault="00492179" w:rsidP="00752FB4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– порядок информирования о ходе предоставления Услуги;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– порядок обжалования решений, действий или бездействия должностных лиц, предоставляющих Услугу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. Показатели доступности и качества Услуги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2.13.1. Показателями доступности и качества предоставления Услуги являются: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а) доступность информации о предоставлении Услуги;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б) возможность получения информации о ходе предоставления Услуги</w:t>
      </w:r>
      <w:r w:rsidRPr="00CC16DA">
        <w:rPr>
          <w:rFonts w:ascii="Times New Roman" w:hAnsi="Times New Roman" w:cs="Times New Roman"/>
          <w:sz w:val="28"/>
          <w:szCs w:val="28"/>
        </w:rPr>
        <w:br/>
        <w:t>с использованием информационно-коммуникационных технологий,</w:t>
      </w:r>
      <w:r w:rsidRPr="00CC16DA">
        <w:rPr>
          <w:rFonts w:ascii="Times New Roman" w:hAnsi="Times New Roman" w:cs="Times New Roman"/>
          <w:sz w:val="28"/>
          <w:szCs w:val="28"/>
        </w:rPr>
        <w:br/>
        <w:t>в том числе с использованием ЕПГУ;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в) соблюдение сроков предоставления Услуги;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г) отсутствие обоснованных жалоб со стороны заявителей на решения</w:t>
      </w:r>
      <w:r w:rsidRPr="00CC16DA">
        <w:rPr>
          <w:rFonts w:ascii="Times New Roman" w:hAnsi="Times New Roman" w:cs="Times New Roman"/>
          <w:sz w:val="28"/>
          <w:szCs w:val="28"/>
        </w:rPr>
        <w:br/>
        <w:t xml:space="preserve">и (или) действия (бездействие) должностных лиц </w:t>
      </w:r>
      <w:r w:rsidR="007F29F0" w:rsidRPr="00CC16DA">
        <w:rPr>
          <w:rFonts w:ascii="Times New Roman" w:hAnsi="Times New Roman" w:cs="Times New Roman"/>
          <w:sz w:val="28"/>
          <w:szCs w:val="28"/>
        </w:rPr>
        <w:t xml:space="preserve">Уполномоченного органа                                 </w:t>
      </w:r>
      <w:r w:rsidRPr="00CC16DA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государственной (муниципальной)</w:t>
      </w:r>
      <w:r w:rsidRPr="00CC1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6DA">
        <w:rPr>
          <w:rFonts w:ascii="Times New Roman" w:hAnsi="Times New Roman" w:cs="Times New Roman"/>
          <w:sz w:val="28"/>
          <w:szCs w:val="28"/>
        </w:rPr>
        <w:t>услуги и на некорректное, невнимательн</w:t>
      </w:r>
      <w:r w:rsidR="007F29F0" w:rsidRPr="00CC16DA">
        <w:rPr>
          <w:rFonts w:ascii="Times New Roman" w:hAnsi="Times New Roman" w:cs="Times New Roman"/>
          <w:sz w:val="28"/>
          <w:szCs w:val="28"/>
        </w:rPr>
        <w:t>ое отношение должностных лиц Уполномоченного органа</w:t>
      </w:r>
      <w:r w:rsidRPr="00CC16DA">
        <w:rPr>
          <w:rFonts w:ascii="Times New Roman" w:hAnsi="Times New Roman" w:cs="Times New Roman"/>
          <w:sz w:val="28"/>
          <w:szCs w:val="28"/>
        </w:rPr>
        <w:t xml:space="preserve"> к заявителям;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д) предоставление возможности подачи заявления и получения результата предоставления Услуги в электронной форме.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е) предоставление возможности получения Услуги в МФЦ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время ожидания в очереди при подаче запроса - не более 15 минут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время ожидания в очереди при подаче запроса по предварительной записи – </w:t>
      </w:r>
      <w:r w:rsidR="007F29F0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инут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и) срок регистрации запроса и иных документов, необходимых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Услуги, не может превышать </w:t>
      </w:r>
      <w:r w:rsidR="007F29F0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ий день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к) время ожидания в очереди при получении результата предоставления Услуги</w:t>
      </w:r>
      <w:r w:rsidR="004D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;</w:t>
      </w:r>
    </w:p>
    <w:p w:rsidR="00492179" w:rsidRPr="00CC16DA" w:rsidRDefault="007F29F0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л</w:t>
      </w:r>
      <w:r w:rsidR="00492179" w:rsidRPr="00CC16DA">
        <w:rPr>
          <w:rFonts w:ascii="Times New Roman" w:hAnsi="Times New Roman" w:cs="Times New Roman"/>
          <w:sz w:val="28"/>
          <w:szCs w:val="28"/>
        </w:rPr>
        <w:t xml:space="preserve">) количество взаимодействий заявителя с должностными лицами </w:t>
      </w:r>
      <w:r w:rsidRPr="00CC16D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492179" w:rsidRPr="00CC16DA">
        <w:rPr>
          <w:rFonts w:ascii="Times New Roman" w:hAnsi="Times New Roman" w:cs="Times New Roman"/>
          <w:sz w:val="28"/>
          <w:szCs w:val="28"/>
        </w:rPr>
        <w:t xml:space="preserve"> при получении Услуги и их продолжительность;</w:t>
      </w:r>
    </w:p>
    <w:p w:rsidR="00492179" w:rsidRPr="00CC16DA" w:rsidRDefault="007F29F0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м</w:t>
      </w:r>
      <w:r w:rsidR="00492179" w:rsidRPr="00CC16DA">
        <w:rPr>
          <w:rFonts w:ascii="Times New Roman" w:hAnsi="Times New Roman" w:cs="Times New Roman"/>
          <w:sz w:val="28"/>
          <w:szCs w:val="28"/>
        </w:rPr>
        <w:t>) достоверность предоставляемой заявителям информации о ходе предоставления Услуги;</w:t>
      </w:r>
    </w:p>
    <w:p w:rsidR="00492179" w:rsidRPr="00CC16DA" w:rsidRDefault="007F29F0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н</w:t>
      </w:r>
      <w:r w:rsidR="00492179" w:rsidRPr="00CC16DA">
        <w:rPr>
          <w:rFonts w:ascii="Times New Roman" w:hAnsi="Times New Roman" w:cs="Times New Roman"/>
          <w:sz w:val="28"/>
          <w:szCs w:val="28"/>
        </w:rPr>
        <w:t>) своевременный прием и регистрация запроса заявителя;</w:t>
      </w:r>
    </w:p>
    <w:p w:rsidR="00492179" w:rsidRPr="00CC16DA" w:rsidRDefault="007F29F0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о</w:t>
      </w:r>
      <w:r w:rsidR="00492179" w:rsidRPr="00CC16DA">
        <w:rPr>
          <w:rFonts w:ascii="Times New Roman" w:hAnsi="Times New Roman" w:cs="Times New Roman"/>
          <w:sz w:val="28"/>
          <w:szCs w:val="28"/>
        </w:rPr>
        <w:t>) удовлетворенность заявителей качеством предоставления Услуги;</w:t>
      </w:r>
    </w:p>
    <w:p w:rsidR="00492179" w:rsidRPr="00CC16DA" w:rsidRDefault="007F29F0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п</w:t>
      </w:r>
      <w:r w:rsidR="00492179" w:rsidRPr="00CC16DA">
        <w:rPr>
          <w:rFonts w:ascii="Times New Roman" w:hAnsi="Times New Roman" w:cs="Times New Roman"/>
          <w:sz w:val="28"/>
          <w:szCs w:val="28"/>
        </w:rPr>
        <w:t>) принятие мер, направленных на восстановление нарушенных прав, свобод</w:t>
      </w:r>
      <w:r w:rsidR="004D611B">
        <w:rPr>
          <w:rFonts w:ascii="Times New Roman" w:hAnsi="Times New Roman" w:cs="Times New Roman"/>
          <w:sz w:val="28"/>
          <w:szCs w:val="28"/>
        </w:rPr>
        <w:t xml:space="preserve"> </w:t>
      </w:r>
      <w:r w:rsidR="00492179" w:rsidRPr="00CC16DA">
        <w:rPr>
          <w:rFonts w:ascii="Times New Roman" w:hAnsi="Times New Roman" w:cs="Times New Roman"/>
          <w:sz w:val="28"/>
          <w:szCs w:val="28"/>
        </w:rPr>
        <w:t>и законных интересов заявителей.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. Иные требования к предоставлению Услуги, в том числе учитывающие особенности предоставления Услуги в многофункциональных центрах предоставления государственных и муниципальных услуг</w:t>
      </w:r>
      <w:r w:rsidR="004D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собенности предоставления Услуги в электронной форме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red"/>
          <w:lang w:eastAsia="ru-RU"/>
        </w:rPr>
      </w:pPr>
    </w:p>
    <w:p w:rsidR="00332286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4.1. </w:t>
      </w:r>
      <w:r w:rsidR="00332286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необходимые и обязательные для предоставления Услуги, отсутствуют. </w:t>
      </w:r>
    </w:p>
    <w:p w:rsidR="004D611B" w:rsidRPr="00DE2CE1" w:rsidRDefault="004D611B" w:rsidP="00752FB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C16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C16DA">
        <w:rPr>
          <w:rFonts w:ascii="Times New Roman" w:hAnsi="Times New Roman" w:cs="Times New Roman"/>
          <w:b/>
          <w:color w:val="000000"/>
          <w:sz w:val="28"/>
          <w:szCs w:val="28"/>
        </w:rPr>
        <w:t>Состав, последовательность и сроки</w:t>
      </w:r>
      <w:r w:rsidRPr="00CC16DA">
        <w:rPr>
          <w:rFonts w:ascii="Times New Roman" w:hAnsi="Times New Roman" w:cs="Times New Roman"/>
          <w:b/>
          <w:color w:val="000000"/>
          <w:sz w:val="28"/>
          <w:szCs w:val="28"/>
        </w:rPr>
        <w:br/>
        <w:t>выполнения административных процедур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1. Перечень вариантов предоставления Услуги:</w:t>
      </w:r>
    </w:p>
    <w:p w:rsidR="00AE1117" w:rsidRPr="00CC16DA" w:rsidRDefault="00AE1117" w:rsidP="00752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E1117" w:rsidRPr="00CC16DA" w:rsidRDefault="00AE1117" w:rsidP="00752F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1. Предоставление земельного участка, </w:t>
      </w:r>
      <w:r w:rsidR="00F211E3" w:rsidRPr="00CC16DA">
        <w:rPr>
          <w:rFonts w:ascii="Times New Roman" w:hAnsi="Times New Roman" w:cs="Times New Roman"/>
          <w:sz w:val="28"/>
          <w:szCs w:val="28"/>
        </w:rPr>
        <w:t>находящегося в муниципальной собственности или государственная собственность на который не разграничена,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бственность за плату без проведения торгов;</w:t>
      </w:r>
    </w:p>
    <w:p w:rsidR="00AE1117" w:rsidRPr="00CC16DA" w:rsidRDefault="00AE1117" w:rsidP="00752F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2. Предоставление земельного участка, </w:t>
      </w:r>
      <w:r w:rsidR="00F211E3" w:rsidRPr="00CC16DA"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собственности или государственная собственность на который не разграничена, </w:t>
      </w:r>
      <w:r w:rsidR="00EF464B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ренду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 проведения торгов;</w:t>
      </w:r>
    </w:p>
    <w:p w:rsidR="00EF464B" w:rsidRPr="00CC16DA" w:rsidRDefault="00EF464B" w:rsidP="00752F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3. Предоставление земельного участка, </w:t>
      </w:r>
      <w:r w:rsidR="00F211E3" w:rsidRPr="00CC16DA"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собственности или государственная собственность на который не разграничена,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стоянное (бессрочное) пользование;</w:t>
      </w:r>
    </w:p>
    <w:p w:rsidR="00AE1117" w:rsidRPr="00CC16DA" w:rsidRDefault="00EF464B" w:rsidP="00752F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4. Предоставление земельного участка, </w:t>
      </w:r>
      <w:r w:rsidR="00F211E3" w:rsidRPr="00CC16DA"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собственности или государственная собственность на который не разграничена,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езвозмездное пользование;</w:t>
      </w:r>
    </w:p>
    <w:p w:rsidR="00EF464B" w:rsidRPr="00CC16DA" w:rsidRDefault="00EF464B" w:rsidP="00752F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5. Исправление допущенных опечаток и (или) ошибок в выданных в результате предоставления Услуги документах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2. Профилирование заявителя 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1117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1. </w:t>
      </w:r>
      <w:r w:rsidR="00AE1117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риант предоставления </w:t>
      </w:r>
      <w:r w:rsidR="00F211E3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AE1117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определяется </w:t>
      </w:r>
      <w:r w:rsidR="00F625AA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="00AE1117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висимости от результата предоставления услуги, за предоставлением которой обратился заявитель</w:t>
      </w:r>
      <w:r w:rsidR="00F625AA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. Вариант 1</w:t>
      </w:r>
      <w:r w:rsidR="004620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C72334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2334"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едоставление земельного участка, </w:t>
      </w:r>
      <w:r w:rsidR="00F211E3" w:rsidRPr="00CC16DA">
        <w:rPr>
          <w:rFonts w:ascii="Times New Roman" w:hAnsi="Times New Roman" w:cs="Times New Roman"/>
          <w:b/>
          <w:sz w:val="28"/>
          <w:szCs w:val="28"/>
        </w:rPr>
        <w:t xml:space="preserve">находящегося </w:t>
      </w:r>
      <w:r w:rsidR="005B1C65" w:rsidRPr="00CC16DA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F211E3" w:rsidRPr="00CC16DA">
        <w:rPr>
          <w:rFonts w:ascii="Times New Roman" w:hAnsi="Times New Roman" w:cs="Times New Roman"/>
          <w:b/>
          <w:sz w:val="28"/>
          <w:szCs w:val="28"/>
        </w:rPr>
        <w:t xml:space="preserve">в муниципальной собственности или государственная собственность </w:t>
      </w:r>
      <w:r w:rsidR="005B1C65" w:rsidRPr="00CC16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F211E3" w:rsidRPr="00CC16DA">
        <w:rPr>
          <w:rFonts w:ascii="Times New Roman" w:hAnsi="Times New Roman" w:cs="Times New Roman"/>
          <w:b/>
          <w:sz w:val="28"/>
          <w:szCs w:val="28"/>
        </w:rPr>
        <w:t xml:space="preserve">на который не </w:t>
      </w:r>
      <w:r w:rsidR="005B1C65" w:rsidRPr="00CC16DA">
        <w:rPr>
          <w:rFonts w:ascii="Times New Roman" w:hAnsi="Times New Roman" w:cs="Times New Roman"/>
          <w:b/>
          <w:sz w:val="28"/>
          <w:szCs w:val="28"/>
        </w:rPr>
        <w:t xml:space="preserve">разграничена, </w:t>
      </w:r>
      <w:r w:rsidR="005B1C65"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C72334"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обственность за плату без проведения </w:t>
      </w:r>
      <w:r w:rsidR="0034636B"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оргов</w:t>
      </w:r>
      <w:r w:rsidR="0034636B"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530EB"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ключает в</w:t>
      </w: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бя следующие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ые процедуры:</w:t>
      </w:r>
    </w:p>
    <w:p w:rsidR="00097B41" w:rsidRPr="00CC16DA" w:rsidRDefault="00097B41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2179" w:rsidRPr="00CC16DA" w:rsidRDefault="0034636B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="004D6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 (получение) и регистрация запроса и иных документов, необходимых для предоставления Услуги;</w:t>
      </w:r>
    </w:p>
    <w:p w:rsidR="00492179" w:rsidRPr="00CC16DA" w:rsidRDefault="00492179" w:rsidP="00752FB4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2) Межведомственное информационное взаимодействие;</w:t>
      </w:r>
    </w:p>
    <w:p w:rsidR="00492179" w:rsidRPr="00CC16DA" w:rsidRDefault="00753EF0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92179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Принятие решения о предоставлении (об отказе в предоставлении) Услуги;</w:t>
      </w:r>
    </w:p>
    <w:p w:rsidR="00492179" w:rsidRPr="00CC16DA" w:rsidRDefault="00753EF0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492179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едоставление результата Услуги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3.1. Прием запроса и документов</w:t>
      </w: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и (или) информации, необходимых для предоставления Услуги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1.1. Основанием начала выполнения административной процедуры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является поступление от </w:t>
      </w:r>
      <w:r w:rsidR="00E24E88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я запроса и иных документов, необходимых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предоставления Услуги.</w:t>
      </w:r>
    </w:p>
    <w:p w:rsidR="00492179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1.2.</w:t>
      </w: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лучения Услуги </w:t>
      </w:r>
      <w:r w:rsidR="00E24E88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ь представляет в орган, предоставляющий Услугу</w:t>
      </w:r>
      <w:r w:rsidR="003F2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ление по форме согласно </w:t>
      </w:r>
      <w:hyperlink w:anchor="sub_12000" w:history="1">
        <w:r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иложению </w:t>
        </w:r>
        <w:r w:rsidR="00E64124"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br/>
        </w:r>
        <w:r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 </w:t>
        </w:r>
      </w:hyperlink>
      <w:r w:rsidR="00773A6E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Административному регламенту, а также следующие документы:</w:t>
      </w:r>
    </w:p>
    <w:p w:rsidR="00282C7C" w:rsidRPr="00CC16DA" w:rsidRDefault="00282C7C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183B" w:rsidRPr="00CC16DA" w:rsidRDefault="004D611B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F2375">
        <w:rPr>
          <w:rFonts w:ascii="Times New Roman" w:hAnsi="Times New Roman" w:cs="Times New Roman"/>
          <w:sz w:val="28"/>
          <w:szCs w:val="28"/>
        </w:rPr>
        <w:t xml:space="preserve"> д</w:t>
      </w:r>
      <w:r w:rsidR="0096183B" w:rsidRPr="00CC16DA">
        <w:rPr>
          <w:rFonts w:ascii="Times New Roman" w:hAnsi="Times New Roman" w:cs="Times New Roman"/>
          <w:sz w:val="28"/>
          <w:szCs w:val="28"/>
        </w:rPr>
        <w:t>окументы, подтверждающие право заявителя на приобретение земельного участка без проведения торгов, предусмотренные Приказом Росреестра от 02.09.2020 № П/0321 «Об утверждении перечня документов, подтверждающих право заявителя на приобретение земельного участка без проведения торгов» (за исключением документов, которые должны быть запрошены в порядке межведомственного информационного взаимодействия).</w:t>
      </w:r>
    </w:p>
    <w:p w:rsidR="0096183B" w:rsidRPr="00CC16DA" w:rsidRDefault="004D611B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F2375">
        <w:rPr>
          <w:rFonts w:ascii="Times New Roman" w:hAnsi="Times New Roman" w:cs="Times New Roman"/>
          <w:sz w:val="28"/>
          <w:szCs w:val="28"/>
        </w:rPr>
        <w:t xml:space="preserve"> п</w:t>
      </w:r>
      <w:r w:rsidR="0096183B" w:rsidRPr="00CC16DA">
        <w:rPr>
          <w:rFonts w:ascii="Times New Roman" w:hAnsi="Times New Roman" w:cs="Times New Roman"/>
          <w:sz w:val="28"/>
          <w:szCs w:val="28"/>
        </w:rPr>
        <w:t>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96183B" w:rsidRPr="00CC16DA" w:rsidRDefault="004D611B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F2375">
        <w:rPr>
          <w:rFonts w:ascii="Times New Roman" w:hAnsi="Times New Roman" w:cs="Times New Roman"/>
          <w:sz w:val="28"/>
          <w:szCs w:val="28"/>
        </w:rPr>
        <w:t xml:space="preserve"> д</w:t>
      </w:r>
      <w:r w:rsidR="0096183B" w:rsidRPr="00CC16DA">
        <w:rPr>
          <w:rFonts w:ascii="Times New Roman" w:hAnsi="Times New Roman" w:cs="Times New Roman"/>
          <w:sz w:val="28"/>
          <w:szCs w:val="28"/>
        </w:rPr>
        <w:t>окумент, подтверждающий личность Заявителя, Представителя Заявителя.</w:t>
      </w:r>
    </w:p>
    <w:p w:rsidR="0096183B" w:rsidRPr="004D611B" w:rsidRDefault="004D611B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F2375">
        <w:rPr>
          <w:rFonts w:ascii="Times New Roman" w:hAnsi="Times New Roman" w:cs="Times New Roman"/>
          <w:sz w:val="28"/>
          <w:szCs w:val="28"/>
        </w:rPr>
        <w:t xml:space="preserve"> д</w:t>
      </w:r>
      <w:r w:rsidR="0096183B" w:rsidRPr="00CC16DA">
        <w:rPr>
          <w:rFonts w:ascii="Times New Roman" w:hAnsi="Times New Roman" w:cs="Times New Roman"/>
          <w:sz w:val="28"/>
          <w:szCs w:val="28"/>
        </w:rPr>
        <w:t xml:space="preserve">окументы, подтверждающие надлежащее использование такого земельного участка и </w:t>
      </w:r>
      <w:r w:rsidR="0096183B" w:rsidRPr="004D611B">
        <w:rPr>
          <w:rFonts w:ascii="Times New Roman" w:hAnsi="Times New Roman" w:cs="Times New Roman"/>
          <w:sz w:val="28"/>
          <w:szCs w:val="28"/>
        </w:rPr>
        <w:t xml:space="preserve">предусмотренные перечнем, установленным в соответствии с Федеральным </w:t>
      </w:r>
      <w:hyperlink r:id="rId17" w:history="1">
        <w:r w:rsidR="0096183B" w:rsidRPr="004D61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6183B" w:rsidRPr="004D6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6183B" w:rsidRPr="004D611B">
        <w:rPr>
          <w:rFonts w:ascii="Times New Roman" w:hAnsi="Times New Roman" w:cs="Times New Roman"/>
          <w:sz w:val="28"/>
          <w:szCs w:val="28"/>
        </w:rPr>
        <w:t>Об обороте 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183B" w:rsidRPr="004D611B">
        <w:rPr>
          <w:rFonts w:ascii="Times New Roman" w:hAnsi="Times New Roman" w:cs="Times New Roman"/>
          <w:sz w:val="28"/>
          <w:szCs w:val="28"/>
        </w:rPr>
        <w:t xml:space="preserve"> в случае подачи заявления о предоставлении земельного участка из земель сельскохозяйственного назначения в соответствии с </w:t>
      </w:r>
      <w:hyperlink r:id="rId18" w:history="1">
        <w:r w:rsidR="0096183B" w:rsidRPr="004D611B">
          <w:rPr>
            <w:rFonts w:ascii="Times New Roman" w:hAnsi="Times New Roman" w:cs="Times New Roman"/>
            <w:sz w:val="28"/>
            <w:szCs w:val="28"/>
          </w:rPr>
          <w:t>подпунктом 9 пункта 2 статьи 39.3</w:t>
        </w:r>
      </w:hyperlink>
      <w:r w:rsidR="0096183B" w:rsidRPr="004D611B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9" w:history="1">
        <w:r w:rsidR="0096183B" w:rsidRPr="004D611B">
          <w:rPr>
            <w:rFonts w:ascii="Times New Roman" w:hAnsi="Times New Roman" w:cs="Times New Roman"/>
            <w:sz w:val="28"/>
            <w:szCs w:val="28"/>
          </w:rPr>
          <w:t>подпунктом 31 пункта 2 статьи 39.6</w:t>
        </w:r>
      </w:hyperlink>
      <w:r w:rsidR="0096183B" w:rsidRPr="004D611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3. Документы, необходимые для предоставления Услуги, которые находятся в распоряжении других государственных органов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ых органов, участвующих в предоставлении Услуги, и которые заявитель вправе представить</w:t>
      </w:r>
      <w:r w:rsidR="00D12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бственной инициативе:</w:t>
      </w:r>
    </w:p>
    <w:p w:rsidR="0001661A" w:rsidRPr="00CC16DA" w:rsidRDefault="004D611B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F2375">
        <w:rPr>
          <w:rFonts w:ascii="Times New Roman" w:hAnsi="Times New Roman" w:cs="Times New Roman"/>
          <w:sz w:val="28"/>
          <w:szCs w:val="28"/>
        </w:rPr>
        <w:t xml:space="preserve"> в</w:t>
      </w:r>
      <w:r w:rsidR="0001661A" w:rsidRPr="00CC16DA">
        <w:rPr>
          <w:rFonts w:ascii="Times New Roman" w:hAnsi="Times New Roman" w:cs="Times New Roman"/>
          <w:sz w:val="28"/>
          <w:szCs w:val="28"/>
        </w:rPr>
        <w:t>ыписка из ЕГРН об основных характеристиках и зарегистрированных правах на земельный участок.</w:t>
      </w:r>
    </w:p>
    <w:p w:rsidR="0001661A" w:rsidRPr="00CC16DA" w:rsidRDefault="004D611B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1661A" w:rsidRPr="00CC16DA">
        <w:rPr>
          <w:rFonts w:ascii="Times New Roman" w:hAnsi="Times New Roman" w:cs="Times New Roman"/>
          <w:sz w:val="28"/>
          <w:szCs w:val="28"/>
        </w:rPr>
        <w:t xml:space="preserve">  </w:t>
      </w:r>
      <w:r w:rsidR="003F2375">
        <w:rPr>
          <w:rFonts w:ascii="Times New Roman" w:hAnsi="Times New Roman" w:cs="Times New Roman"/>
          <w:sz w:val="28"/>
          <w:szCs w:val="28"/>
        </w:rPr>
        <w:t>в</w:t>
      </w:r>
      <w:r w:rsidR="0001661A" w:rsidRPr="00CC16DA">
        <w:rPr>
          <w:rFonts w:ascii="Times New Roman" w:hAnsi="Times New Roman" w:cs="Times New Roman"/>
          <w:sz w:val="28"/>
          <w:szCs w:val="28"/>
        </w:rPr>
        <w:t>ыписка из ЕГРЮЛ о юридическом лице, являющемся заявителем.</w:t>
      </w:r>
    </w:p>
    <w:p w:rsidR="00E24E88" w:rsidRDefault="004D611B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F2375">
        <w:rPr>
          <w:rFonts w:ascii="Times New Roman" w:hAnsi="Times New Roman" w:cs="Times New Roman"/>
          <w:sz w:val="28"/>
          <w:szCs w:val="28"/>
        </w:rPr>
        <w:t>д</w:t>
      </w:r>
      <w:r w:rsidR="0001661A" w:rsidRPr="00CC16DA">
        <w:rPr>
          <w:rFonts w:ascii="Times New Roman" w:hAnsi="Times New Roman" w:cs="Times New Roman"/>
          <w:sz w:val="28"/>
          <w:szCs w:val="28"/>
        </w:rPr>
        <w:t xml:space="preserve">окументы, подтверждающие право заявителя на приобретение земельного участка без проведения торгов и предусмотренные </w:t>
      </w:r>
      <w:hyperlink r:id="rId20">
        <w:r w:rsidR="0001661A" w:rsidRPr="004D611B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01661A" w:rsidRPr="004D611B">
        <w:rPr>
          <w:rFonts w:ascii="Times New Roman" w:hAnsi="Times New Roman" w:cs="Times New Roman"/>
          <w:sz w:val="28"/>
          <w:szCs w:val="28"/>
        </w:rPr>
        <w:t xml:space="preserve">, </w:t>
      </w:r>
      <w:r w:rsidR="0001661A" w:rsidRPr="00CC16DA">
        <w:rPr>
          <w:rFonts w:ascii="Times New Roman" w:hAnsi="Times New Roman" w:cs="Times New Roman"/>
          <w:sz w:val="28"/>
          <w:szCs w:val="28"/>
        </w:rPr>
        <w:t>установленным Приказом Росреестра от 02.09.2020 года № П/0321 «Об утверждении перечня документов, подтверждающих право заявителя на приобретение земельного участка без проведения торгов», которые должны быть запрошены в порядке межведомственного информационного взаимодействия.</w:t>
      </w:r>
    </w:p>
    <w:p w:rsidR="00282C7C" w:rsidRDefault="00282C7C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C7C" w:rsidRDefault="00282C7C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C7C" w:rsidRPr="00CC16DA" w:rsidRDefault="00282C7C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3.1.4. Способами установления личности (идентификации) заявителя (предст</w:t>
      </w:r>
      <w:r w:rsidR="007774CF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ителя заявителя) являются </w:t>
      </w:r>
      <w:r w:rsidRPr="00CC16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ъявление</w:t>
      </w:r>
      <w:r w:rsidRPr="00CC16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CC16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</w:t>
      </w:r>
      <w:r w:rsidR="00945F4B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ательством Российской Федерации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4E88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3.1.5. Основаниями для отказа в приеме документов у заявителя являются:</w:t>
      </w:r>
    </w:p>
    <w:p w:rsidR="0001661A" w:rsidRPr="00CC16DA" w:rsidRDefault="004D611B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1661A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1661A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3F2375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братилось ненадлежащее лицо;</w:t>
      </w:r>
    </w:p>
    <w:p w:rsidR="0001661A" w:rsidRPr="00CC16DA" w:rsidRDefault="00A05FA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F2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01661A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подано в орган государственной власти, орган местного самоуправления, в полномочия которых не входит предоставлен</w:t>
      </w:r>
      <w:r w:rsidR="003F2375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услуги;</w:t>
      </w:r>
    </w:p>
    <w:p w:rsidR="0001661A" w:rsidRPr="00CC16DA" w:rsidRDefault="00A05FA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F2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1661A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ные документы утратили силу на момент обращения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61A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</w:t>
      </w:r>
      <w:r w:rsidR="003F237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 указанным лицом);</w:t>
      </w:r>
    </w:p>
    <w:p w:rsidR="0001661A" w:rsidRPr="00CC16DA" w:rsidRDefault="00A05FA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F2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1661A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</w:t>
      </w:r>
      <w:r w:rsidR="003F237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х для предоставления услуги;</w:t>
      </w:r>
    </w:p>
    <w:p w:rsidR="0001661A" w:rsidRPr="00CC16DA" w:rsidRDefault="00A05FA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F2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1661A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о несоблюдение установленных статьей 11 Федерального закона                      от 6 апреля 2011 года № 63-ФЗ «Об электронной подписи» условий признания действительности, усиленной квалиф</w:t>
      </w:r>
      <w:r w:rsidR="003F2375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;</w:t>
      </w:r>
    </w:p>
    <w:p w:rsidR="00E24E88" w:rsidRPr="00CC16DA" w:rsidRDefault="00A05FA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F2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01661A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дставлено согласие на обработку персональных данных.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3.1.</w:t>
      </w:r>
      <w:r w:rsidR="00E24E88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. Орган, предоставляющий Услуги, и органы участвующие в приеме запроса о предоставлении Услуги:</w:t>
      </w:r>
      <w:r w:rsidR="00773A6E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11E3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="00773A6E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73A6E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="00773A6E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92179" w:rsidRPr="00CC16DA" w:rsidRDefault="00492179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3.1.</w:t>
      </w:r>
      <w:r w:rsidR="00795564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. Прием за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1B14E8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ен в Уполномоченном органе</w:t>
      </w:r>
      <w:r w:rsidR="00A05F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B14E8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через ЕПГУ.</w:t>
      </w:r>
    </w:p>
    <w:p w:rsidR="00492179" w:rsidRPr="00CC16DA" w:rsidRDefault="00492179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3.1.</w:t>
      </w:r>
      <w:r w:rsidR="00795564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. Срок регистрации запроса и документов, необходимых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едоставления Услуги, в органе, предоставляющем Услугу, или в МФЦ составляет </w:t>
      </w:r>
      <w:r w:rsidR="001B14E8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1 рабочий день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492179" w:rsidRPr="00CC16DA" w:rsidRDefault="00492179" w:rsidP="00752FB4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.2. Межведомственное информационное взаимодействие</w:t>
      </w:r>
      <w:r w:rsidRPr="00CC16DA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 xml:space="preserve"> </w:t>
      </w:r>
    </w:p>
    <w:p w:rsidR="00492179" w:rsidRPr="00CC16DA" w:rsidRDefault="00492179" w:rsidP="00752FB4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2.1. Основанием для начала административной процедуры является непредставление заявителем документов (сведений), указанных в </w:t>
      </w:r>
      <w:hyperlink r:id="rId21" w:history="1">
        <w:r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е </w:t>
        </w:r>
      </w:hyperlink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1.3</w:t>
      </w:r>
      <w:hyperlink w:anchor="P108" w:tooltip="2.8.2. Отказ в предоставлении государственной услуги осуществляется в следующих случаях:">
        <w:r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подраздела 3.3.1 раздела II</w:t>
        </w:r>
      </w:hyperlink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 настоящего Административного регламента, которые он в соответствии с требованиями Закона №</w:t>
      </w:r>
      <w:r w:rsidR="00F625AA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0-ФЗ вправе представлять</w:t>
      </w:r>
      <w:r w:rsidR="00A05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бственной инициативе. 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:rsidR="001B14E8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ведомственное информационное в</w:t>
      </w:r>
      <w:r w:rsidR="00795564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имодействие осуществляется </w:t>
      </w:r>
      <w:r w:rsidR="001B14E8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:</w:t>
      </w:r>
    </w:p>
    <w:p w:rsidR="001B14E8" w:rsidRPr="00CC16DA" w:rsidRDefault="00A05FA7" w:rsidP="00752FB4">
      <w:pPr>
        <w:pStyle w:val="20"/>
        <w:shd w:val="clear" w:color="auto" w:fill="auto"/>
        <w:spacing w:after="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lastRenderedPageBreak/>
        <w:t>–</w:t>
      </w:r>
      <w:r w:rsidR="001B14E8" w:rsidRPr="00CC16DA">
        <w:rPr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1B14E8" w:rsidRPr="00CC16DA" w:rsidRDefault="001B14E8" w:rsidP="00752FB4">
      <w:pPr>
        <w:pStyle w:val="20"/>
        <w:shd w:val="clear" w:color="auto" w:fill="auto"/>
        <w:spacing w:after="0"/>
        <w:ind w:firstLine="0"/>
        <w:jc w:val="both"/>
        <w:rPr>
          <w:sz w:val="28"/>
          <w:szCs w:val="28"/>
        </w:rPr>
      </w:pPr>
      <w:r w:rsidRPr="00CC16DA">
        <w:rPr>
          <w:sz w:val="28"/>
          <w:szCs w:val="28"/>
        </w:rPr>
        <w:tab/>
      </w:r>
      <w:r w:rsidR="00A05FA7">
        <w:rPr>
          <w:sz w:val="28"/>
          <w:szCs w:val="28"/>
        </w:rPr>
        <w:t>–</w:t>
      </w:r>
      <w:r w:rsidRPr="00CC16DA">
        <w:rPr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5D421A" w:rsidRPr="00CC16DA" w:rsidRDefault="00A05FA7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F2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5D421A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</w:t>
      </w:r>
      <w:r w:rsidR="003F2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5D421A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ног</w:t>
      </w:r>
      <w:r w:rsidR="003F2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амоуправления, уполномоченным</w:t>
      </w:r>
      <w:r w:rsidR="005D421A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едоставление сведений из информационной системы обеспечения градостроительной деятельности для получения сведений о наименовании функциональной и территориальных зон, в которых находятся земельные участки, сведений о градостроительных регламентах, действующих в территориальных зонах, утвержденных проектах планировки территории, проектах межевания территор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D421A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раницах которой располагается образуемый земельный участок (земельные участки).</w:t>
      </w:r>
    </w:p>
    <w:p w:rsidR="001B14E8" w:rsidRPr="00CC16DA" w:rsidRDefault="005D421A" w:rsidP="00752FB4">
      <w:pPr>
        <w:pStyle w:val="20"/>
        <w:shd w:val="clear" w:color="auto" w:fill="auto"/>
        <w:tabs>
          <w:tab w:val="left" w:pos="709"/>
        </w:tabs>
        <w:spacing w:after="0"/>
        <w:ind w:firstLine="0"/>
        <w:jc w:val="both"/>
        <w:rPr>
          <w:color w:val="000000" w:themeColor="text1"/>
          <w:sz w:val="28"/>
          <w:szCs w:val="28"/>
          <w:lang w:eastAsia="ru-RU"/>
        </w:rPr>
      </w:pPr>
      <w:r w:rsidRPr="00CC16DA">
        <w:rPr>
          <w:color w:val="000000" w:themeColor="text1"/>
          <w:sz w:val="28"/>
          <w:szCs w:val="28"/>
          <w:lang w:eastAsia="ru-RU"/>
        </w:rPr>
        <w:tab/>
      </w:r>
      <w:r w:rsidR="001B14E8" w:rsidRPr="00CC16DA">
        <w:rPr>
          <w:color w:val="000000" w:themeColor="text1"/>
          <w:sz w:val="28"/>
          <w:szCs w:val="28"/>
          <w:lang w:eastAsia="ru-RU"/>
        </w:rPr>
        <w:t>3.3.2.3. Межведомственный запрос формируется и направляется уполномоченным лицом, ответственным за направление межведомственного запроса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3.2.4. Срок направления межведомственного запроса</w:t>
      </w:r>
      <w:r w:rsidR="005D421A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21A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5 рабочих дней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регистрации запроса о предоставлении Услуги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2.</w:t>
      </w:r>
      <w:r w:rsidR="005D421A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Срок направления ответа на межведомственный запроса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F3864"/>
          <w:sz w:val="28"/>
          <w:szCs w:val="28"/>
          <w:lang w:eastAsia="ru-RU"/>
        </w:rPr>
      </w:pPr>
    </w:p>
    <w:p w:rsidR="00492179" w:rsidRPr="00CC16DA" w:rsidRDefault="00753EF0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3</w:t>
      </w:r>
      <w:r w:rsidR="00492179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2179"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е решения </w:t>
      </w:r>
      <w:r w:rsidR="00492179"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 предоставлении (об отказе в предоставлении) Услуги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212CC6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 Основанием начала выполнения административной процедуры является получение должностным лицом (работником), уполномоченным </w:t>
      </w:r>
      <w:r w:rsidR="00097B41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административной процедуры</w:t>
      </w:r>
      <w:r w:rsidR="003F23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оказания Услуги.</w:t>
      </w:r>
    </w:p>
    <w:p w:rsidR="005D421A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212CC6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снованиями для отказа в предоставлении Услуги являются</w:t>
      </w:r>
      <w:r w:rsidR="005D421A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2CC6" w:rsidRPr="00CC16DA" w:rsidRDefault="00A05FA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12CC6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 обратилось ненадлежащее лицо;</w:t>
      </w:r>
    </w:p>
    <w:p w:rsidR="00212CC6" w:rsidRPr="00CC16DA" w:rsidRDefault="00A05FA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12CC6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212CC6" w:rsidRPr="00CC16DA" w:rsidRDefault="00A05FA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12CC6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212CC6" w:rsidRPr="00CC16DA" w:rsidRDefault="00A05FA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12CC6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в электронном виде документы содержат повреждения, наличие которых не позволяет в полном объеме использовать информацию                              и сведения, содержащиеся в документах для предоставления услуги;</w:t>
      </w:r>
    </w:p>
    <w:p w:rsidR="00212CC6" w:rsidRPr="00CC16DA" w:rsidRDefault="00A05FA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12CC6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несоблюдение установленных статьей 11 Федерального закона                           </w:t>
      </w:r>
      <w:r w:rsidR="00212CC6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212CC6" w:rsidRPr="00CC16DA" w:rsidRDefault="00A05FA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12CC6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лено согласие на обработку персональных данных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212CC6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3.  Решение о предоставлении Услуги принимается при одновременном соблюдении следующих критериев: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1.2 раздела I</w:t>
        </w:r>
      </w:hyperlink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сведений, содержащихся в представленных заявителем документах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полного комплекта документов, указанных в пункте 3.3.1.2. подраздела 3.3.1 раздела III настоящего Административного регламента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снований для отказа в предоставлении Услуги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212CC6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3.</w:t>
        </w:r>
        <w:r w:rsidR="00212CC6"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 подраздела 3.3.</w:t>
        </w:r>
        <w:r w:rsidR="00212CC6"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здела II</w:t>
        </w:r>
      </w:hyperlink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I настоящего Административного регламента.</w:t>
      </w:r>
    </w:p>
    <w:p w:rsidR="001539E0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212CC6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5. Срок принятия решения о предоставлении (об отказе в предоставлении) Услуг</w:t>
      </w:r>
      <w:r w:rsidR="005D421A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ляет</w:t>
      </w:r>
      <w:r w:rsidR="001539E0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39E0" w:rsidRPr="00CC16DA" w:rsidRDefault="00A05FA7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539E0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0C89">
        <w:rPr>
          <w:rFonts w:ascii="Times New Roman" w:hAnsi="Times New Roman" w:cs="Times New Roman"/>
          <w:color w:val="000000" w:themeColor="text1"/>
          <w:sz w:val="28"/>
          <w:szCs w:val="28"/>
        </w:rPr>
        <w:t>20 календарных дней</w:t>
      </w:r>
      <w:r w:rsidR="00D30C89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9E0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уплении заявления о предоставлении </w:t>
      </w:r>
      <w:r w:rsidR="00F211E3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539E0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ри предоставлении услуги в соответствии со статьей              39.18 Земельного кодекса РФ;</w:t>
      </w:r>
    </w:p>
    <w:p w:rsidR="001539E0" w:rsidRPr="00CC16DA" w:rsidRDefault="00A05FA7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539E0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0C89">
        <w:rPr>
          <w:rFonts w:ascii="Times New Roman" w:hAnsi="Times New Roman" w:cs="Times New Roman"/>
          <w:color w:val="000000" w:themeColor="text1"/>
          <w:sz w:val="28"/>
          <w:szCs w:val="28"/>
        </w:rPr>
        <w:t>20 календарных дней</w:t>
      </w:r>
      <w:r w:rsidR="00D30C89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9E0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оступления заявления о предоставлении </w:t>
      </w:r>
      <w:r w:rsidR="00F211E3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539E0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иных случаях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</w:t>
      </w:r>
      <w:r w:rsidR="00212CC6"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</w:t>
      </w: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а Услуги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45F4B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3.3.</w:t>
      </w:r>
      <w:r w:rsidR="00212CC6" w:rsidRPr="00CC16DA">
        <w:rPr>
          <w:rFonts w:ascii="Times New Roman" w:hAnsi="Times New Roman" w:cs="Times New Roman"/>
          <w:sz w:val="28"/>
          <w:szCs w:val="28"/>
        </w:rPr>
        <w:t>4</w:t>
      </w:r>
      <w:r w:rsidRPr="00CC16DA">
        <w:rPr>
          <w:rFonts w:ascii="Times New Roman" w:hAnsi="Times New Roman" w:cs="Times New Roman"/>
          <w:sz w:val="28"/>
          <w:szCs w:val="28"/>
        </w:rPr>
        <w:t>.1</w:t>
      </w:r>
      <w:r w:rsidRPr="00CC16DA">
        <w:rPr>
          <w:rFonts w:ascii="Times New Roman" w:hAnsi="Times New Roman" w:cs="Times New Roman"/>
          <w:bCs/>
          <w:sz w:val="28"/>
          <w:szCs w:val="28"/>
        </w:rPr>
        <w:t>. Результат оказания Услуги предоставляется заявителю</w:t>
      </w:r>
      <w:r w:rsidR="00945F4B" w:rsidRPr="00CC16DA">
        <w:rPr>
          <w:rFonts w:ascii="Times New Roman" w:hAnsi="Times New Roman" w:cs="Times New Roman"/>
          <w:bCs/>
          <w:sz w:val="28"/>
          <w:szCs w:val="28"/>
        </w:rPr>
        <w:t>:</w:t>
      </w:r>
    </w:p>
    <w:p w:rsidR="00945F4B" w:rsidRPr="00CC16DA" w:rsidRDefault="00A05FA7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945F4B" w:rsidRPr="00CC16DA">
        <w:rPr>
          <w:rFonts w:ascii="Times New Roman" w:hAnsi="Times New Roman" w:cs="Times New Roman"/>
          <w:bCs/>
          <w:sz w:val="28"/>
          <w:szCs w:val="28"/>
        </w:rPr>
        <w:t xml:space="preserve"> в форме электронного документа в личном кабинете на ЕПГУ либо на адрес электронной почты, указанный Заявителем. </w:t>
      </w:r>
    </w:p>
    <w:p w:rsidR="00945F4B" w:rsidRPr="00CC16DA" w:rsidRDefault="00A05FA7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945F4B" w:rsidRPr="00CC16DA">
        <w:rPr>
          <w:rFonts w:ascii="Times New Roman" w:hAnsi="Times New Roman" w:cs="Times New Roman"/>
          <w:bCs/>
          <w:sz w:val="28"/>
          <w:szCs w:val="28"/>
        </w:rPr>
        <w:t>на бумажном носителе при личном обращении в Уполномоченный орган либо в многофункциональный центр.</w:t>
      </w:r>
    </w:p>
    <w:p w:rsidR="00945F4B" w:rsidRPr="00CC16DA" w:rsidRDefault="00A05FA7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945F4B" w:rsidRPr="00CC16DA">
        <w:rPr>
          <w:rFonts w:ascii="Times New Roman" w:hAnsi="Times New Roman" w:cs="Times New Roman"/>
          <w:bCs/>
          <w:sz w:val="28"/>
          <w:szCs w:val="28"/>
        </w:rPr>
        <w:t xml:space="preserve"> на бумажном носителе на почтовый адрес, указанный Заявителем.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3.3.</w:t>
      </w:r>
      <w:r w:rsidR="00212CC6" w:rsidRPr="00CC16DA">
        <w:rPr>
          <w:rFonts w:ascii="Times New Roman" w:hAnsi="Times New Roman" w:cs="Times New Roman"/>
          <w:sz w:val="28"/>
          <w:szCs w:val="28"/>
        </w:rPr>
        <w:t>4</w:t>
      </w:r>
      <w:r w:rsidRPr="00CC16DA">
        <w:rPr>
          <w:rFonts w:ascii="Times New Roman" w:hAnsi="Times New Roman" w:cs="Times New Roman"/>
          <w:sz w:val="28"/>
          <w:szCs w:val="28"/>
        </w:rPr>
        <w:t>.2</w:t>
      </w:r>
      <w:r w:rsidRPr="00CC16DA">
        <w:rPr>
          <w:rFonts w:ascii="Times New Roman" w:hAnsi="Times New Roman" w:cs="Times New Roman"/>
          <w:bCs/>
          <w:sz w:val="28"/>
          <w:szCs w:val="28"/>
        </w:rPr>
        <w:t>. Должностное лицо, ответственное за предоставление Услуги, выдает результат Услуги заявителю под подпись.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3.3.</w:t>
      </w:r>
      <w:r w:rsidR="00212CC6" w:rsidRPr="00CC16DA">
        <w:rPr>
          <w:rFonts w:ascii="Times New Roman" w:hAnsi="Times New Roman" w:cs="Times New Roman"/>
          <w:sz w:val="28"/>
          <w:szCs w:val="28"/>
        </w:rPr>
        <w:t>4</w:t>
      </w:r>
      <w:r w:rsidRPr="00CC16DA">
        <w:rPr>
          <w:rFonts w:ascii="Times New Roman" w:hAnsi="Times New Roman" w:cs="Times New Roman"/>
          <w:sz w:val="28"/>
          <w:szCs w:val="28"/>
        </w:rPr>
        <w:t>.3</w:t>
      </w:r>
      <w:r w:rsidRPr="00CC16DA">
        <w:rPr>
          <w:rFonts w:ascii="Times New Roman" w:hAnsi="Times New Roman" w:cs="Times New Roman"/>
          <w:bCs/>
          <w:sz w:val="28"/>
          <w:szCs w:val="28"/>
        </w:rPr>
        <w:t>.  Предоставление результата оказания Услуги осуществляетс</w:t>
      </w:r>
      <w:r w:rsidR="00053E9C" w:rsidRPr="00CC16DA">
        <w:rPr>
          <w:rFonts w:ascii="Times New Roman" w:hAnsi="Times New Roman" w:cs="Times New Roman"/>
          <w:bCs/>
          <w:sz w:val="28"/>
          <w:szCs w:val="28"/>
        </w:rPr>
        <w:t>я в срок,</w:t>
      </w:r>
      <w:r w:rsidR="00A05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E9C" w:rsidRPr="00CC16DA">
        <w:rPr>
          <w:rFonts w:ascii="Times New Roman" w:hAnsi="Times New Roman" w:cs="Times New Roman"/>
          <w:bCs/>
          <w:sz w:val="28"/>
          <w:szCs w:val="28"/>
        </w:rPr>
        <w:t xml:space="preserve">не превышающий 3 </w:t>
      </w:r>
      <w:r w:rsidRPr="00CC16DA">
        <w:rPr>
          <w:rFonts w:ascii="Times New Roman" w:hAnsi="Times New Roman" w:cs="Times New Roman"/>
          <w:bCs/>
          <w:sz w:val="28"/>
          <w:szCs w:val="28"/>
        </w:rPr>
        <w:t>рабочих дней, и исчисляется со дня принятия решения</w:t>
      </w:r>
      <w:r w:rsidR="00A05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16DA">
        <w:rPr>
          <w:rFonts w:ascii="Times New Roman" w:hAnsi="Times New Roman" w:cs="Times New Roman"/>
          <w:bCs/>
          <w:sz w:val="28"/>
          <w:szCs w:val="28"/>
        </w:rPr>
        <w:t>о предоставлении Услуги.</w:t>
      </w:r>
    </w:p>
    <w:p w:rsidR="00492179" w:rsidRPr="00CC16DA" w:rsidRDefault="00053E9C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3.3.</w:t>
      </w:r>
      <w:r w:rsidR="00212CC6" w:rsidRPr="00CC16DA">
        <w:rPr>
          <w:rFonts w:ascii="Times New Roman" w:hAnsi="Times New Roman" w:cs="Times New Roman"/>
          <w:sz w:val="28"/>
          <w:szCs w:val="28"/>
        </w:rPr>
        <w:t>4</w:t>
      </w:r>
      <w:r w:rsidRPr="00CC16DA">
        <w:rPr>
          <w:rFonts w:ascii="Times New Roman" w:hAnsi="Times New Roman" w:cs="Times New Roman"/>
          <w:sz w:val="28"/>
          <w:szCs w:val="28"/>
        </w:rPr>
        <w:t>.4</w:t>
      </w:r>
      <w:r w:rsidRPr="00CC16DA">
        <w:rPr>
          <w:rFonts w:ascii="Times New Roman" w:hAnsi="Times New Roman" w:cs="Times New Roman"/>
          <w:bCs/>
          <w:sz w:val="28"/>
          <w:szCs w:val="28"/>
        </w:rPr>
        <w:t>.  Предоставление органом предоставляющем Услугу, или МФЦ результата оказания Услуги представителю заявителя лица независимо от его места жительства (пребывания) в пределах Российской Федерации либо адреса в пределах места нахождения юридического лица возможно</w:t>
      </w:r>
      <w:r w:rsidR="00492179" w:rsidRPr="00CC16DA">
        <w:rPr>
          <w:rFonts w:ascii="Times New Roman" w:hAnsi="Times New Roman" w:cs="Times New Roman"/>
          <w:bCs/>
          <w:sz w:val="28"/>
          <w:szCs w:val="28"/>
        </w:rPr>
        <w:t>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EB" w:rsidRPr="00CC16DA" w:rsidRDefault="001530E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. Вариант 2</w:t>
      </w:r>
      <w:r w:rsidR="003F2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едоставление земельного участка, </w:t>
      </w:r>
      <w:r w:rsidR="00F211E3" w:rsidRPr="00CC16DA">
        <w:rPr>
          <w:rFonts w:ascii="Times New Roman" w:hAnsi="Times New Roman" w:cs="Times New Roman"/>
          <w:b/>
          <w:sz w:val="28"/>
          <w:szCs w:val="28"/>
        </w:rPr>
        <w:t xml:space="preserve">находящегося                                  в муниципальной собственности или государственная собственность                                         на который не разграничена, </w:t>
      </w: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аренду без проведения торгов</w:t>
      </w: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ключает                           </w:t>
      </w: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 себя следующие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ые процедуры:</w:t>
      </w:r>
    </w:p>
    <w:p w:rsidR="001530EB" w:rsidRPr="00CC16DA" w:rsidRDefault="001530E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30EB" w:rsidRPr="00CC16DA" w:rsidRDefault="001530EB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="00A05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 (получение) и регистрация запроса и иных документов, необходимых для предоставления Услуги;</w:t>
      </w:r>
    </w:p>
    <w:p w:rsidR="001530EB" w:rsidRPr="00CC16DA" w:rsidRDefault="001530EB" w:rsidP="00752FB4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2) Межведомственное информационное взаимодействие;</w:t>
      </w:r>
    </w:p>
    <w:p w:rsidR="001530EB" w:rsidRPr="00CC16DA" w:rsidRDefault="001530EB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 Принятие решения о предоставлении (об отказе в предоставлении) Услуги;</w:t>
      </w:r>
    </w:p>
    <w:p w:rsidR="001530EB" w:rsidRPr="00CC16DA" w:rsidRDefault="001530EB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редоставление результата Услуги.</w:t>
      </w:r>
    </w:p>
    <w:p w:rsidR="001530EB" w:rsidRPr="00CC16DA" w:rsidRDefault="001530EB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4.1. Прием запроса и документов</w:t>
      </w: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и (или) информации, необходимых для предоставления Услуги</w:t>
      </w: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1.1. 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предоставления Услуги.</w:t>
      </w: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1.2.</w:t>
      </w: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лучения Услуги Заявитель представляет в орган, предоставляющий Услугу заявление по форме согласно </w:t>
      </w:r>
      <w:hyperlink w:anchor="sub_12000" w:history="1">
        <w:r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иложению </w:t>
        </w:r>
        <w:r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br/>
          <w:t>№ </w:t>
        </w:r>
      </w:hyperlink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 к Административному регламенту, а также следующие документы:</w:t>
      </w:r>
    </w:p>
    <w:p w:rsidR="0096183B" w:rsidRPr="00CC16DA" w:rsidRDefault="00A05FA7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D3263">
        <w:rPr>
          <w:rFonts w:ascii="Times New Roman" w:hAnsi="Times New Roman" w:cs="Times New Roman"/>
          <w:sz w:val="28"/>
          <w:szCs w:val="28"/>
        </w:rPr>
        <w:t xml:space="preserve"> д</w:t>
      </w:r>
      <w:r w:rsidR="0096183B" w:rsidRPr="00CC16DA">
        <w:rPr>
          <w:rFonts w:ascii="Times New Roman" w:hAnsi="Times New Roman" w:cs="Times New Roman"/>
          <w:sz w:val="28"/>
          <w:szCs w:val="28"/>
        </w:rPr>
        <w:t xml:space="preserve">окументы, подтверждающие право заявителя на приобретение земельного участка без проведения торгов, предусмотренные Приказом Росреестра от 02.09.2020 № П/0321 «Об утверждении перечня документов, подтверждающих право заявителя на приобретение земельного участка без проведения торгов» (за исключением документов, которые должны быть запрошены в порядке межведомственного </w:t>
      </w:r>
      <w:r w:rsidR="002D3263">
        <w:rPr>
          <w:rFonts w:ascii="Times New Roman" w:hAnsi="Times New Roman" w:cs="Times New Roman"/>
          <w:sz w:val="28"/>
          <w:szCs w:val="28"/>
        </w:rPr>
        <w:t>информационного взаимодействия);</w:t>
      </w:r>
    </w:p>
    <w:p w:rsidR="0096183B" w:rsidRPr="00CC16DA" w:rsidRDefault="00A05FA7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D3263">
        <w:rPr>
          <w:rFonts w:ascii="Times New Roman" w:hAnsi="Times New Roman" w:cs="Times New Roman"/>
          <w:sz w:val="28"/>
          <w:szCs w:val="28"/>
        </w:rPr>
        <w:t xml:space="preserve"> з</w:t>
      </w:r>
      <w:r w:rsidR="0096183B" w:rsidRPr="00CC16DA">
        <w:rPr>
          <w:rFonts w:ascii="Times New Roman" w:hAnsi="Times New Roman" w:cs="Times New Roman"/>
          <w:sz w:val="28"/>
          <w:szCs w:val="28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2D3263">
        <w:rPr>
          <w:rFonts w:ascii="Times New Roman" w:hAnsi="Times New Roman" w:cs="Times New Roman"/>
          <w:sz w:val="28"/>
          <w:szCs w:val="28"/>
        </w:rPr>
        <w:t>ся иностранное юридическое лицо;</w:t>
      </w:r>
    </w:p>
    <w:p w:rsidR="0096183B" w:rsidRPr="00CC16DA" w:rsidRDefault="00A05FA7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D3263">
        <w:rPr>
          <w:rFonts w:ascii="Times New Roman" w:hAnsi="Times New Roman" w:cs="Times New Roman"/>
          <w:sz w:val="28"/>
          <w:szCs w:val="28"/>
        </w:rPr>
        <w:t xml:space="preserve"> п</w:t>
      </w:r>
      <w:r w:rsidR="0096183B" w:rsidRPr="00CC16DA">
        <w:rPr>
          <w:rFonts w:ascii="Times New Roman" w:hAnsi="Times New Roman" w:cs="Times New Roman"/>
          <w:sz w:val="28"/>
          <w:szCs w:val="28"/>
        </w:rPr>
        <w:t>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</w:t>
      </w:r>
      <w:r w:rsidR="002D3263">
        <w:rPr>
          <w:rFonts w:ascii="Times New Roman" w:hAnsi="Times New Roman" w:cs="Times New Roman"/>
          <w:sz w:val="28"/>
          <w:szCs w:val="28"/>
        </w:rPr>
        <w:t xml:space="preserve"> огородничества или садоводства;</w:t>
      </w:r>
    </w:p>
    <w:p w:rsidR="0096183B" w:rsidRPr="00CC16DA" w:rsidRDefault="00A05FA7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D3263">
        <w:rPr>
          <w:rFonts w:ascii="Times New Roman" w:hAnsi="Times New Roman" w:cs="Times New Roman"/>
          <w:sz w:val="28"/>
          <w:szCs w:val="28"/>
        </w:rPr>
        <w:t xml:space="preserve"> д</w:t>
      </w:r>
      <w:r w:rsidR="0096183B" w:rsidRPr="00CC16DA">
        <w:rPr>
          <w:rFonts w:ascii="Times New Roman" w:hAnsi="Times New Roman" w:cs="Times New Roman"/>
          <w:sz w:val="28"/>
          <w:szCs w:val="28"/>
        </w:rPr>
        <w:t>окумент, подтверждающий личность Зая</w:t>
      </w:r>
      <w:r w:rsidR="002D3263">
        <w:rPr>
          <w:rFonts w:ascii="Times New Roman" w:hAnsi="Times New Roman" w:cs="Times New Roman"/>
          <w:sz w:val="28"/>
          <w:szCs w:val="28"/>
        </w:rPr>
        <w:t>вителя, Представителя Заявителя;</w:t>
      </w:r>
    </w:p>
    <w:p w:rsidR="0096183B" w:rsidRPr="00CC16DA" w:rsidRDefault="00A05FA7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D3263">
        <w:rPr>
          <w:rFonts w:ascii="Times New Roman" w:hAnsi="Times New Roman" w:cs="Times New Roman"/>
          <w:sz w:val="28"/>
          <w:szCs w:val="28"/>
        </w:rPr>
        <w:t xml:space="preserve"> д</w:t>
      </w:r>
      <w:r w:rsidR="0096183B" w:rsidRPr="00CC16DA">
        <w:rPr>
          <w:rFonts w:ascii="Times New Roman" w:hAnsi="Times New Roman" w:cs="Times New Roman"/>
          <w:sz w:val="28"/>
          <w:szCs w:val="28"/>
        </w:rPr>
        <w:t xml:space="preserve">окументы, подтверждающие надлежащее использование такого земельного участка и предусмотренные перечнем, установленным в соответствии с Федеральным </w:t>
      </w:r>
      <w:hyperlink r:id="rId22" w:history="1">
        <w:r w:rsidR="0096183B" w:rsidRPr="00A05F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6183B" w:rsidRPr="00CC1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6183B" w:rsidRPr="00CC16DA">
        <w:rPr>
          <w:rFonts w:ascii="Times New Roman" w:hAnsi="Times New Roman" w:cs="Times New Roman"/>
          <w:sz w:val="28"/>
          <w:szCs w:val="28"/>
        </w:rPr>
        <w:t>Об обороте 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183B" w:rsidRPr="00CC16DA">
        <w:rPr>
          <w:rFonts w:ascii="Times New Roman" w:hAnsi="Times New Roman" w:cs="Times New Roman"/>
          <w:sz w:val="28"/>
          <w:szCs w:val="28"/>
        </w:rPr>
        <w:t xml:space="preserve"> в случае подачи заявления о предоставлении земельного участка из земель сельскохозяйственного назначения в соответствии с</w:t>
      </w:r>
      <w:r w:rsidR="0096183B" w:rsidRPr="00A05FA7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96183B" w:rsidRPr="00A05FA7">
          <w:rPr>
            <w:rFonts w:ascii="Times New Roman" w:hAnsi="Times New Roman" w:cs="Times New Roman"/>
            <w:sz w:val="28"/>
            <w:szCs w:val="28"/>
          </w:rPr>
          <w:t>подпунктом 9 пункта 2 статьи 39.3</w:t>
        </w:r>
      </w:hyperlink>
      <w:r w:rsidR="0096183B" w:rsidRPr="00A05FA7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4" w:history="1">
        <w:r w:rsidR="0096183B" w:rsidRPr="00A05FA7">
          <w:rPr>
            <w:rFonts w:ascii="Times New Roman" w:hAnsi="Times New Roman" w:cs="Times New Roman"/>
            <w:sz w:val="28"/>
            <w:szCs w:val="28"/>
          </w:rPr>
          <w:t>подпунктом 31 пункта 2 статьи 39.6</w:t>
        </w:r>
      </w:hyperlink>
      <w:r w:rsidR="0096183B" w:rsidRPr="00CC16D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1.3. Документы, необходимые для предоставления Услуги, которые находятся в распоряжении других государственных органов и иных органов,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частвующих в предоставлении Услуги, и которые заявитель вправе представить</w:t>
      </w:r>
      <w:r w:rsidR="00D12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бственной инициативе:</w:t>
      </w:r>
    </w:p>
    <w:p w:rsidR="0096183B" w:rsidRPr="00CC16DA" w:rsidRDefault="00A05FA7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50348">
        <w:rPr>
          <w:rFonts w:ascii="Times New Roman" w:hAnsi="Times New Roman" w:cs="Times New Roman"/>
          <w:sz w:val="28"/>
          <w:szCs w:val="28"/>
        </w:rPr>
        <w:t xml:space="preserve">  в</w:t>
      </w:r>
      <w:r w:rsidR="0096183B" w:rsidRPr="00CC16DA">
        <w:rPr>
          <w:rFonts w:ascii="Times New Roman" w:hAnsi="Times New Roman" w:cs="Times New Roman"/>
          <w:sz w:val="28"/>
          <w:szCs w:val="28"/>
        </w:rPr>
        <w:t>ыписка из ЕГРН об основных характеристиках и зарегистрирован</w:t>
      </w:r>
      <w:r w:rsidR="00450348">
        <w:rPr>
          <w:rFonts w:ascii="Times New Roman" w:hAnsi="Times New Roman" w:cs="Times New Roman"/>
          <w:sz w:val="28"/>
          <w:szCs w:val="28"/>
        </w:rPr>
        <w:t>ных правах на земельный участок;</w:t>
      </w:r>
    </w:p>
    <w:p w:rsidR="0096183B" w:rsidRPr="00CC16DA" w:rsidRDefault="00A05FA7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6183B" w:rsidRPr="00CC16DA">
        <w:rPr>
          <w:rFonts w:ascii="Times New Roman" w:hAnsi="Times New Roman" w:cs="Times New Roman"/>
          <w:sz w:val="28"/>
          <w:szCs w:val="28"/>
        </w:rPr>
        <w:t xml:space="preserve">  </w:t>
      </w:r>
      <w:r w:rsidR="00DE2CE1">
        <w:rPr>
          <w:rFonts w:ascii="Times New Roman" w:hAnsi="Times New Roman" w:cs="Times New Roman"/>
          <w:sz w:val="28"/>
          <w:szCs w:val="28"/>
        </w:rPr>
        <w:t xml:space="preserve"> </w:t>
      </w:r>
      <w:r w:rsidR="00450348">
        <w:rPr>
          <w:rFonts w:ascii="Times New Roman" w:hAnsi="Times New Roman" w:cs="Times New Roman"/>
          <w:sz w:val="28"/>
          <w:szCs w:val="28"/>
        </w:rPr>
        <w:t>в</w:t>
      </w:r>
      <w:r w:rsidR="0096183B" w:rsidRPr="00CC16DA">
        <w:rPr>
          <w:rFonts w:ascii="Times New Roman" w:hAnsi="Times New Roman" w:cs="Times New Roman"/>
          <w:sz w:val="28"/>
          <w:szCs w:val="28"/>
        </w:rPr>
        <w:t>ыписка из ЕГРЮЛ о юридичес</w:t>
      </w:r>
      <w:r w:rsidR="00450348">
        <w:rPr>
          <w:rFonts w:ascii="Times New Roman" w:hAnsi="Times New Roman" w:cs="Times New Roman"/>
          <w:sz w:val="28"/>
          <w:szCs w:val="28"/>
        </w:rPr>
        <w:t>ком лице, являющемся заявителем;</w:t>
      </w:r>
    </w:p>
    <w:p w:rsidR="0096183B" w:rsidRPr="00CC16DA" w:rsidRDefault="00A05FA7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50348">
        <w:rPr>
          <w:rFonts w:ascii="Times New Roman" w:hAnsi="Times New Roman" w:cs="Times New Roman"/>
          <w:sz w:val="28"/>
          <w:szCs w:val="28"/>
        </w:rPr>
        <w:t xml:space="preserve"> д</w:t>
      </w:r>
      <w:r w:rsidR="0096183B" w:rsidRPr="00CC16DA">
        <w:rPr>
          <w:rFonts w:ascii="Times New Roman" w:hAnsi="Times New Roman" w:cs="Times New Roman"/>
          <w:sz w:val="28"/>
          <w:szCs w:val="28"/>
        </w:rPr>
        <w:t xml:space="preserve">окументы, подтверждающие право заявителя на приобретение земельного участка без проведения торгов и предусмотренные </w:t>
      </w:r>
      <w:hyperlink r:id="rId25">
        <w:r w:rsidR="0096183B" w:rsidRPr="00A05FA7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96183B" w:rsidRPr="00A05FA7">
        <w:rPr>
          <w:rFonts w:ascii="Times New Roman" w:hAnsi="Times New Roman" w:cs="Times New Roman"/>
          <w:sz w:val="28"/>
          <w:szCs w:val="28"/>
        </w:rPr>
        <w:t xml:space="preserve">, </w:t>
      </w:r>
      <w:r w:rsidR="0096183B" w:rsidRPr="00CC16DA">
        <w:rPr>
          <w:rFonts w:ascii="Times New Roman" w:hAnsi="Times New Roman" w:cs="Times New Roman"/>
          <w:sz w:val="28"/>
          <w:szCs w:val="28"/>
        </w:rPr>
        <w:t>установленным Приказом Росреестра от 02.09.2020 года № П/0321 «Об утверждении перечня документов, подтверждающих право заявителя на приобретение земельного участка без проведения торгов», которые должны быть запрошены в порядке межведомственного информационного взаимодействия.</w:t>
      </w:r>
    </w:p>
    <w:p w:rsidR="0096183B" w:rsidRPr="00CC16DA" w:rsidRDefault="0096183B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1.4. Способами установления личности (идентификации) заявителя (представителя заявителя) являются </w:t>
      </w:r>
      <w:r w:rsidRPr="00CC16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ъявление</w:t>
      </w:r>
      <w:r w:rsidRPr="00CC16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CC16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ательством Российской Федерации.</w:t>
      </w:r>
    </w:p>
    <w:p w:rsidR="0096183B" w:rsidRPr="00CC16DA" w:rsidRDefault="0096183B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961EE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.1.5. Основаниями для отказа в приеме документов у заявителя являются:</w:t>
      </w:r>
    </w:p>
    <w:p w:rsidR="0096183B" w:rsidRPr="00CC16DA" w:rsidRDefault="00A05FA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6183B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братилось ненадлежащее лицо;</w:t>
      </w:r>
    </w:p>
    <w:p w:rsidR="0096183B" w:rsidRPr="00CC16DA" w:rsidRDefault="00A05FA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96183B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е подано в орган государственной власти, орган местного самоуправления, в полномочия которых 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ходит предоставление услуги;</w:t>
      </w:r>
    </w:p>
    <w:p w:rsidR="0096183B" w:rsidRPr="00CC16DA" w:rsidRDefault="00A05FA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6183B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ные документы утратили силу на момент обращения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83B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м услуги указанным лицом);</w:t>
      </w:r>
    </w:p>
    <w:p w:rsidR="0096183B" w:rsidRPr="00CC16DA" w:rsidRDefault="00A05FA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183B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6183B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услуги;</w:t>
      </w:r>
    </w:p>
    <w:p w:rsidR="0096183B" w:rsidRPr="00CC16DA" w:rsidRDefault="00A05FA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6183B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о несоблюдение установленных статьей 11 Федерального закона                      от 6 апреля 2011 года № 63-ФЗ «Об электронной подписи» условий признания действительности, усиленной квалиф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;</w:t>
      </w:r>
    </w:p>
    <w:p w:rsidR="0096183B" w:rsidRPr="00CC16DA" w:rsidRDefault="00A05FA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96183B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дставлено согласие на обработку персональных данных.</w:t>
      </w:r>
    </w:p>
    <w:p w:rsidR="0096183B" w:rsidRPr="00CC16DA" w:rsidRDefault="0096183B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961EE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6. Орган, предоставляющий Услуги, и органы участвующие в приеме запроса о предоставлении Услуги: </w:t>
      </w:r>
      <w:r w:rsidR="00F211E3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6183B" w:rsidRPr="00CC16DA" w:rsidRDefault="0096183B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961EE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.1.7. Прием за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озможен в Уполномоченном органе</w:t>
      </w:r>
      <w:r w:rsidR="00A05F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через ЕПГУ.</w:t>
      </w:r>
    </w:p>
    <w:p w:rsidR="0096183B" w:rsidRPr="00CC16DA" w:rsidRDefault="0096183B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961EE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.1.8. Срок регистрации запроса и документов, необходимых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предоставления Услуги, в органе, предоставляющем Услугу, или в МФЦ составляет 1 рабочий день.</w:t>
      </w: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96183B" w:rsidRPr="00CC16DA" w:rsidRDefault="0096183B" w:rsidP="00752FB4">
      <w:pPr>
        <w:tabs>
          <w:tab w:val="left" w:pos="79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31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F961EE" w:rsidRPr="003831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3831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. Межведомственное информационное взаимодействие</w:t>
      </w:r>
      <w:r w:rsidRPr="00CC16DA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 xml:space="preserve"> </w:t>
      </w:r>
    </w:p>
    <w:p w:rsidR="0096183B" w:rsidRPr="00CC16DA" w:rsidRDefault="0096183B" w:rsidP="00752FB4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F961EE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1. Основанием для начала административной процедуры является непредставление заявителем документов (сведений), указанных в </w:t>
      </w:r>
      <w:hyperlink r:id="rId26" w:history="1">
        <w:r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е </w:t>
        </w:r>
      </w:hyperlink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9826B5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3</w:t>
      </w:r>
      <w:hyperlink w:anchor="P108" w:tooltip="2.8.2. Отказ в предоставлении государственной услуги осуществляется в следующих случаях:">
        <w:r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подраздела 3.</w:t>
        </w:r>
        <w:r w:rsidR="009826B5"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4</w:t>
        </w:r>
        <w:r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1 раздела II</w:t>
        </w:r>
      </w:hyperlink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 настоящего Административного регламента, которые он в соответствии с требованиями Закона № 210-ФЗ вправе представлять</w:t>
      </w:r>
      <w:r w:rsidR="00383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бственной инициативе. </w:t>
      </w: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F961EE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ведомственное информационное взаимодействие осуществляется с:</w:t>
      </w:r>
    </w:p>
    <w:p w:rsidR="0096183B" w:rsidRPr="00CC16DA" w:rsidRDefault="0038313E" w:rsidP="00752FB4">
      <w:pPr>
        <w:pStyle w:val="20"/>
        <w:shd w:val="clear" w:color="auto" w:fill="auto"/>
        <w:spacing w:after="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>–</w:t>
      </w:r>
      <w:r w:rsidR="0096183B" w:rsidRPr="00CC16DA">
        <w:rPr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96183B" w:rsidRPr="00CC16DA" w:rsidRDefault="0096183B" w:rsidP="00752FB4">
      <w:pPr>
        <w:pStyle w:val="20"/>
        <w:shd w:val="clear" w:color="auto" w:fill="auto"/>
        <w:spacing w:after="0"/>
        <w:ind w:firstLine="0"/>
        <w:jc w:val="both"/>
        <w:rPr>
          <w:sz w:val="28"/>
          <w:szCs w:val="28"/>
        </w:rPr>
      </w:pPr>
      <w:r w:rsidRPr="00CC16DA">
        <w:rPr>
          <w:sz w:val="28"/>
          <w:szCs w:val="28"/>
        </w:rPr>
        <w:tab/>
      </w:r>
      <w:r w:rsidR="0038313E">
        <w:rPr>
          <w:sz w:val="28"/>
          <w:szCs w:val="28"/>
        </w:rPr>
        <w:t>–</w:t>
      </w:r>
      <w:r w:rsidRPr="00CC16DA">
        <w:rPr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96183B" w:rsidRPr="00CC16DA" w:rsidRDefault="0038313E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50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96183B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</w:t>
      </w:r>
      <w:r w:rsidR="00450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96183B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ног</w:t>
      </w:r>
      <w:r w:rsidR="00450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амоуправления, уполномоченным</w:t>
      </w:r>
      <w:r w:rsidR="0096183B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едоставление сведений из информационной системы обеспечения градостроительной деятельности для получения сведений о наименовании функциональной и территориальных зон, в которых находятся земельные участки, сведений о градостроительных регламентах, действующих в территориальных зонах, утвержденных проектах планировки территории, проектах межевания территории в границах которой располагается образуемый земельный участок (земельные участки).</w:t>
      </w:r>
    </w:p>
    <w:p w:rsidR="0096183B" w:rsidRPr="00CC16DA" w:rsidRDefault="0096183B" w:rsidP="00752FB4">
      <w:pPr>
        <w:pStyle w:val="20"/>
        <w:shd w:val="clear" w:color="auto" w:fill="auto"/>
        <w:tabs>
          <w:tab w:val="left" w:pos="709"/>
        </w:tabs>
        <w:spacing w:after="0"/>
        <w:ind w:firstLine="0"/>
        <w:jc w:val="both"/>
        <w:rPr>
          <w:color w:val="000000" w:themeColor="text1"/>
          <w:sz w:val="28"/>
          <w:szCs w:val="28"/>
          <w:lang w:eastAsia="ru-RU"/>
        </w:rPr>
      </w:pPr>
      <w:r w:rsidRPr="00CC16DA">
        <w:rPr>
          <w:color w:val="000000" w:themeColor="text1"/>
          <w:sz w:val="28"/>
          <w:szCs w:val="28"/>
          <w:lang w:eastAsia="ru-RU"/>
        </w:rPr>
        <w:tab/>
        <w:t>3.</w:t>
      </w:r>
      <w:r w:rsidR="00F961EE" w:rsidRPr="00CC16DA">
        <w:rPr>
          <w:color w:val="000000" w:themeColor="text1"/>
          <w:sz w:val="28"/>
          <w:szCs w:val="28"/>
          <w:lang w:eastAsia="ru-RU"/>
        </w:rPr>
        <w:t>4</w:t>
      </w:r>
      <w:r w:rsidRPr="00CC16DA">
        <w:rPr>
          <w:color w:val="000000" w:themeColor="text1"/>
          <w:sz w:val="28"/>
          <w:szCs w:val="28"/>
          <w:lang w:eastAsia="ru-RU"/>
        </w:rPr>
        <w:t>.2.3. Межведомственный запрос формируется и направляется уполномоченным лицом, ответственным за направление межведомственного запроса.</w:t>
      </w: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961EE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.2.4. Срок направления межведомственного запроса составляет 5 рабочих дней со дня регистрации запроса о предоставлении Услуги.</w:t>
      </w: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F961EE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5. Срок направления ответа на межведомственный запроса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F3864"/>
          <w:sz w:val="28"/>
          <w:szCs w:val="28"/>
          <w:lang w:eastAsia="ru-RU"/>
        </w:rPr>
      </w:pP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F961EE"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</w:t>
      </w:r>
      <w:r w:rsidR="00450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е решения </w:t>
      </w: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 предоставлении (об отказе в предоставлении) Услуги</w:t>
      </w: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961EE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1.  Основанием начала выполнения административной процедуры является получение должностным лицом (работником), уполномоченным 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ыполнение административной процедуры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оказания Услуги.</w:t>
      </w: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F961EE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3.2. Основаниями для отказа в предоставлении Услуги являются:</w:t>
      </w:r>
    </w:p>
    <w:p w:rsidR="0096183B" w:rsidRPr="00CC16DA" w:rsidRDefault="0038313E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183B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ратилось ненадлежащее лицо;</w:t>
      </w:r>
    </w:p>
    <w:p w:rsidR="0096183B" w:rsidRPr="00CC16DA" w:rsidRDefault="0038313E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183B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96183B" w:rsidRPr="00CC16DA" w:rsidRDefault="0038313E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183B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6183B" w:rsidRPr="00CC16DA" w:rsidRDefault="0038313E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183B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в электронном виде документы содержат повреждения, наличие которых не позволяет в полном объеме использовать информацию                              и сведения, содержащиеся в документах для предоставления услуги;</w:t>
      </w:r>
    </w:p>
    <w:p w:rsidR="0096183B" w:rsidRPr="00CC16DA" w:rsidRDefault="0038313E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183B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несоблюдение установленных статьей 11 Федерального закона                          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96183B" w:rsidRPr="00CC16DA" w:rsidRDefault="0038313E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183B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лено согласие на обработку персональных данных.</w:t>
      </w: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961EE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3.3.  Решение о предоставлении Услуги принимается при одновременном соблюдении следующих критериев:</w:t>
      </w: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1.2 раздела I</w:t>
        </w:r>
      </w:hyperlink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сведений, содержащихся в представленных заявителем документах;</w:t>
      </w: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полного комплекта документов, указанных в пункте 3.</w:t>
      </w:r>
      <w:r w:rsidR="00F961EE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1.2. подраздела 3.</w:t>
      </w:r>
      <w:r w:rsidR="00F961EE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1 раздела III настоящего Административного регламента;</w:t>
      </w: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снований для отказа в предоставлении Услуги.</w:t>
      </w: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961EE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</w:t>
        </w:r>
        <w:r w:rsidR="00F961EE"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r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3.2 подраздела 3.</w:t>
        </w:r>
        <w:r w:rsidR="00F961EE"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r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3 раздела II</w:t>
        </w:r>
      </w:hyperlink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I настоящего Административного регламента.</w:t>
      </w:r>
    </w:p>
    <w:p w:rsidR="001539E0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961EE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3.5.</w:t>
      </w:r>
      <w:r w:rsidR="001539E0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Срок принятия решения о предоставлении (об отказе в предоставлении) Услуги составляет:</w:t>
      </w:r>
    </w:p>
    <w:p w:rsidR="001539E0" w:rsidRPr="00CC16DA" w:rsidRDefault="0038313E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539E0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5B1C65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A0190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я</w:t>
      </w:r>
      <w:r w:rsidR="001539E0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ступлении заявления о предоставлении </w:t>
      </w:r>
      <w:r w:rsidR="00F211E3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539E0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ри предоставлении услуги в соответствии со статьей              39.18 Земельного кодекса РФ;</w:t>
      </w:r>
    </w:p>
    <w:p w:rsidR="001539E0" w:rsidRPr="00CC16DA" w:rsidRDefault="0038313E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539E0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5B1C65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539E0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</w:t>
      </w:r>
      <w:r w:rsidR="005B1C65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539E0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1C65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ь </w:t>
      </w:r>
      <w:r w:rsidR="001539E0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оступления заявления о предоставлении </w:t>
      </w:r>
      <w:r w:rsidR="00F211E3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539E0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иных случаях.</w:t>
      </w: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F961EE"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</w:t>
      </w: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а Услуги</w:t>
      </w: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183B" w:rsidRPr="00CC16DA" w:rsidRDefault="0096183B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3.</w:t>
      </w:r>
      <w:r w:rsidR="00F961EE" w:rsidRPr="00CC16DA">
        <w:rPr>
          <w:rFonts w:ascii="Times New Roman" w:hAnsi="Times New Roman" w:cs="Times New Roman"/>
          <w:sz w:val="28"/>
          <w:szCs w:val="28"/>
        </w:rPr>
        <w:t>4</w:t>
      </w:r>
      <w:r w:rsidRPr="00CC16DA">
        <w:rPr>
          <w:rFonts w:ascii="Times New Roman" w:hAnsi="Times New Roman" w:cs="Times New Roman"/>
          <w:sz w:val="28"/>
          <w:szCs w:val="28"/>
        </w:rPr>
        <w:t>.4.1</w:t>
      </w:r>
      <w:r w:rsidRPr="00CC16DA">
        <w:rPr>
          <w:rFonts w:ascii="Times New Roman" w:hAnsi="Times New Roman" w:cs="Times New Roman"/>
          <w:bCs/>
          <w:sz w:val="28"/>
          <w:szCs w:val="28"/>
        </w:rPr>
        <w:t>. Результат оказания Услуги предоставляется заявителю:</w:t>
      </w:r>
    </w:p>
    <w:p w:rsidR="0096183B" w:rsidRPr="00CC16DA" w:rsidRDefault="00935EEA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96183B" w:rsidRPr="00CC16DA">
        <w:rPr>
          <w:rFonts w:ascii="Times New Roman" w:hAnsi="Times New Roman" w:cs="Times New Roman"/>
          <w:bCs/>
          <w:sz w:val="28"/>
          <w:szCs w:val="28"/>
        </w:rPr>
        <w:t xml:space="preserve"> в форме электронного документа в личном кабинете на ЕПГУ либо на адрес электронн</w:t>
      </w:r>
      <w:r w:rsidR="00450348">
        <w:rPr>
          <w:rFonts w:ascii="Times New Roman" w:hAnsi="Times New Roman" w:cs="Times New Roman"/>
          <w:bCs/>
          <w:sz w:val="28"/>
          <w:szCs w:val="28"/>
        </w:rPr>
        <w:t>ой почты, указанный Заявителем;</w:t>
      </w:r>
    </w:p>
    <w:p w:rsidR="0096183B" w:rsidRPr="00CC16DA" w:rsidRDefault="00935EEA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96183B" w:rsidRPr="00CC16DA">
        <w:rPr>
          <w:rFonts w:ascii="Times New Roman" w:hAnsi="Times New Roman" w:cs="Times New Roman"/>
          <w:bCs/>
          <w:sz w:val="28"/>
          <w:szCs w:val="28"/>
        </w:rPr>
        <w:t xml:space="preserve"> на бумажном носителе при личном обращении в Уполномоченный орган л</w:t>
      </w:r>
      <w:r w:rsidR="00450348">
        <w:rPr>
          <w:rFonts w:ascii="Times New Roman" w:hAnsi="Times New Roman" w:cs="Times New Roman"/>
          <w:bCs/>
          <w:sz w:val="28"/>
          <w:szCs w:val="28"/>
        </w:rPr>
        <w:t>ибо в многофункциональный центр;</w:t>
      </w:r>
    </w:p>
    <w:p w:rsidR="0096183B" w:rsidRPr="00CC16DA" w:rsidRDefault="00935EEA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96183B" w:rsidRPr="00CC16DA">
        <w:rPr>
          <w:rFonts w:ascii="Times New Roman" w:hAnsi="Times New Roman" w:cs="Times New Roman"/>
          <w:bCs/>
          <w:sz w:val="28"/>
          <w:szCs w:val="28"/>
        </w:rPr>
        <w:t xml:space="preserve"> на бумажном носителе на почтовый адрес, указанный Заявителем.</w:t>
      </w:r>
    </w:p>
    <w:p w:rsidR="0096183B" w:rsidRPr="00CC16DA" w:rsidRDefault="0096183B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961EE" w:rsidRPr="00CC16DA">
        <w:rPr>
          <w:rFonts w:ascii="Times New Roman" w:hAnsi="Times New Roman" w:cs="Times New Roman"/>
          <w:sz w:val="28"/>
          <w:szCs w:val="28"/>
        </w:rPr>
        <w:t>4</w:t>
      </w:r>
      <w:r w:rsidRPr="00CC16DA">
        <w:rPr>
          <w:rFonts w:ascii="Times New Roman" w:hAnsi="Times New Roman" w:cs="Times New Roman"/>
          <w:sz w:val="28"/>
          <w:szCs w:val="28"/>
        </w:rPr>
        <w:t>.4.2</w:t>
      </w:r>
      <w:r w:rsidRPr="00CC16DA">
        <w:rPr>
          <w:rFonts w:ascii="Times New Roman" w:hAnsi="Times New Roman" w:cs="Times New Roman"/>
          <w:bCs/>
          <w:sz w:val="28"/>
          <w:szCs w:val="28"/>
        </w:rPr>
        <w:t>. Должностное лицо, ответственное за предоставление Услуги, выдает результат Услуги заявителю под подпись.</w:t>
      </w:r>
    </w:p>
    <w:p w:rsidR="0096183B" w:rsidRPr="00CC16DA" w:rsidRDefault="0096183B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3.</w:t>
      </w:r>
      <w:r w:rsidR="00F961EE" w:rsidRPr="00CC16DA">
        <w:rPr>
          <w:rFonts w:ascii="Times New Roman" w:hAnsi="Times New Roman" w:cs="Times New Roman"/>
          <w:sz w:val="28"/>
          <w:szCs w:val="28"/>
        </w:rPr>
        <w:t>4</w:t>
      </w:r>
      <w:r w:rsidRPr="00CC16DA">
        <w:rPr>
          <w:rFonts w:ascii="Times New Roman" w:hAnsi="Times New Roman" w:cs="Times New Roman"/>
          <w:sz w:val="28"/>
          <w:szCs w:val="28"/>
        </w:rPr>
        <w:t>.4.3</w:t>
      </w:r>
      <w:r w:rsidRPr="00CC16DA">
        <w:rPr>
          <w:rFonts w:ascii="Times New Roman" w:hAnsi="Times New Roman" w:cs="Times New Roman"/>
          <w:bCs/>
          <w:sz w:val="28"/>
          <w:szCs w:val="28"/>
        </w:rPr>
        <w:t>.  Предоставление результата оказания Услуги осуществляется в срок,</w:t>
      </w:r>
      <w:r w:rsidR="00935E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16DA">
        <w:rPr>
          <w:rFonts w:ascii="Times New Roman" w:hAnsi="Times New Roman" w:cs="Times New Roman"/>
          <w:bCs/>
          <w:sz w:val="28"/>
          <w:szCs w:val="28"/>
        </w:rPr>
        <w:t>не превышающий 3 рабочих дней, и исчисляется со дня принятия решения</w:t>
      </w:r>
      <w:r w:rsidR="00D123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16DA">
        <w:rPr>
          <w:rFonts w:ascii="Times New Roman" w:hAnsi="Times New Roman" w:cs="Times New Roman"/>
          <w:bCs/>
          <w:sz w:val="28"/>
          <w:szCs w:val="28"/>
        </w:rPr>
        <w:t>о предоставлении Услуги.</w:t>
      </w:r>
    </w:p>
    <w:p w:rsidR="0096183B" w:rsidRPr="00CC16DA" w:rsidRDefault="0096183B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3.</w:t>
      </w:r>
      <w:r w:rsidR="00F961EE" w:rsidRPr="00CC16DA">
        <w:rPr>
          <w:rFonts w:ascii="Times New Roman" w:hAnsi="Times New Roman" w:cs="Times New Roman"/>
          <w:sz w:val="28"/>
          <w:szCs w:val="28"/>
        </w:rPr>
        <w:t>4</w:t>
      </w:r>
      <w:r w:rsidRPr="00CC16DA">
        <w:rPr>
          <w:rFonts w:ascii="Times New Roman" w:hAnsi="Times New Roman" w:cs="Times New Roman"/>
          <w:sz w:val="28"/>
          <w:szCs w:val="28"/>
        </w:rPr>
        <w:t>.4.4</w:t>
      </w:r>
      <w:r w:rsidRPr="00CC16DA">
        <w:rPr>
          <w:rFonts w:ascii="Times New Roman" w:hAnsi="Times New Roman" w:cs="Times New Roman"/>
          <w:bCs/>
          <w:sz w:val="28"/>
          <w:szCs w:val="28"/>
        </w:rPr>
        <w:t>.  Предоставление органом</w:t>
      </w:r>
      <w:r w:rsidR="00450348">
        <w:rPr>
          <w:rFonts w:ascii="Times New Roman" w:hAnsi="Times New Roman" w:cs="Times New Roman"/>
          <w:bCs/>
          <w:sz w:val="28"/>
          <w:szCs w:val="28"/>
        </w:rPr>
        <w:t>,</w:t>
      </w:r>
      <w:r w:rsidRPr="00CC16DA">
        <w:rPr>
          <w:rFonts w:ascii="Times New Roman" w:hAnsi="Times New Roman" w:cs="Times New Roman"/>
          <w:bCs/>
          <w:sz w:val="28"/>
          <w:szCs w:val="28"/>
        </w:rPr>
        <w:t xml:space="preserve"> предоставляющем Услугу, или МФЦ результата оказания Услуги представителю заявителя лица независимо от его места жительства (пребывания) в пределах Российской Федерации либо адреса в пределах места нахождения юридического лица возможно.</w:t>
      </w:r>
    </w:p>
    <w:p w:rsidR="00F961EE" w:rsidRDefault="00F961EE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2C7C" w:rsidRPr="00CC16DA" w:rsidRDefault="00282C7C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0EB" w:rsidRPr="00CC16DA" w:rsidRDefault="001530EB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5. Вариант 3</w:t>
      </w:r>
      <w:r w:rsidR="004503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едоставление земельного участка, </w:t>
      </w:r>
      <w:r w:rsidR="00F211E3" w:rsidRPr="00CC16DA">
        <w:rPr>
          <w:rFonts w:ascii="Times New Roman" w:hAnsi="Times New Roman" w:cs="Times New Roman"/>
          <w:b/>
          <w:sz w:val="28"/>
          <w:szCs w:val="28"/>
        </w:rPr>
        <w:t xml:space="preserve">находящегося в муниципальной собственности или государственная собственность на который не разграничена, </w:t>
      </w:r>
      <w:r w:rsidR="00F211E3"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стоянное (бессрочное) пользование</w:t>
      </w: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ключает в себя следующие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ые процедуры:</w:t>
      </w:r>
    </w:p>
    <w:p w:rsidR="001530EB" w:rsidRDefault="001530E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2C7C" w:rsidRPr="00CC16DA" w:rsidRDefault="00282C7C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30EB" w:rsidRPr="00CC16DA" w:rsidRDefault="001530EB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="00935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 (получение) и регистрация запроса и иных документов, необходимых для предоставления Услуги;</w:t>
      </w:r>
    </w:p>
    <w:p w:rsidR="001530EB" w:rsidRPr="00CC16DA" w:rsidRDefault="001530EB" w:rsidP="00752FB4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2) Межведомственное информационное взаимодействие;</w:t>
      </w:r>
    </w:p>
    <w:p w:rsidR="001530EB" w:rsidRPr="00CC16DA" w:rsidRDefault="001530EB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 Принятие решения о предоставлении (об отказе в предоставлении) Услуги;</w:t>
      </w:r>
    </w:p>
    <w:p w:rsidR="001530EB" w:rsidRPr="00CC16DA" w:rsidRDefault="001530EB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редоставление результата Услуги.</w:t>
      </w:r>
    </w:p>
    <w:p w:rsidR="001530EB" w:rsidRDefault="001530EB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82C7C" w:rsidRPr="00CC16DA" w:rsidRDefault="00282C7C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5.1. Прием запроса и документов</w:t>
      </w: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и (или) информации, необходимых для предоставления Услуги</w:t>
      </w:r>
    </w:p>
    <w:p w:rsidR="00F961EE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82C7C" w:rsidRPr="00CC16DA" w:rsidRDefault="00282C7C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.1.1. 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предоставления Услуги.</w:t>
      </w: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.1.2.</w:t>
      </w: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олучения Услуги Заявитель представляет в орган, предоставляющий Услугу</w:t>
      </w:r>
      <w:r w:rsidR="00450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ление по форме согласно </w:t>
      </w:r>
      <w:hyperlink w:anchor="sub_12000" w:history="1">
        <w:r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иложению </w:t>
        </w:r>
        <w:r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br/>
          <w:t>№ </w:t>
        </w:r>
      </w:hyperlink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 к Административному регламенту, а также следующие документы:</w:t>
      </w:r>
    </w:p>
    <w:p w:rsidR="00F961EE" w:rsidRPr="00CC16DA" w:rsidRDefault="00935EEA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50348">
        <w:rPr>
          <w:rFonts w:ascii="Times New Roman" w:hAnsi="Times New Roman" w:cs="Times New Roman"/>
          <w:sz w:val="28"/>
          <w:szCs w:val="28"/>
        </w:rPr>
        <w:t xml:space="preserve"> д</w:t>
      </w:r>
      <w:r w:rsidR="00F961EE" w:rsidRPr="00CC16DA">
        <w:rPr>
          <w:rFonts w:ascii="Times New Roman" w:hAnsi="Times New Roman" w:cs="Times New Roman"/>
          <w:sz w:val="28"/>
          <w:szCs w:val="28"/>
        </w:rPr>
        <w:t xml:space="preserve">окументы, подтверждающие право заявителя на приобретение земельного участка без проведения торгов, предусмотренные Приказом Росреестра от 02.09.2020 № П/0321 «Об утверждении перечня документов, подтверждающих право заявителя на приобретение земельного участка без проведения торгов» (за исключением документов, которые должны быть запрошены в порядке межведомственного информационного </w:t>
      </w:r>
      <w:r w:rsidR="00450348">
        <w:rPr>
          <w:rFonts w:ascii="Times New Roman" w:hAnsi="Times New Roman" w:cs="Times New Roman"/>
          <w:sz w:val="28"/>
          <w:szCs w:val="28"/>
        </w:rPr>
        <w:t>взаимодействия);</w:t>
      </w:r>
    </w:p>
    <w:p w:rsidR="00F961EE" w:rsidRPr="00CC16DA" w:rsidRDefault="00935EEA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50348">
        <w:rPr>
          <w:rFonts w:ascii="Times New Roman" w:hAnsi="Times New Roman" w:cs="Times New Roman"/>
          <w:sz w:val="28"/>
          <w:szCs w:val="28"/>
        </w:rPr>
        <w:t xml:space="preserve"> п</w:t>
      </w:r>
      <w:r w:rsidR="00F961EE" w:rsidRPr="00CC16DA">
        <w:rPr>
          <w:rFonts w:ascii="Times New Roman" w:hAnsi="Times New Roman" w:cs="Times New Roman"/>
          <w:sz w:val="28"/>
          <w:szCs w:val="28"/>
        </w:rPr>
        <w:t xml:space="preserve">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</w:t>
      </w:r>
      <w:r w:rsidR="00F961EE" w:rsidRPr="00CC16DA">
        <w:rPr>
          <w:rFonts w:ascii="Times New Roman" w:hAnsi="Times New Roman" w:cs="Times New Roman"/>
          <w:sz w:val="28"/>
          <w:szCs w:val="28"/>
        </w:rPr>
        <w:lastRenderedPageBreak/>
        <w:t>ведения</w:t>
      </w:r>
      <w:r w:rsidR="00450348">
        <w:rPr>
          <w:rFonts w:ascii="Times New Roman" w:hAnsi="Times New Roman" w:cs="Times New Roman"/>
          <w:sz w:val="28"/>
          <w:szCs w:val="28"/>
        </w:rPr>
        <w:t xml:space="preserve"> огородничества или садоводства;</w:t>
      </w:r>
    </w:p>
    <w:p w:rsidR="00F961EE" w:rsidRPr="00CC16DA" w:rsidRDefault="00935EEA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50348">
        <w:rPr>
          <w:rFonts w:ascii="Times New Roman" w:hAnsi="Times New Roman" w:cs="Times New Roman"/>
          <w:sz w:val="28"/>
          <w:szCs w:val="28"/>
        </w:rPr>
        <w:t xml:space="preserve"> д</w:t>
      </w:r>
      <w:r w:rsidR="00F961EE" w:rsidRPr="00CC16DA">
        <w:rPr>
          <w:rFonts w:ascii="Times New Roman" w:hAnsi="Times New Roman" w:cs="Times New Roman"/>
          <w:sz w:val="28"/>
          <w:szCs w:val="28"/>
        </w:rPr>
        <w:t>окумент, подтверждающий личность Заявителя, Представителя Заявителя.</w:t>
      </w: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4D6D13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="00D12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бственной инициативе:</w:t>
      </w:r>
    </w:p>
    <w:p w:rsidR="00F961EE" w:rsidRPr="00CC16DA" w:rsidRDefault="00935EEA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961EE" w:rsidRPr="00CC16DA">
        <w:rPr>
          <w:rFonts w:ascii="Times New Roman" w:hAnsi="Times New Roman" w:cs="Times New Roman"/>
          <w:sz w:val="28"/>
          <w:szCs w:val="28"/>
        </w:rPr>
        <w:t xml:space="preserve"> </w:t>
      </w:r>
      <w:r w:rsidR="00450348">
        <w:rPr>
          <w:rFonts w:ascii="Times New Roman" w:hAnsi="Times New Roman" w:cs="Times New Roman"/>
          <w:sz w:val="28"/>
          <w:szCs w:val="28"/>
        </w:rPr>
        <w:t>в</w:t>
      </w:r>
      <w:r w:rsidR="00F961EE" w:rsidRPr="00CC16DA">
        <w:rPr>
          <w:rFonts w:ascii="Times New Roman" w:hAnsi="Times New Roman" w:cs="Times New Roman"/>
          <w:sz w:val="28"/>
          <w:szCs w:val="28"/>
        </w:rPr>
        <w:t>ыписка из ЕГРН об основных характеристиках и зарегистрирован</w:t>
      </w:r>
      <w:r w:rsidR="00450348">
        <w:rPr>
          <w:rFonts w:ascii="Times New Roman" w:hAnsi="Times New Roman" w:cs="Times New Roman"/>
          <w:sz w:val="28"/>
          <w:szCs w:val="28"/>
        </w:rPr>
        <w:t>ных правах на земельный участок;</w:t>
      </w:r>
    </w:p>
    <w:p w:rsidR="00F961EE" w:rsidRPr="00CC16DA" w:rsidRDefault="00935EEA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50348">
        <w:rPr>
          <w:rFonts w:ascii="Times New Roman" w:hAnsi="Times New Roman" w:cs="Times New Roman"/>
          <w:sz w:val="28"/>
          <w:szCs w:val="28"/>
        </w:rPr>
        <w:t xml:space="preserve">  в</w:t>
      </w:r>
      <w:r w:rsidR="00F961EE" w:rsidRPr="00CC16DA">
        <w:rPr>
          <w:rFonts w:ascii="Times New Roman" w:hAnsi="Times New Roman" w:cs="Times New Roman"/>
          <w:sz w:val="28"/>
          <w:szCs w:val="28"/>
        </w:rPr>
        <w:t>ыписка из ЕГРЮЛ о юридическом лице, являющемся заявителе</w:t>
      </w:r>
      <w:r w:rsidR="00450348">
        <w:rPr>
          <w:rFonts w:ascii="Times New Roman" w:hAnsi="Times New Roman" w:cs="Times New Roman"/>
          <w:sz w:val="28"/>
          <w:szCs w:val="28"/>
        </w:rPr>
        <w:t>м;</w:t>
      </w:r>
    </w:p>
    <w:p w:rsidR="00F961EE" w:rsidRPr="00CC16DA" w:rsidRDefault="00935EEA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50348">
        <w:rPr>
          <w:rFonts w:ascii="Times New Roman" w:hAnsi="Times New Roman" w:cs="Times New Roman"/>
          <w:sz w:val="28"/>
          <w:szCs w:val="28"/>
        </w:rPr>
        <w:t xml:space="preserve"> д</w:t>
      </w:r>
      <w:r w:rsidR="00F961EE" w:rsidRPr="00CC16DA">
        <w:rPr>
          <w:rFonts w:ascii="Times New Roman" w:hAnsi="Times New Roman" w:cs="Times New Roman"/>
          <w:sz w:val="28"/>
          <w:szCs w:val="28"/>
        </w:rPr>
        <w:t xml:space="preserve">окументы, подтверждающие право заявителя на приобретение земельного участка без проведения торгов и предусмотренные </w:t>
      </w:r>
      <w:hyperlink r:id="rId27">
        <w:r w:rsidR="00F961EE" w:rsidRPr="00935EE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F961EE" w:rsidRPr="00CC16DA">
        <w:rPr>
          <w:rFonts w:ascii="Times New Roman" w:hAnsi="Times New Roman" w:cs="Times New Roman"/>
          <w:sz w:val="28"/>
          <w:szCs w:val="28"/>
        </w:rPr>
        <w:t>, установленным Приказом Росреестра от 02.09.2020 года № П/0321 «Об утверждении перечня документов, подтверждающих право заявителя на приобретение земельного участка без проведения торгов», которые должны быть запрошены в порядке межведомственного информационного взаимодействия.</w:t>
      </w:r>
    </w:p>
    <w:p w:rsidR="00F961EE" w:rsidRPr="00CC16DA" w:rsidRDefault="00F961EE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D6D13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4. Способами установления личности (идентификации) заявителя (представителя заявителя) являются </w:t>
      </w:r>
      <w:r w:rsidRPr="00CC16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ъявление</w:t>
      </w:r>
      <w:r w:rsidRPr="00CC16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CC16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ательством Российской Федерации.</w:t>
      </w:r>
    </w:p>
    <w:p w:rsidR="00F961EE" w:rsidRPr="00CC16DA" w:rsidRDefault="00F961EE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D6D13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.1.5. Основаниями для отказа в приеме документов у заявителя являются:</w:t>
      </w:r>
    </w:p>
    <w:p w:rsidR="00F961EE" w:rsidRPr="00CC16DA" w:rsidRDefault="00935EEA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961EE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братилось ненадлежащее лицо;</w:t>
      </w:r>
    </w:p>
    <w:p w:rsidR="00F961EE" w:rsidRPr="00CC16DA" w:rsidRDefault="00935EEA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F961EE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е подано в орган государственной власти, орган местного самоуправления, в полномочия которых 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ходит предоставление услуги;</w:t>
      </w:r>
    </w:p>
    <w:p w:rsidR="00F961EE" w:rsidRPr="00CC16DA" w:rsidRDefault="00935EEA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961EE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м услуги указанным лицом);</w:t>
      </w:r>
    </w:p>
    <w:p w:rsidR="00F961EE" w:rsidRPr="00CC16DA" w:rsidRDefault="00935EEA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961EE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х для предоставления услуги;</w:t>
      </w:r>
    </w:p>
    <w:p w:rsidR="00F961EE" w:rsidRPr="00CC16DA" w:rsidRDefault="00935EEA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961EE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о несоблюдение установленных статьей 11 Федерального закона                      от 6 апреля 2011 года № 63-ФЗ «Об электронной подписи» условий признания действительности, усиленной квалиф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;</w:t>
      </w:r>
    </w:p>
    <w:p w:rsidR="00F961EE" w:rsidRPr="00CC16DA" w:rsidRDefault="00935EEA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61EE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дставлено согласие на обработку персональных данных.</w:t>
      </w:r>
    </w:p>
    <w:p w:rsidR="00F961EE" w:rsidRPr="00CC16DA" w:rsidRDefault="00F961EE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D6D13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6. Орган, предоставляющий Услуги, и органы участвующие в приеме запроса о предоставлении Услуги: </w:t>
      </w:r>
      <w:r w:rsidR="00F211E3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961EE" w:rsidRPr="00CC16DA" w:rsidRDefault="00F961EE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D6D13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7. Прием за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принимателей) либо места нахождения (для юридических лиц) возможен в Уполномоченном органе</w:t>
      </w:r>
      <w:r w:rsidR="00935E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через ЕПГУ.</w:t>
      </w:r>
    </w:p>
    <w:p w:rsidR="00F961EE" w:rsidRPr="00DE2CE1" w:rsidRDefault="00F961EE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D6D13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.1.8. Срок регистрации запроса и документов, необходимых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едоставления Услуги, в органе, предоставляющем Услугу, или в МФЦ </w:t>
      </w:r>
      <w:r w:rsidRPr="00DE2CE1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1 рабочий день.</w:t>
      </w:r>
    </w:p>
    <w:p w:rsidR="00F961EE" w:rsidRPr="00DE2CE1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F961EE" w:rsidRPr="00CC16DA" w:rsidRDefault="00F961EE" w:rsidP="00752FB4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2C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4D6D13" w:rsidRPr="00DE2C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DE2C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. Межведомственное информационное взаимодействие</w:t>
      </w:r>
      <w:r w:rsidRPr="00CC16DA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 xml:space="preserve"> </w:t>
      </w:r>
    </w:p>
    <w:p w:rsidR="00F961EE" w:rsidRPr="00CC16DA" w:rsidRDefault="00F961EE" w:rsidP="00752FB4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4D6D13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1. Основанием для начала административной процедуры является непредставление заявителем документов (сведений), указанных в </w:t>
      </w:r>
      <w:hyperlink r:id="rId28" w:history="1">
        <w:r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е </w:t>
        </w:r>
      </w:hyperlink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9826B5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3</w:t>
      </w:r>
      <w:hyperlink w:anchor="P108" w:tooltip="2.8.2. Отказ в предоставлении государственной услуги осуществляется в следующих случаях:">
        <w:r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подраздела 3.</w:t>
        </w:r>
        <w:r w:rsidR="009826B5"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5</w:t>
        </w:r>
        <w:r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1 раздела II</w:t>
        </w:r>
      </w:hyperlink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 настоящего Административного регламента, которые он в соответствии с требованиями Закона № 210-ФЗ вправе представлять</w:t>
      </w:r>
      <w:r w:rsidR="00450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бственной инициативе. </w:t>
      </w: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4D6D13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ведомственное информационное взаимодействие осуществляется с:</w:t>
      </w:r>
    </w:p>
    <w:p w:rsidR="00F961EE" w:rsidRPr="00CC16DA" w:rsidRDefault="00DE2CE1" w:rsidP="00752FB4">
      <w:pPr>
        <w:pStyle w:val="20"/>
        <w:shd w:val="clear" w:color="auto" w:fill="auto"/>
        <w:spacing w:after="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>–</w:t>
      </w:r>
      <w:r w:rsidR="00F961EE" w:rsidRPr="00CC16DA">
        <w:rPr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F961EE" w:rsidRPr="00CC16DA" w:rsidRDefault="00F961EE" w:rsidP="00752FB4">
      <w:pPr>
        <w:pStyle w:val="20"/>
        <w:shd w:val="clear" w:color="auto" w:fill="auto"/>
        <w:spacing w:after="0"/>
        <w:ind w:firstLine="0"/>
        <w:jc w:val="both"/>
        <w:rPr>
          <w:sz w:val="28"/>
          <w:szCs w:val="28"/>
        </w:rPr>
      </w:pPr>
      <w:r w:rsidRPr="00CC16DA">
        <w:rPr>
          <w:sz w:val="28"/>
          <w:szCs w:val="28"/>
        </w:rPr>
        <w:tab/>
      </w:r>
      <w:r w:rsidR="00DE2CE1">
        <w:rPr>
          <w:sz w:val="28"/>
          <w:szCs w:val="28"/>
        </w:rPr>
        <w:t>–</w:t>
      </w:r>
      <w:r w:rsidRPr="00CC16DA">
        <w:rPr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F961EE" w:rsidRPr="00CC16DA" w:rsidRDefault="00DE2CE1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50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F961EE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</w:t>
      </w:r>
      <w:r w:rsidR="00450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F961EE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ног</w:t>
      </w:r>
      <w:r w:rsidR="00450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амоуправления, уполномоченным</w:t>
      </w:r>
      <w:r w:rsidR="00F961EE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едоставление сведений из информационной системы обеспечения градостроительной деятельности для получения сведений о наименовании функциональной и территориальных зон, в которых находятся земельные участки, сведений о градостроительных регламентах, действующих в территориальных зонах, утвержденных проектах планировки территории, проектах межевания территории в границах которой располагается образуемый земельный участок (земельные участки).</w:t>
      </w:r>
    </w:p>
    <w:p w:rsidR="00F961EE" w:rsidRPr="00CC16DA" w:rsidRDefault="00F961EE" w:rsidP="00752FB4">
      <w:pPr>
        <w:pStyle w:val="20"/>
        <w:shd w:val="clear" w:color="auto" w:fill="auto"/>
        <w:tabs>
          <w:tab w:val="left" w:pos="709"/>
        </w:tabs>
        <w:spacing w:after="0"/>
        <w:ind w:firstLine="0"/>
        <w:jc w:val="both"/>
        <w:rPr>
          <w:color w:val="000000" w:themeColor="text1"/>
          <w:sz w:val="28"/>
          <w:szCs w:val="28"/>
          <w:lang w:eastAsia="ru-RU"/>
        </w:rPr>
      </w:pPr>
      <w:r w:rsidRPr="00CC16DA">
        <w:rPr>
          <w:color w:val="000000" w:themeColor="text1"/>
          <w:sz w:val="28"/>
          <w:szCs w:val="28"/>
          <w:lang w:eastAsia="ru-RU"/>
        </w:rPr>
        <w:tab/>
        <w:t>3.</w:t>
      </w:r>
      <w:r w:rsidR="004D6D13" w:rsidRPr="00CC16DA">
        <w:rPr>
          <w:color w:val="000000" w:themeColor="text1"/>
          <w:sz w:val="28"/>
          <w:szCs w:val="28"/>
          <w:lang w:eastAsia="ru-RU"/>
        </w:rPr>
        <w:t>5</w:t>
      </w:r>
      <w:r w:rsidRPr="00CC16DA">
        <w:rPr>
          <w:color w:val="000000" w:themeColor="text1"/>
          <w:sz w:val="28"/>
          <w:szCs w:val="28"/>
          <w:lang w:eastAsia="ru-RU"/>
        </w:rPr>
        <w:t>.2.3. Межведомственный запрос формируется и направляется уполномоченным лицом, ответственным за направление межведомственного запроса.</w:t>
      </w: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D6D13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.2.4. Срок направления межведомственного запроса составляет 5 рабочих дней со дня регистрации запроса о предоставлении Услуги.</w:t>
      </w: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4D6D13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5. Срок направления ответа на межведомственный запроса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:rsidR="00F961EE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F3864"/>
          <w:sz w:val="28"/>
          <w:szCs w:val="28"/>
          <w:lang w:eastAsia="ru-RU"/>
        </w:rPr>
      </w:pPr>
    </w:p>
    <w:p w:rsidR="00CF5B05" w:rsidRDefault="00CF5B05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F3864"/>
          <w:sz w:val="28"/>
          <w:szCs w:val="28"/>
          <w:lang w:eastAsia="ru-RU"/>
        </w:rPr>
      </w:pPr>
    </w:p>
    <w:p w:rsidR="00CF5B05" w:rsidRPr="00CC16DA" w:rsidRDefault="00CF5B05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F3864"/>
          <w:sz w:val="28"/>
          <w:szCs w:val="28"/>
          <w:lang w:eastAsia="ru-RU"/>
        </w:rPr>
      </w:pP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4D6D13"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</w:t>
      </w:r>
      <w:r w:rsidR="00450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е решения </w:t>
      </w: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 предоставлении (об отказе в предоставлении) Услуги</w:t>
      </w: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1.  Основанием начала выполнения административной процедуры является получение должностным лицом (работником), уполномоченным 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ыполнение административной процедуры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оказания Услуги.</w:t>
      </w: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3.2. Основаниями для отказа в предоставлении Услуги являются:</w:t>
      </w:r>
    </w:p>
    <w:p w:rsidR="00F961EE" w:rsidRPr="00CC16DA" w:rsidRDefault="00DE2CE1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961EE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ратилось ненадлежащее лицо;</w:t>
      </w:r>
    </w:p>
    <w:p w:rsidR="00F961EE" w:rsidRPr="00CC16DA" w:rsidRDefault="00DE2CE1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961EE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F961EE" w:rsidRPr="00CC16DA" w:rsidRDefault="00DE2CE1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961EE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F961EE" w:rsidRPr="00CC16DA" w:rsidRDefault="00DE2CE1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961EE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в электронном виде документы содержат повреждения, наличие которых не позволяет в полном объеме использовать информацию                              и сведения, содержащиеся в документах для предоставления услуги;</w:t>
      </w:r>
    </w:p>
    <w:p w:rsidR="00F961EE" w:rsidRPr="00CC16DA" w:rsidRDefault="00DE2CE1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961EE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несоблюдение установленных статьей 11 Федерального закона                          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F961EE" w:rsidRPr="00CC16DA" w:rsidRDefault="00DE2CE1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961EE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лено согласие на обработку персональных данных.</w:t>
      </w: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3.3.  Решение о предоставлении Услуги принимается при одновременном соблюдении следующих критериев:</w:t>
      </w: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1.2 раздела I</w:t>
        </w:r>
      </w:hyperlink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сведений, содержащихся в представленных заявителем документах;</w:t>
      </w: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полного комплекта документов, указанных в пункте 3.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1.2. подраздела 3.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1 раздела III настоящего Административного регламента;</w:t>
      </w: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снований для отказа в предоставлении Услуги.</w:t>
      </w: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</w:t>
        </w:r>
        <w:r w:rsidR="004D6D13"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  <w:r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3.2 подраздела 3.</w:t>
        </w:r>
        <w:r w:rsidR="004D6D13"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  <w:r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3 раздела II</w:t>
        </w:r>
      </w:hyperlink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I настоящего Административного регламента.</w:t>
      </w: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3.5. Срок принятия решения о предоставлении (об отказе в предоставлении) Услуги составляет 2</w:t>
      </w:r>
      <w:r w:rsidR="005B1C65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</w:t>
      </w:r>
      <w:r w:rsidR="005B1C65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5B1C65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D6D13"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</w:t>
      </w: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а Услуги</w:t>
      </w:r>
    </w:p>
    <w:p w:rsidR="00F961EE" w:rsidRPr="00CF5B05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28"/>
          <w:lang w:eastAsia="ru-RU"/>
        </w:rPr>
      </w:pPr>
    </w:p>
    <w:p w:rsidR="00F961EE" w:rsidRPr="00CC16DA" w:rsidRDefault="00F961EE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3.</w:t>
      </w:r>
      <w:r w:rsidR="004D6D13" w:rsidRPr="00CC16DA">
        <w:rPr>
          <w:rFonts w:ascii="Times New Roman" w:hAnsi="Times New Roman" w:cs="Times New Roman"/>
          <w:sz w:val="28"/>
          <w:szCs w:val="28"/>
        </w:rPr>
        <w:t>5</w:t>
      </w:r>
      <w:r w:rsidRPr="00CC16DA">
        <w:rPr>
          <w:rFonts w:ascii="Times New Roman" w:hAnsi="Times New Roman" w:cs="Times New Roman"/>
          <w:sz w:val="28"/>
          <w:szCs w:val="28"/>
        </w:rPr>
        <w:t>.4.1</w:t>
      </w:r>
      <w:r w:rsidRPr="00CC16DA">
        <w:rPr>
          <w:rFonts w:ascii="Times New Roman" w:hAnsi="Times New Roman" w:cs="Times New Roman"/>
          <w:bCs/>
          <w:sz w:val="28"/>
          <w:szCs w:val="28"/>
        </w:rPr>
        <w:t>. Результат оказания Услуги предоставляется заявителю:</w:t>
      </w:r>
    </w:p>
    <w:p w:rsidR="00F961EE" w:rsidRPr="00CC16DA" w:rsidRDefault="00DE2CE1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F961EE" w:rsidRPr="00CC16DA">
        <w:rPr>
          <w:rFonts w:ascii="Times New Roman" w:hAnsi="Times New Roman" w:cs="Times New Roman"/>
          <w:bCs/>
          <w:sz w:val="28"/>
          <w:szCs w:val="28"/>
        </w:rPr>
        <w:t xml:space="preserve"> в форме электронного документа в личном кабинете на ЕПГУ либо на адрес электронн</w:t>
      </w:r>
      <w:r w:rsidR="00450348">
        <w:rPr>
          <w:rFonts w:ascii="Times New Roman" w:hAnsi="Times New Roman" w:cs="Times New Roman"/>
          <w:bCs/>
          <w:sz w:val="28"/>
          <w:szCs w:val="28"/>
        </w:rPr>
        <w:t>ой почты, указанный Заявителем;</w:t>
      </w:r>
    </w:p>
    <w:p w:rsidR="00F961EE" w:rsidRPr="00CC16DA" w:rsidRDefault="00DE2CE1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F961EE" w:rsidRPr="00CC16DA">
        <w:rPr>
          <w:rFonts w:ascii="Times New Roman" w:hAnsi="Times New Roman" w:cs="Times New Roman"/>
          <w:bCs/>
          <w:sz w:val="28"/>
          <w:szCs w:val="28"/>
        </w:rPr>
        <w:t xml:space="preserve"> на бумажном носителе при личном обращении в Уполномоченный орган л</w:t>
      </w:r>
      <w:r w:rsidR="00450348">
        <w:rPr>
          <w:rFonts w:ascii="Times New Roman" w:hAnsi="Times New Roman" w:cs="Times New Roman"/>
          <w:bCs/>
          <w:sz w:val="28"/>
          <w:szCs w:val="28"/>
        </w:rPr>
        <w:t>ибо в многофункциональный центр;</w:t>
      </w:r>
    </w:p>
    <w:p w:rsidR="00F961EE" w:rsidRPr="00CC16DA" w:rsidRDefault="00DE2CE1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F961EE" w:rsidRPr="00CC16DA">
        <w:rPr>
          <w:rFonts w:ascii="Times New Roman" w:hAnsi="Times New Roman" w:cs="Times New Roman"/>
          <w:bCs/>
          <w:sz w:val="28"/>
          <w:szCs w:val="28"/>
        </w:rPr>
        <w:t xml:space="preserve"> на бумажном носителе на почто</w:t>
      </w:r>
      <w:r w:rsidR="00450348">
        <w:rPr>
          <w:rFonts w:ascii="Times New Roman" w:hAnsi="Times New Roman" w:cs="Times New Roman"/>
          <w:bCs/>
          <w:sz w:val="28"/>
          <w:szCs w:val="28"/>
        </w:rPr>
        <w:t>вый адрес, указанный Заявителем.</w:t>
      </w:r>
    </w:p>
    <w:p w:rsidR="00F961EE" w:rsidRPr="00CC16DA" w:rsidRDefault="00F961EE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D6D13" w:rsidRPr="00CC16DA">
        <w:rPr>
          <w:rFonts w:ascii="Times New Roman" w:hAnsi="Times New Roman" w:cs="Times New Roman"/>
          <w:sz w:val="28"/>
          <w:szCs w:val="28"/>
        </w:rPr>
        <w:t>5</w:t>
      </w:r>
      <w:r w:rsidRPr="00CC16DA">
        <w:rPr>
          <w:rFonts w:ascii="Times New Roman" w:hAnsi="Times New Roman" w:cs="Times New Roman"/>
          <w:sz w:val="28"/>
          <w:szCs w:val="28"/>
        </w:rPr>
        <w:t>.4.2</w:t>
      </w:r>
      <w:r w:rsidRPr="00CC16DA">
        <w:rPr>
          <w:rFonts w:ascii="Times New Roman" w:hAnsi="Times New Roman" w:cs="Times New Roman"/>
          <w:bCs/>
          <w:sz w:val="28"/>
          <w:szCs w:val="28"/>
        </w:rPr>
        <w:t>. Должностное лицо, ответственное за предоставление Услуги, выдает результат Услуги заявителю под подпись.</w:t>
      </w:r>
    </w:p>
    <w:p w:rsidR="00F961EE" w:rsidRPr="00CC16DA" w:rsidRDefault="00F961EE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3.</w:t>
      </w:r>
      <w:r w:rsidR="004D6D13" w:rsidRPr="00CC16DA">
        <w:rPr>
          <w:rFonts w:ascii="Times New Roman" w:hAnsi="Times New Roman" w:cs="Times New Roman"/>
          <w:sz w:val="28"/>
          <w:szCs w:val="28"/>
        </w:rPr>
        <w:t>5</w:t>
      </w:r>
      <w:r w:rsidRPr="00CC16DA">
        <w:rPr>
          <w:rFonts w:ascii="Times New Roman" w:hAnsi="Times New Roman" w:cs="Times New Roman"/>
          <w:sz w:val="28"/>
          <w:szCs w:val="28"/>
        </w:rPr>
        <w:t>.4.3</w:t>
      </w:r>
      <w:r w:rsidRPr="00CC16DA">
        <w:rPr>
          <w:rFonts w:ascii="Times New Roman" w:hAnsi="Times New Roman" w:cs="Times New Roman"/>
          <w:bCs/>
          <w:sz w:val="28"/>
          <w:szCs w:val="28"/>
        </w:rPr>
        <w:t>. Предоставление результата оказания Услуги осуществляется в срок,</w:t>
      </w:r>
      <w:r w:rsidR="00DE2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16DA">
        <w:rPr>
          <w:rFonts w:ascii="Times New Roman" w:hAnsi="Times New Roman" w:cs="Times New Roman"/>
          <w:bCs/>
          <w:sz w:val="28"/>
          <w:szCs w:val="28"/>
        </w:rPr>
        <w:t>не превышающий 3 рабочих дней, и исчисляется со дня принятия решения</w:t>
      </w:r>
      <w:r w:rsidR="00DE2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16DA">
        <w:rPr>
          <w:rFonts w:ascii="Times New Roman" w:hAnsi="Times New Roman" w:cs="Times New Roman"/>
          <w:bCs/>
          <w:sz w:val="28"/>
          <w:szCs w:val="28"/>
        </w:rPr>
        <w:t>о предоставлении Услуги.</w:t>
      </w:r>
    </w:p>
    <w:p w:rsidR="00F961EE" w:rsidRPr="00CC16DA" w:rsidRDefault="00F961EE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3.</w:t>
      </w:r>
      <w:r w:rsidR="004D6D13" w:rsidRPr="00CC16DA">
        <w:rPr>
          <w:rFonts w:ascii="Times New Roman" w:hAnsi="Times New Roman" w:cs="Times New Roman"/>
          <w:sz w:val="28"/>
          <w:szCs w:val="28"/>
        </w:rPr>
        <w:t>5</w:t>
      </w:r>
      <w:r w:rsidRPr="00CC16DA">
        <w:rPr>
          <w:rFonts w:ascii="Times New Roman" w:hAnsi="Times New Roman" w:cs="Times New Roman"/>
          <w:sz w:val="28"/>
          <w:szCs w:val="28"/>
        </w:rPr>
        <w:t>.4.4</w:t>
      </w:r>
      <w:r w:rsidRPr="00CC16DA">
        <w:rPr>
          <w:rFonts w:ascii="Times New Roman" w:hAnsi="Times New Roman" w:cs="Times New Roman"/>
          <w:bCs/>
          <w:sz w:val="28"/>
          <w:szCs w:val="28"/>
        </w:rPr>
        <w:t>.  Предоставление органом предоставляющем Услугу, или МФЦ результата оказания Услуги представителю заявителя лица независимо от его места жительства (пребывания) в пределах Российской Федерации либо адреса в пределах места нахождения юридического лица возможно.</w:t>
      </w:r>
    </w:p>
    <w:p w:rsidR="004D6D13" w:rsidRDefault="004D6D13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2C7C" w:rsidRDefault="00282C7C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0EB" w:rsidRPr="00CC16DA" w:rsidRDefault="001530EB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6. Вариант 4</w:t>
      </w:r>
      <w:r w:rsidR="004503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едоставление земельного участка, </w:t>
      </w:r>
      <w:r w:rsidR="00F1348B" w:rsidRPr="00CC16DA">
        <w:rPr>
          <w:rFonts w:ascii="Times New Roman" w:hAnsi="Times New Roman" w:cs="Times New Roman"/>
          <w:b/>
          <w:sz w:val="28"/>
          <w:szCs w:val="28"/>
        </w:rPr>
        <w:t xml:space="preserve">находящегося                                   в муниципальной собственности или государственная собственность                                    на который не разграничена, </w:t>
      </w: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безвозмездное пользование</w:t>
      </w: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ключает в себя следующие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ые процедуры:</w:t>
      </w:r>
    </w:p>
    <w:p w:rsidR="001530EB" w:rsidRDefault="001530E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2C7C" w:rsidRPr="00CC16DA" w:rsidRDefault="00282C7C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30EB" w:rsidRPr="00CC16DA" w:rsidRDefault="001530EB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="00DE2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 (получение) и регистрация запроса и иных документов, необходимых для предоставления Услуги;</w:t>
      </w:r>
    </w:p>
    <w:p w:rsidR="001530EB" w:rsidRPr="00CC16DA" w:rsidRDefault="001530EB" w:rsidP="00752FB4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2) Межведомственное информационное взаимодействие;</w:t>
      </w:r>
    </w:p>
    <w:p w:rsidR="001530EB" w:rsidRPr="00CC16DA" w:rsidRDefault="001530EB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 Принятие решения о предоставлении (об отказе в предоставлении) Услуги;</w:t>
      </w:r>
    </w:p>
    <w:p w:rsidR="001530EB" w:rsidRPr="00CC16DA" w:rsidRDefault="001530EB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редоставление результата Услуги.</w:t>
      </w:r>
    </w:p>
    <w:p w:rsidR="001530EB" w:rsidRDefault="001530EB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82C7C" w:rsidRPr="00CC16DA" w:rsidRDefault="00282C7C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6.1. Прием запроса и документов</w:t>
      </w: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и (или) информации, необходимых для предоставления Услуги</w:t>
      </w:r>
    </w:p>
    <w:p w:rsidR="004D6D13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82C7C" w:rsidRPr="00CC16DA" w:rsidRDefault="00282C7C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1.1. 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предоставления Услуги.</w:t>
      </w: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1.2.</w:t>
      </w: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лучения Услуги Заявитель представляет в орган, предоставляющий Услугу заявление по форме согласно </w:t>
      </w:r>
      <w:hyperlink w:anchor="sub_12000" w:history="1">
        <w:r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иложению </w:t>
        </w:r>
        <w:r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br/>
          <w:t>№ </w:t>
        </w:r>
      </w:hyperlink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 к Административному регламенту, а также следующие документы:</w:t>
      </w:r>
    </w:p>
    <w:p w:rsidR="004D6D13" w:rsidRPr="00CC16DA" w:rsidRDefault="009175B7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50348">
        <w:rPr>
          <w:rFonts w:ascii="Times New Roman" w:hAnsi="Times New Roman" w:cs="Times New Roman"/>
          <w:sz w:val="28"/>
          <w:szCs w:val="28"/>
        </w:rPr>
        <w:t xml:space="preserve"> д</w:t>
      </w:r>
      <w:r w:rsidR="004D6D13" w:rsidRPr="00CC16DA">
        <w:rPr>
          <w:rFonts w:ascii="Times New Roman" w:hAnsi="Times New Roman" w:cs="Times New Roman"/>
          <w:sz w:val="28"/>
          <w:szCs w:val="28"/>
        </w:rPr>
        <w:t xml:space="preserve">окументы, подтверждающие право заявителя на приобретение земельного участка без проведения торгов, предусмотренные Приказом Росреестра от 02.09.2020 № П/0321 «Об утверждении перечня документов, подтверждающих право заявителя на приобретение земельного участка без проведения торгов» (за исключением документов, которые должны быть запрошены в порядке межведомственного </w:t>
      </w:r>
      <w:r w:rsidR="00450348">
        <w:rPr>
          <w:rFonts w:ascii="Times New Roman" w:hAnsi="Times New Roman" w:cs="Times New Roman"/>
          <w:sz w:val="28"/>
          <w:szCs w:val="28"/>
        </w:rPr>
        <w:t>информационного взаимодействия);</w:t>
      </w:r>
    </w:p>
    <w:p w:rsidR="004D6D13" w:rsidRPr="00CC16DA" w:rsidRDefault="009175B7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0348">
        <w:rPr>
          <w:rFonts w:ascii="Times New Roman" w:hAnsi="Times New Roman" w:cs="Times New Roman"/>
          <w:sz w:val="28"/>
          <w:szCs w:val="28"/>
        </w:rPr>
        <w:t>п</w:t>
      </w:r>
      <w:r w:rsidR="004D6D13" w:rsidRPr="00CC16DA">
        <w:rPr>
          <w:rFonts w:ascii="Times New Roman" w:hAnsi="Times New Roman" w:cs="Times New Roman"/>
          <w:sz w:val="28"/>
          <w:szCs w:val="28"/>
        </w:rPr>
        <w:t xml:space="preserve">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</w:t>
      </w:r>
      <w:r w:rsidR="004D6D13" w:rsidRPr="00CC16DA">
        <w:rPr>
          <w:rFonts w:ascii="Times New Roman" w:hAnsi="Times New Roman" w:cs="Times New Roman"/>
          <w:sz w:val="28"/>
          <w:szCs w:val="28"/>
        </w:rPr>
        <w:lastRenderedPageBreak/>
        <w:t>ведения</w:t>
      </w:r>
      <w:r w:rsidR="00450348">
        <w:rPr>
          <w:rFonts w:ascii="Times New Roman" w:hAnsi="Times New Roman" w:cs="Times New Roman"/>
          <w:sz w:val="28"/>
          <w:szCs w:val="28"/>
        </w:rPr>
        <w:t xml:space="preserve"> огородничества или садоводства;</w:t>
      </w:r>
    </w:p>
    <w:p w:rsidR="004D6D13" w:rsidRPr="00CC16DA" w:rsidRDefault="009175B7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50348">
        <w:rPr>
          <w:rFonts w:ascii="Times New Roman" w:hAnsi="Times New Roman" w:cs="Times New Roman"/>
          <w:sz w:val="28"/>
          <w:szCs w:val="28"/>
        </w:rPr>
        <w:t xml:space="preserve"> д</w:t>
      </w:r>
      <w:r w:rsidR="004D6D13" w:rsidRPr="00CC16DA">
        <w:rPr>
          <w:rFonts w:ascii="Times New Roman" w:hAnsi="Times New Roman" w:cs="Times New Roman"/>
          <w:sz w:val="28"/>
          <w:szCs w:val="28"/>
        </w:rPr>
        <w:t>окумент, подтверждающий личность Заявителя, Представителя Заявителя.</w:t>
      </w: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="008D6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бственной инициативе:</w:t>
      </w:r>
    </w:p>
    <w:p w:rsidR="004D6D13" w:rsidRPr="00CC16DA" w:rsidRDefault="009175B7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873DC">
        <w:rPr>
          <w:rFonts w:ascii="Times New Roman" w:hAnsi="Times New Roman" w:cs="Times New Roman"/>
          <w:sz w:val="28"/>
          <w:szCs w:val="28"/>
        </w:rPr>
        <w:t xml:space="preserve"> в</w:t>
      </w:r>
      <w:r w:rsidR="004D6D13" w:rsidRPr="00CC16DA">
        <w:rPr>
          <w:rFonts w:ascii="Times New Roman" w:hAnsi="Times New Roman" w:cs="Times New Roman"/>
          <w:sz w:val="28"/>
          <w:szCs w:val="28"/>
        </w:rPr>
        <w:t>ыписка из ЕГРН об основных характеристиках и зарегистрированных правах на земельный участок.</w:t>
      </w:r>
    </w:p>
    <w:p w:rsidR="004D6D13" w:rsidRPr="00CC16DA" w:rsidRDefault="009175B7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873DC">
        <w:rPr>
          <w:rFonts w:ascii="Times New Roman" w:hAnsi="Times New Roman" w:cs="Times New Roman"/>
          <w:sz w:val="28"/>
          <w:szCs w:val="28"/>
        </w:rPr>
        <w:t xml:space="preserve"> в</w:t>
      </w:r>
      <w:r w:rsidR="004D6D13" w:rsidRPr="00CC16DA">
        <w:rPr>
          <w:rFonts w:ascii="Times New Roman" w:hAnsi="Times New Roman" w:cs="Times New Roman"/>
          <w:sz w:val="28"/>
          <w:szCs w:val="28"/>
        </w:rPr>
        <w:t>ыписка из ЕГРЮЛ о юридическом лице, являющемся заявителем.</w:t>
      </w:r>
    </w:p>
    <w:p w:rsidR="004D6D13" w:rsidRPr="00CC16DA" w:rsidRDefault="009175B7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50348">
        <w:rPr>
          <w:rFonts w:ascii="Times New Roman" w:hAnsi="Times New Roman" w:cs="Times New Roman"/>
          <w:sz w:val="28"/>
          <w:szCs w:val="28"/>
        </w:rPr>
        <w:t xml:space="preserve"> д</w:t>
      </w:r>
      <w:r w:rsidR="004D6D13" w:rsidRPr="00CC16DA">
        <w:rPr>
          <w:rFonts w:ascii="Times New Roman" w:hAnsi="Times New Roman" w:cs="Times New Roman"/>
          <w:sz w:val="28"/>
          <w:szCs w:val="28"/>
        </w:rPr>
        <w:t xml:space="preserve">окументы, подтверждающие право заявителя на приобретение земельного участка без проведения торгов и </w:t>
      </w:r>
      <w:r w:rsidR="004D6D13" w:rsidRPr="009175B7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29">
        <w:r w:rsidR="004D6D13" w:rsidRPr="009175B7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4D6D13" w:rsidRPr="009175B7">
        <w:rPr>
          <w:rFonts w:ascii="Times New Roman" w:hAnsi="Times New Roman" w:cs="Times New Roman"/>
          <w:sz w:val="28"/>
          <w:szCs w:val="28"/>
        </w:rPr>
        <w:t xml:space="preserve">, </w:t>
      </w:r>
      <w:r w:rsidR="004D6D13" w:rsidRPr="00CC16DA">
        <w:rPr>
          <w:rFonts w:ascii="Times New Roman" w:hAnsi="Times New Roman" w:cs="Times New Roman"/>
          <w:sz w:val="28"/>
          <w:szCs w:val="28"/>
        </w:rPr>
        <w:t>установленным Приказом Росреестра от 02.09.2020 года № П/0321 «Об утверждении перечня документов, подтверждающих право заявителя на приобретение земельного участка без проведения торгов», которые должны быть запрошены в порядке межведомственного информационного взаимодействия.</w:t>
      </w:r>
    </w:p>
    <w:p w:rsidR="004D6D13" w:rsidRPr="00CC16DA" w:rsidRDefault="004D6D13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1.4. Способами установления личности (идентификации) заявителя (представителя заявителя) являются </w:t>
      </w:r>
      <w:r w:rsidRPr="00CC16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ъявление</w:t>
      </w:r>
      <w:r w:rsidRPr="00CC16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CC16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ательством Российской Федерации.</w:t>
      </w:r>
    </w:p>
    <w:p w:rsidR="004D6D13" w:rsidRPr="00CC16DA" w:rsidRDefault="004D6D13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6.1.5. Основаниями для отказа в приеме документов у заявителя являются:</w:t>
      </w:r>
    </w:p>
    <w:p w:rsidR="004D6D13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братилось ненадлежащее лицо;</w:t>
      </w:r>
    </w:p>
    <w:p w:rsidR="004D6D13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е подано в орган государственной власти, орган местного самоуправления, в полномочия которых 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ходит предоставление услуги;</w:t>
      </w:r>
    </w:p>
    <w:p w:rsidR="004D6D13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ные документы утратили силу на момент обращения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м услуги указанным лицом);</w:t>
      </w:r>
    </w:p>
    <w:p w:rsidR="004D6D13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х для предоставления услуги;</w:t>
      </w:r>
    </w:p>
    <w:p w:rsidR="004D6D13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о несоблюдение установленных статьей 11 Федерального закона                      от 6 апреля 2011 года № 63-ФЗ «Об электронной подписи» условий признания действительности, усиленной квалиф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;</w:t>
      </w:r>
    </w:p>
    <w:p w:rsidR="004D6D13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дставлено согласие на обработку персональных данных.</w:t>
      </w:r>
    </w:p>
    <w:p w:rsidR="004D6D13" w:rsidRPr="00CC16DA" w:rsidRDefault="004D6D13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1.6. Орган, предоставляющий Услуги, и органы участвующие в приеме запроса о предоставлении Услуги: </w:t>
      </w:r>
      <w:r w:rsidR="00F1348B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D6D13" w:rsidRPr="00CC16DA" w:rsidRDefault="004D6D13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1.7. Прием за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принимателей) либо места нахождения (для юридических лиц) возможен в Уполномоченном органе</w:t>
      </w:r>
      <w:r w:rsidR="009175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через ЕПГУ.</w:t>
      </w:r>
    </w:p>
    <w:p w:rsidR="004D6D13" w:rsidRPr="00CC16DA" w:rsidRDefault="004D6D13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6.1.8. Срок регистрации запроса и документов, необходимых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предоставления Услуги, в органе, предоставляющем Услугу, или в МФЦ составляет 1 рабочий день.</w:t>
      </w: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4D6D13" w:rsidRPr="00CC16DA" w:rsidRDefault="004D6D13" w:rsidP="00752FB4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.2. Межведомственное информационное взаимодействие</w:t>
      </w:r>
      <w:r w:rsidRPr="00CC16DA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 xml:space="preserve"> </w:t>
      </w:r>
    </w:p>
    <w:p w:rsidR="004D6D13" w:rsidRPr="00CC16DA" w:rsidRDefault="004D6D13" w:rsidP="00752FB4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6.2.1. Основанием для начала административной процедуры является непредставление заявителем документов (сведений), указанных в </w:t>
      </w:r>
      <w:hyperlink r:id="rId30" w:history="1">
        <w:r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е </w:t>
        </w:r>
      </w:hyperlink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1.3</w:t>
      </w:r>
      <w:hyperlink w:anchor="P108" w:tooltip="2.8.2. Отказ в предоставлении государственной услуги осуществляется в следующих случаях:">
        <w:r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подраздела 3.6.1 раздела II</w:t>
        </w:r>
      </w:hyperlink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 настоящего Административного регламента, которые он в соответствии с требованиями Закона № 210-ФЗ вправе представлять</w:t>
      </w:r>
      <w:r w:rsidR="00CF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бственной инициативе. </w:t>
      </w: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ведомственное информационное взаимодействие осуществляется с:</w:t>
      </w:r>
    </w:p>
    <w:p w:rsidR="004D6D13" w:rsidRPr="00CC16DA" w:rsidRDefault="009175B7" w:rsidP="00752FB4">
      <w:pPr>
        <w:pStyle w:val="20"/>
        <w:shd w:val="clear" w:color="auto" w:fill="auto"/>
        <w:spacing w:after="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>–</w:t>
      </w:r>
      <w:r w:rsidR="004D6D13" w:rsidRPr="00CC16DA">
        <w:rPr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4D6D13" w:rsidRPr="00CC16DA" w:rsidRDefault="004D6D13" w:rsidP="00752FB4">
      <w:pPr>
        <w:pStyle w:val="20"/>
        <w:shd w:val="clear" w:color="auto" w:fill="auto"/>
        <w:spacing w:after="0"/>
        <w:ind w:firstLine="0"/>
        <w:jc w:val="both"/>
        <w:rPr>
          <w:sz w:val="28"/>
          <w:szCs w:val="28"/>
        </w:rPr>
      </w:pPr>
      <w:r w:rsidRPr="00CC16DA">
        <w:rPr>
          <w:sz w:val="28"/>
          <w:szCs w:val="28"/>
        </w:rPr>
        <w:tab/>
      </w:r>
      <w:r w:rsidR="009175B7">
        <w:rPr>
          <w:sz w:val="28"/>
          <w:szCs w:val="28"/>
        </w:rPr>
        <w:t>–</w:t>
      </w:r>
      <w:r w:rsidRPr="00CC16DA">
        <w:rPr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4D6D13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F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4D6D13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</w:t>
      </w:r>
      <w:r w:rsidR="00CF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4D6D13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ного самоуправления, уполномоченны</w:t>
      </w:r>
      <w:r w:rsidR="00CF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4D6D13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едоставление сведений из информационной системы обеспечения градостроительной деятельности для получения сведений о наименовании функциональной и территориальных зон, в которых находятся земельные участки, сведений о градостроительных регламентах, действующих в территориальных зонах, утвержденных проектах планировки территории, проектах межевания территор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D6D13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раницах которой располагается образуемый земельный участок (земельные участки).</w:t>
      </w:r>
    </w:p>
    <w:p w:rsidR="004D6D13" w:rsidRPr="00CC16DA" w:rsidRDefault="004D6D13" w:rsidP="00752FB4">
      <w:pPr>
        <w:pStyle w:val="20"/>
        <w:shd w:val="clear" w:color="auto" w:fill="auto"/>
        <w:tabs>
          <w:tab w:val="left" w:pos="709"/>
        </w:tabs>
        <w:spacing w:after="0"/>
        <w:ind w:firstLine="0"/>
        <w:jc w:val="both"/>
        <w:rPr>
          <w:color w:val="000000" w:themeColor="text1"/>
          <w:sz w:val="28"/>
          <w:szCs w:val="28"/>
          <w:lang w:eastAsia="ru-RU"/>
        </w:rPr>
      </w:pPr>
      <w:r w:rsidRPr="00CC16DA">
        <w:rPr>
          <w:color w:val="000000" w:themeColor="text1"/>
          <w:sz w:val="28"/>
          <w:szCs w:val="28"/>
          <w:lang w:eastAsia="ru-RU"/>
        </w:rPr>
        <w:tab/>
        <w:t>3.6.2.3. Межведомственный запрос формируется и направляется уполномоченным лицом, ответственным за направление межведомственного запроса.</w:t>
      </w: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6.2.4. Срок направления межведомственного запроса составляет 5 рабочих дней со дня регистрации запроса о предоставлении Услуги.</w:t>
      </w: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2.5. Срок направления ответа на межведомственный запроса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:rsidR="004D6D13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CF5B05" w:rsidRDefault="00CF5B05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CF5B05" w:rsidRPr="00CC16DA" w:rsidRDefault="00CF5B05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6.3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е решения </w:t>
      </w: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 предоставлении (об отказе в предоставлении) Услуги</w:t>
      </w: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.1.  Основанием начала выполнения административной процедуры является получение должностным лицом (работником), уполномоченным 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ыполнение административной процедуры документов, необходимых для оказания Услуги.</w:t>
      </w: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2. Основаниями для отказа в предоставлении Услуги являются:</w:t>
      </w:r>
    </w:p>
    <w:p w:rsidR="004D6D13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ратилось ненадлежащее лицо;</w:t>
      </w:r>
    </w:p>
    <w:p w:rsidR="004D6D13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4D6D13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4D6D13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в электронном виде документы содержат повреждения, наличие которых не позволяет в полном объеме использовать информацию                              и сведения, содержащиеся в документах для предоставления услуги;</w:t>
      </w:r>
    </w:p>
    <w:p w:rsidR="004D6D13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несоблюдение установленных статьей 11 Федерального закона                          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4D6D13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лено согласие на обработку персональных данных.</w:t>
      </w: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3.  Решение о предоставлении Услуги принимается при одновременном соблюдении следующих критериев:</w:t>
      </w: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1.2 раздела I</w:t>
        </w:r>
      </w:hyperlink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сведений, содержащихся в представленных заявителем документах;</w:t>
      </w: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полного комплекта документов, указанных в пункте 3.6.1.2. подраздела 3.6.1 раздела III настоящего Административного регламента;</w:t>
      </w: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снований для отказа в предоставлении Услуги.</w:t>
      </w: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6.3.2 подраздела 3.6.3 раздела II</w:t>
        </w:r>
      </w:hyperlink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I настоящего Административного регламента.</w:t>
      </w: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5. Срок принятия решения о предоставлении (об отказе в предоставлении) Услуги составляет 2</w:t>
      </w:r>
      <w:r w:rsidR="005B1C65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</w:t>
      </w:r>
      <w:r w:rsidR="005B1C65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5B1C65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6D13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75B7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75B7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4.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</w:t>
      </w: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а Услуги</w:t>
      </w: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6D13" w:rsidRPr="00CC16DA" w:rsidRDefault="004D6D13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3.6.4.1</w:t>
      </w:r>
      <w:r w:rsidRPr="00CC16DA">
        <w:rPr>
          <w:rFonts w:ascii="Times New Roman" w:hAnsi="Times New Roman" w:cs="Times New Roman"/>
          <w:bCs/>
          <w:sz w:val="28"/>
          <w:szCs w:val="28"/>
        </w:rPr>
        <w:t>. Результат оказания Услуги предоставляется заявителю:</w:t>
      </w:r>
    </w:p>
    <w:p w:rsidR="004D6D13" w:rsidRPr="00CC16DA" w:rsidRDefault="009175B7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4D6D13" w:rsidRPr="00CC16DA">
        <w:rPr>
          <w:rFonts w:ascii="Times New Roman" w:hAnsi="Times New Roman" w:cs="Times New Roman"/>
          <w:bCs/>
          <w:sz w:val="28"/>
          <w:szCs w:val="28"/>
        </w:rPr>
        <w:t xml:space="preserve"> в форме электронного документа в личном кабинете на ЕПГУ либо на адрес электронной почты, указанный Заявителем. </w:t>
      </w:r>
    </w:p>
    <w:p w:rsidR="004D6D13" w:rsidRPr="00CC16DA" w:rsidRDefault="009175B7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–</w:t>
      </w:r>
      <w:r w:rsidR="004D6D13" w:rsidRPr="00CC16DA">
        <w:rPr>
          <w:rFonts w:ascii="Times New Roman" w:hAnsi="Times New Roman" w:cs="Times New Roman"/>
          <w:bCs/>
          <w:sz w:val="28"/>
          <w:szCs w:val="28"/>
        </w:rPr>
        <w:t xml:space="preserve"> на бумажном носителе при личном обращении в Уполномоченный орган л</w:t>
      </w:r>
      <w:r w:rsidR="00CF5B05">
        <w:rPr>
          <w:rFonts w:ascii="Times New Roman" w:hAnsi="Times New Roman" w:cs="Times New Roman"/>
          <w:bCs/>
          <w:sz w:val="28"/>
          <w:szCs w:val="28"/>
        </w:rPr>
        <w:t>ибо в многофункциональный центр;</w:t>
      </w:r>
    </w:p>
    <w:p w:rsidR="004D6D13" w:rsidRPr="00CC16DA" w:rsidRDefault="009175B7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4D6D13" w:rsidRPr="00CC16DA">
        <w:rPr>
          <w:rFonts w:ascii="Times New Roman" w:hAnsi="Times New Roman" w:cs="Times New Roman"/>
          <w:bCs/>
          <w:sz w:val="28"/>
          <w:szCs w:val="28"/>
        </w:rPr>
        <w:t xml:space="preserve"> на бумажном носителе на почтовый адрес, указанный Заявителем.</w:t>
      </w:r>
    </w:p>
    <w:p w:rsidR="004D6D13" w:rsidRPr="00CC16DA" w:rsidRDefault="004D6D13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3.6.4.2</w:t>
      </w:r>
      <w:r w:rsidRPr="00CC16DA">
        <w:rPr>
          <w:rFonts w:ascii="Times New Roman" w:hAnsi="Times New Roman" w:cs="Times New Roman"/>
          <w:bCs/>
          <w:sz w:val="28"/>
          <w:szCs w:val="28"/>
        </w:rPr>
        <w:t>. Должностное лицо, ответственное за предоставление Услуги, выдает результат Услуги заявителю под подпись.</w:t>
      </w:r>
    </w:p>
    <w:p w:rsidR="004D6D13" w:rsidRPr="00CC16DA" w:rsidRDefault="004D6D13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3.6.4.3</w:t>
      </w:r>
      <w:r w:rsidRPr="00CC16DA">
        <w:rPr>
          <w:rFonts w:ascii="Times New Roman" w:hAnsi="Times New Roman" w:cs="Times New Roman"/>
          <w:bCs/>
          <w:sz w:val="28"/>
          <w:szCs w:val="28"/>
        </w:rPr>
        <w:t>.  Предоставление результата оказания Услуги осуществляется в срок,</w:t>
      </w:r>
      <w:r w:rsidR="009175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16DA">
        <w:rPr>
          <w:rFonts w:ascii="Times New Roman" w:hAnsi="Times New Roman" w:cs="Times New Roman"/>
          <w:bCs/>
          <w:sz w:val="28"/>
          <w:szCs w:val="28"/>
        </w:rPr>
        <w:t>не превышающий 3 рабочих дней, и исчисляется со дня принятия решения</w:t>
      </w:r>
      <w:r w:rsidR="009175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16DA">
        <w:rPr>
          <w:rFonts w:ascii="Times New Roman" w:hAnsi="Times New Roman" w:cs="Times New Roman"/>
          <w:bCs/>
          <w:sz w:val="28"/>
          <w:szCs w:val="28"/>
        </w:rPr>
        <w:t>о предоставлении Услуги.</w:t>
      </w:r>
    </w:p>
    <w:p w:rsidR="004D6D13" w:rsidRPr="00CC16DA" w:rsidRDefault="004D6D13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3.6.4.4</w:t>
      </w:r>
      <w:r w:rsidRPr="00CC16DA">
        <w:rPr>
          <w:rFonts w:ascii="Times New Roman" w:hAnsi="Times New Roman" w:cs="Times New Roman"/>
          <w:bCs/>
          <w:sz w:val="28"/>
          <w:szCs w:val="28"/>
        </w:rPr>
        <w:t>.  Предоставление органом предоставляющем Услугу, или МФЦ результата оказания Услуги представителю заявителя лица независимо от его места жительства (пребывания) в пределах Российской Федерации либо адреса в пределах места нахождения юридического лица возможно.</w:t>
      </w:r>
    </w:p>
    <w:p w:rsidR="001530EB" w:rsidRPr="00CC16DA" w:rsidRDefault="001530EB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5B7" w:rsidRDefault="001530EB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7. Вариант 5</w:t>
      </w:r>
      <w:r w:rsidR="00492179"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справление допущенных опечаток</w:t>
      </w:r>
      <w:r w:rsidR="00492179"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и (или) ошибок в выданных в результате предоставления </w:t>
      </w:r>
    </w:p>
    <w:p w:rsidR="00492179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  <w:r w:rsidR="00917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</w:t>
      </w:r>
      <w:r w:rsidR="00317544"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 </w:t>
      </w:r>
    </w:p>
    <w:p w:rsidR="009175B7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D6D13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.1. Исправление допущенных опечаток и (или) ошибок в выданных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результате предоставления Услуги документах включает в себя следующие административные процедуры: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1) прием и регистрация заявления об исправлении допущенных опечаток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(или) ошибок в выданных в результате предоставления Услуги документах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созданных реестровых записях;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2) 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 и созданных реестровых записях;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) предоставление (направление) заявителю результата Услуги.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4D6D13" w:rsidRPr="00CC1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CC1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. Прием и регистрация заявления об исправлении </w:t>
      </w:r>
      <w:r w:rsidRPr="00CC1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допущенных опечаток и (или) ошибок в выданных в результате</w:t>
      </w:r>
      <w:r w:rsidRPr="00CC1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 предоставления Услуги документах</w:t>
      </w:r>
    </w:p>
    <w:p w:rsidR="001C6FF5" w:rsidRPr="00CC16DA" w:rsidRDefault="001C6FF5" w:rsidP="00752FB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2.1.</w:t>
      </w: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Услуги заявитель представляет в орган, предоставляющий Услугу</w:t>
      </w:r>
      <w:r w:rsidR="00CF5B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по форме согласно </w:t>
      </w:r>
      <w:hyperlink w:anchor="sub_12000" w:history="1">
        <w:r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</w:t>
        </w:r>
        <w:r w:rsidR="00945F4B"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7F61B0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к Админ</w:t>
      </w:r>
      <w:r w:rsidR="00945F4B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тивному регламенту.</w:t>
      </w:r>
    </w:p>
    <w:p w:rsidR="00945F4B" w:rsidRPr="00CC16DA" w:rsidRDefault="00945F4B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3.</w:t>
      </w:r>
      <w:r w:rsidR="004D6D13" w:rsidRPr="00CC16DA">
        <w:rPr>
          <w:rFonts w:ascii="Times New Roman" w:hAnsi="Times New Roman" w:cs="Times New Roman"/>
          <w:sz w:val="28"/>
          <w:szCs w:val="28"/>
        </w:rPr>
        <w:t>7</w:t>
      </w:r>
      <w:r w:rsidRPr="00CC16DA">
        <w:rPr>
          <w:rFonts w:ascii="Times New Roman" w:hAnsi="Times New Roman" w:cs="Times New Roman"/>
          <w:sz w:val="28"/>
          <w:szCs w:val="28"/>
        </w:rPr>
        <w:t>.2.2. Способами установления личности (идентификации) заявителя (представителя заявителя) являются:</w:t>
      </w:r>
    </w:p>
    <w:p w:rsidR="00945F4B" w:rsidRPr="00CC16DA" w:rsidRDefault="009175B7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45F4B" w:rsidRPr="00CC16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5F4B" w:rsidRPr="00CC16DA">
        <w:rPr>
          <w:rFonts w:ascii="Times New Roman" w:hAnsi="Times New Roman" w:cs="Times New Roman"/>
          <w:bCs/>
          <w:sz w:val="28"/>
          <w:szCs w:val="28"/>
        </w:rPr>
        <w:t>предъявление</w:t>
      </w:r>
      <w:r w:rsidR="00945F4B" w:rsidRPr="00CC16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5F4B" w:rsidRPr="00CC16DA">
        <w:rPr>
          <w:rFonts w:ascii="Times New Roman" w:hAnsi="Times New Roman" w:cs="Times New Roman"/>
          <w:sz w:val="28"/>
          <w:szCs w:val="28"/>
        </w:rPr>
        <w:t>заявителем</w:t>
      </w:r>
      <w:r w:rsidR="00945F4B" w:rsidRPr="00CC16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5F4B" w:rsidRPr="00CC16DA">
        <w:rPr>
          <w:rFonts w:ascii="Times New Roman" w:hAnsi="Times New Roman" w:cs="Times New Roman"/>
          <w:sz w:val="28"/>
          <w:szCs w:val="28"/>
        </w:rPr>
        <w:t>документа, удостоверяющего личность;</w:t>
      </w:r>
    </w:p>
    <w:p w:rsidR="00945F4B" w:rsidRPr="00CC16DA" w:rsidRDefault="009175B7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45F4B" w:rsidRPr="00CC16DA">
        <w:rPr>
          <w:rFonts w:ascii="Times New Roman" w:hAnsi="Times New Roman" w:cs="Times New Roman"/>
          <w:sz w:val="28"/>
          <w:szCs w:val="28"/>
        </w:rPr>
        <w:t xml:space="preserve"> при подаче заявления (запроса) посредством ЕПГУ электронная подпись, вид которой предусмотрен законодательством Российской Федерации.</w:t>
      </w:r>
    </w:p>
    <w:p w:rsidR="00945F4B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3.</w:t>
      </w:r>
      <w:r w:rsidR="004D6D13" w:rsidRPr="00CC16DA">
        <w:rPr>
          <w:rFonts w:ascii="Times New Roman" w:hAnsi="Times New Roman" w:cs="Times New Roman"/>
          <w:sz w:val="28"/>
          <w:szCs w:val="28"/>
        </w:rPr>
        <w:t>7</w:t>
      </w:r>
      <w:r w:rsidRPr="00CC16DA">
        <w:rPr>
          <w:rFonts w:ascii="Times New Roman" w:hAnsi="Times New Roman" w:cs="Times New Roman"/>
          <w:sz w:val="28"/>
          <w:szCs w:val="28"/>
        </w:rPr>
        <w:t>.2.3. Основаниями для отказа в приеме документов у заявителя являются:</w:t>
      </w:r>
    </w:p>
    <w:p w:rsidR="004D6D13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ратилось ненадлежащее лицо;</w:t>
      </w:r>
    </w:p>
    <w:p w:rsidR="004D6D13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4D6D13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4D6D13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в электронном виде документы содержат повреждения, наличие которых не позволяет в полном объеме использовать информацию                              и сведения, содержащиеся в документах для предоставления услуги;</w:t>
      </w:r>
    </w:p>
    <w:p w:rsidR="004D6D13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несоблюдение установленных статьей 11 Федерального закона                          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945F4B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о согласие на обработку персональных данных.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3.</w:t>
      </w:r>
      <w:r w:rsidR="004D6D13" w:rsidRPr="00CC16DA">
        <w:rPr>
          <w:rFonts w:ascii="Times New Roman" w:hAnsi="Times New Roman" w:cs="Times New Roman"/>
          <w:sz w:val="28"/>
          <w:szCs w:val="28"/>
        </w:rPr>
        <w:t>7</w:t>
      </w:r>
      <w:r w:rsidRPr="00CC16DA">
        <w:rPr>
          <w:rFonts w:ascii="Times New Roman" w:hAnsi="Times New Roman" w:cs="Times New Roman"/>
          <w:sz w:val="28"/>
          <w:szCs w:val="28"/>
        </w:rPr>
        <w:t>.2.4. Орган, предоставляющий Услугу, и органы</w:t>
      </w:r>
      <w:r w:rsidR="00CF5B05">
        <w:rPr>
          <w:rFonts w:ascii="Times New Roman" w:hAnsi="Times New Roman" w:cs="Times New Roman"/>
          <w:sz w:val="28"/>
          <w:szCs w:val="28"/>
        </w:rPr>
        <w:t>,</w:t>
      </w:r>
      <w:r w:rsidRPr="00CC16DA">
        <w:rPr>
          <w:rFonts w:ascii="Times New Roman" w:hAnsi="Times New Roman" w:cs="Times New Roman"/>
          <w:sz w:val="28"/>
          <w:szCs w:val="28"/>
        </w:rPr>
        <w:t xml:space="preserve"> участвующие в приеме запроса о предоставлении Услуги:</w:t>
      </w:r>
      <w:r w:rsidR="00945F4B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имущественных и земельных отношений Белгородской области и </w:t>
      </w:r>
      <w:r w:rsidR="00945F4B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="00945F4B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92179" w:rsidRPr="00CC16DA" w:rsidRDefault="00492179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3.</w:t>
      </w:r>
      <w:r w:rsidR="004D6D13" w:rsidRPr="00CC16DA">
        <w:rPr>
          <w:rFonts w:ascii="Times New Roman" w:hAnsi="Times New Roman" w:cs="Times New Roman"/>
          <w:sz w:val="28"/>
          <w:szCs w:val="28"/>
        </w:rPr>
        <w:t>7</w:t>
      </w:r>
      <w:r w:rsidRPr="00CC16DA">
        <w:rPr>
          <w:rFonts w:ascii="Times New Roman" w:hAnsi="Times New Roman" w:cs="Times New Roman"/>
          <w:sz w:val="28"/>
          <w:szCs w:val="28"/>
        </w:rPr>
        <w:t>.2.5. Прием за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945F4B" w:rsidRPr="00CC16DA">
        <w:rPr>
          <w:rFonts w:ascii="Times New Roman" w:hAnsi="Times New Roman" w:cs="Times New Roman"/>
          <w:sz w:val="28"/>
          <w:szCs w:val="28"/>
        </w:rPr>
        <w:t xml:space="preserve"> возможен через Уполномоченный орган</w:t>
      </w:r>
      <w:r w:rsidR="009175B7">
        <w:rPr>
          <w:rFonts w:ascii="Times New Roman" w:hAnsi="Times New Roman" w:cs="Times New Roman"/>
          <w:sz w:val="28"/>
          <w:szCs w:val="28"/>
        </w:rPr>
        <w:t>,</w:t>
      </w:r>
      <w:r w:rsidR="00945F4B" w:rsidRPr="00CC16DA">
        <w:rPr>
          <w:rFonts w:ascii="Times New Roman" w:hAnsi="Times New Roman" w:cs="Times New Roman"/>
          <w:sz w:val="28"/>
          <w:szCs w:val="28"/>
        </w:rPr>
        <w:t xml:space="preserve"> либо через ЕПГУ</w:t>
      </w:r>
      <w:r w:rsidRPr="00CC16DA">
        <w:rPr>
          <w:rFonts w:ascii="Times New Roman" w:hAnsi="Times New Roman" w:cs="Times New Roman"/>
          <w:sz w:val="28"/>
          <w:szCs w:val="28"/>
        </w:rPr>
        <w:t>.</w:t>
      </w:r>
    </w:p>
    <w:p w:rsidR="00492179" w:rsidRPr="00CC16DA" w:rsidRDefault="00492179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3.</w:t>
      </w:r>
      <w:r w:rsidR="004D6D13" w:rsidRPr="00CC16DA">
        <w:rPr>
          <w:rFonts w:ascii="Times New Roman" w:hAnsi="Times New Roman" w:cs="Times New Roman"/>
          <w:sz w:val="28"/>
          <w:szCs w:val="28"/>
        </w:rPr>
        <w:t>7</w:t>
      </w:r>
      <w:r w:rsidRPr="00CC16DA">
        <w:rPr>
          <w:rFonts w:ascii="Times New Roman" w:hAnsi="Times New Roman" w:cs="Times New Roman"/>
          <w:sz w:val="28"/>
          <w:szCs w:val="28"/>
        </w:rPr>
        <w:t>.2.6. Срок регистрации запроса и документов, необходимых</w:t>
      </w:r>
      <w:r w:rsidRPr="00CC16DA">
        <w:rPr>
          <w:rFonts w:ascii="Times New Roman" w:hAnsi="Times New Roman" w:cs="Times New Roman"/>
          <w:sz w:val="28"/>
          <w:szCs w:val="28"/>
        </w:rPr>
        <w:br/>
        <w:t xml:space="preserve">для предоставления Услуги, в органе, предоставляющем </w:t>
      </w:r>
      <w:r w:rsidR="00F1348B" w:rsidRPr="00CC16DA">
        <w:rPr>
          <w:rFonts w:ascii="Times New Roman" w:hAnsi="Times New Roman" w:cs="Times New Roman"/>
          <w:sz w:val="28"/>
          <w:szCs w:val="28"/>
        </w:rPr>
        <w:t>муниципальную</w:t>
      </w:r>
      <w:r w:rsidRPr="00CC16DA">
        <w:rPr>
          <w:rFonts w:ascii="Times New Roman" w:hAnsi="Times New Roman" w:cs="Times New Roman"/>
          <w:sz w:val="28"/>
          <w:szCs w:val="28"/>
        </w:rPr>
        <w:t xml:space="preserve"> услугу, или в многофункциональном центре составляет </w:t>
      </w:r>
      <w:r w:rsidR="00945F4B" w:rsidRPr="00CC16DA">
        <w:rPr>
          <w:rFonts w:ascii="Times New Roman" w:hAnsi="Times New Roman" w:cs="Times New Roman"/>
          <w:sz w:val="28"/>
          <w:szCs w:val="28"/>
        </w:rPr>
        <w:t>1 рабочий день</w:t>
      </w:r>
      <w:r w:rsidRPr="00CC16DA">
        <w:rPr>
          <w:rFonts w:ascii="Times New Roman" w:hAnsi="Times New Roman" w:cs="Times New Roman"/>
          <w:sz w:val="28"/>
          <w:szCs w:val="28"/>
        </w:rPr>
        <w:t>.</w:t>
      </w:r>
    </w:p>
    <w:p w:rsidR="00492179" w:rsidRPr="00CC16DA" w:rsidRDefault="00492179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4D6D13" w:rsidRPr="00CC1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CC1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3. 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 </w:t>
      </w:r>
    </w:p>
    <w:p w:rsidR="001C6FF5" w:rsidRPr="00CC16DA" w:rsidRDefault="001C6FF5" w:rsidP="00752FB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3.1.  Основанием начала выполнения административной процедуры являе</w:t>
      </w:r>
      <w:r w:rsidR="00C4523C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175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4523C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 w:rsidR="009175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4523C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</w:t>
      </w:r>
      <w:r w:rsidR="009175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4523C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75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</w:t>
      </w:r>
      <w:r w:rsidR="0091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1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административной процедуры</w:t>
      </w:r>
      <w:r w:rsidR="00C4523C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я на предоставление Услуги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3.2. Основания</w:t>
      </w:r>
      <w:r w:rsidR="00C4523C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каза в предоставлении Услуги </w:t>
      </w:r>
      <w:r w:rsidR="00C4523C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3.3.  Решение о предоставлении Услуги принимается при одновременном соблюдении следующих критериев: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1.2 раздела I</w:t>
        </w:r>
      </w:hyperlink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сведений, содержащихся в представленных заявителем документах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отсутствие оснований для отказа в предоставлении Услуги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4D6D13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3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3.</w:t>
        </w:r>
        <w:r w:rsidR="004D6D13"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7</w:t>
        </w:r>
        <w:r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3.2 подраздела 3.</w:t>
        </w:r>
        <w:r w:rsidR="004D6D13"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7</w:t>
        </w:r>
        <w:r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3 раздела II</w:t>
        </w:r>
      </w:hyperlink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 настоящего Административного регламента.</w:t>
      </w:r>
    </w:p>
    <w:p w:rsidR="00492179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D6D13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7.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 Срок принятия решения о предоставлении (об отказе в предоставлении) Услуги составляет </w:t>
      </w:r>
      <w:r w:rsidR="00C4523C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рабочих дней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75B7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</w:t>
      </w:r>
      <w:r w:rsidR="004D6D13" w:rsidRPr="00CC1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CC1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4.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C1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 результата Услуги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4523C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D6D13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.4.1</w:t>
      </w:r>
      <w:r w:rsidRPr="00CC16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 Результат оказания Услуги предоставляется заявителю </w:t>
      </w:r>
    </w:p>
    <w:p w:rsidR="00C4523C" w:rsidRPr="00CC16DA" w:rsidRDefault="009175B7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C4523C" w:rsidRPr="00CC16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форме электронного документа в личном кабинете на ЕПГУ либо на адрес электронн</w:t>
      </w:r>
      <w:r w:rsidR="00CF5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й почты, указанный Заявителем;</w:t>
      </w:r>
    </w:p>
    <w:p w:rsidR="00C4523C" w:rsidRPr="00CC16DA" w:rsidRDefault="009175B7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="00C4523C" w:rsidRPr="00CC16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бумажном носителе при личном обращении в Уполномоченный орган л</w:t>
      </w:r>
      <w:r w:rsidR="00CF5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бо в многофункциональный центр;</w:t>
      </w:r>
    </w:p>
    <w:p w:rsidR="00C4523C" w:rsidRPr="00CC16DA" w:rsidRDefault="009175B7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C4523C" w:rsidRPr="00CC16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бумажном носителе на почтовый адрес, указанный Заявителем.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D6D13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.4.2</w:t>
      </w:r>
      <w:r w:rsidRPr="00CC16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 Должностное лицо, ответственное за предоставление Услуги, выдает результат Услуги заявителю под подпись.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D6D13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.4.3</w:t>
      </w:r>
      <w:r w:rsidRPr="00CC16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 Предоставление результата предоставления оказания Услуги осуществляется в срок, не превышающий </w:t>
      </w:r>
      <w:r w:rsidR="00C4523C" w:rsidRPr="00CC16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CC16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бочих дней, и исчисляется со дня принятия решения о предоставлении Услуги.</w:t>
      </w:r>
    </w:p>
    <w:p w:rsidR="00492179" w:rsidRPr="00CC16DA" w:rsidRDefault="004D6D13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7.</w:t>
      </w:r>
      <w:r w:rsidR="00492179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4.4</w:t>
      </w:r>
      <w:r w:rsidR="00492179" w:rsidRPr="00CC16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 Предоставление Органом власти или МФЦ результата предоставления Услуги представителю заявителя лица независимо от его места жительства (пребывания) в пределах Российской Федерации либо адреса в пределах места нахождения юридического </w:t>
      </w:r>
      <w:r w:rsidR="00C4523C" w:rsidRPr="00CC16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 в Уполномоченном органе</w:t>
      </w:r>
      <w:r w:rsidR="009175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4523C" w:rsidRPr="00CC16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ибо через ЕПГУ.</w:t>
      </w:r>
    </w:p>
    <w:p w:rsidR="00492179" w:rsidRPr="00CC16DA" w:rsidRDefault="00492179" w:rsidP="00752FB4">
      <w:pPr>
        <w:tabs>
          <w:tab w:val="center" w:pos="5178"/>
          <w:tab w:val="left" w:pos="855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2" w:name="Par721"/>
      <w:bookmarkEnd w:id="12"/>
    </w:p>
    <w:p w:rsidR="00492179" w:rsidRPr="00CC16DA" w:rsidRDefault="004555B5" w:rsidP="00752FB4">
      <w:pPr>
        <w:tabs>
          <w:tab w:val="center" w:pos="5178"/>
          <w:tab w:val="left" w:pos="855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6D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492179" w:rsidRPr="00CC16DA">
        <w:rPr>
          <w:rFonts w:ascii="Times New Roman" w:hAnsi="Times New Roman" w:cs="Times New Roman"/>
          <w:b/>
          <w:sz w:val="28"/>
          <w:szCs w:val="28"/>
        </w:rPr>
        <w:t>. Формы контроля за предоставлением Услуги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Контроль за полнотой и качеством предоставления </w:t>
      </w:r>
      <w:r w:rsidR="00C4523C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C4523C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бя 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</w:t>
      </w:r>
      <w:r w:rsidR="00C4523C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настоящего административного регламента, иных нормативных правовых актов, устанавливающих требования к предоставлению Услуги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ериодичность осуществления текущего контроля устанавливается руководителем</w:t>
      </w:r>
      <w:r w:rsidR="00C4523C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Контроль за полнотой и качеством предоставления Услуги включает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оверки полноты и качества предоставления Услуги осуществляются</w:t>
      </w:r>
      <w:r w:rsidR="008D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C4523C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в Уполномоченного органа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лановые проверки осуществляются на основании полугодовых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годовых планов работы </w:t>
      </w:r>
      <w:r w:rsidR="00C4523C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рке могут рассматриваться все вопросы, связанные с предоставлением Услуги (комплексные проверки) или отдельные вопросы (тематические проверки). 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7. Внеплановые проверки проводятся в случае необходимости проверки устранения ранее выявленных нарушений, а также при поступлении в </w:t>
      </w:r>
      <w:r w:rsidR="00C4523C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обращений граждан 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й, связанных </w:t>
      </w:r>
      <w:r w:rsidR="00C4523C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ями при предоставлении государственной услуги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о результатам проведенных проверок в случае выявления нарушений прав заявителей осуществляется привлечение виновных лиц к ответственности</w:t>
      </w:r>
      <w:r w:rsidR="008D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Контроль за исполнением настоящего административного регламента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C4523C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5B7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. Досудебный (внесудебный) порядок обжалования решений</w:t>
      </w: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и действий (бездействия) органа, предоставляющего Услугу, многофункционального центра, организаций, указанных в части 1.1 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и 16 Закона № 210-ФЗ, а также их должностных лиц, государственных</w:t>
      </w:r>
      <w:r w:rsidR="009A1300"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муниципальных)</w:t>
      </w: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ужащих, работников</w:t>
      </w: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Способы информирования заявителей</w:t>
      </w: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о порядке досудебного (внесудебного) обжалования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6115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1. Заявители имеют право на досудебное (внесудебное) обжалование решений и действий (бездействия), принятых (осуществляемых) органа, предоставляющего Услугу, должностными лицами, государственными гражданскими (муниципальными) служащими органа, предоставляющего Услугу, </w:t>
      </w:r>
      <w:r w:rsidR="00C1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едоставления Услуги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2. Информирование заявителей о порядке досудебного (внесудебного) обжалования осуществляется посредством размещения информации информационном стенде </w:t>
      </w:r>
      <w:r w:rsidR="00F175BC" w:rsidRPr="00CC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предоставления государственной услуги</w:t>
      </w:r>
      <w:r w:rsidRPr="00CC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1348B" w:rsidRPr="00CC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CC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F1348B" w:rsidRPr="00CC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 органа</w:t>
      </w:r>
      <w:r w:rsidR="0034203F" w:rsidRPr="00CC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www.</w:t>
      </w:r>
      <w:hyperlink r:id="rId31" w:tgtFrame="_blank" w:history="1">
        <w:r w:rsidR="00952D9F" w:rsidRPr="00CC16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volokonovskij-r31.gosweb.gosuslugi.ru</w:t>
        </w:r>
      </w:hyperlink>
      <w:r w:rsidRPr="00CC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ЕПГУ.</w:t>
      </w:r>
    </w:p>
    <w:p w:rsidR="00492179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115" w:rsidRDefault="00C16115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115" w:rsidRPr="00CC16DA" w:rsidRDefault="00C16115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2. Формы и способы подачи заявителями жалобы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1. Жалоба может быть направлена заявителем в письменной форме </w:t>
      </w:r>
      <w:r w:rsidR="00E64124" w:rsidRPr="00CC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чте, а также может быть принята при личном приеме заявителя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2. В электронном виде жалоба может быть подана заявителем </w:t>
      </w:r>
      <w:r w:rsidR="00E64124" w:rsidRPr="00CC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сети «Интернет» посредством: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 официального сайта</w:t>
      </w:r>
      <w:r w:rsidR="0034203F" w:rsidRPr="00CC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имущественных и земельных отношений Белгородской области</w:t>
      </w:r>
      <w:r w:rsidRPr="00CC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‒ ЕПГУ;</w:t>
      </w:r>
    </w:p>
    <w:p w:rsidR="00492179" w:rsidRPr="00CC16DA" w:rsidRDefault="00492179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6DA">
        <w:rPr>
          <w:rFonts w:ascii="Times New Roman" w:hAnsi="Times New Roman" w:cs="Times New Roman"/>
          <w:color w:val="000000"/>
          <w:sz w:val="28"/>
          <w:szCs w:val="28"/>
        </w:rPr>
        <w:t>‒ портала федеральной государственной информационной системы, обеспечивающей процесс досудебного (внесудебного) обжалования решений</w:t>
      </w:r>
      <w:r w:rsidRPr="00CC16DA">
        <w:rPr>
          <w:rFonts w:ascii="Times New Roman" w:hAnsi="Times New Roman" w:cs="Times New Roman"/>
          <w:color w:val="000000"/>
          <w:sz w:val="28"/>
          <w:szCs w:val="28"/>
        </w:rPr>
        <w:br/>
        <w:t>и действий (бездействия), совершенных при предоставлении государственных</w:t>
      </w:r>
      <w:r w:rsidRPr="00CC16DA">
        <w:rPr>
          <w:rFonts w:ascii="Times New Roman" w:hAnsi="Times New Roman" w:cs="Times New Roman"/>
          <w:color w:val="000000"/>
          <w:sz w:val="28"/>
          <w:szCs w:val="28"/>
        </w:rPr>
        <w:br/>
        <w:t>и муниципальных услуг органами, предоставляющими государственные</w:t>
      </w:r>
      <w:r w:rsidRPr="00CC16DA">
        <w:rPr>
          <w:rFonts w:ascii="Times New Roman" w:hAnsi="Times New Roman" w:cs="Times New Roman"/>
          <w:color w:val="000000"/>
          <w:sz w:val="28"/>
          <w:szCs w:val="28"/>
        </w:rPr>
        <w:br/>
        <w:t>и муниципальные услуги, их должностными лицами, государственными</w:t>
      </w:r>
      <w:r w:rsidRPr="00CC16DA">
        <w:rPr>
          <w:rFonts w:ascii="Times New Roman" w:hAnsi="Times New Roman" w:cs="Times New Roman"/>
          <w:color w:val="000000"/>
          <w:sz w:val="28"/>
          <w:szCs w:val="28"/>
        </w:rPr>
        <w:br/>
        <w:t>и муниципальными служащими с использованием сети «Интернет».</w:t>
      </w:r>
    </w:p>
    <w:p w:rsidR="00317544" w:rsidRPr="00CC16DA" w:rsidRDefault="00317544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544" w:rsidRPr="00CC16DA" w:rsidRDefault="00317544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544" w:rsidRDefault="00317544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17544" w:rsidRDefault="00317544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17544" w:rsidRDefault="00317544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a3"/>
        <w:tblpPr w:leftFromText="180" w:rightFromText="180" w:vertAnchor="page" w:horzAnchor="margin" w:tblpXSpec="right" w:tblpY="1216"/>
        <w:tblW w:w="0" w:type="auto"/>
        <w:tblLook w:val="04A0" w:firstRow="1" w:lastRow="0" w:firstColumn="1" w:lastColumn="0" w:noHBand="0" w:noVBand="1"/>
      </w:tblPr>
      <w:tblGrid>
        <w:gridCol w:w="5103"/>
      </w:tblGrid>
      <w:tr w:rsidR="00C16115" w:rsidTr="00FD0E10">
        <w:trPr>
          <w:cantSplit/>
          <w:trHeight w:val="248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16115" w:rsidRPr="00FD0E10" w:rsidRDefault="00FD0E10" w:rsidP="00752FB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E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Приложение № 1</w:t>
            </w:r>
          </w:p>
          <w:p w:rsidR="00FD0E10" w:rsidRPr="00FD0E10" w:rsidRDefault="00FD0E10" w:rsidP="00752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 </w:t>
            </w: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му регламенту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      </w:r>
          </w:p>
          <w:p w:rsidR="00FD0E10" w:rsidRPr="00FD0E10" w:rsidRDefault="00FD0E10" w:rsidP="00752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D17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5 декабря </w:t>
            </w: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>2023 года</w:t>
            </w:r>
          </w:p>
          <w:p w:rsidR="00FD0E10" w:rsidRDefault="00FD0E10" w:rsidP="00D179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D17998">
              <w:rPr>
                <w:rFonts w:ascii="Times New Roman" w:hAnsi="Times New Roman" w:cs="Times New Roman"/>
                <w:b/>
                <w:sz w:val="28"/>
                <w:szCs w:val="28"/>
              </w:rPr>
              <w:t>99-01/421</w:t>
            </w:r>
          </w:p>
        </w:tc>
      </w:tr>
    </w:tbl>
    <w:p w:rsidR="00317544" w:rsidRDefault="00317544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E10" w:rsidRDefault="00FD0E10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7544" w:rsidRPr="00FD0E10" w:rsidRDefault="00317544" w:rsidP="00752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D0E10">
        <w:rPr>
          <w:rFonts w:ascii="Times New Roman" w:hAnsi="Times New Roman" w:cs="Times New Roman"/>
          <w:b/>
          <w:sz w:val="28"/>
          <w:szCs w:val="26"/>
        </w:rPr>
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317544" w:rsidRPr="00FD0E10" w:rsidRDefault="00317544" w:rsidP="00752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334"/>
      </w:tblGrid>
      <w:tr w:rsidR="00C16115" w:rsidRPr="00FD0E10" w:rsidTr="00FD0E10">
        <w:tc>
          <w:tcPr>
            <w:tcW w:w="1413" w:type="dxa"/>
          </w:tcPr>
          <w:p w:rsidR="00317544" w:rsidRPr="00FD0E10" w:rsidRDefault="00317544" w:rsidP="00752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8334" w:type="dxa"/>
          </w:tcPr>
          <w:p w:rsidR="00317544" w:rsidRPr="00FD0E10" w:rsidRDefault="00317544" w:rsidP="00752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C16115" w:rsidRPr="00FD0E10" w:rsidTr="00FD0E10">
        <w:tc>
          <w:tcPr>
            <w:tcW w:w="1413" w:type="dxa"/>
          </w:tcPr>
          <w:p w:rsidR="00317544" w:rsidRPr="00FD0E10" w:rsidRDefault="00317544" w:rsidP="0075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E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4" w:type="dxa"/>
          </w:tcPr>
          <w:p w:rsidR="00317544" w:rsidRPr="00FD0E10" w:rsidRDefault="00317544" w:rsidP="00752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E10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</w:t>
            </w:r>
            <w:r w:rsidRPr="00FD0E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доставлением земельного участка, </w:t>
            </w:r>
            <w:r w:rsidR="00C01DCE" w:rsidRPr="00FD0E10">
              <w:rPr>
                <w:rFonts w:ascii="Times New Roman" w:hAnsi="Times New Roman" w:cs="Times New Roman"/>
                <w:sz w:val="28"/>
                <w:szCs w:val="28"/>
              </w:rPr>
              <w:t xml:space="preserve">находящегося в муниципальной собственности или государственная собственность на который не разграничена, </w:t>
            </w:r>
            <w:r w:rsidRPr="00FD0E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обственность за плату без проведения торгов</w:t>
            </w:r>
            <w:r w:rsidRPr="00FD0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6115" w:rsidRPr="00FD0E10" w:rsidTr="00FD0E10">
        <w:tc>
          <w:tcPr>
            <w:tcW w:w="1413" w:type="dxa"/>
          </w:tcPr>
          <w:p w:rsidR="00317544" w:rsidRPr="00FD0E10" w:rsidRDefault="00317544" w:rsidP="0075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E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34" w:type="dxa"/>
          </w:tcPr>
          <w:p w:rsidR="00317544" w:rsidRPr="00FD0E10" w:rsidRDefault="00317544" w:rsidP="00752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E10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</w:t>
            </w:r>
            <w:r w:rsidRPr="00FD0E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доставлением земельного участка, </w:t>
            </w:r>
            <w:r w:rsidR="00C01DCE" w:rsidRPr="00FD0E10">
              <w:rPr>
                <w:rFonts w:ascii="Times New Roman" w:hAnsi="Times New Roman" w:cs="Times New Roman"/>
                <w:sz w:val="28"/>
                <w:szCs w:val="28"/>
              </w:rPr>
              <w:t xml:space="preserve">находящегося в муниципальной собственности или государственная собственность на который не разграничена, </w:t>
            </w:r>
            <w:r w:rsidRPr="00FD0E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аренду без проведения торгов</w:t>
            </w:r>
          </w:p>
        </w:tc>
      </w:tr>
      <w:tr w:rsidR="00C16115" w:rsidRPr="00FD0E10" w:rsidTr="00FD0E10">
        <w:tc>
          <w:tcPr>
            <w:tcW w:w="1413" w:type="dxa"/>
          </w:tcPr>
          <w:p w:rsidR="00317544" w:rsidRPr="00FD0E10" w:rsidRDefault="00317544" w:rsidP="0075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E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34" w:type="dxa"/>
          </w:tcPr>
          <w:p w:rsidR="00317544" w:rsidRPr="00FD0E10" w:rsidRDefault="00317544" w:rsidP="00752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0E10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п</w:t>
            </w:r>
            <w:r w:rsidRPr="00FD0E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доставлением земельного участка, </w:t>
            </w:r>
            <w:r w:rsidR="00C01DCE" w:rsidRPr="00FD0E10">
              <w:rPr>
                <w:rFonts w:ascii="Times New Roman" w:hAnsi="Times New Roman" w:cs="Times New Roman"/>
                <w:sz w:val="28"/>
                <w:szCs w:val="28"/>
              </w:rPr>
              <w:t xml:space="preserve">находящегося в муниципальной собственности или государственная собственность на который не разграничена, </w:t>
            </w:r>
            <w:r w:rsidRPr="00FD0E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постоянное (бессрочное) пользование</w:t>
            </w:r>
          </w:p>
        </w:tc>
      </w:tr>
      <w:tr w:rsidR="00C16115" w:rsidRPr="00FD0E10" w:rsidTr="00FD0E10">
        <w:tc>
          <w:tcPr>
            <w:tcW w:w="1413" w:type="dxa"/>
          </w:tcPr>
          <w:p w:rsidR="00317544" w:rsidRPr="00FD0E10" w:rsidRDefault="00317544" w:rsidP="0075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E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34" w:type="dxa"/>
          </w:tcPr>
          <w:p w:rsidR="00317544" w:rsidRPr="00FD0E10" w:rsidRDefault="00317544" w:rsidP="00752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0E10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п</w:t>
            </w:r>
            <w:r w:rsidRPr="00FD0E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доставлением земельного участка, </w:t>
            </w:r>
            <w:r w:rsidR="00C01DCE" w:rsidRPr="00FD0E10">
              <w:rPr>
                <w:rFonts w:ascii="Times New Roman" w:hAnsi="Times New Roman" w:cs="Times New Roman"/>
                <w:sz w:val="28"/>
                <w:szCs w:val="28"/>
              </w:rPr>
              <w:t xml:space="preserve">находящегося в муниципальной собственности или государственная собственность на который не разграничена, </w:t>
            </w:r>
            <w:r w:rsidRPr="00FD0E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безвозмездное пользование</w:t>
            </w:r>
          </w:p>
        </w:tc>
      </w:tr>
      <w:tr w:rsidR="00C16115" w:rsidRPr="00FD0E10" w:rsidTr="00FD0E10">
        <w:tc>
          <w:tcPr>
            <w:tcW w:w="1413" w:type="dxa"/>
          </w:tcPr>
          <w:p w:rsidR="00317544" w:rsidRPr="00FD0E10" w:rsidRDefault="00317544" w:rsidP="0075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E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34" w:type="dxa"/>
          </w:tcPr>
          <w:p w:rsidR="00317544" w:rsidRPr="00FD0E10" w:rsidRDefault="00317544" w:rsidP="00752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E10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обратился за исправлением допущенных опечаток </w:t>
            </w:r>
            <w:r w:rsidRPr="00FD0E1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r w:rsidR="001C6FF5" w:rsidRPr="00FD0E10">
              <w:rPr>
                <w:rFonts w:ascii="Times New Roman" w:hAnsi="Times New Roman" w:cs="Times New Roman"/>
                <w:sz w:val="28"/>
                <w:szCs w:val="28"/>
              </w:rPr>
              <w:t xml:space="preserve">ошибок </w:t>
            </w:r>
            <w:r w:rsidR="007B3F42" w:rsidRPr="00FD0E10">
              <w:rPr>
                <w:rFonts w:ascii="Times New Roman" w:hAnsi="Times New Roman" w:cs="Times New Roman"/>
                <w:sz w:val="28"/>
                <w:szCs w:val="28"/>
              </w:rPr>
              <w:t>в принятых документах</w:t>
            </w:r>
          </w:p>
        </w:tc>
      </w:tr>
    </w:tbl>
    <w:p w:rsidR="00317544" w:rsidRDefault="00317544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7544" w:rsidRDefault="00317544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7544" w:rsidRDefault="00317544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7544" w:rsidRDefault="00317544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7544" w:rsidRDefault="00317544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6FF5" w:rsidRDefault="001C6FF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D0E10" w:rsidRDefault="00FD0E10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a3"/>
        <w:tblpPr w:leftFromText="180" w:rightFromText="180" w:vertAnchor="page" w:horzAnchor="margin" w:tblpXSpec="right" w:tblpY="1216"/>
        <w:tblW w:w="0" w:type="auto"/>
        <w:tblLook w:val="04A0" w:firstRow="1" w:lastRow="0" w:firstColumn="1" w:lastColumn="0" w:noHBand="0" w:noVBand="1"/>
      </w:tblPr>
      <w:tblGrid>
        <w:gridCol w:w="5103"/>
      </w:tblGrid>
      <w:tr w:rsidR="00FD0E10" w:rsidTr="00317EAC">
        <w:trPr>
          <w:cantSplit/>
          <w:trHeight w:val="248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D0E10" w:rsidRPr="00FD0E10" w:rsidRDefault="00FD0E10" w:rsidP="00752FB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E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2</w:t>
            </w:r>
          </w:p>
          <w:p w:rsidR="00FD0E10" w:rsidRPr="00FD0E10" w:rsidRDefault="00FD0E10" w:rsidP="00752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 </w:t>
            </w: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му регламенту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      </w:r>
          </w:p>
          <w:p w:rsidR="00D17998" w:rsidRPr="00FD0E10" w:rsidRDefault="00D17998" w:rsidP="00D17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5 декабря </w:t>
            </w: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>2023 года</w:t>
            </w:r>
          </w:p>
          <w:p w:rsidR="00FD0E10" w:rsidRDefault="00D17998" w:rsidP="00D179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-01/421</w:t>
            </w:r>
          </w:p>
        </w:tc>
      </w:tr>
    </w:tbl>
    <w:p w:rsidR="00FD0E10" w:rsidRDefault="00FD0E10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D0E10" w:rsidRDefault="00FD0E10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D0E10" w:rsidRDefault="00FD0E10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D0E10" w:rsidRDefault="00FD0E10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D0E10" w:rsidRDefault="00FD0E10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D0E10" w:rsidRDefault="00FD0E10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D0E10" w:rsidRDefault="00FD0E10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D0E10" w:rsidRDefault="00FD0E10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D0E10" w:rsidRDefault="00FD0E10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D0E10" w:rsidRDefault="00FD0E10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D0E10" w:rsidRDefault="00FD0E10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D0E10" w:rsidRDefault="00FD0E10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D0E10" w:rsidRDefault="00FD0E10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D0E10" w:rsidRPr="00FD0E10" w:rsidRDefault="00FD0E10" w:rsidP="00752FB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</w:p>
    <w:p w:rsidR="00FD0E10" w:rsidRPr="00FD0E10" w:rsidRDefault="00FD0E10" w:rsidP="00752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C56DC" w:rsidRPr="00FD0E10" w:rsidRDefault="00FC56DC" w:rsidP="00752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D0E10">
        <w:rPr>
          <w:rFonts w:ascii="Times New Roman" w:hAnsi="Times New Roman" w:cs="Times New Roman"/>
          <w:b/>
          <w:sz w:val="28"/>
          <w:szCs w:val="26"/>
        </w:rPr>
        <w:t xml:space="preserve">Форма договора купли-продажи земельного участка, </w:t>
      </w:r>
      <w:r w:rsidR="00F35F38" w:rsidRPr="00FD0E10">
        <w:rPr>
          <w:rFonts w:ascii="Times New Roman" w:hAnsi="Times New Roman" w:cs="Times New Roman"/>
          <w:b/>
          <w:sz w:val="28"/>
          <w:szCs w:val="26"/>
        </w:rPr>
        <w:t>находящегося в муниципальной собственности или государственная собственность на который не разграничена,</w:t>
      </w:r>
      <w:r w:rsidRPr="00FD0E10">
        <w:rPr>
          <w:rFonts w:ascii="Times New Roman" w:hAnsi="Times New Roman" w:cs="Times New Roman"/>
          <w:b/>
          <w:sz w:val="28"/>
          <w:szCs w:val="26"/>
        </w:rPr>
        <w:t xml:space="preserve"> без проведения торгов</w:t>
      </w:r>
    </w:p>
    <w:p w:rsidR="00FC56DC" w:rsidRDefault="00FC56DC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56DC" w:rsidRPr="00FD0E10" w:rsidRDefault="00FC56DC" w:rsidP="00752FB4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bookmarkStart w:id="13" w:name="SIGNATURES"/>
      <w:bookmarkEnd w:id="13"/>
      <w:r w:rsidRPr="00FD0E10">
        <w:rPr>
          <w:rFonts w:ascii="Times New Roman" w:hAnsi="Times New Roman"/>
          <w:b/>
          <w:sz w:val="28"/>
          <w:szCs w:val="26"/>
        </w:rPr>
        <w:t>ДОГОВОР</w:t>
      </w:r>
    </w:p>
    <w:p w:rsidR="00FC56DC" w:rsidRPr="00FD0E10" w:rsidRDefault="00FC56DC" w:rsidP="00752FB4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FD0E10">
        <w:rPr>
          <w:rFonts w:ascii="Times New Roman" w:hAnsi="Times New Roman"/>
          <w:b/>
          <w:sz w:val="28"/>
          <w:szCs w:val="26"/>
        </w:rPr>
        <w:t>купли-продажи земельн</w:t>
      </w:r>
      <w:r w:rsidR="008A04FC" w:rsidRPr="00FD0E10">
        <w:rPr>
          <w:rFonts w:ascii="Times New Roman" w:hAnsi="Times New Roman"/>
          <w:b/>
          <w:sz w:val="28"/>
          <w:szCs w:val="26"/>
        </w:rPr>
        <w:t>ого</w:t>
      </w:r>
      <w:r w:rsidRPr="00FD0E10">
        <w:rPr>
          <w:rFonts w:ascii="Times New Roman" w:hAnsi="Times New Roman"/>
          <w:b/>
          <w:sz w:val="28"/>
          <w:szCs w:val="26"/>
        </w:rPr>
        <w:t xml:space="preserve"> участк</w:t>
      </w:r>
      <w:r w:rsidR="008A04FC" w:rsidRPr="00FD0E10">
        <w:rPr>
          <w:rFonts w:ascii="Times New Roman" w:hAnsi="Times New Roman"/>
          <w:b/>
          <w:sz w:val="28"/>
          <w:szCs w:val="26"/>
        </w:rPr>
        <w:t>а</w:t>
      </w:r>
    </w:p>
    <w:p w:rsidR="00FC56DC" w:rsidRPr="00B856DF" w:rsidRDefault="00FC56DC" w:rsidP="00752FB4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C56DC" w:rsidRPr="00FD0E10" w:rsidRDefault="00FC56DC" w:rsidP="00752F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56DC" w:rsidRPr="00FD0E10" w:rsidRDefault="007B3F42" w:rsidP="00752F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0E10">
        <w:rPr>
          <w:rFonts w:ascii="Times New Roman" w:hAnsi="Times New Roman" w:cs="Times New Roman"/>
          <w:b/>
          <w:sz w:val="28"/>
          <w:szCs w:val="28"/>
        </w:rPr>
        <w:t>(место заключения)</w:t>
      </w:r>
      <w:r w:rsidR="00FC56DC" w:rsidRPr="00FD0E10">
        <w:rPr>
          <w:rFonts w:ascii="Times New Roman" w:hAnsi="Times New Roman" w:cs="Times New Roman"/>
          <w:b/>
          <w:sz w:val="28"/>
          <w:szCs w:val="28"/>
        </w:rPr>
        <w:tab/>
      </w:r>
      <w:r w:rsidR="00FC56DC" w:rsidRPr="00FD0E10">
        <w:rPr>
          <w:rFonts w:ascii="Times New Roman" w:hAnsi="Times New Roman" w:cs="Times New Roman"/>
          <w:b/>
          <w:sz w:val="28"/>
          <w:szCs w:val="28"/>
        </w:rPr>
        <w:tab/>
      </w:r>
      <w:r w:rsidR="00FC56DC" w:rsidRPr="00FD0E10">
        <w:rPr>
          <w:rFonts w:ascii="Times New Roman" w:hAnsi="Times New Roman" w:cs="Times New Roman"/>
          <w:b/>
          <w:sz w:val="28"/>
          <w:szCs w:val="28"/>
        </w:rPr>
        <w:tab/>
      </w:r>
      <w:r w:rsidR="00FC56DC" w:rsidRPr="00FD0E10">
        <w:rPr>
          <w:rFonts w:ascii="Times New Roman" w:hAnsi="Times New Roman" w:cs="Times New Roman"/>
          <w:b/>
          <w:sz w:val="28"/>
          <w:szCs w:val="28"/>
        </w:rPr>
        <w:tab/>
        <w:t xml:space="preserve">               «</w:t>
      </w:r>
      <w:r w:rsidRPr="00FD0E10">
        <w:rPr>
          <w:rFonts w:ascii="Times New Roman" w:hAnsi="Times New Roman" w:cs="Times New Roman"/>
          <w:b/>
          <w:sz w:val="28"/>
          <w:szCs w:val="28"/>
        </w:rPr>
        <w:t>____</w:t>
      </w:r>
      <w:r w:rsidR="00FC56DC" w:rsidRPr="00FD0E1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FD0E10">
        <w:rPr>
          <w:rFonts w:ascii="Times New Roman" w:hAnsi="Times New Roman" w:cs="Times New Roman"/>
          <w:b/>
          <w:sz w:val="28"/>
          <w:szCs w:val="28"/>
        </w:rPr>
        <w:t>__________</w:t>
      </w:r>
      <w:r w:rsidR="00FC56DC" w:rsidRPr="00FD0E1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FD0E10">
        <w:rPr>
          <w:rFonts w:ascii="Times New Roman" w:hAnsi="Times New Roman" w:cs="Times New Roman"/>
          <w:b/>
          <w:sz w:val="28"/>
          <w:szCs w:val="28"/>
        </w:rPr>
        <w:t>__</w:t>
      </w:r>
      <w:r w:rsidR="00FC56DC" w:rsidRPr="00FD0E1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C56DC" w:rsidRPr="00FD0E10" w:rsidRDefault="00FC56DC" w:rsidP="00752F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F42" w:rsidRPr="00FD0E10" w:rsidRDefault="007B3F42" w:rsidP="00752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FD0E10">
        <w:rPr>
          <w:rFonts w:ascii="Times New Roman" w:hAnsi="Times New Roman" w:cs="Times New Roman"/>
          <w:sz w:val="28"/>
          <w:szCs w:val="28"/>
        </w:rPr>
        <w:t>___</w:t>
      </w:r>
      <w:r w:rsidRPr="00FD0E10">
        <w:rPr>
          <w:rFonts w:ascii="Times New Roman" w:hAnsi="Times New Roman" w:cs="Times New Roman"/>
          <w:sz w:val="28"/>
          <w:szCs w:val="28"/>
        </w:rPr>
        <w:t>______</w:t>
      </w:r>
      <w:r w:rsidR="00FC56DC" w:rsidRPr="00FD0E10">
        <w:rPr>
          <w:rFonts w:ascii="Times New Roman" w:hAnsi="Times New Roman" w:cs="Times New Roman"/>
          <w:sz w:val="28"/>
          <w:szCs w:val="28"/>
        </w:rPr>
        <w:t>,</w:t>
      </w:r>
    </w:p>
    <w:p w:rsidR="007B3F42" w:rsidRPr="00FD0E10" w:rsidRDefault="007B3F42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FD0E10">
        <w:rPr>
          <w:rFonts w:ascii="Times New Roman" w:hAnsi="Times New Roman" w:cs="Times New Roman"/>
          <w:sz w:val="24"/>
          <w:szCs w:val="28"/>
        </w:rPr>
        <w:t>(наиме</w:t>
      </w:r>
      <w:r w:rsidR="00FD0E10">
        <w:rPr>
          <w:rFonts w:ascii="Times New Roman" w:hAnsi="Times New Roman" w:cs="Times New Roman"/>
          <w:sz w:val="24"/>
          <w:szCs w:val="28"/>
        </w:rPr>
        <w:t>нование Уполномоченного органа)</w:t>
      </w:r>
    </w:p>
    <w:p w:rsidR="007B3F42" w:rsidRPr="00FD0E10" w:rsidRDefault="00FC56DC" w:rsidP="00752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7B3F42" w:rsidRPr="00FD0E10">
        <w:rPr>
          <w:rFonts w:ascii="Times New Roman" w:hAnsi="Times New Roman" w:cs="Times New Roman"/>
          <w:sz w:val="28"/>
          <w:szCs w:val="28"/>
        </w:rPr>
        <w:t>_______________________________</w:t>
      </w:r>
      <w:r w:rsidR="00FD0E10">
        <w:rPr>
          <w:rFonts w:ascii="Times New Roman" w:hAnsi="Times New Roman" w:cs="Times New Roman"/>
          <w:sz w:val="28"/>
          <w:szCs w:val="28"/>
        </w:rPr>
        <w:t>________________</w:t>
      </w:r>
      <w:r w:rsidR="007B3F42" w:rsidRPr="00FD0E10">
        <w:rPr>
          <w:rFonts w:ascii="Times New Roman" w:hAnsi="Times New Roman" w:cs="Times New Roman"/>
          <w:sz w:val="28"/>
          <w:szCs w:val="28"/>
        </w:rPr>
        <w:t>_,</w:t>
      </w:r>
      <w:r w:rsidRPr="00FD0E10">
        <w:rPr>
          <w:rFonts w:ascii="Times New Roman" w:hAnsi="Times New Roman" w:cs="Times New Roman"/>
          <w:sz w:val="28"/>
          <w:szCs w:val="28"/>
        </w:rPr>
        <w:t xml:space="preserve"> свидетельство о постановке на учет в налоговом органе юридического лица, образованного</w:t>
      </w:r>
      <w:r w:rsidR="007B3F42" w:rsidRPr="00FD0E10">
        <w:rPr>
          <w:rFonts w:ascii="Times New Roman" w:hAnsi="Times New Roman" w:cs="Times New Roman"/>
          <w:sz w:val="28"/>
          <w:szCs w:val="28"/>
        </w:rPr>
        <w:t xml:space="preserve"> </w:t>
      </w:r>
      <w:r w:rsidRPr="00FD0E10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по месту нахождения на территории Российской Федерации серия </w:t>
      </w:r>
      <w:r w:rsidR="00FD0E10">
        <w:rPr>
          <w:rFonts w:ascii="Times New Roman" w:hAnsi="Times New Roman" w:cs="Times New Roman"/>
          <w:sz w:val="28"/>
          <w:szCs w:val="28"/>
        </w:rPr>
        <w:t>_</w:t>
      </w:r>
      <w:r w:rsidR="007B3F42" w:rsidRPr="00FD0E10">
        <w:rPr>
          <w:rFonts w:ascii="Times New Roman" w:hAnsi="Times New Roman" w:cs="Times New Roman"/>
          <w:sz w:val="28"/>
          <w:szCs w:val="28"/>
        </w:rPr>
        <w:t>___</w:t>
      </w:r>
      <w:r w:rsidR="00FD0E10">
        <w:rPr>
          <w:rFonts w:ascii="Times New Roman" w:hAnsi="Times New Roman" w:cs="Times New Roman"/>
          <w:sz w:val="28"/>
          <w:szCs w:val="28"/>
        </w:rPr>
        <w:t xml:space="preserve">__                          </w:t>
      </w:r>
      <w:r w:rsidRPr="00FD0E10">
        <w:rPr>
          <w:rFonts w:ascii="Times New Roman" w:hAnsi="Times New Roman" w:cs="Times New Roman"/>
          <w:sz w:val="28"/>
          <w:szCs w:val="28"/>
        </w:rPr>
        <w:t>№</w:t>
      </w:r>
      <w:r w:rsidR="007B3F42" w:rsidRPr="00FD0E10">
        <w:rPr>
          <w:rFonts w:ascii="Times New Roman" w:hAnsi="Times New Roman" w:cs="Times New Roman"/>
          <w:sz w:val="28"/>
          <w:szCs w:val="28"/>
        </w:rPr>
        <w:t>___________</w:t>
      </w:r>
      <w:r w:rsidRPr="00FD0E10">
        <w:rPr>
          <w:rFonts w:ascii="Times New Roman" w:hAnsi="Times New Roman" w:cs="Times New Roman"/>
          <w:sz w:val="28"/>
          <w:szCs w:val="28"/>
        </w:rPr>
        <w:t>,</w:t>
      </w:r>
      <w:r w:rsidR="00FD0E10">
        <w:rPr>
          <w:rFonts w:ascii="Times New Roman" w:hAnsi="Times New Roman" w:cs="Times New Roman"/>
          <w:sz w:val="28"/>
          <w:szCs w:val="28"/>
        </w:rPr>
        <w:t> </w:t>
      </w:r>
      <w:r w:rsidRPr="00FD0E10">
        <w:rPr>
          <w:rFonts w:ascii="Times New Roman" w:hAnsi="Times New Roman" w:cs="Times New Roman"/>
          <w:sz w:val="28"/>
          <w:szCs w:val="28"/>
        </w:rPr>
        <w:t xml:space="preserve">выданное </w:t>
      </w:r>
      <w:r w:rsidR="007B3F42" w:rsidRPr="00FD0E10">
        <w:rPr>
          <w:rFonts w:ascii="Times New Roman" w:hAnsi="Times New Roman" w:cs="Times New Roman"/>
          <w:sz w:val="28"/>
          <w:szCs w:val="28"/>
        </w:rPr>
        <w:t>«___»_______</w:t>
      </w:r>
      <w:r w:rsidRPr="00FD0E10">
        <w:rPr>
          <w:rFonts w:ascii="Times New Roman" w:hAnsi="Times New Roman" w:cs="Times New Roman"/>
          <w:sz w:val="28"/>
          <w:szCs w:val="28"/>
        </w:rPr>
        <w:t xml:space="preserve">года ИФНС РФ </w:t>
      </w:r>
      <w:r w:rsidR="007B3F42" w:rsidRPr="00FD0E10">
        <w:rPr>
          <w:rFonts w:ascii="Times New Roman" w:hAnsi="Times New Roman" w:cs="Times New Roman"/>
          <w:sz w:val="28"/>
          <w:szCs w:val="28"/>
        </w:rPr>
        <w:t>________________</w:t>
      </w:r>
      <w:r w:rsidRPr="00FD0E10">
        <w:rPr>
          <w:rFonts w:ascii="Times New Roman" w:hAnsi="Times New Roman" w:cs="Times New Roman"/>
          <w:sz w:val="28"/>
          <w:szCs w:val="28"/>
        </w:rPr>
        <w:t>, ОГРН</w:t>
      </w:r>
      <w:r w:rsidR="007B3F42" w:rsidRPr="00FD0E10">
        <w:rPr>
          <w:rFonts w:ascii="Times New Roman" w:hAnsi="Times New Roman" w:cs="Times New Roman"/>
          <w:sz w:val="28"/>
          <w:szCs w:val="28"/>
        </w:rPr>
        <w:t>__________________,</w:t>
      </w:r>
      <w:r w:rsidR="00FD0E10">
        <w:rPr>
          <w:rFonts w:ascii="Times New Roman" w:hAnsi="Times New Roman" w:cs="Times New Roman"/>
          <w:sz w:val="28"/>
          <w:szCs w:val="28"/>
        </w:rPr>
        <w:t> </w:t>
      </w:r>
      <w:r w:rsidRPr="00FD0E10">
        <w:rPr>
          <w:rFonts w:ascii="Times New Roman" w:hAnsi="Times New Roman" w:cs="Times New Roman"/>
          <w:sz w:val="28"/>
          <w:szCs w:val="28"/>
        </w:rPr>
        <w:t>ИНН</w:t>
      </w:r>
      <w:r w:rsidR="00FD0E10">
        <w:rPr>
          <w:rFonts w:ascii="Times New Roman" w:hAnsi="Times New Roman" w:cs="Times New Roman"/>
          <w:sz w:val="28"/>
          <w:szCs w:val="28"/>
        </w:rPr>
        <w:t> _______</w:t>
      </w:r>
      <w:r w:rsidR="007B3F42" w:rsidRPr="00FD0E10">
        <w:rPr>
          <w:rFonts w:ascii="Times New Roman" w:hAnsi="Times New Roman" w:cs="Times New Roman"/>
          <w:sz w:val="28"/>
          <w:szCs w:val="28"/>
        </w:rPr>
        <w:t>___________</w:t>
      </w:r>
      <w:r w:rsidRPr="00FD0E10">
        <w:rPr>
          <w:rFonts w:ascii="Times New Roman" w:hAnsi="Times New Roman" w:cs="Times New Roman"/>
          <w:sz w:val="28"/>
          <w:szCs w:val="28"/>
        </w:rPr>
        <w:t>,</w:t>
      </w:r>
      <w:r w:rsidR="00FD0E10">
        <w:rPr>
          <w:rFonts w:ascii="Times New Roman" w:hAnsi="Times New Roman" w:cs="Times New Roman"/>
          <w:sz w:val="28"/>
          <w:szCs w:val="28"/>
        </w:rPr>
        <w:t> </w:t>
      </w:r>
      <w:r w:rsidRPr="00FD0E10">
        <w:rPr>
          <w:rFonts w:ascii="Times New Roman" w:hAnsi="Times New Roman" w:cs="Times New Roman"/>
          <w:sz w:val="28"/>
          <w:szCs w:val="28"/>
        </w:rPr>
        <w:t>в</w:t>
      </w:r>
      <w:r w:rsidR="00FD0E10">
        <w:rPr>
          <w:rFonts w:ascii="Times New Roman" w:hAnsi="Times New Roman" w:cs="Times New Roman"/>
          <w:sz w:val="28"/>
          <w:szCs w:val="28"/>
        </w:rPr>
        <w:t> лице</w:t>
      </w:r>
      <w:r w:rsidR="007B3F42" w:rsidRPr="00FD0E1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D0E1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7B3F42" w:rsidRPr="00FD0E10">
        <w:rPr>
          <w:rFonts w:ascii="Times New Roman" w:hAnsi="Times New Roman" w:cs="Times New Roman"/>
          <w:sz w:val="28"/>
          <w:szCs w:val="28"/>
        </w:rPr>
        <w:t>_</w:t>
      </w:r>
      <w:r w:rsidRPr="00FD0E10">
        <w:rPr>
          <w:rFonts w:ascii="Times New Roman" w:hAnsi="Times New Roman" w:cs="Times New Roman"/>
          <w:sz w:val="28"/>
          <w:szCs w:val="28"/>
        </w:rPr>
        <w:t>,</w:t>
      </w:r>
    </w:p>
    <w:p w:rsidR="007B3F42" w:rsidRPr="00FD0E10" w:rsidRDefault="007B3F42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FD0E10">
        <w:rPr>
          <w:rFonts w:ascii="Times New Roman" w:hAnsi="Times New Roman" w:cs="Times New Roman"/>
          <w:sz w:val="24"/>
          <w:szCs w:val="28"/>
        </w:rPr>
        <w:t>(указать должность уполномоченного лица)</w:t>
      </w:r>
    </w:p>
    <w:p w:rsidR="00FC56DC" w:rsidRPr="00FD0E10" w:rsidRDefault="00FC56DC" w:rsidP="00752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7B3F42" w:rsidRPr="00FD0E10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FD0E10">
        <w:rPr>
          <w:rFonts w:ascii="Times New Roman" w:hAnsi="Times New Roman" w:cs="Times New Roman"/>
          <w:sz w:val="28"/>
          <w:szCs w:val="28"/>
        </w:rPr>
        <w:t xml:space="preserve">, именуемый в дальнейшем Продавец, и </w:t>
      </w:r>
      <w:r w:rsidR="007B3F42" w:rsidRPr="00FD0E1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FD0E10">
        <w:rPr>
          <w:rFonts w:ascii="Times New Roman" w:hAnsi="Times New Roman" w:cs="Times New Roman"/>
          <w:sz w:val="28"/>
          <w:szCs w:val="28"/>
        </w:rPr>
        <w:t xml:space="preserve">, </w:t>
      </w:r>
      <w:r w:rsidR="00FD0E10">
        <w:rPr>
          <w:rFonts w:ascii="Times New Roman" w:hAnsi="Times New Roman" w:cs="Times New Roman"/>
          <w:sz w:val="28"/>
          <w:szCs w:val="28"/>
        </w:rPr>
        <w:t xml:space="preserve">    </w:t>
      </w:r>
      <w:r w:rsidRPr="00FD0E10">
        <w:rPr>
          <w:rFonts w:ascii="Times New Roman" w:hAnsi="Times New Roman" w:cs="Times New Roman"/>
          <w:sz w:val="28"/>
          <w:szCs w:val="28"/>
        </w:rPr>
        <w:t>ОГРН</w:t>
      </w:r>
      <w:r w:rsidR="00FD0E10">
        <w:rPr>
          <w:rFonts w:ascii="Times New Roman" w:hAnsi="Times New Roman" w:cs="Times New Roman"/>
          <w:sz w:val="28"/>
          <w:szCs w:val="28"/>
        </w:rPr>
        <w:t> </w:t>
      </w:r>
      <w:r w:rsidR="007B3F42" w:rsidRPr="00FD0E10">
        <w:rPr>
          <w:rFonts w:ascii="Times New Roman" w:hAnsi="Times New Roman" w:cs="Times New Roman"/>
          <w:sz w:val="28"/>
          <w:szCs w:val="28"/>
        </w:rPr>
        <w:t>______________</w:t>
      </w:r>
      <w:r w:rsidRPr="00FD0E10">
        <w:rPr>
          <w:rFonts w:ascii="Times New Roman" w:hAnsi="Times New Roman" w:cs="Times New Roman"/>
          <w:sz w:val="28"/>
          <w:szCs w:val="28"/>
        </w:rPr>
        <w:t>,</w:t>
      </w:r>
      <w:r w:rsidR="00FD0E10">
        <w:rPr>
          <w:rFonts w:ascii="Times New Roman" w:hAnsi="Times New Roman" w:cs="Times New Roman"/>
          <w:sz w:val="28"/>
          <w:szCs w:val="28"/>
        </w:rPr>
        <w:t> </w:t>
      </w:r>
      <w:r w:rsidRPr="00FD0E10">
        <w:rPr>
          <w:rFonts w:ascii="Times New Roman" w:hAnsi="Times New Roman" w:cs="Times New Roman"/>
          <w:sz w:val="28"/>
          <w:szCs w:val="28"/>
        </w:rPr>
        <w:t>ИНН</w:t>
      </w:r>
      <w:r w:rsidR="00FD0E10">
        <w:rPr>
          <w:rFonts w:ascii="Times New Roman" w:hAnsi="Times New Roman" w:cs="Times New Roman"/>
          <w:sz w:val="28"/>
          <w:szCs w:val="28"/>
        </w:rPr>
        <w:t> </w:t>
      </w:r>
      <w:r w:rsidR="007B3F42" w:rsidRPr="00FD0E10">
        <w:rPr>
          <w:rFonts w:ascii="Times New Roman" w:hAnsi="Times New Roman" w:cs="Times New Roman"/>
          <w:sz w:val="28"/>
          <w:szCs w:val="28"/>
        </w:rPr>
        <w:t>_________________</w:t>
      </w:r>
      <w:r w:rsidRPr="00FD0E10">
        <w:rPr>
          <w:rFonts w:ascii="Times New Roman" w:hAnsi="Times New Roman" w:cs="Times New Roman"/>
          <w:sz w:val="28"/>
          <w:szCs w:val="28"/>
        </w:rPr>
        <w:t>,</w:t>
      </w:r>
      <w:r w:rsidR="00FD0E10">
        <w:rPr>
          <w:rFonts w:ascii="Times New Roman" w:hAnsi="Times New Roman" w:cs="Times New Roman"/>
          <w:sz w:val="28"/>
          <w:szCs w:val="28"/>
        </w:rPr>
        <w:t> </w:t>
      </w:r>
      <w:r w:rsidRPr="00FD0E10">
        <w:rPr>
          <w:rFonts w:ascii="Times New Roman" w:hAnsi="Times New Roman" w:cs="Times New Roman"/>
          <w:sz w:val="28"/>
          <w:szCs w:val="28"/>
        </w:rPr>
        <w:t>адрес:</w:t>
      </w:r>
      <w:r w:rsidR="00FD0E10">
        <w:rPr>
          <w:rFonts w:ascii="Times New Roman" w:hAnsi="Times New Roman" w:cs="Times New Roman"/>
          <w:sz w:val="28"/>
          <w:szCs w:val="28"/>
        </w:rPr>
        <w:t> _____________________________________________</w:t>
      </w:r>
      <w:r w:rsidRPr="00FD0E10">
        <w:rPr>
          <w:rFonts w:ascii="Times New Roman" w:hAnsi="Times New Roman" w:cs="Times New Roman"/>
          <w:sz w:val="28"/>
          <w:szCs w:val="28"/>
        </w:rPr>
        <w:t>,</w:t>
      </w:r>
      <w:r w:rsidR="00FD0E10">
        <w:rPr>
          <w:rFonts w:ascii="Times New Roman" w:hAnsi="Times New Roman" w:cs="Times New Roman"/>
          <w:sz w:val="28"/>
          <w:szCs w:val="28"/>
        </w:rPr>
        <w:t> </w:t>
      </w:r>
      <w:r w:rsidRPr="00FD0E10">
        <w:rPr>
          <w:rFonts w:ascii="Times New Roman" w:hAnsi="Times New Roman" w:cs="Times New Roman"/>
          <w:sz w:val="28"/>
          <w:szCs w:val="28"/>
        </w:rPr>
        <w:t>в</w:t>
      </w:r>
      <w:r w:rsidR="00FD0E10">
        <w:t> </w:t>
      </w:r>
      <w:r w:rsidRPr="00FD0E10">
        <w:rPr>
          <w:rFonts w:ascii="Times New Roman" w:hAnsi="Times New Roman" w:cs="Times New Roman"/>
          <w:sz w:val="28"/>
          <w:szCs w:val="28"/>
        </w:rPr>
        <w:t>лице</w:t>
      </w:r>
      <w:r w:rsidR="00FD0E10">
        <w:rPr>
          <w:rFonts w:ascii="Times New Roman" w:hAnsi="Times New Roman" w:cs="Times New Roman"/>
          <w:sz w:val="28"/>
          <w:szCs w:val="28"/>
        </w:rPr>
        <w:t> </w:t>
      </w:r>
      <w:r w:rsidR="007B3F42" w:rsidRPr="00FD0E10">
        <w:rPr>
          <w:rFonts w:ascii="Times New Roman" w:hAnsi="Times New Roman" w:cs="Times New Roman"/>
          <w:sz w:val="28"/>
          <w:szCs w:val="28"/>
        </w:rPr>
        <w:t>________</w:t>
      </w:r>
      <w:r w:rsidR="00FD0E10">
        <w:rPr>
          <w:rFonts w:ascii="Times New Roman" w:hAnsi="Times New Roman" w:cs="Times New Roman"/>
          <w:sz w:val="28"/>
          <w:szCs w:val="28"/>
        </w:rPr>
        <w:t>___________________________</w:t>
      </w:r>
      <w:r w:rsidRPr="00FD0E10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7B3F42" w:rsidRPr="00FD0E10">
        <w:rPr>
          <w:rFonts w:ascii="Times New Roman" w:hAnsi="Times New Roman" w:cs="Times New Roman"/>
          <w:sz w:val="28"/>
          <w:szCs w:val="28"/>
        </w:rPr>
        <w:t>____________</w:t>
      </w:r>
      <w:r w:rsidRPr="00FD0E10">
        <w:rPr>
          <w:rFonts w:ascii="Times New Roman" w:hAnsi="Times New Roman" w:cs="Times New Roman"/>
          <w:sz w:val="28"/>
          <w:szCs w:val="28"/>
        </w:rPr>
        <w:t xml:space="preserve">, именуемого в дальнейшем Покупатель, и совместно именуемые Стороны, в соответствии с </w:t>
      </w:r>
      <w:r w:rsidR="007B3F42" w:rsidRPr="00FD0E10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FD0E10">
        <w:rPr>
          <w:rFonts w:ascii="Times New Roman" w:hAnsi="Times New Roman" w:cs="Times New Roman"/>
          <w:sz w:val="28"/>
          <w:szCs w:val="28"/>
        </w:rPr>
        <w:t xml:space="preserve">, заключили настоящий договор (далее </w:t>
      </w:r>
      <w:r w:rsidR="00FD0E10">
        <w:rPr>
          <w:rFonts w:ascii="Times New Roman" w:hAnsi="Times New Roman" w:cs="Times New Roman"/>
          <w:sz w:val="28"/>
          <w:szCs w:val="28"/>
        </w:rPr>
        <w:t>–</w:t>
      </w:r>
      <w:r w:rsidRPr="00FD0E10">
        <w:rPr>
          <w:rFonts w:ascii="Times New Roman" w:hAnsi="Times New Roman" w:cs="Times New Roman"/>
          <w:sz w:val="28"/>
          <w:szCs w:val="28"/>
        </w:rPr>
        <w:t xml:space="preserve"> Договор) </w:t>
      </w:r>
      <w:r w:rsidR="007B3F42" w:rsidRPr="00FD0E10">
        <w:rPr>
          <w:rFonts w:ascii="Times New Roman" w:hAnsi="Times New Roman" w:cs="Times New Roman"/>
          <w:sz w:val="28"/>
          <w:szCs w:val="28"/>
        </w:rPr>
        <w:t xml:space="preserve"> </w:t>
      </w:r>
      <w:r w:rsidRPr="00FD0E10"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</w:p>
    <w:p w:rsidR="00FC56DC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10D" w:rsidRPr="00FD0E10" w:rsidRDefault="00DF410D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6DC" w:rsidRPr="00FD0E10" w:rsidRDefault="00FC56DC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10">
        <w:rPr>
          <w:rFonts w:ascii="Times New Roman" w:hAnsi="Times New Roman" w:cs="Times New Roman"/>
          <w:b/>
          <w:sz w:val="28"/>
          <w:szCs w:val="28"/>
        </w:rPr>
        <w:lastRenderedPageBreak/>
        <w:t>1. Предмет договора</w:t>
      </w:r>
    </w:p>
    <w:p w:rsidR="00FC56DC" w:rsidRPr="00FD0E10" w:rsidRDefault="00FC56DC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>1.1. Продавец передает в собственность Покупателя находящи</w:t>
      </w:r>
      <w:r w:rsidR="005377AB"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я </w:t>
      </w:r>
      <w:r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государственной собственности Белгородской области земельны</w:t>
      </w:r>
      <w:r w:rsidR="005377AB"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</w:t>
      </w:r>
      <w:r w:rsidR="005377AB"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>ок</w:t>
      </w:r>
      <w:r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377AB"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категория земель ________________</w:t>
      </w:r>
      <w:r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377AB"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ощадью ________кв. м с кадастровым номером</w:t>
      </w:r>
      <w:r w:rsidR="00DF410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5377AB"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,</w:t>
      </w:r>
      <w:r w:rsidR="00DF410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>расположенны</w:t>
      </w:r>
      <w:r w:rsidR="005377AB"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DF410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="00DF410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>адресу:</w:t>
      </w:r>
      <w:r w:rsidR="00DF410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5377AB"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</w:t>
      </w:r>
      <w:r w:rsidR="00DF410D">
        <w:rPr>
          <w:rFonts w:ascii="Times New Roman" w:eastAsia="Calibri" w:hAnsi="Times New Roman" w:cs="Times New Roman"/>
          <w:sz w:val="28"/>
          <w:szCs w:val="28"/>
          <w:lang w:eastAsia="ru-RU"/>
        </w:rPr>
        <w:t>_______</w:t>
      </w:r>
      <w:r w:rsidR="005377AB"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DF410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>вид</w:t>
      </w:r>
      <w:r w:rsidR="00DF410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>разрешенного</w:t>
      </w:r>
      <w:r w:rsidR="00DF410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я</w:t>
      </w:r>
      <w:r w:rsidR="00DF410D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</w:t>
      </w:r>
      <w:r w:rsidR="005377AB"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>а Покупатель принимает земельные участки и оплачивает их стоимость на условиях настоящего Договора.</w:t>
      </w:r>
    </w:p>
    <w:p w:rsidR="00FC56DC" w:rsidRPr="00FD0E10" w:rsidRDefault="00FC56DC" w:rsidP="00752FB4">
      <w:pPr>
        <w:tabs>
          <w:tab w:val="left" w:pos="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>1.2.</w:t>
      </w:r>
      <w:r w:rsidRPr="00FD0E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D0E10">
        <w:rPr>
          <w:rFonts w:ascii="Times New Roman" w:hAnsi="Times New Roman" w:cs="Times New Roman"/>
          <w:sz w:val="28"/>
          <w:szCs w:val="28"/>
        </w:rPr>
        <w:t>Обременения на земельны</w:t>
      </w:r>
      <w:r w:rsidR="005377AB" w:rsidRPr="00FD0E10">
        <w:rPr>
          <w:rFonts w:ascii="Times New Roman" w:hAnsi="Times New Roman" w:cs="Times New Roman"/>
          <w:sz w:val="28"/>
          <w:szCs w:val="28"/>
        </w:rPr>
        <w:t>й</w:t>
      </w:r>
      <w:r w:rsidRPr="00FD0E10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5377AB" w:rsidRPr="00FD0E10">
        <w:rPr>
          <w:rFonts w:ascii="Times New Roman" w:hAnsi="Times New Roman" w:cs="Times New Roman"/>
          <w:sz w:val="28"/>
          <w:szCs w:val="28"/>
        </w:rPr>
        <w:t>ок</w:t>
      </w:r>
      <w:r w:rsidRPr="00FD0E10">
        <w:rPr>
          <w:rFonts w:ascii="Times New Roman" w:hAnsi="Times New Roman" w:cs="Times New Roman"/>
          <w:sz w:val="28"/>
          <w:szCs w:val="28"/>
        </w:rPr>
        <w:t xml:space="preserve"> согласно прилагаем</w:t>
      </w:r>
      <w:r w:rsidR="005377AB" w:rsidRPr="00FD0E10">
        <w:rPr>
          <w:rFonts w:ascii="Times New Roman" w:hAnsi="Times New Roman" w:cs="Times New Roman"/>
          <w:sz w:val="28"/>
          <w:szCs w:val="28"/>
        </w:rPr>
        <w:t>ой</w:t>
      </w:r>
      <w:r w:rsidRPr="00FD0E10">
        <w:rPr>
          <w:rFonts w:ascii="Times New Roman" w:hAnsi="Times New Roman" w:cs="Times New Roman"/>
          <w:sz w:val="28"/>
          <w:szCs w:val="28"/>
        </w:rPr>
        <w:t xml:space="preserve"> Выпис</w:t>
      </w:r>
      <w:r w:rsidR="005377AB" w:rsidRPr="00FD0E10">
        <w:rPr>
          <w:rFonts w:ascii="Times New Roman" w:hAnsi="Times New Roman" w:cs="Times New Roman"/>
          <w:sz w:val="28"/>
          <w:szCs w:val="28"/>
        </w:rPr>
        <w:t>ке</w:t>
      </w:r>
      <w:r w:rsidRPr="00FD0E10">
        <w:rPr>
          <w:rFonts w:ascii="Times New Roman" w:hAnsi="Times New Roman" w:cs="Times New Roman"/>
          <w:sz w:val="28"/>
          <w:szCs w:val="28"/>
        </w:rPr>
        <w:br/>
        <w:t>из Единого государственного реестра недвижимости об объектах недвижимости.</w:t>
      </w: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>1.3. Земельны</w:t>
      </w:r>
      <w:r w:rsidR="005377AB" w:rsidRPr="00FD0E10">
        <w:rPr>
          <w:rFonts w:ascii="Times New Roman" w:hAnsi="Times New Roman" w:cs="Times New Roman"/>
          <w:sz w:val="28"/>
          <w:szCs w:val="28"/>
        </w:rPr>
        <w:t>й</w:t>
      </w:r>
      <w:r w:rsidRPr="00FD0E10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5377AB" w:rsidRPr="00FD0E10">
        <w:rPr>
          <w:rFonts w:ascii="Times New Roman" w:hAnsi="Times New Roman" w:cs="Times New Roman"/>
          <w:sz w:val="28"/>
          <w:szCs w:val="28"/>
        </w:rPr>
        <w:t>ок</w:t>
      </w:r>
      <w:r w:rsidRPr="00FD0E10">
        <w:rPr>
          <w:rFonts w:ascii="Times New Roman" w:hAnsi="Times New Roman" w:cs="Times New Roman"/>
          <w:sz w:val="28"/>
          <w:szCs w:val="28"/>
        </w:rPr>
        <w:t xml:space="preserve"> не наход</w:t>
      </w:r>
      <w:r w:rsidR="005377AB" w:rsidRPr="00FD0E10">
        <w:rPr>
          <w:rFonts w:ascii="Times New Roman" w:hAnsi="Times New Roman" w:cs="Times New Roman"/>
          <w:sz w:val="28"/>
          <w:szCs w:val="28"/>
        </w:rPr>
        <w:t>и</w:t>
      </w:r>
      <w:r w:rsidRPr="00FD0E10">
        <w:rPr>
          <w:rFonts w:ascii="Times New Roman" w:hAnsi="Times New Roman" w:cs="Times New Roman"/>
          <w:sz w:val="28"/>
          <w:szCs w:val="28"/>
        </w:rPr>
        <w:t>тся в залоге и не явля</w:t>
      </w:r>
      <w:r w:rsidR="005377AB" w:rsidRPr="00FD0E10">
        <w:rPr>
          <w:rFonts w:ascii="Times New Roman" w:hAnsi="Times New Roman" w:cs="Times New Roman"/>
          <w:sz w:val="28"/>
          <w:szCs w:val="28"/>
        </w:rPr>
        <w:t>е</w:t>
      </w:r>
      <w:r w:rsidRPr="00FD0E10">
        <w:rPr>
          <w:rFonts w:ascii="Times New Roman" w:hAnsi="Times New Roman" w:cs="Times New Roman"/>
          <w:sz w:val="28"/>
          <w:szCs w:val="28"/>
        </w:rPr>
        <w:t>тся предметом спора.</w:t>
      </w: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>1.4. Покупатель до заключения настоящего Договора осмотрел земельны</w:t>
      </w:r>
      <w:r w:rsidR="005377AB" w:rsidRPr="00FD0E10">
        <w:rPr>
          <w:rFonts w:ascii="Times New Roman" w:hAnsi="Times New Roman" w:cs="Times New Roman"/>
          <w:sz w:val="28"/>
          <w:szCs w:val="28"/>
        </w:rPr>
        <w:t>й</w:t>
      </w:r>
      <w:r w:rsidRPr="00FD0E10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5377AB" w:rsidRPr="00FD0E10">
        <w:rPr>
          <w:rFonts w:ascii="Times New Roman" w:hAnsi="Times New Roman" w:cs="Times New Roman"/>
          <w:sz w:val="28"/>
          <w:szCs w:val="28"/>
        </w:rPr>
        <w:t>ок</w:t>
      </w:r>
      <w:r w:rsidRPr="00FD0E10">
        <w:rPr>
          <w:rFonts w:ascii="Times New Roman" w:hAnsi="Times New Roman" w:cs="Times New Roman"/>
          <w:sz w:val="28"/>
          <w:szCs w:val="28"/>
        </w:rPr>
        <w:t xml:space="preserve"> в натуре, ознакомился с </w:t>
      </w:r>
      <w:r w:rsidR="005377AB" w:rsidRPr="00FD0E10">
        <w:rPr>
          <w:rFonts w:ascii="Times New Roman" w:hAnsi="Times New Roman" w:cs="Times New Roman"/>
          <w:sz w:val="28"/>
          <w:szCs w:val="28"/>
        </w:rPr>
        <w:t>его</w:t>
      </w:r>
      <w:r w:rsidRPr="00FD0E10">
        <w:rPr>
          <w:rFonts w:ascii="Times New Roman" w:hAnsi="Times New Roman" w:cs="Times New Roman"/>
          <w:sz w:val="28"/>
          <w:szCs w:val="28"/>
        </w:rPr>
        <w:t xml:space="preserve"> характеристиками, правовым режимом земельн</w:t>
      </w:r>
      <w:r w:rsidR="005377AB" w:rsidRPr="00FD0E10">
        <w:rPr>
          <w:rFonts w:ascii="Times New Roman" w:hAnsi="Times New Roman" w:cs="Times New Roman"/>
          <w:sz w:val="28"/>
          <w:szCs w:val="28"/>
        </w:rPr>
        <w:t>ого</w:t>
      </w:r>
      <w:r w:rsidRPr="00FD0E1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377AB" w:rsidRPr="00FD0E10">
        <w:rPr>
          <w:rFonts w:ascii="Times New Roman" w:hAnsi="Times New Roman" w:cs="Times New Roman"/>
          <w:sz w:val="28"/>
          <w:szCs w:val="28"/>
        </w:rPr>
        <w:t>а</w:t>
      </w:r>
      <w:r w:rsidRPr="00FD0E10">
        <w:rPr>
          <w:rFonts w:ascii="Times New Roman" w:hAnsi="Times New Roman" w:cs="Times New Roman"/>
          <w:sz w:val="28"/>
          <w:szCs w:val="28"/>
        </w:rPr>
        <w:t xml:space="preserve"> и принимает на себя ответственность за совершение им любых действий, противоречащих законодательству Российской Федерации.</w:t>
      </w:r>
    </w:p>
    <w:p w:rsidR="00FC56DC" w:rsidRPr="00FD0E10" w:rsidRDefault="00FC56DC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6DC" w:rsidRPr="00FD0E10" w:rsidRDefault="00FC56DC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10">
        <w:rPr>
          <w:rFonts w:ascii="Times New Roman" w:hAnsi="Times New Roman" w:cs="Times New Roman"/>
          <w:b/>
          <w:sz w:val="28"/>
          <w:szCs w:val="28"/>
        </w:rPr>
        <w:t>2. Цена и порядок оплаты</w:t>
      </w:r>
    </w:p>
    <w:p w:rsidR="00FC56DC" w:rsidRPr="00FD0E10" w:rsidRDefault="00FC56DC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7AB" w:rsidRPr="00FD0E10" w:rsidRDefault="00FC56DC" w:rsidP="00752FB4">
      <w:pPr>
        <w:tabs>
          <w:tab w:val="left" w:pos="533"/>
          <w:tab w:val="left" w:pos="13613"/>
          <w:tab w:val="left" w:pos="18778"/>
          <w:tab w:val="left" w:pos="20078"/>
          <w:tab w:val="left" w:pos="21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>2.1. Цена продажи земельн</w:t>
      </w:r>
      <w:r w:rsidR="005377AB" w:rsidRPr="00FD0E10">
        <w:rPr>
          <w:rFonts w:ascii="Times New Roman" w:hAnsi="Times New Roman" w:cs="Times New Roman"/>
          <w:sz w:val="28"/>
          <w:szCs w:val="28"/>
        </w:rPr>
        <w:t>ого</w:t>
      </w:r>
      <w:r w:rsidRPr="00FD0E1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377AB" w:rsidRPr="00FD0E10">
        <w:rPr>
          <w:rFonts w:ascii="Times New Roman" w:hAnsi="Times New Roman" w:cs="Times New Roman"/>
          <w:sz w:val="28"/>
          <w:szCs w:val="28"/>
        </w:rPr>
        <w:t>а</w:t>
      </w:r>
      <w:r w:rsidR="00DF410D">
        <w:rPr>
          <w:rFonts w:ascii="Times New Roman" w:hAnsi="Times New Roman" w:cs="Times New Roman"/>
          <w:sz w:val="28"/>
          <w:szCs w:val="28"/>
        </w:rPr>
        <w:t xml:space="preserve"> определена в соответствии </w:t>
      </w:r>
      <w:r w:rsidR="00DF410D">
        <w:rPr>
          <w:rFonts w:ascii="Times New Roman" w:hAnsi="Times New Roman" w:cs="Times New Roman"/>
          <w:sz w:val="28"/>
          <w:szCs w:val="28"/>
        </w:rPr>
        <w:br/>
        <w:t>с</w:t>
      </w:r>
      <w:r w:rsidR="005377AB" w:rsidRPr="00FD0E1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FD0E10">
        <w:rPr>
          <w:rFonts w:ascii="Times New Roman" w:hAnsi="Times New Roman" w:cs="Times New Roman"/>
          <w:sz w:val="28"/>
          <w:szCs w:val="28"/>
        </w:rPr>
        <w:t>,</w:t>
      </w:r>
    </w:p>
    <w:p w:rsidR="005377AB" w:rsidRPr="00DF410D" w:rsidRDefault="005377AB" w:rsidP="00752FB4">
      <w:pPr>
        <w:tabs>
          <w:tab w:val="left" w:pos="533"/>
          <w:tab w:val="left" w:pos="13613"/>
          <w:tab w:val="left" w:pos="18778"/>
          <w:tab w:val="left" w:pos="20078"/>
          <w:tab w:val="left" w:pos="21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DF410D">
        <w:rPr>
          <w:rFonts w:ascii="Times New Roman" w:hAnsi="Times New Roman" w:cs="Times New Roman"/>
          <w:sz w:val="24"/>
          <w:szCs w:val="28"/>
        </w:rPr>
        <w:t>(наименование нормативного правового акта)</w:t>
      </w:r>
    </w:p>
    <w:p w:rsidR="00FC56DC" w:rsidRPr="00FD0E10" w:rsidRDefault="00FC56DC" w:rsidP="00752FB4">
      <w:pPr>
        <w:tabs>
          <w:tab w:val="left" w:pos="533"/>
          <w:tab w:val="left" w:pos="13613"/>
          <w:tab w:val="left" w:pos="18778"/>
          <w:tab w:val="left" w:pos="20078"/>
          <w:tab w:val="left" w:pos="21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5377AB" w:rsidRPr="00FD0E10">
        <w:rPr>
          <w:rFonts w:ascii="Times New Roman" w:hAnsi="Times New Roman" w:cs="Times New Roman"/>
          <w:sz w:val="28"/>
          <w:szCs w:val="28"/>
        </w:rPr>
        <w:t>__________</w:t>
      </w:r>
      <w:r w:rsidRPr="00FD0E10">
        <w:rPr>
          <w:rFonts w:ascii="Times New Roman" w:hAnsi="Times New Roman" w:cs="Times New Roman"/>
          <w:sz w:val="28"/>
          <w:szCs w:val="28"/>
        </w:rPr>
        <w:t xml:space="preserve"> (</w:t>
      </w:r>
      <w:r w:rsidR="005377AB" w:rsidRPr="00FD0E10">
        <w:rPr>
          <w:rFonts w:ascii="Times New Roman" w:hAnsi="Times New Roman" w:cs="Times New Roman"/>
          <w:sz w:val="28"/>
          <w:szCs w:val="28"/>
        </w:rPr>
        <w:t>___________________________</w:t>
      </w:r>
      <w:r w:rsidRPr="00FD0E10">
        <w:rPr>
          <w:rFonts w:ascii="Times New Roman" w:hAnsi="Times New Roman" w:cs="Times New Roman"/>
          <w:sz w:val="28"/>
          <w:szCs w:val="28"/>
        </w:rPr>
        <w:t>) руб</w:t>
      </w:r>
      <w:r w:rsidR="005377AB" w:rsidRPr="00FD0E10">
        <w:rPr>
          <w:rFonts w:ascii="Times New Roman" w:hAnsi="Times New Roman" w:cs="Times New Roman"/>
          <w:sz w:val="28"/>
          <w:szCs w:val="28"/>
        </w:rPr>
        <w:t>лей.</w:t>
      </w: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0E10">
        <w:rPr>
          <w:rFonts w:ascii="Times New Roman" w:hAnsi="Times New Roman" w:cs="Times New Roman"/>
          <w:sz w:val="28"/>
          <w:szCs w:val="28"/>
          <w:lang w:eastAsia="ru-RU"/>
        </w:rPr>
        <w:t>2.2. Покупатель производит оплату по договору путем перечи</w:t>
      </w:r>
      <w:r w:rsidR="005377AB" w:rsidRPr="00FD0E10">
        <w:rPr>
          <w:rFonts w:ascii="Times New Roman" w:hAnsi="Times New Roman" w:cs="Times New Roman"/>
          <w:sz w:val="28"/>
          <w:szCs w:val="28"/>
          <w:lang w:eastAsia="ru-RU"/>
        </w:rPr>
        <w:t>сления денежных</w:t>
      </w:r>
      <w:r w:rsidR="00DF410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377AB" w:rsidRPr="00FD0E10">
        <w:rPr>
          <w:rFonts w:ascii="Times New Roman" w:hAnsi="Times New Roman" w:cs="Times New Roman"/>
          <w:sz w:val="28"/>
          <w:szCs w:val="28"/>
          <w:lang w:eastAsia="ru-RU"/>
        </w:rPr>
        <w:t>средств</w:t>
      </w:r>
      <w:r w:rsidR="00DF410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377AB" w:rsidRPr="00FD0E10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DF410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377AB" w:rsidRPr="00FD0E10">
        <w:rPr>
          <w:rFonts w:ascii="Times New Roman" w:hAnsi="Times New Roman" w:cs="Times New Roman"/>
          <w:sz w:val="28"/>
          <w:szCs w:val="28"/>
          <w:lang w:eastAsia="ru-RU"/>
        </w:rPr>
        <w:t>счет___________________</w:t>
      </w:r>
      <w:r w:rsidR="00DF410D">
        <w:rPr>
          <w:rFonts w:ascii="Times New Roman" w:hAnsi="Times New Roman" w:cs="Times New Roman"/>
          <w:sz w:val="28"/>
          <w:szCs w:val="28"/>
          <w:lang w:eastAsia="ru-RU"/>
        </w:rPr>
        <w:t>___________________________</w:t>
      </w:r>
      <w:r w:rsidRPr="00FD0E10">
        <w:rPr>
          <w:rFonts w:ascii="Times New Roman" w:hAnsi="Times New Roman" w:cs="Times New Roman"/>
          <w:sz w:val="28"/>
          <w:szCs w:val="28"/>
          <w:lang w:eastAsia="ru-RU"/>
        </w:rPr>
        <w:t>, в поле «Назначение платежа»: «Плата по договору купли-продажи</w:t>
      </w:r>
      <w:r w:rsidR="00DF410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D0E10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5377AB" w:rsidRPr="00FD0E10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FD0E1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5377AB" w:rsidRPr="00FD0E10">
        <w:rPr>
          <w:rFonts w:ascii="Times New Roman" w:hAnsi="Times New Roman" w:cs="Times New Roman"/>
          <w:sz w:val="28"/>
          <w:szCs w:val="28"/>
          <w:lang w:eastAsia="ru-RU"/>
        </w:rPr>
        <w:t>__________ ____</w:t>
      </w:r>
      <w:r w:rsidRPr="00FD0E10">
        <w:rPr>
          <w:rFonts w:ascii="Times New Roman" w:hAnsi="Times New Roman" w:cs="Times New Roman"/>
          <w:sz w:val="28"/>
          <w:szCs w:val="28"/>
          <w:lang w:eastAsia="ru-RU"/>
        </w:rPr>
        <w:t>года» в течение десяти дней с даты заключения настоящего Договора.</w:t>
      </w:r>
    </w:p>
    <w:p w:rsidR="00FC56DC" w:rsidRPr="00FD0E10" w:rsidRDefault="00FC56DC" w:rsidP="00752FB4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0E10">
        <w:rPr>
          <w:rFonts w:ascii="Times New Roman" w:hAnsi="Times New Roman" w:cs="Times New Roman"/>
          <w:sz w:val="28"/>
          <w:szCs w:val="28"/>
          <w:lang w:eastAsia="ru-RU"/>
        </w:rPr>
        <w:t>2.3. В платежном поручении, оформляющем оплату, должны быть указаны сведения о Покупателе. Моментом оплаты считается день зачисления на счет Продавца денежных средств, указанных в настоящем пункте.</w:t>
      </w: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>2.4. Передача Покупателю земельн</w:t>
      </w:r>
      <w:r w:rsidR="005377AB" w:rsidRPr="00FD0E10">
        <w:rPr>
          <w:rFonts w:ascii="Times New Roman" w:hAnsi="Times New Roman" w:cs="Times New Roman"/>
          <w:sz w:val="28"/>
          <w:szCs w:val="28"/>
        </w:rPr>
        <w:t>ого</w:t>
      </w:r>
      <w:r w:rsidRPr="00FD0E1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377AB" w:rsidRPr="00FD0E10">
        <w:rPr>
          <w:rFonts w:ascii="Times New Roman" w:hAnsi="Times New Roman" w:cs="Times New Roman"/>
          <w:sz w:val="28"/>
          <w:szCs w:val="28"/>
        </w:rPr>
        <w:t>а</w:t>
      </w:r>
      <w:r w:rsidRPr="00FD0E10">
        <w:rPr>
          <w:rFonts w:ascii="Times New Roman" w:hAnsi="Times New Roman" w:cs="Times New Roman"/>
          <w:sz w:val="28"/>
          <w:szCs w:val="28"/>
        </w:rPr>
        <w:t xml:space="preserve"> производится Продавцом по акту приема-передачи после его полной оплаты не позднее чем через три дня.</w:t>
      </w: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>2.5. Право собственности на недвижимое имущество у Покупателя возникает после государственной регистрации в соответствии с Федеральным законом от 13 июля 2015 года № 218-ФЗ «О государственной регистрации недвижимости». Расходы по регистрации перехода права собственности несет Покупатель.</w:t>
      </w:r>
    </w:p>
    <w:p w:rsidR="00FC56DC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10D" w:rsidRPr="00FD0E10" w:rsidRDefault="00DF410D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6DC" w:rsidRPr="00FD0E10" w:rsidRDefault="00FC56DC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10">
        <w:rPr>
          <w:rFonts w:ascii="Times New Roman" w:hAnsi="Times New Roman" w:cs="Times New Roman"/>
          <w:b/>
          <w:sz w:val="28"/>
          <w:szCs w:val="28"/>
        </w:rPr>
        <w:t>3. Обязанности сторон</w:t>
      </w:r>
    </w:p>
    <w:p w:rsidR="00FC56DC" w:rsidRPr="00FD0E10" w:rsidRDefault="00FC56DC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>3.1. Продавец обязан:</w:t>
      </w: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>3.1.1. Передать земельны</w:t>
      </w:r>
      <w:r w:rsidR="005377AB" w:rsidRPr="00FD0E10">
        <w:rPr>
          <w:rFonts w:ascii="Times New Roman" w:hAnsi="Times New Roman" w:cs="Times New Roman"/>
          <w:sz w:val="28"/>
          <w:szCs w:val="28"/>
        </w:rPr>
        <w:t>й</w:t>
      </w:r>
      <w:r w:rsidRPr="00FD0E10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5377AB" w:rsidRPr="00FD0E10">
        <w:rPr>
          <w:rFonts w:ascii="Times New Roman" w:hAnsi="Times New Roman" w:cs="Times New Roman"/>
          <w:sz w:val="28"/>
          <w:szCs w:val="28"/>
        </w:rPr>
        <w:t>ок</w:t>
      </w:r>
      <w:r w:rsidRPr="00FD0E10">
        <w:rPr>
          <w:rFonts w:ascii="Times New Roman" w:hAnsi="Times New Roman" w:cs="Times New Roman"/>
          <w:sz w:val="28"/>
          <w:szCs w:val="28"/>
        </w:rPr>
        <w:t xml:space="preserve"> Покупателю по акту приема – передачи не позднее чем через три дня после полной оплаты цены земельн</w:t>
      </w:r>
      <w:r w:rsidR="005377AB" w:rsidRPr="00FD0E10">
        <w:rPr>
          <w:rFonts w:ascii="Times New Roman" w:hAnsi="Times New Roman" w:cs="Times New Roman"/>
          <w:sz w:val="28"/>
          <w:szCs w:val="28"/>
        </w:rPr>
        <w:t>ого</w:t>
      </w:r>
      <w:r w:rsidRPr="00FD0E1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377AB" w:rsidRPr="00FD0E10">
        <w:rPr>
          <w:rFonts w:ascii="Times New Roman" w:hAnsi="Times New Roman" w:cs="Times New Roman"/>
          <w:sz w:val="28"/>
          <w:szCs w:val="28"/>
        </w:rPr>
        <w:t>а</w:t>
      </w:r>
      <w:r w:rsidRPr="00FD0E10">
        <w:rPr>
          <w:rFonts w:ascii="Times New Roman" w:hAnsi="Times New Roman" w:cs="Times New Roman"/>
          <w:sz w:val="28"/>
          <w:szCs w:val="28"/>
        </w:rPr>
        <w:t>.</w:t>
      </w: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>3.1.2. Предоставить Покупателю документы, необходимые для осуществления государственной регистрации права собственности на земельны</w:t>
      </w:r>
      <w:r w:rsidR="005377AB" w:rsidRPr="00FD0E10">
        <w:rPr>
          <w:rFonts w:ascii="Times New Roman" w:hAnsi="Times New Roman" w:cs="Times New Roman"/>
          <w:sz w:val="28"/>
          <w:szCs w:val="28"/>
        </w:rPr>
        <w:t>й</w:t>
      </w:r>
      <w:r w:rsidRPr="00FD0E10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5377AB" w:rsidRPr="00FD0E10">
        <w:rPr>
          <w:rFonts w:ascii="Times New Roman" w:hAnsi="Times New Roman" w:cs="Times New Roman"/>
          <w:sz w:val="28"/>
          <w:szCs w:val="28"/>
        </w:rPr>
        <w:t>ок</w:t>
      </w:r>
      <w:r w:rsidRPr="00FD0E10">
        <w:rPr>
          <w:rFonts w:ascii="Times New Roman" w:hAnsi="Times New Roman" w:cs="Times New Roman"/>
          <w:sz w:val="28"/>
          <w:szCs w:val="28"/>
        </w:rPr>
        <w:t>.</w:t>
      </w: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>3.2. Покупатель обязан:</w:t>
      </w: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>3.2.1. Полностью оплатить цену земельн</w:t>
      </w:r>
      <w:r w:rsidR="005377AB" w:rsidRPr="00FD0E10">
        <w:rPr>
          <w:rFonts w:ascii="Times New Roman" w:hAnsi="Times New Roman" w:cs="Times New Roman"/>
          <w:sz w:val="28"/>
          <w:szCs w:val="28"/>
        </w:rPr>
        <w:t>ого</w:t>
      </w:r>
      <w:r w:rsidRPr="00FD0E1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377AB" w:rsidRPr="00FD0E10">
        <w:rPr>
          <w:rFonts w:ascii="Times New Roman" w:hAnsi="Times New Roman" w:cs="Times New Roman"/>
          <w:sz w:val="28"/>
          <w:szCs w:val="28"/>
        </w:rPr>
        <w:t>а</w:t>
      </w:r>
      <w:r w:rsidRPr="00FD0E10">
        <w:rPr>
          <w:rFonts w:ascii="Times New Roman" w:hAnsi="Times New Roman" w:cs="Times New Roman"/>
          <w:sz w:val="28"/>
          <w:szCs w:val="28"/>
        </w:rPr>
        <w:t xml:space="preserve"> в сроки и порядке, установленные настоящим Договором.</w:t>
      </w: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0E10">
        <w:rPr>
          <w:rFonts w:ascii="Times New Roman" w:hAnsi="Times New Roman" w:cs="Times New Roman"/>
          <w:sz w:val="28"/>
          <w:szCs w:val="28"/>
          <w:lang w:eastAsia="ru-RU"/>
        </w:rPr>
        <w:t>3.2.2. Использовать земельны</w:t>
      </w:r>
      <w:r w:rsidR="005377AB" w:rsidRPr="00FD0E10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FD0E10">
        <w:rPr>
          <w:rFonts w:ascii="Times New Roman" w:hAnsi="Times New Roman" w:cs="Times New Roman"/>
          <w:sz w:val="28"/>
          <w:szCs w:val="28"/>
          <w:lang w:eastAsia="ru-RU"/>
        </w:rPr>
        <w:t xml:space="preserve"> участ</w:t>
      </w:r>
      <w:r w:rsidR="005377AB" w:rsidRPr="00FD0E10">
        <w:rPr>
          <w:rFonts w:ascii="Times New Roman" w:hAnsi="Times New Roman" w:cs="Times New Roman"/>
          <w:sz w:val="28"/>
          <w:szCs w:val="28"/>
          <w:lang w:eastAsia="ru-RU"/>
        </w:rPr>
        <w:t>ок</w:t>
      </w:r>
      <w:r w:rsidRPr="00FD0E10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разрешенным использованием.</w:t>
      </w:r>
    </w:p>
    <w:p w:rsidR="00FC56DC" w:rsidRPr="00FD0E10" w:rsidRDefault="00FC56DC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10"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:rsidR="00FC56DC" w:rsidRPr="00FD0E10" w:rsidRDefault="00FC56DC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>4.1. За нарушение условий Договора Стороны несут ответственность в соответствии с законодательством Российской Федерации.</w:t>
      </w: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 xml:space="preserve">4.2. Сторона, не исполнившая или не надлежащим образом исполнившая обязательства по настоящему Договору, обязана возместить другой Стороне причиненные таким образом убытки. </w:t>
      </w: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>4.3. За нарушение сроков внесения денежных средств в счет оплаты цены земельного участка по настоящему Договору Покупатель уплачивает Продавцу пеню в размере 0,1% от невнесенной суммы за каждый день просрочки. Пени перечисляются в порядке, установленном п.2.2 настоящего Договора.</w:t>
      </w: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 xml:space="preserve">4.4. Взыскание неустойки и убытков не освобождают Сторону </w:t>
      </w:r>
      <w:r w:rsidRPr="00FD0E10">
        <w:rPr>
          <w:rFonts w:ascii="Times New Roman" w:hAnsi="Times New Roman" w:cs="Times New Roman"/>
          <w:sz w:val="28"/>
          <w:szCs w:val="28"/>
        </w:rPr>
        <w:br/>
        <w:t>от исполнения обязательств по Договору.</w:t>
      </w: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6DC" w:rsidRPr="00FD0E10" w:rsidRDefault="00FC56DC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10">
        <w:rPr>
          <w:rFonts w:ascii="Times New Roman" w:hAnsi="Times New Roman" w:cs="Times New Roman"/>
          <w:b/>
          <w:sz w:val="28"/>
          <w:szCs w:val="28"/>
        </w:rPr>
        <w:t>5. Разрешение споров</w:t>
      </w:r>
    </w:p>
    <w:p w:rsidR="00FC56DC" w:rsidRPr="00FD0E10" w:rsidRDefault="00FC56DC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>5.1. Все споры и разногласия, которые могут возникнуть между Сторонами по вопросам исполнения обязательств по Договору, разрешаются путем переговоров.</w:t>
      </w: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>5.2. В случае не урегулирования в процессе переговоров спорных вопросов споры разрешаются в суде в порядке, установленном действующим законодательством.</w:t>
      </w: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6DC" w:rsidRPr="00FD0E10" w:rsidRDefault="00FC56DC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10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FC56DC" w:rsidRPr="00FD0E10" w:rsidRDefault="00FC56DC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>6.1. Настоящий Договор вступает в силу с момента его подписания и действует до выполнения Сторонами своих обязательств в полном объеме.</w:t>
      </w: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 xml:space="preserve">6.3. Настоящий Договор составлен в трех подлинных экземплярах, которые передаются: один экземпляр – Покупателю, один экземпляр – Продавцу, один экземпляр – в Управление Федеральной службы </w:t>
      </w:r>
      <w:r w:rsidRPr="00FD0E10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, кадастра и картографии по Белгородской области.</w:t>
      </w:r>
    </w:p>
    <w:p w:rsidR="00FC56DC" w:rsidRPr="00B856DF" w:rsidRDefault="00FC56DC" w:rsidP="00752FB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C56DC" w:rsidRPr="00DF410D" w:rsidRDefault="00FC56DC" w:rsidP="00752FB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6"/>
        </w:rPr>
      </w:pPr>
      <w:r w:rsidRPr="00DF410D">
        <w:rPr>
          <w:rFonts w:ascii="Times New Roman" w:hAnsi="Times New Roman"/>
          <w:b/>
          <w:sz w:val="28"/>
          <w:szCs w:val="26"/>
        </w:rPr>
        <w:t>Подписи Сторон: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591"/>
        <w:gridCol w:w="4842"/>
      </w:tblGrid>
      <w:tr w:rsidR="00D17998" w:rsidRPr="00B856DF" w:rsidTr="00DF410D">
        <w:tc>
          <w:tcPr>
            <w:tcW w:w="4591" w:type="dxa"/>
            <w:shd w:val="clear" w:color="auto" w:fill="auto"/>
          </w:tcPr>
          <w:p w:rsidR="00FC56DC" w:rsidRPr="00B856DF" w:rsidRDefault="00FC56DC" w:rsidP="00752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856DF">
              <w:rPr>
                <w:rFonts w:ascii="Times New Roman" w:hAnsi="Times New Roman"/>
                <w:b/>
                <w:sz w:val="26"/>
                <w:szCs w:val="26"/>
              </w:rPr>
              <w:t>Продавец:</w:t>
            </w:r>
          </w:p>
        </w:tc>
        <w:tc>
          <w:tcPr>
            <w:tcW w:w="4842" w:type="dxa"/>
            <w:shd w:val="clear" w:color="auto" w:fill="auto"/>
          </w:tcPr>
          <w:p w:rsidR="00FC56DC" w:rsidRPr="00B856DF" w:rsidRDefault="00FC56DC" w:rsidP="00752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856DF">
              <w:rPr>
                <w:rFonts w:ascii="Times New Roman" w:hAnsi="Times New Roman"/>
                <w:b/>
                <w:sz w:val="26"/>
                <w:szCs w:val="26"/>
              </w:rPr>
              <w:t>Покупатель:</w:t>
            </w:r>
          </w:p>
        </w:tc>
      </w:tr>
      <w:tr w:rsidR="00D17998" w:rsidRPr="00B856DF" w:rsidTr="00DF410D">
        <w:tc>
          <w:tcPr>
            <w:tcW w:w="4591" w:type="dxa"/>
            <w:shd w:val="clear" w:color="auto" w:fill="auto"/>
          </w:tcPr>
          <w:p w:rsidR="00FC56DC" w:rsidRPr="00B856DF" w:rsidRDefault="00FC56DC" w:rsidP="00752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C56DC" w:rsidRPr="00B856DF" w:rsidRDefault="00FC56DC" w:rsidP="00752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377AB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 xml:space="preserve">Министерство имущественных </w:t>
            </w:r>
            <w:r w:rsidRPr="005377AB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br/>
              <w:t>и земельных отношений Белгородской области</w:t>
            </w:r>
          </w:p>
        </w:tc>
        <w:tc>
          <w:tcPr>
            <w:tcW w:w="4842" w:type="dxa"/>
            <w:shd w:val="clear" w:color="auto" w:fill="auto"/>
          </w:tcPr>
          <w:p w:rsidR="00FC56DC" w:rsidRPr="00B856DF" w:rsidRDefault="00FC56DC" w:rsidP="00752FB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C56DC" w:rsidRPr="00B856DF" w:rsidRDefault="00FC56DC" w:rsidP="00752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377AB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Общество с ограниченной ответственностью «Победа»</w:t>
            </w:r>
          </w:p>
        </w:tc>
      </w:tr>
      <w:tr w:rsidR="00D17998" w:rsidRPr="00B856DF" w:rsidTr="00DF410D">
        <w:tc>
          <w:tcPr>
            <w:tcW w:w="4591" w:type="dxa"/>
            <w:shd w:val="clear" w:color="auto" w:fill="auto"/>
          </w:tcPr>
          <w:p w:rsidR="00FC56DC" w:rsidRPr="00B856DF" w:rsidRDefault="00FC56DC" w:rsidP="00752FB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42" w:type="dxa"/>
            <w:shd w:val="clear" w:color="auto" w:fill="auto"/>
          </w:tcPr>
          <w:p w:rsidR="00FC56DC" w:rsidRPr="00B856DF" w:rsidRDefault="00FC56DC" w:rsidP="00752FB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17998" w:rsidRPr="00B856DF" w:rsidTr="00DF410D">
        <w:tc>
          <w:tcPr>
            <w:tcW w:w="4591" w:type="dxa"/>
            <w:shd w:val="clear" w:color="auto" w:fill="auto"/>
          </w:tcPr>
          <w:p w:rsidR="00FC56DC" w:rsidRPr="00B856DF" w:rsidRDefault="00FC56DC" w:rsidP="00752F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C56DC" w:rsidRPr="00B856DF" w:rsidRDefault="00FC56DC" w:rsidP="00752FB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856DF">
              <w:rPr>
                <w:rFonts w:ascii="Times New Roman" w:hAnsi="Times New Roman"/>
                <w:sz w:val="26"/>
                <w:szCs w:val="26"/>
              </w:rPr>
              <w:t>_________________</w:t>
            </w:r>
            <w:r w:rsidR="005377AB">
              <w:rPr>
                <w:rFonts w:ascii="Times New Roman" w:hAnsi="Times New Roman"/>
                <w:b/>
                <w:sz w:val="26"/>
                <w:szCs w:val="26"/>
              </w:rPr>
              <w:t>И.О. Фамилия</w:t>
            </w:r>
          </w:p>
          <w:p w:rsidR="00FC56DC" w:rsidRPr="00B856DF" w:rsidRDefault="00FC56DC" w:rsidP="00752FB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C56DC" w:rsidRPr="00B856DF" w:rsidRDefault="00FC56DC" w:rsidP="00752FB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856DF">
              <w:rPr>
                <w:rFonts w:ascii="Times New Roman" w:hAnsi="Times New Roman"/>
                <w:sz w:val="26"/>
                <w:szCs w:val="26"/>
              </w:rPr>
              <w:t>М.П.</w:t>
            </w:r>
          </w:p>
          <w:p w:rsidR="00FC56DC" w:rsidRPr="00B856DF" w:rsidRDefault="00FC56DC" w:rsidP="00752FB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42" w:type="dxa"/>
            <w:shd w:val="clear" w:color="auto" w:fill="auto"/>
          </w:tcPr>
          <w:p w:rsidR="00FC56DC" w:rsidRPr="00B856DF" w:rsidRDefault="00FC56DC" w:rsidP="00752FB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C56DC" w:rsidRPr="00B856DF" w:rsidRDefault="00FC56DC" w:rsidP="00752FB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856DF">
              <w:rPr>
                <w:rFonts w:ascii="Times New Roman" w:hAnsi="Times New Roman"/>
                <w:b/>
                <w:sz w:val="26"/>
                <w:szCs w:val="26"/>
              </w:rPr>
              <w:t xml:space="preserve">__________________ </w:t>
            </w:r>
            <w:r w:rsidR="005377AB">
              <w:rPr>
                <w:rFonts w:ascii="Times New Roman" w:hAnsi="Times New Roman"/>
                <w:b/>
                <w:sz w:val="26"/>
                <w:szCs w:val="26"/>
              </w:rPr>
              <w:t>И.О.</w:t>
            </w:r>
            <w:r w:rsidR="00DF410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377AB">
              <w:rPr>
                <w:rFonts w:ascii="Times New Roman" w:hAnsi="Times New Roman"/>
                <w:b/>
                <w:sz w:val="26"/>
                <w:szCs w:val="26"/>
              </w:rPr>
              <w:t>Фамилия</w:t>
            </w:r>
            <w:r w:rsidRPr="00B856D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FC56DC" w:rsidRPr="00B856DF" w:rsidRDefault="00FC56DC" w:rsidP="00752FB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C56DC" w:rsidRPr="00B856DF" w:rsidRDefault="00FC56DC" w:rsidP="00752FB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6DF">
              <w:rPr>
                <w:rFonts w:ascii="Times New Roman" w:hAnsi="Times New Roman"/>
                <w:sz w:val="26"/>
                <w:szCs w:val="26"/>
              </w:rPr>
              <w:t>М.П.</w:t>
            </w:r>
          </w:p>
          <w:p w:rsidR="00FC56DC" w:rsidRPr="00B856DF" w:rsidRDefault="00FC56DC" w:rsidP="00752FB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FC56DC" w:rsidRPr="00DF410D" w:rsidRDefault="00FC56DC" w:rsidP="00752FB4">
      <w:pPr>
        <w:spacing w:after="0" w:line="240" w:lineRule="auto"/>
        <w:rPr>
          <w:rFonts w:ascii="Times New Roman" w:hAnsi="Times New Roman"/>
          <w:b/>
          <w:sz w:val="28"/>
          <w:szCs w:val="26"/>
        </w:rPr>
      </w:pPr>
    </w:p>
    <w:p w:rsidR="00FC56DC" w:rsidRPr="00DF410D" w:rsidRDefault="00FC56DC" w:rsidP="00752FB4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DF410D">
        <w:rPr>
          <w:rFonts w:ascii="Times New Roman" w:hAnsi="Times New Roman"/>
          <w:b/>
          <w:sz w:val="28"/>
          <w:szCs w:val="26"/>
        </w:rPr>
        <w:t>Приложение к Договору:</w:t>
      </w:r>
    </w:p>
    <w:p w:rsidR="00FC56DC" w:rsidRPr="00DF410D" w:rsidRDefault="008B0D3F" w:rsidP="00752F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DF410D">
        <w:rPr>
          <w:rFonts w:ascii="Times New Roman" w:hAnsi="Times New Roman"/>
          <w:sz w:val="28"/>
          <w:szCs w:val="26"/>
        </w:rPr>
        <w:t>1</w:t>
      </w:r>
      <w:r w:rsidR="00FC56DC" w:rsidRPr="00DF410D">
        <w:rPr>
          <w:rFonts w:ascii="Times New Roman" w:hAnsi="Times New Roman"/>
          <w:sz w:val="28"/>
          <w:szCs w:val="26"/>
        </w:rPr>
        <w:t xml:space="preserve">. </w:t>
      </w:r>
      <w:r w:rsidRPr="00DF410D">
        <w:rPr>
          <w:rFonts w:ascii="Times New Roman" w:hAnsi="Times New Roman"/>
          <w:sz w:val="28"/>
          <w:szCs w:val="26"/>
        </w:rPr>
        <w:t>Нормативный правовой акт</w:t>
      </w:r>
      <w:r w:rsidR="00FC56DC" w:rsidRPr="00DF410D">
        <w:rPr>
          <w:rFonts w:ascii="Times New Roman" w:hAnsi="Times New Roman"/>
          <w:sz w:val="28"/>
          <w:szCs w:val="26"/>
        </w:rPr>
        <w:t xml:space="preserve"> «О предоставлении в собственность за плату земельн</w:t>
      </w:r>
      <w:r w:rsidRPr="00DF410D">
        <w:rPr>
          <w:rFonts w:ascii="Times New Roman" w:hAnsi="Times New Roman"/>
          <w:sz w:val="28"/>
          <w:szCs w:val="26"/>
        </w:rPr>
        <w:t>ого</w:t>
      </w:r>
      <w:r w:rsidR="00FC56DC" w:rsidRPr="00DF410D">
        <w:rPr>
          <w:rFonts w:ascii="Times New Roman" w:hAnsi="Times New Roman"/>
          <w:sz w:val="28"/>
          <w:szCs w:val="26"/>
        </w:rPr>
        <w:t xml:space="preserve"> участк</w:t>
      </w:r>
      <w:r w:rsidRPr="00DF410D">
        <w:rPr>
          <w:rFonts w:ascii="Times New Roman" w:hAnsi="Times New Roman"/>
          <w:sz w:val="28"/>
          <w:szCs w:val="26"/>
        </w:rPr>
        <w:t>а</w:t>
      </w:r>
      <w:r w:rsidR="00FC56DC" w:rsidRPr="00DF410D">
        <w:rPr>
          <w:rFonts w:ascii="Times New Roman" w:hAnsi="Times New Roman"/>
          <w:sz w:val="28"/>
          <w:szCs w:val="26"/>
        </w:rPr>
        <w:t>».</w:t>
      </w:r>
    </w:p>
    <w:p w:rsidR="00FC56DC" w:rsidRPr="00DF410D" w:rsidRDefault="00FC56DC" w:rsidP="00752F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DF410D">
        <w:rPr>
          <w:rFonts w:ascii="Times New Roman" w:hAnsi="Times New Roman"/>
          <w:sz w:val="28"/>
          <w:szCs w:val="26"/>
        </w:rPr>
        <w:t>2. Акт приема-передачи земельн</w:t>
      </w:r>
      <w:r w:rsidR="005377AB" w:rsidRPr="00DF410D">
        <w:rPr>
          <w:rFonts w:ascii="Times New Roman" w:hAnsi="Times New Roman"/>
          <w:sz w:val="28"/>
          <w:szCs w:val="26"/>
        </w:rPr>
        <w:t>ого</w:t>
      </w:r>
      <w:r w:rsidRPr="00DF410D">
        <w:rPr>
          <w:rFonts w:ascii="Times New Roman" w:hAnsi="Times New Roman"/>
          <w:sz w:val="28"/>
          <w:szCs w:val="26"/>
        </w:rPr>
        <w:t xml:space="preserve"> участк</w:t>
      </w:r>
      <w:r w:rsidR="008B0D3F" w:rsidRPr="00DF410D">
        <w:rPr>
          <w:rFonts w:ascii="Times New Roman" w:hAnsi="Times New Roman"/>
          <w:sz w:val="28"/>
          <w:szCs w:val="26"/>
        </w:rPr>
        <w:t>а</w:t>
      </w:r>
      <w:r w:rsidRPr="00DF410D">
        <w:rPr>
          <w:rFonts w:ascii="Times New Roman" w:hAnsi="Times New Roman"/>
          <w:sz w:val="28"/>
          <w:szCs w:val="26"/>
        </w:rPr>
        <w:t>.</w:t>
      </w:r>
    </w:p>
    <w:p w:rsidR="00FC56DC" w:rsidRPr="00DF410D" w:rsidRDefault="00FC56DC" w:rsidP="00752F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DF410D">
        <w:rPr>
          <w:rFonts w:ascii="Times New Roman" w:hAnsi="Times New Roman"/>
          <w:sz w:val="28"/>
          <w:szCs w:val="26"/>
        </w:rPr>
        <w:t>3. Выписк</w:t>
      </w:r>
      <w:r w:rsidR="005377AB" w:rsidRPr="00DF410D">
        <w:rPr>
          <w:rFonts w:ascii="Times New Roman" w:hAnsi="Times New Roman"/>
          <w:sz w:val="28"/>
          <w:szCs w:val="26"/>
        </w:rPr>
        <w:t>а</w:t>
      </w:r>
      <w:r w:rsidRPr="00DF410D">
        <w:rPr>
          <w:rFonts w:ascii="Times New Roman" w:hAnsi="Times New Roman"/>
          <w:sz w:val="28"/>
          <w:szCs w:val="26"/>
        </w:rPr>
        <w:t xml:space="preserve"> из Единого государственного реестра недвижимости </w:t>
      </w:r>
      <w:r w:rsidRPr="00DF410D">
        <w:rPr>
          <w:rFonts w:ascii="Times New Roman" w:hAnsi="Times New Roman"/>
          <w:sz w:val="28"/>
          <w:szCs w:val="26"/>
        </w:rPr>
        <w:br/>
        <w:t>об основных характеристиках и зарегистрированных правах на объекты недвижимости.</w:t>
      </w:r>
    </w:p>
    <w:p w:rsidR="00C061BF" w:rsidRDefault="00C061BF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a3"/>
        <w:tblpPr w:leftFromText="180" w:rightFromText="180" w:vertAnchor="page" w:horzAnchor="margin" w:tblpXSpec="right" w:tblpY="1216"/>
        <w:tblW w:w="0" w:type="auto"/>
        <w:tblLook w:val="04A0" w:firstRow="1" w:lastRow="0" w:firstColumn="1" w:lastColumn="0" w:noHBand="0" w:noVBand="1"/>
      </w:tblPr>
      <w:tblGrid>
        <w:gridCol w:w="5103"/>
      </w:tblGrid>
      <w:tr w:rsidR="00DF410D" w:rsidTr="00317EAC">
        <w:trPr>
          <w:cantSplit/>
          <w:trHeight w:val="248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F410D" w:rsidRPr="00FD0E10" w:rsidRDefault="00DF410D" w:rsidP="00752FB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E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3</w:t>
            </w:r>
          </w:p>
          <w:p w:rsidR="00DF410D" w:rsidRPr="00FD0E10" w:rsidRDefault="00DF410D" w:rsidP="00752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 </w:t>
            </w: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му регламенту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      </w:r>
          </w:p>
          <w:p w:rsidR="00D17998" w:rsidRPr="00FD0E10" w:rsidRDefault="00D17998" w:rsidP="00D17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5 декабря </w:t>
            </w: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>2023 года</w:t>
            </w:r>
          </w:p>
          <w:p w:rsidR="00DF410D" w:rsidRDefault="00D17998" w:rsidP="00D179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-01/421</w:t>
            </w:r>
          </w:p>
        </w:tc>
      </w:tr>
    </w:tbl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061BF" w:rsidRPr="00DF410D" w:rsidRDefault="00C061BF" w:rsidP="00752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F410D">
        <w:rPr>
          <w:rFonts w:ascii="Times New Roman" w:hAnsi="Times New Roman" w:cs="Times New Roman"/>
          <w:b/>
          <w:sz w:val="28"/>
          <w:szCs w:val="26"/>
        </w:rPr>
        <w:t xml:space="preserve">Форма договора аренды земельного участка, </w:t>
      </w:r>
      <w:r w:rsidR="00F35F38" w:rsidRPr="00DF410D">
        <w:rPr>
          <w:rFonts w:ascii="Times New Roman" w:hAnsi="Times New Roman" w:cs="Times New Roman"/>
          <w:b/>
          <w:sz w:val="28"/>
          <w:szCs w:val="26"/>
        </w:rPr>
        <w:t>находящегося в муниципальной собственности или государственная собственность на который не разграничена,</w:t>
      </w:r>
      <w:r w:rsidRPr="00DF410D">
        <w:rPr>
          <w:rFonts w:ascii="Times New Roman" w:hAnsi="Times New Roman" w:cs="Times New Roman"/>
          <w:b/>
          <w:sz w:val="28"/>
          <w:szCs w:val="26"/>
        </w:rPr>
        <w:t xml:space="preserve"> без проведения торгов</w:t>
      </w:r>
    </w:p>
    <w:p w:rsidR="00C061BF" w:rsidRDefault="00C061BF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61BF" w:rsidRPr="00DF410D" w:rsidRDefault="00C061BF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ДОГОВОР АРЕНДЫ ЗЕМЕЛЬНОГО УЧАСТКА</w:t>
      </w:r>
    </w:p>
    <w:p w:rsidR="00C061BF" w:rsidRPr="00C061BF" w:rsidRDefault="00C061BF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p w:rsidR="00C061BF" w:rsidRPr="00DF410D" w:rsidRDefault="00C23A81" w:rsidP="00752F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(место заключения)</w:t>
      </w:r>
      <w:r w:rsidR="00C061BF"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         </w:t>
      </w: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       </w:t>
      </w: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ab/>
      </w: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ab/>
      </w: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ab/>
        <w:t xml:space="preserve">           </w:t>
      </w:r>
      <w:r w:rsidR="00C061BF"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«__» _________</w:t>
      </w:r>
      <w:r w:rsidR="00C061BF"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20</w:t>
      </w: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__года</w:t>
      </w:r>
    </w:p>
    <w:p w:rsidR="00C061BF" w:rsidRPr="00DF410D" w:rsidRDefault="00C061BF" w:rsidP="00752F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D5624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На</w:t>
      </w:r>
      <w:r w:rsidR="00D300D4">
        <w:rPr>
          <w:rFonts w:ascii="Times New Roman" w:eastAsia="Times New Roman" w:hAnsi="Times New Roman" w:cs="Times New Roman"/>
          <w:sz w:val="28"/>
          <w:szCs w:val="28"/>
          <w:lang w:bidi="en-US"/>
        </w:rPr>
        <w:t> 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основании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_____________________________________</w:t>
      </w:r>
    </w:p>
    <w:p w:rsidR="001D5624" w:rsidRPr="00D300D4" w:rsidRDefault="001D5624" w:rsidP="00752F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D300D4">
        <w:rPr>
          <w:rFonts w:ascii="Times New Roman" w:eastAsia="Times New Roman" w:hAnsi="Times New Roman" w:cs="Times New Roman"/>
          <w:sz w:val="24"/>
          <w:szCs w:val="28"/>
          <w:lang w:bidi="en-US"/>
        </w:rPr>
        <w:t>(наименование распорядительного документа уполномоченного органа)</w:t>
      </w:r>
    </w:p>
    <w:p w:rsidR="001D5624" w:rsidRPr="00DF410D" w:rsidRDefault="00C061B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т 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«___»__________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20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ода № 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__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«О предоставлении в аренду земельного</w:t>
      </w:r>
      <w:r w:rsidR="00D300D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 участка» 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___________________________________</w:t>
      </w:r>
    </w:p>
    <w:p w:rsidR="001D5624" w:rsidRPr="00D300D4" w:rsidRDefault="001D5624" w:rsidP="00752F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D300D4">
        <w:rPr>
          <w:rFonts w:ascii="Times New Roman" w:eastAsia="Times New Roman" w:hAnsi="Times New Roman" w:cs="Times New Roman"/>
          <w:sz w:val="24"/>
          <w:szCs w:val="28"/>
          <w:lang w:bidi="en-US"/>
        </w:rPr>
        <w:t>(наименование уполномоченного органа)</w:t>
      </w:r>
    </w:p>
    <w:p w:rsidR="001D5624" w:rsidRPr="00DF410D" w:rsidRDefault="00C061B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 лице 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__________________________________________</w:t>
      </w:r>
    </w:p>
    <w:p w:rsidR="001D5624" w:rsidRPr="00D300D4" w:rsidRDefault="001D5624" w:rsidP="00752F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D300D4">
        <w:rPr>
          <w:rFonts w:ascii="Times New Roman" w:eastAsia="Times New Roman" w:hAnsi="Times New Roman" w:cs="Times New Roman"/>
          <w:sz w:val="24"/>
          <w:szCs w:val="28"/>
          <w:lang w:bidi="en-US"/>
        </w:rPr>
        <w:t>(должность уполномоченного лица и ФИО)</w:t>
      </w:r>
      <w:r w:rsidR="00C061BF" w:rsidRPr="00D300D4">
        <w:rPr>
          <w:rFonts w:ascii="Times New Roman" w:eastAsia="Times New Roman" w:hAnsi="Times New Roman" w:cs="Times New Roman"/>
          <w:sz w:val="24"/>
          <w:szCs w:val="28"/>
          <w:lang w:bidi="en-US"/>
        </w:rPr>
        <w:t>,</w:t>
      </w:r>
    </w:p>
    <w:p w:rsidR="00C061BF" w:rsidRPr="00DF410D" w:rsidRDefault="00C061B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ействующего на основании 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_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, именуемый в дальнейшем «Арендодатель»</w:t>
      </w:r>
      <w:r w:rsidR="00D300D4">
        <w:rPr>
          <w:rFonts w:ascii="Times New Roman" w:eastAsia="Times New Roman" w:hAnsi="Times New Roman" w:cs="Times New Roman"/>
          <w:sz w:val="28"/>
          <w:szCs w:val="28"/>
          <w:lang w:bidi="en-US"/>
        </w:rPr>
        <w:t> 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и</w:t>
      </w:r>
      <w:r w:rsidR="00D300D4">
        <w:rPr>
          <w:rFonts w:ascii="Times New Roman" w:eastAsia="Times New Roman" w:hAnsi="Times New Roman" w:cs="Times New Roman"/>
          <w:sz w:val="28"/>
          <w:szCs w:val="28"/>
          <w:lang w:bidi="en-US"/>
        </w:rPr>
        <w:t> 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_______________</w:t>
      </w:r>
      <w:r w:rsidR="00D300D4">
        <w:rPr>
          <w:rFonts w:ascii="Times New Roman" w:eastAsia="Times New Roman" w:hAnsi="Times New Roman" w:cs="Times New Roman"/>
          <w:sz w:val="28"/>
          <w:szCs w:val="28"/>
          <w:lang w:bidi="en-US"/>
        </w:rPr>
        <w:t> 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в</w:t>
      </w:r>
      <w:r w:rsidR="00D300D4">
        <w:rPr>
          <w:rFonts w:ascii="Times New Roman" w:eastAsia="Times New Roman" w:hAnsi="Times New Roman" w:cs="Times New Roman"/>
          <w:sz w:val="28"/>
          <w:szCs w:val="28"/>
          <w:lang w:bidi="en-US"/>
        </w:rPr>
        <w:t> 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лице</w:t>
      </w:r>
      <w:r w:rsidR="00D300D4">
        <w:rPr>
          <w:rFonts w:ascii="Times New Roman" w:eastAsia="Times New Roman" w:hAnsi="Times New Roman" w:cs="Times New Roman"/>
          <w:sz w:val="28"/>
          <w:szCs w:val="28"/>
          <w:lang w:bidi="en-US"/>
        </w:rPr>
        <w:t> _____________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_____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действующего на основании 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_______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именуемое в дальнейшем «Арендатор», и именуемые в дальнейшем «Стороны», заключили настоящий договор (далее </w:t>
      </w:r>
      <w:r w:rsidR="00D300D4">
        <w:rPr>
          <w:rFonts w:ascii="Times New Roman" w:eastAsia="Times New Roman" w:hAnsi="Times New Roman" w:cs="Times New Roman"/>
          <w:sz w:val="28"/>
          <w:szCs w:val="28"/>
          <w:lang w:bidi="en-US"/>
        </w:rPr>
        <w:t>–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оговор) о нижеследующем: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1. Предмет Договора</w:t>
      </w:r>
    </w:p>
    <w:p w:rsidR="00C061BF" w:rsidRPr="00DF410D" w:rsidRDefault="00C061BF" w:rsidP="00752F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061BF" w:rsidRPr="00D300D4" w:rsidRDefault="00C061BF" w:rsidP="00752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.1. Арендодатель предоставляет, а Арендатор принимает в аренду находящийся в государственной собственности области земельный участок                       (далее – Участок) 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 </w:t>
      </w:r>
      <w:r w:rsidR="001D5624" w:rsidRPr="00DF410D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я земель ________________, площадью ________кв. м с кадастровым номером ____________________, расположенный по адресу: _____________________________, вид разрешенного использования______________________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C061BF" w:rsidRPr="00DF410D" w:rsidRDefault="00C061B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ab/>
        <w:t xml:space="preserve">1.2. 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На земельном участке расположены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____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переданные Арендатору на праве 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_____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C061BF" w:rsidRPr="00DF410D" w:rsidRDefault="00C061B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                                             2. Срок Договора</w:t>
      </w:r>
    </w:p>
    <w:p w:rsidR="00C061BF" w:rsidRPr="00DF410D" w:rsidRDefault="00C061BF" w:rsidP="00752F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1. Срок аренды земельного участка устанавливается с </w:t>
      </w:r>
      <w:r w:rsidR="00D300D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«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»</w:t>
      </w:r>
      <w:r w:rsidR="00D300D4">
        <w:rPr>
          <w:rFonts w:ascii="Times New Roman" w:eastAsia="Times New Roman" w:hAnsi="Times New Roman" w:cs="Times New Roman"/>
          <w:sz w:val="28"/>
          <w:szCs w:val="28"/>
          <w:lang w:bidi="en-US"/>
        </w:rPr>
        <w:t> 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______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0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_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ода по «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_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» 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0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_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года. 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2.2. Договор вступает в силу с даты его государственной регистрации                    в Управлении Федеральной службы государственной регистрации, кадастра и картографии по Белгородской области.</w:t>
      </w:r>
    </w:p>
    <w:p w:rsidR="00C061BF" w:rsidRPr="00DF410D" w:rsidRDefault="00C061BF" w:rsidP="00752F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3. Размер и условия внесения арендной платы</w:t>
      </w:r>
    </w:p>
    <w:p w:rsidR="00C061BF" w:rsidRPr="00DF410D" w:rsidRDefault="00C061BF" w:rsidP="00752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3.1. Арендатор вносит арендную плату за пользование Участком в размере согласно расчету арендной платы, являющемуся неотъемлемой частью настоящего договора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3.2. Арендная плата вносится Арендатором ежеквартально до 15 числа месяца следующего за отчетным равными платежами путем перечисления на счет УФК по Белгородской области (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____________________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код дохода 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__________________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(арендная плата и поступления от продажи права на заключение договоров аренды за земли, находящиеся в собственности субъектов РФ), ОКТМО 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3.3. Арендная плата начисляется с момента подписания сторонами акта приема </w:t>
      </w:r>
      <w:r w:rsidR="0031454E">
        <w:rPr>
          <w:rFonts w:ascii="Times New Roman" w:eastAsia="Times New Roman" w:hAnsi="Times New Roman" w:cs="Times New Roman"/>
          <w:sz w:val="28"/>
          <w:szCs w:val="28"/>
          <w:lang w:bidi="en-US"/>
        </w:rPr>
        <w:t>–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ередачи Участка, который является неотъемлемой частью договора. 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Исполнением обязательства по внесению арендной платы является факт поступления денежных средств на расчетный счет областного бюджета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3.4. При заключении договора аренды земельного участка Арендодатель предусматривает в таком договоре случаи и периодичность изменения арендной платы за пользование земельным участком:</w:t>
      </w:r>
    </w:p>
    <w:p w:rsidR="00C061BF" w:rsidRPr="00DF410D" w:rsidRDefault="0031454E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–</w:t>
      </w:r>
      <w:r w:rsidR="00C061BF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змер арендной платы подлежит перерасчету в связи с изменением рыночной стоимости арендной платы, но не чаще одного раза в 5 лет,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;</w:t>
      </w:r>
    </w:p>
    <w:p w:rsidR="00C061BF" w:rsidRPr="00DF410D" w:rsidRDefault="0031454E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–</w:t>
      </w:r>
      <w:r w:rsidR="00C061BF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змер арендной платы изменяется Арендодателем в одностороннем порядке ежегодно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3.5. Об изменении размера арендной платы Арендатор уведомляется Арендодателем путем направления соответствующего уведомления.</w:t>
      </w:r>
    </w:p>
    <w:p w:rsidR="00C061BF" w:rsidRDefault="00C061B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1454E" w:rsidRDefault="0031454E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1454E" w:rsidRDefault="0031454E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1454E" w:rsidRPr="00DF410D" w:rsidRDefault="0031454E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4. Права и обязанности Сторон</w:t>
      </w:r>
    </w:p>
    <w:p w:rsidR="00C061BF" w:rsidRPr="00DF410D" w:rsidRDefault="00C061BF" w:rsidP="00752F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4.1. Арендодатель имеет право: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и нарушении других условий Договора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4.1.2. На отказ от исполнения договора в одностороннем порядке при невнесении Арендатором арендной платы более двух раз подряд по истечении установленного договором срока платежа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4.1.3. На изменение в одностороннем порядке размера арендной платы за земельный участок в порядке, указанном в пункте 3.4 настоящего Договора, посредством направления Арендатору соответствующего уведомления. 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4.1.4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4.1.5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4.2. Арендодатель обязан: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4.2.1. Выполнять в полном объеме все условия Договора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4.2.2. Передать Ар</w:t>
      </w:r>
      <w:r w:rsidR="0031454E">
        <w:rPr>
          <w:rFonts w:ascii="Times New Roman" w:eastAsia="Times New Roman" w:hAnsi="Times New Roman" w:cs="Times New Roman"/>
          <w:sz w:val="28"/>
          <w:szCs w:val="28"/>
          <w:lang w:bidi="en-US"/>
        </w:rPr>
        <w:t>ендатору Участок по акту приема-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передачи в день подписания договора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4.2.3. Письменно в десятидневный срок уведомить Арендатора об изменении номеров счетов для перечисления арендной платы, указанных в 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br/>
        <w:t>п. 3.2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4.2.4. Своевременно производить перерасчет арендной платы и своевременно письменно уведомлять об этом Арендатора с приложением ее расчета.</w:t>
      </w:r>
    </w:p>
    <w:p w:rsidR="00C061BF" w:rsidRPr="00DF410D" w:rsidRDefault="00C061BF" w:rsidP="00752FB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4.3. Арендатор имеет право: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4.3.1. Использовать Участок на условиях, установленных Договором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4.3.2.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, чем за 3 (три) месяца до истечения срока действия Договора.</w:t>
      </w:r>
    </w:p>
    <w:p w:rsidR="00C061BF" w:rsidRPr="00DF410D" w:rsidRDefault="00C061BF" w:rsidP="00752FB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4.4. Арендатор обязан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4.4.1. Выполнять в полном объеме все условия Договора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4.4.2. Использовать Участок в соответствии с целевым назначением и разрешенным использованием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4.4.3. Уплачивать в размере и на условиях, установленных Договором, арендную плату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4.4.6. Не допускать действий, приводящих к ухудшению экологической  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4.4.7. Письменно в десятидневный срок уведомить Арендодателя об изменении своих реквизитов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4.4.8. По требованию Арендодателя производить с ним сверку расчетов с предоставлением копий платежных документов, подтверждающих факт оплаты.   </w:t>
      </w:r>
    </w:p>
    <w:p w:rsidR="00C061BF" w:rsidRPr="00DF410D" w:rsidRDefault="00C061BF" w:rsidP="00752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C061BF" w:rsidRPr="00DF410D" w:rsidRDefault="00C061BF" w:rsidP="00752F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5. Ответственность Сторон</w:t>
      </w:r>
    </w:p>
    <w:p w:rsidR="00C061BF" w:rsidRPr="00DF410D" w:rsidRDefault="00C061BF" w:rsidP="00752F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5.2. За нарушение срока внесения арендной платы по Договору Арендатор выплачивает Арендодателю пени из расчета 0,1% от размера невнесенной арендной платы за каждый календарный день просрочки. 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Пени перечисляются в порядке, предусмотренном п. 3.2 Договора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C061BF" w:rsidRPr="00DF410D" w:rsidRDefault="00C061BF" w:rsidP="00752F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6. Изменение, расторжение и прекращение Договора</w:t>
      </w:r>
    </w:p>
    <w:p w:rsidR="00C061BF" w:rsidRPr="00DF410D" w:rsidRDefault="00C061BF" w:rsidP="00752F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6.1. Все изменения и (или) дополнения к Договору оформляются Сторонами в письменной форме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6.2. Договор может быть расторгнут по соглашению Сторон,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6.3. При прекращении Договора Арендатор обязан вернуть Арендодателю Участок в надлежащем состоянии в течение семи дней.</w:t>
      </w:r>
    </w:p>
    <w:p w:rsidR="00C061BF" w:rsidRPr="00DF410D" w:rsidRDefault="00C061BF" w:rsidP="00752F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7. Рассмотрение и урегулирование споров</w:t>
      </w:r>
    </w:p>
    <w:p w:rsidR="00C061BF" w:rsidRPr="00DF410D" w:rsidRDefault="00C061BF" w:rsidP="00752F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C061BF" w:rsidRPr="00DF410D" w:rsidRDefault="00C061BF" w:rsidP="00752FB4">
      <w:pPr>
        <w:spacing w:after="0" w:line="12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12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12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12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8. Особые условия договора</w:t>
      </w:r>
    </w:p>
    <w:p w:rsidR="00C061BF" w:rsidRPr="00DF410D" w:rsidRDefault="00C061BF" w:rsidP="00752FB4">
      <w:pPr>
        <w:spacing w:after="0" w:line="12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8.1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по Белгородской области. </w:t>
      </w:r>
    </w:p>
    <w:p w:rsidR="00C061BF" w:rsidRPr="00DF410D" w:rsidRDefault="00C061BF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9. Реквизиты и адреса Сторон</w:t>
      </w:r>
    </w:p>
    <w:p w:rsidR="00C061BF" w:rsidRPr="00DF410D" w:rsidRDefault="00C061BF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061BF" w:rsidRPr="00DF410D" w:rsidTr="00B9357E">
        <w:tc>
          <w:tcPr>
            <w:tcW w:w="47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061BF" w:rsidRPr="00DF410D" w:rsidRDefault="00C061BF" w:rsidP="00752FB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DF41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Арендодатель:</w:t>
            </w:r>
          </w:p>
          <w:p w:rsidR="00C061BF" w:rsidRPr="00DF410D" w:rsidRDefault="00C061BF" w:rsidP="00752FB4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7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061BF" w:rsidRPr="00DF410D" w:rsidRDefault="00C061BF" w:rsidP="00752FB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DF41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Арендатор:</w:t>
            </w:r>
          </w:p>
          <w:p w:rsidR="00C061BF" w:rsidRPr="00DF410D" w:rsidRDefault="00C061BF" w:rsidP="00752FB4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C061BF" w:rsidRPr="00DF410D" w:rsidRDefault="00C061BF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10. Подписи Сторон</w:t>
      </w:r>
    </w:p>
    <w:p w:rsidR="00C061BF" w:rsidRPr="00DF410D" w:rsidRDefault="00C061BF" w:rsidP="00752F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Арендодатель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: 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</w:t>
      </w: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__________</w:t>
      </w:r>
      <w:r w:rsidR="0031454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___</w:t>
      </w: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_</w:t>
      </w:r>
      <w:r w:rsidR="001D5624"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И.О. Фамилия</w:t>
      </w:r>
    </w:p>
    <w:p w:rsidR="00C061BF" w:rsidRPr="00DF410D" w:rsidRDefault="00C061BF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М.П.</w:t>
      </w:r>
    </w:p>
    <w:p w:rsidR="00C061BF" w:rsidRPr="00DF410D" w:rsidRDefault="00C061B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61BF" w:rsidRPr="00DF410D" w:rsidRDefault="00C061B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61BF" w:rsidRPr="00DF410D" w:rsidRDefault="00C061BF" w:rsidP="00752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ендатор:</w:t>
      </w:r>
      <w:r w:rsidRPr="00DF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______________</w:t>
      </w:r>
      <w:r w:rsidR="001D5624"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И.О. Фамилия</w:t>
      </w:r>
    </w:p>
    <w:p w:rsidR="00C061BF" w:rsidRPr="00DF410D" w:rsidRDefault="00C061BF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М.П. </w:t>
      </w:r>
    </w:p>
    <w:p w:rsidR="0031454E" w:rsidRDefault="0031454E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Приложения к Договору:</w:t>
      </w:r>
    </w:p>
    <w:p w:rsidR="00C061BF" w:rsidRPr="00DF410D" w:rsidRDefault="00C061B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C061BF" w:rsidRPr="00DF410D" w:rsidRDefault="00C061BF" w:rsidP="00752FB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кт приема-передачи земельного участка. </w:t>
      </w:r>
    </w:p>
    <w:p w:rsidR="00C061BF" w:rsidRPr="00DF410D" w:rsidRDefault="00C061BF" w:rsidP="00752FB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Расчет арендной платы.</w:t>
      </w:r>
    </w:p>
    <w:p w:rsidR="0031454E" w:rsidRDefault="001D5624" w:rsidP="00752FB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Распорядительный акт Уполномоченного органа</w:t>
      </w:r>
      <w:r w:rsidR="00C061BF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т </w:t>
      </w:r>
      <w:r w:rsidR="0031454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</w:t>
      </w:r>
    </w:p>
    <w:p w:rsidR="00C061BF" w:rsidRPr="00DF410D" w:rsidRDefault="001D5624" w:rsidP="00752FB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«__»__________</w:t>
      </w:r>
      <w:r w:rsidR="00C061BF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20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</w:t>
      </w:r>
      <w:r w:rsidR="00C061BF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ода № 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__</w:t>
      </w:r>
      <w:r w:rsidR="00C061BF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«О предоставлении в аренду земельного участка».</w:t>
      </w:r>
    </w:p>
    <w:p w:rsidR="00C061BF" w:rsidRPr="00DF410D" w:rsidRDefault="00C061BF" w:rsidP="00752FB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Выписки из Единого государственного реестра недвижимости                                   об основных характеристиках и зарегистрированных правах на объекты недвижимости.</w:t>
      </w:r>
    </w:p>
    <w:p w:rsidR="008B0D3F" w:rsidRPr="00DF410D" w:rsidRDefault="008B0D3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B0D3F" w:rsidRPr="00DF410D" w:rsidRDefault="008B0D3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B0D3F" w:rsidRDefault="008B0D3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B0D3F" w:rsidRDefault="008B0D3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B0D3F" w:rsidRDefault="008B0D3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B0D3F" w:rsidRDefault="008B0D3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B0D3F" w:rsidRDefault="008B0D3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B0D3F" w:rsidRDefault="008B0D3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B0D3F" w:rsidRDefault="008B0D3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B0D3F" w:rsidRDefault="008B0D3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B0D3F" w:rsidRDefault="008B0D3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B0D3F" w:rsidRDefault="008B0D3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B0D3F" w:rsidRDefault="008B0D3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B0D3F" w:rsidRPr="008B0D3F" w:rsidRDefault="008B0D3F" w:rsidP="00752FB4">
      <w:pPr>
        <w:keepNext/>
        <w:widowControl w:val="0"/>
        <w:tabs>
          <w:tab w:val="left" w:pos="5954"/>
        </w:tabs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8B0D3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            </w:t>
      </w:r>
    </w:p>
    <w:p w:rsidR="008B0D3F" w:rsidRDefault="008B0D3F" w:rsidP="00752F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D2150" w:rsidRDefault="006D2150" w:rsidP="00752F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Style w:val="a3"/>
        <w:tblpPr w:leftFromText="180" w:rightFromText="180" w:vertAnchor="page" w:horzAnchor="margin" w:tblpXSpec="right" w:tblpY="1036"/>
        <w:tblW w:w="0" w:type="auto"/>
        <w:tblLook w:val="04A0" w:firstRow="1" w:lastRow="0" w:firstColumn="1" w:lastColumn="0" w:noHBand="0" w:noVBand="1"/>
      </w:tblPr>
      <w:tblGrid>
        <w:gridCol w:w="5103"/>
      </w:tblGrid>
      <w:tr w:rsidR="005728D5" w:rsidTr="005728D5">
        <w:trPr>
          <w:cantSplit/>
          <w:trHeight w:val="113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728D5" w:rsidRDefault="005728D5" w:rsidP="00752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договору аренды земельного участка</w:t>
            </w:r>
          </w:p>
          <w:p w:rsidR="005728D5" w:rsidRPr="00FD0E10" w:rsidRDefault="005728D5" w:rsidP="00752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>от __________________2023 года</w:t>
            </w:r>
          </w:p>
          <w:p w:rsidR="005728D5" w:rsidRDefault="005728D5" w:rsidP="00752FB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DF410D" w:rsidRDefault="00DF410D" w:rsidP="00752F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1454E" w:rsidRDefault="0031454E" w:rsidP="00752F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1454E" w:rsidRDefault="0031454E" w:rsidP="00752F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1454E" w:rsidRDefault="0031454E" w:rsidP="00752F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1454E" w:rsidRDefault="0031454E" w:rsidP="00752F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B0D3F" w:rsidRPr="0031454E" w:rsidRDefault="008B0D3F" w:rsidP="00752FB4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31454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РАСЧЁТ</w:t>
      </w:r>
    </w:p>
    <w:p w:rsidR="008B0D3F" w:rsidRPr="008B0D3F" w:rsidRDefault="008B0D3F" w:rsidP="00752F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B0D3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рендной платы за земельный участок, </w:t>
      </w:r>
    </w:p>
    <w:p w:rsidR="008B0D3F" w:rsidRPr="008B0D3F" w:rsidRDefault="008B0D3F" w:rsidP="00752F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B0D3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сположенный на территории Белгородской области, </w:t>
      </w:r>
      <w:r w:rsidR="00C23A81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________________________</w:t>
      </w:r>
    </w:p>
    <w:p w:rsidR="008B0D3F" w:rsidRPr="008B0D3F" w:rsidRDefault="008B0D3F" w:rsidP="00752F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W w:w="9923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2268"/>
        <w:gridCol w:w="1418"/>
        <w:gridCol w:w="1559"/>
      </w:tblGrid>
      <w:tr w:rsidR="008B0D3F" w:rsidRPr="008B0D3F" w:rsidTr="008D6177">
        <w:trPr>
          <w:trHeight w:val="133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D3F" w:rsidRPr="008B0D3F" w:rsidRDefault="008B0D3F" w:rsidP="008D61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t>Кадастровый</w:t>
            </w:r>
          </w:p>
          <w:p w:rsidR="008B0D3F" w:rsidRPr="008B0D3F" w:rsidRDefault="008B0D3F" w:rsidP="008D61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D3F" w:rsidRPr="008B0D3F" w:rsidRDefault="008B0D3F" w:rsidP="008D61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t>Площадь земельного участка (кв.м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D3F" w:rsidRPr="008B0D3F" w:rsidRDefault="008B0D3F" w:rsidP="008D61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t>Кадастровая стоимость земельного участка,</w:t>
            </w:r>
          </w:p>
          <w:p w:rsidR="008B0D3F" w:rsidRPr="008B0D3F" w:rsidRDefault="008B0D3F" w:rsidP="008D61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t>руб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D3F" w:rsidRPr="008B0D3F" w:rsidRDefault="008B0D3F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t>Размер ставки арендной платы в процентах от кадастровой стоимости</w:t>
            </w:r>
          </w:p>
          <w:p w:rsidR="008B0D3F" w:rsidRPr="008B0D3F" w:rsidRDefault="008B0D3F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D3F" w:rsidRPr="008B0D3F" w:rsidRDefault="008B0D3F" w:rsidP="008D61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t>Арендная</w:t>
            </w:r>
          </w:p>
          <w:p w:rsidR="008B0D3F" w:rsidRPr="008B0D3F" w:rsidRDefault="008B0D3F" w:rsidP="008D61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t xml:space="preserve">плата </w:t>
            </w: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br/>
              <w:t>в год</w:t>
            </w:r>
          </w:p>
          <w:p w:rsidR="008B0D3F" w:rsidRPr="008B0D3F" w:rsidRDefault="008B0D3F" w:rsidP="008D61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t>(руб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D3F" w:rsidRPr="008B0D3F" w:rsidRDefault="008B0D3F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t>Арендная плата в квартал (руб.)</w:t>
            </w:r>
          </w:p>
        </w:tc>
      </w:tr>
      <w:tr w:rsidR="008B0D3F" w:rsidRPr="008B0D3F" w:rsidTr="008D6177">
        <w:trPr>
          <w:trHeight w:val="30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D3F" w:rsidRPr="008B0D3F" w:rsidRDefault="008B0D3F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D3F" w:rsidRPr="008B0D3F" w:rsidRDefault="008B0D3F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D3F" w:rsidRPr="008B0D3F" w:rsidRDefault="008B0D3F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bidi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D3F" w:rsidRPr="008B0D3F" w:rsidRDefault="008B0D3F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D3F" w:rsidRPr="008B0D3F" w:rsidRDefault="008B0D3F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bidi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D3F" w:rsidRPr="008B0D3F" w:rsidRDefault="008B0D3F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bidi="en-US"/>
              </w:rPr>
            </w:pPr>
          </w:p>
        </w:tc>
      </w:tr>
    </w:tbl>
    <w:p w:rsidR="008B0D3F" w:rsidRPr="008B0D3F" w:rsidRDefault="008B0D3F" w:rsidP="00752F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bidi="en-US"/>
        </w:rPr>
      </w:pPr>
    </w:p>
    <w:p w:rsidR="008B0D3F" w:rsidRPr="008B0D3F" w:rsidRDefault="008B0D3F" w:rsidP="00752F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B0D3F" w:rsidRPr="008B0D3F" w:rsidRDefault="008B0D3F" w:rsidP="00752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B0D3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рендная плата в год составляет: </w:t>
      </w:r>
      <w:r w:rsidR="00C23A81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</w:t>
      </w:r>
      <w:r w:rsidRPr="008B0D3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ублей.</w:t>
      </w:r>
    </w:p>
    <w:p w:rsidR="008B0D3F" w:rsidRPr="008B0D3F" w:rsidRDefault="008B0D3F" w:rsidP="00752FB4">
      <w:pPr>
        <w:keepNext/>
        <w:widowControl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8B0D3F" w:rsidRPr="008B0D3F" w:rsidRDefault="008B0D3F" w:rsidP="008D6177">
      <w:pPr>
        <w:keepNext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8B0D3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ПОДПИСИ СТОРОН:</w:t>
      </w:r>
    </w:p>
    <w:p w:rsidR="008B0D3F" w:rsidRPr="008B0D3F" w:rsidRDefault="008B0D3F" w:rsidP="00752F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B0D3F" w:rsidRPr="008B0D3F" w:rsidRDefault="008B0D3F" w:rsidP="00752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8B0D3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Арендодатель</w:t>
      </w:r>
      <w:r w:rsidRPr="008B0D3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: </w:t>
      </w:r>
      <w:r w:rsidR="006D2150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              </w:t>
      </w:r>
      <w:r w:rsidR="00C23A81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 </w:t>
      </w:r>
      <w:r w:rsidRPr="008B0D3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_____________</w:t>
      </w:r>
      <w:r w:rsidR="00C23A81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И.О. Фамилия</w:t>
      </w:r>
    </w:p>
    <w:p w:rsidR="008B0D3F" w:rsidRPr="008B0D3F" w:rsidRDefault="008B0D3F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8B0D3F" w:rsidRPr="008B0D3F" w:rsidRDefault="008B0D3F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8B0D3F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М.П.</w:t>
      </w:r>
    </w:p>
    <w:p w:rsidR="008B0D3F" w:rsidRPr="008B0D3F" w:rsidRDefault="008B0D3F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B0D3F" w:rsidRPr="008B0D3F" w:rsidRDefault="008B0D3F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B0D3F" w:rsidRPr="008B0D3F" w:rsidRDefault="008B0D3F" w:rsidP="00752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8B0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ендатор:</w:t>
      </w:r>
      <w:r w:rsidRPr="008B0D3F">
        <w:rPr>
          <w:rFonts w:ascii="Courier New" w:eastAsia="Times New Roman" w:hAnsi="Courier New" w:cs="Times New Roman"/>
          <w:sz w:val="28"/>
          <w:szCs w:val="28"/>
          <w:lang w:eastAsia="ru-RU"/>
        </w:rPr>
        <w:t xml:space="preserve"> </w:t>
      </w:r>
      <w:r w:rsidR="006D2150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r w:rsidR="006D2150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ab/>
        <w:t xml:space="preserve">              </w:t>
      </w:r>
      <w:r w:rsidRPr="008B0D3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______________</w:t>
      </w:r>
      <w:r w:rsidR="00C23A81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И.О.</w:t>
      </w:r>
      <w:r w:rsidR="005B1C65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r w:rsidR="00C23A81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Фамилия</w:t>
      </w:r>
    </w:p>
    <w:p w:rsidR="008B0D3F" w:rsidRPr="008B0D3F" w:rsidRDefault="008B0D3F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8B0D3F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М.П.  </w:t>
      </w:r>
    </w:p>
    <w:p w:rsidR="008B0D3F" w:rsidRPr="008B0D3F" w:rsidRDefault="008B0D3F" w:rsidP="00752F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6D2150" w:rsidRPr="008B0D3F" w:rsidRDefault="006D2150" w:rsidP="00752F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6D2150" w:rsidRPr="006D2150" w:rsidTr="002F486B">
        <w:trPr>
          <w:trHeight w:val="1003"/>
        </w:trPr>
        <w:tc>
          <w:tcPr>
            <w:tcW w:w="5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D2150" w:rsidRPr="006D2150" w:rsidRDefault="006D2150" w:rsidP="0075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  <w:tc>
          <w:tcPr>
            <w:tcW w:w="453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3A81" w:rsidRDefault="00C23A81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C23A81" w:rsidRDefault="00C23A81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C23A81" w:rsidRDefault="00C23A81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C23A81" w:rsidRDefault="00C23A81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C23A81" w:rsidRDefault="00C23A81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C23A81" w:rsidRDefault="00C23A81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C23A81" w:rsidRDefault="00C23A81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C23A81" w:rsidRDefault="00C23A81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C23A81" w:rsidRDefault="00C23A81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C23A81" w:rsidRDefault="00C23A81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C23A81" w:rsidRDefault="00C23A81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C23A81" w:rsidRDefault="00C23A81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C23A81" w:rsidRDefault="00C23A81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837410" w:rsidRDefault="00837410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837410" w:rsidRDefault="00837410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5B1C65" w:rsidRDefault="005B1C65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5B1C65" w:rsidRDefault="005B1C65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6D2150" w:rsidRPr="006D2150" w:rsidRDefault="006D2150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  <w:r w:rsidRPr="006D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  <w:t>Приложение к договору                 аренды земельного участка</w:t>
            </w:r>
          </w:p>
          <w:p w:rsidR="006D2150" w:rsidRPr="006D2150" w:rsidRDefault="006D2150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  <w:r w:rsidRPr="006D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  <w:t>от «</w:t>
            </w:r>
            <w:r w:rsidR="00B04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  <w:t>__»_________</w:t>
            </w:r>
            <w:r w:rsidRPr="006D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  <w:t xml:space="preserve"> 20</w:t>
            </w:r>
            <w:r w:rsidR="00B04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  <w:t>___</w:t>
            </w:r>
            <w:r w:rsidRPr="006D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  <w:t xml:space="preserve"> г.</w:t>
            </w:r>
          </w:p>
          <w:p w:rsidR="006D2150" w:rsidRPr="006D2150" w:rsidRDefault="006D2150" w:rsidP="0075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</w:tc>
      </w:tr>
    </w:tbl>
    <w:p w:rsidR="006D2150" w:rsidRPr="0031454E" w:rsidRDefault="006D2150" w:rsidP="00752FB4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</w:pPr>
      <w:r w:rsidRPr="00314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lastRenderedPageBreak/>
        <w:t>АКТ ПРИЕМА-ПЕРЕДАЧИ</w:t>
      </w:r>
    </w:p>
    <w:p w:rsidR="006D2150" w:rsidRPr="0031454E" w:rsidRDefault="006D2150" w:rsidP="00752FB4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Российская Федерация, Белгородская область</w:t>
      </w:r>
    </w:p>
    <w:p w:rsidR="006D2150" w:rsidRPr="0031454E" w:rsidRDefault="006D2150" w:rsidP="00752FB4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«</w:t>
      </w:r>
      <w:r w:rsidR="00B04960"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___</w:t>
      </w: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» </w:t>
      </w:r>
      <w:r w:rsidR="00B04960"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_________</w:t>
      </w: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20</w:t>
      </w:r>
      <w:r w:rsidR="00B04960"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___</w:t>
      </w: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года</w:t>
      </w:r>
    </w:p>
    <w:p w:rsidR="006D2150" w:rsidRPr="006D2150" w:rsidRDefault="006D2150" w:rsidP="00752FB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</w:p>
    <w:p w:rsidR="00B04960" w:rsidRPr="0031454E" w:rsidRDefault="006D2150" w:rsidP="00752F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На</w:t>
      </w:r>
      <w:r w:rsid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 </w:t>
      </w: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основании</w:t>
      </w:r>
      <w:r w:rsid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 </w:t>
      </w:r>
      <w:r w:rsidR="00B04960"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__________________________</w:t>
      </w:r>
      <w:r w:rsid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 </w:t>
      </w: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от</w:t>
      </w:r>
      <w:r w:rsidR="005728D5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 </w:t>
      </w:r>
      <w:r w:rsid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B04960"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«__» _______</w:t>
      </w:r>
      <w:r w:rsid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 </w:t>
      </w: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20</w:t>
      </w:r>
      <w:r w:rsid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 </w:t>
      </w:r>
      <w:r w:rsidR="00B04960"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___</w:t>
      </w:r>
      <w:r w:rsid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 </w:t>
      </w: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года №</w:t>
      </w:r>
      <w:r w:rsidR="005728D5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 </w:t>
      </w:r>
      <w:r w:rsidR="00B04960"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______</w:t>
      </w:r>
      <w:r w:rsidR="005728D5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 </w:t>
      </w:r>
      <w:r w:rsidR="00B04960"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«</w:t>
      </w: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О предоставлении в аренду земельного участка» </w:t>
      </w:r>
      <w:r w:rsidR="00B04960"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_______________________________________</w:t>
      </w:r>
      <w:r w:rsidR="005728D5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_____________________________</w:t>
      </w:r>
    </w:p>
    <w:p w:rsidR="00B04960" w:rsidRPr="005728D5" w:rsidRDefault="00B04960" w:rsidP="00752FB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bidi="en-US"/>
        </w:rPr>
      </w:pPr>
      <w:r w:rsidRPr="005728D5">
        <w:rPr>
          <w:rFonts w:ascii="Times New Roman" w:eastAsia="Times New Roman" w:hAnsi="Times New Roman" w:cs="Times New Roman"/>
          <w:color w:val="000000"/>
          <w:sz w:val="24"/>
          <w:szCs w:val="28"/>
          <w:lang w:bidi="en-US"/>
        </w:rPr>
        <w:t>(наименование Уполномоченного органа)</w:t>
      </w:r>
    </w:p>
    <w:p w:rsidR="00B04960" w:rsidRPr="0031454E" w:rsidRDefault="005728D5" w:rsidP="00752FB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 </w:t>
      </w:r>
      <w:r w:rsidR="006D2150"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л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B04960"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_____________________________ </w:t>
      </w:r>
      <w:r w:rsidR="00B04960" w:rsidRPr="005728D5">
        <w:rPr>
          <w:rFonts w:ascii="Times New Roman" w:eastAsia="Times New Roman" w:hAnsi="Times New Roman" w:cs="Times New Roman"/>
          <w:color w:val="000000"/>
          <w:sz w:val="24"/>
          <w:szCs w:val="28"/>
          <w:lang w:bidi="en-US"/>
        </w:rPr>
        <w:t>(должность уполномоченного лица и ФИО)</w:t>
      </w:r>
      <w:r w:rsidR="006D2150" w:rsidRPr="005728D5">
        <w:rPr>
          <w:rFonts w:ascii="Times New Roman" w:eastAsia="Times New Roman" w:hAnsi="Times New Roman" w:cs="Times New Roman"/>
          <w:color w:val="000000"/>
          <w:sz w:val="24"/>
          <w:szCs w:val="28"/>
          <w:lang w:bidi="en-US"/>
        </w:rPr>
        <w:t>,</w:t>
      </w:r>
    </w:p>
    <w:p w:rsidR="006D2150" w:rsidRPr="0031454E" w:rsidRDefault="006D2150" w:rsidP="00752F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действующего на основании</w:t>
      </w:r>
      <w:r w:rsidR="00B04960"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____________________________</w:t>
      </w: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, именуемый</w:t>
      </w: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br/>
        <w:t xml:space="preserve"> в дальнейшем «Арендодатель» и </w:t>
      </w:r>
      <w:r w:rsidR="00B04960"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___________________________</w:t>
      </w: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в лице </w:t>
      </w:r>
      <w:r w:rsidR="00B04960"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_____________________________________</w:t>
      </w: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действующего на основании </w:t>
      </w:r>
      <w:r w:rsidR="00B04960"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_____________</w:t>
      </w: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именуемое в дальнейшем «Арендатор», </w:t>
      </w: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br/>
        <w:t>и именуемые в дальнейшем «Стороны», составили настоящий акт о нижеследующем:</w:t>
      </w:r>
    </w:p>
    <w:p w:rsidR="00B04960" w:rsidRPr="0031454E" w:rsidRDefault="006D2150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1. Арендодатель в соответствии с договором аренды земельного участка                  от «</w:t>
      </w:r>
      <w:r w:rsidR="00B04960"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___</w:t>
      </w: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» </w:t>
      </w:r>
      <w:r w:rsidR="00B04960"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__________ 20___</w:t>
      </w: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года передал в аренду, а Арендатор принял находящийся                              в государственной собственности области земельный участок (далее – Участок) </w:t>
      </w:r>
      <w:r w:rsidR="00B04960" w:rsidRPr="0031454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земельный участок (далее – Участок) </w:t>
      </w:r>
      <w:r w:rsidR="00B04960" w:rsidRPr="0031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 </w:t>
      </w:r>
      <w:r w:rsidR="00B04960" w:rsidRPr="0031454E">
        <w:rPr>
          <w:rFonts w:ascii="Times New Roman" w:eastAsia="Calibri" w:hAnsi="Times New Roman"/>
          <w:sz w:val="28"/>
          <w:szCs w:val="28"/>
          <w:lang w:eastAsia="ru-RU"/>
        </w:rPr>
        <w:t>категория земель ________________, площадью ________кв. м с кадастровым номером ____________________, расположенный по адресу: _____________________________, вид разрешенного использования______________________</w:t>
      </w:r>
      <w:r w:rsidR="00B04960" w:rsidRPr="0031454E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6D2150" w:rsidRPr="0031454E" w:rsidRDefault="006D2150" w:rsidP="00752F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1454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  Претензий у Арендатора к Арендодателю по передаваемому земельному участку не имеется. </w:t>
      </w:r>
    </w:p>
    <w:p w:rsidR="006D2150" w:rsidRPr="0031454E" w:rsidRDefault="006D2150" w:rsidP="00752F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1454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3. Стороны считают, что все обязательства по передаче вышеуказанного земельного участка выполнены полностью.</w:t>
      </w:r>
    </w:p>
    <w:p w:rsidR="006D2150" w:rsidRPr="0031454E" w:rsidRDefault="006D2150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31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 Настоящий передаточный акт составлен и подписан в трех экземплярах,                                                    из которых по одному экземпляру хранится у Сторон, третий экземпляр передается</w:t>
      </w:r>
      <w:r w:rsid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 Федеральной службы государственной регистрации, кадастра и картографии по Белгородской области.</w:t>
      </w:r>
    </w:p>
    <w:p w:rsidR="006D2150" w:rsidRPr="005728D5" w:rsidRDefault="006D2150" w:rsidP="00752F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bidi="en-US"/>
        </w:rPr>
      </w:pPr>
    </w:p>
    <w:p w:rsidR="006D2150" w:rsidRPr="0031454E" w:rsidRDefault="006D2150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31454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5. ПОДПИСИ СТОРОН</w:t>
      </w:r>
    </w:p>
    <w:p w:rsidR="006D2150" w:rsidRPr="005728D5" w:rsidRDefault="006D2150" w:rsidP="00752FB4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  <w:lang w:bidi="en-US"/>
        </w:rPr>
      </w:pPr>
    </w:p>
    <w:p w:rsidR="006D2150" w:rsidRPr="0031454E" w:rsidRDefault="006D2150" w:rsidP="00752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31454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Арендодатель</w:t>
      </w:r>
      <w:r w:rsidRPr="0031454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: </w:t>
      </w:r>
      <w:r w:rsidR="00B04960" w:rsidRPr="0031454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</w:t>
      </w:r>
      <w:r w:rsidRPr="0031454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_____________</w:t>
      </w:r>
      <w:r w:rsidR="00B04960" w:rsidRPr="0031454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И.О. Фамилия</w:t>
      </w:r>
    </w:p>
    <w:p w:rsidR="005728D5" w:rsidRPr="005728D5" w:rsidRDefault="005728D5" w:rsidP="00752F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28"/>
          <w:lang w:bidi="en-US"/>
        </w:rPr>
      </w:pPr>
    </w:p>
    <w:p w:rsidR="006D2150" w:rsidRPr="0031454E" w:rsidRDefault="006D2150" w:rsidP="00752F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31454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                                </w:t>
      </w:r>
      <w:r w:rsidR="00B04960" w:rsidRPr="0031454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                                             </w:t>
      </w:r>
      <w:r w:rsidRPr="0031454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r w:rsidRPr="0031454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М.П.</w:t>
      </w:r>
    </w:p>
    <w:p w:rsidR="00B04960" w:rsidRPr="005728D5" w:rsidRDefault="00B04960" w:rsidP="00752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</w:pPr>
    </w:p>
    <w:p w:rsidR="006D2150" w:rsidRPr="0031454E" w:rsidRDefault="006D2150" w:rsidP="00752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3145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ендатор:</w:t>
      </w:r>
      <w:r w:rsidRPr="0031454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ab/>
        <w:t xml:space="preserve"> </w:t>
      </w:r>
      <w:r w:rsidR="00B04960" w:rsidRPr="0031454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</w:t>
      </w:r>
      <w:r w:rsidRPr="0031454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_____________</w:t>
      </w:r>
      <w:r w:rsidR="00B04960" w:rsidRPr="0031454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И.О. Фамилия</w:t>
      </w:r>
    </w:p>
    <w:p w:rsidR="00B04960" w:rsidRPr="005728D5" w:rsidRDefault="006D2150" w:rsidP="00752F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6"/>
          <w:szCs w:val="28"/>
          <w:lang w:bidi="en-US"/>
        </w:rPr>
      </w:pPr>
      <w:r w:rsidRPr="0031454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                                                                </w:t>
      </w:r>
      <w:r w:rsidR="00B04960" w:rsidRPr="0031454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      </w:t>
      </w:r>
      <w:r w:rsidRPr="0031454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</w:t>
      </w:r>
    </w:p>
    <w:p w:rsidR="008B0D3F" w:rsidRPr="0031454E" w:rsidRDefault="00B04960" w:rsidP="00752FB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31454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                                                                         </w:t>
      </w:r>
      <w:r w:rsidR="005728D5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     </w:t>
      </w:r>
      <w:r w:rsidRPr="0031454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М.</w:t>
      </w:r>
      <w:r w:rsidR="005728D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.</w:t>
      </w:r>
    </w:p>
    <w:p w:rsidR="008B0D3F" w:rsidRPr="0031454E" w:rsidRDefault="008B0D3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B0D3F" w:rsidRDefault="008B0D3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1454E" w:rsidRDefault="0031454E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1454E" w:rsidRDefault="0031454E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1454E" w:rsidRDefault="0031454E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1454E" w:rsidRDefault="0031454E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1454E" w:rsidRDefault="0031454E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1454E" w:rsidRDefault="0031454E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1454E" w:rsidRDefault="0031454E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1454E" w:rsidRDefault="0031454E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1454E" w:rsidRDefault="0031454E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1454E" w:rsidRDefault="0031454E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1454E" w:rsidRDefault="0031454E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1454E" w:rsidRDefault="0031454E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1454E" w:rsidRDefault="0031454E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1454E" w:rsidRDefault="0031454E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1454E" w:rsidRDefault="0031454E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219C8" w:rsidRDefault="003219C8" w:rsidP="00752FB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a3"/>
        <w:tblpPr w:leftFromText="180" w:rightFromText="180" w:vertAnchor="page" w:horzAnchor="margin" w:tblpXSpec="right" w:tblpY="1216"/>
        <w:tblW w:w="0" w:type="auto"/>
        <w:tblLook w:val="04A0" w:firstRow="1" w:lastRow="0" w:firstColumn="1" w:lastColumn="0" w:noHBand="0" w:noVBand="1"/>
      </w:tblPr>
      <w:tblGrid>
        <w:gridCol w:w="5103"/>
      </w:tblGrid>
      <w:tr w:rsidR="0031454E" w:rsidTr="00317EAC">
        <w:trPr>
          <w:cantSplit/>
          <w:trHeight w:val="248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454E" w:rsidRPr="00FD0E10" w:rsidRDefault="0031454E" w:rsidP="00752FB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E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4</w:t>
            </w:r>
          </w:p>
          <w:p w:rsidR="0031454E" w:rsidRPr="00FD0E10" w:rsidRDefault="0031454E" w:rsidP="00752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 </w:t>
            </w: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му регламенту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      </w:r>
          </w:p>
          <w:p w:rsidR="00D17998" w:rsidRPr="00FD0E10" w:rsidRDefault="00D17998" w:rsidP="00D17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5 декабря </w:t>
            </w: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>2023 года</w:t>
            </w:r>
          </w:p>
          <w:p w:rsidR="0031454E" w:rsidRDefault="00D17998" w:rsidP="00D179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-01/421</w:t>
            </w:r>
          </w:p>
        </w:tc>
      </w:tr>
    </w:tbl>
    <w:p w:rsidR="003219C8" w:rsidRPr="005728D5" w:rsidRDefault="003219C8" w:rsidP="00752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728D5">
        <w:rPr>
          <w:rFonts w:ascii="Times New Roman" w:hAnsi="Times New Roman" w:cs="Times New Roman"/>
          <w:b/>
          <w:sz w:val="28"/>
          <w:szCs w:val="26"/>
        </w:rPr>
        <w:t xml:space="preserve">Форма решения о предоставлении земельного участка, </w:t>
      </w:r>
      <w:r w:rsidR="00F35F38" w:rsidRPr="005728D5">
        <w:rPr>
          <w:rFonts w:ascii="Times New Roman" w:hAnsi="Times New Roman" w:cs="Times New Roman"/>
          <w:b/>
          <w:sz w:val="28"/>
          <w:szCs w:val="26"/>
        </w:rPr>
        <w:t>находящегося                   в муниципальной собственности или государственная собственность на который не разграничена,</w:t>
      </w:r>
      <w:r w:rsidRPr="005728D5">
        <w:rPr>
          <w:rFonts w:ascii="Times New Roman" w:hAnsi="Times New Roman" w:cs="Times New Roman"/>
          <w:b/>
          <w:sz w:val="28"/>
          <w:szCs w:val="26"/>
        </w:rPr>
        <w:t xml:space="preserve"> в постоянное (бессрочное) пользование</w:t>
      </w:r>
    </w:p>
    <w:p w:rsidR="003219C8" w:rsidRDefault="003219C8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0B66" w:rsidRPr="005728D5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___»_______________ года </w:t>
      </w:r>
      <w:r w:rsidRPr="005728D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728D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728D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728D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728D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728D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728D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№______</w:t>
      </w:r>
    </w:p>
    <w:p w:rsidR="00EF0B66" w:rsidRPr="005728D5" w:rsidRDefault="00EF0B66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EF0B66" w:rsidRPr="005728D5" w:rsidRDefault="00EF0B66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5728D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 предоставлении земельного участка</w:t>
      </w:r>
    </w:p>
    <w:p w:rsidR="00EF0B66" w:rsidRPr="005728D5" w:rsidRDefault="00EF0B66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5728D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в постоянное (бессрочное) пользование</w:t>
      </w:r>
    </w:p>
    <w:p w:rsidR="00EF0B66" w:rsidRP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F0B66" w:rsidRPr="005728D5" w:rsidRDefault="00EF0B66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емельным кодексом Российской Федерации, законом Белгородской области от 7 июня 2011 года № 44 «О порядке управления и распоряжения государственной собственностью Белгородской области», ___________________________, на основании</w:t>
      </w:r>
      <w:r w:rsid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иных п</w:t>
      </w:r>
      <w:r w:rsidR="00602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вых актов </w:t>
      </w:r>
      <w:r w:rsidRP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02E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602E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</w:t>
      </w:r>
      <w:r w:rsidR="00602E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____________________________</w:t>
      </w:r>
      <w:r w:rsidR="00602E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EF0B66" w:rsidRPr="005728D5" w:rsidRDefault="00602E62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</w:t>
      </w:r>
      <w:r w:rsidR="00EF0B66" w:rsidRPr="00602E62">
        <w:rPr>
          <w:rFonts w:ascii="Times New Roman" w:eastAsia="Times New Roman" w:hAnsi="Times New Roman" w:cs="Times New Roman"/>
          <w:sz w:val="24"/>
          <w:szCs w:val="28"/>
          <w:lang w:eastAsia="ru-RU"/>
        </w:rPr>
        <w:t>наименование юридического лица</w:t>
      </w:r>
    </w:p>
    <w:p w:rsidR="00EF0B66" w:rsidRPr="005728D5" w:rsidRDefault="00602E62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</w:t>
      </w:r>
      <w:r w:rsidR="00EF0B66" w:rsidRP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года №_______:</w:t>
      </w:r>
    </w:p>
    <w:p w:rsidR="00EF0B66" w:rsidRPr="005728D5" w:rsidRDefault="00EF0B66" w:rsidP="00752F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0B66" w:rsidRPr="00602E62" w:rsidRDefault="00EF0B66" w:rsidP="00752FB4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_________________________________________________</w:t>
      </w:r>
    </w:p>
    <w:p w:rsidR="00EF0B66" w:rsidRPr="00602E62" w:rsidRDefault="00602E62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</w:t>
      </w:r>
      <w:r w:rsidR="00EF0B66" w:rsidRPr="00602E62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ное наименование юридического лица, ОГРН</w:t>
      </w:r>
    </w:p>
    <w:p w:rsidR="00EF0B66" w:rsidRPr="005728D5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B66" w:rsidRPr="005728D5" w:rsidRDefault="00EF0B66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оянное (бессрочное) пользование земельный участок:  </w:t>
      </w:r>
    </w:p>
    <w:p w:rsidR="00EF0B66" w:rsidRPr="005728D5" w:rsidRDefault="00EF0B66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28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___</w:t>
      </w:r>
    </w:p>
    <w:p w:rsidR="00EF0B66" w:rsidRPr="005728D5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, позволяющие однозначно идентифицировать земельный участок: категория земель, кадастровый номер, площадь, местоположение, разрешенное использование</w:t>
      </w:r>
    </w:p>
    <w:p w:rsidR="00602E62" w:rsidRPr="00602E62" w:rsidRDefault="00EF0B66" w:rsidP="00752FB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тделу </w:t>
      </w:r>
      <w:r w:rsidR="00C01DCE" w:rsidRP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  <w:r w:rsidRP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602E62">
        <w:rPr>
          <w:rFonts w:ascii="Times New Roman" w:eastAsia="Times New Roman" w:hAnsi="Times New Roman" w:cs="Times New Roman"/>
          <w:sz w:val="24"/>
          <w:szCs w:val="28"/>
          <w:lang w:eastAsia="ru-RU"/>
        </w:rPr>
        <w:t>(Ф.И.О. начальника отдела)</w:t>
      </w:r>
    </w:p>
    <w:p w:rsidR="00EF0B66" w:rsidRPr="005728D5" w:rsidRDefault="00EF0B66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:</w:t>
      </w:r>
    </w:p>
    <w:p w:rsidR="00EF0B66" w:rsidRPr="005728D5" w:rsidRDefault="00EF0B66" w:rsidP="00752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E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акта приема-передачи земельного участка, указанного в пункте 1 настоящего распоряжения, в постоянное (бессрочное) пользование;</w:t>
      </w:r>
    </w:p>
    <w:p w:rsidR="00EF0B66" w:rsidRPr="005728D5" w:rsidRDefault="00602E62" w:rsidP="00752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B04960" w:rsidRP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B66" w:rsidRP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регистрацию права постоянного (бессрочного) пользования земельным участком, указанным в пункте 1 настоящего распоряжения.</w:t>
      </w:r>
    </w:p>
    <w:p w:rsidR="00B04960" w:rsidRPr="005728D5" w:rsidRDefault="00EF0B66" w:rsidP="00752FB4">
      <w:pPr>
        <w:pStyle w:val="af2"/>
        <w:ind w:firstLine="709"/>
        <w:rPr>
          <w:szCs w:val="28"/>
        </w:rPr>
      </w:pPr>
      <w:r w:rsidRPr="005728D5">
        <w:rPr>
          <w:szCs w:val="28"/>
        </w:rPr>
        <w:t xml:space="preserve">3. Отделу </w:t>
      </w:r>
      <w:r w:rsidR="00C01DCE" w:rsidRPr="005728D5">
        <w:rPr>
          <w:szCs w:val="28"/>
        </w:rPr>
        <w:t>___________________________________________________</w:t>
      </w:r>
      <w:r w:rsidRPr="005728D5">
        <w:rPr>
          <w:szCs w:val="28"/>
        </w:rPr>
        <w:t xml:space="preserve"> </w:t>
      </w:r>
      <w:r w:rsidR="00B04960" w:rsidRPr="005728D5">
        <w:rPr>
          <w:szCs w:val="28"/>
        </w:rPr>
        <w:t>обеспечить внесение изменений в реестр государственной собственности Белгородской области.</w:t>
      </w:r>
    </w:p>
    <w:p w:rsidR="00EF0B66" w:rsidRPr="005728D5" w:rsidRDefault="00EF0B66" w:rsidP="00752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>4. Контроль за исполнением распоряжения возложить на ____________________________________________________________________.</w:t>
      </w:r>
    </w:p>
    <w:p w:rsidR="00EF0B66" w:rsidRPr="005728D5" w:rsidRDefault="00EF0B66" w:rsidP="00752FB4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олжность, инициалы, фамилия должностного лица, на которого возлагается функция по осуществлению контроля </w:t>
      </w:r>
    </w:p>
    <w:p w:rsidR="00EF0B66" w:rsidRP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2268"/>
        <w:gridCol w:w="2686"/>
      </w:tblGrid>
      <w:tr w:rsidR="00EF0B66" w:rsidRPr="00EF0B66" w:rsidTr="00B9357E">
        <w:tc>
          <w:tcPr>
            <w:tcW w:w="4820" w:type="dxa"/>
            <w:shd w:val="clear" w:color="auto" w:fill="auto"/>
          </w:tcPr>
          <w:p w:rsidR="00EF0B66" w:rsidRPr="00602E62" w:rsidRDefault="00EF0B66" w:rsidP="00752F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  <w:r w:rsidRPr="00602E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F0B66" w:rsidRPr="00602E62" w:rsidRDefault="00EF0B66" w:rsidP="00752FB4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602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 </w:t>
            </w:r>
          </w:p>
        </w:tc>
        <w:tc>
          <w:tcPr>
            <w:tcW w:w="2268" w:type="dxa"/>
            <w:shd w:val="clear" w:color="auto" w:fill="auto"/>
          </w:tcPr>
          <w:p w:rsidR="00EF0B66" w:rsidRPr="00602E62" w:rsidRDefault="00EF0B66" w:rsidP="0075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2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2E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02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86" w:type="dxa"/>
            <w:shd w:val="clear" w:color="auto" w:fill="auto"/>
          </w:tcPr>
          <w:p w:rsidR="00EF0B66" w:rsidRPr="00602E62" w:rsidRDefault="00EF0B66" w:rsidP="0075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EF0B66" w:rsidRPr="00602E62" w:rsidRDefault="00EF0B66" w:rsidP="0075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  <w:r w:rsidR="00B04960" w:rsidRPr="00602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r w:rsidRPr="00602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</w:tr>
    </w:tbl>
    <w:p w:rsidR="00EF0B66" w:rsidRP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F0B66" w:rsidRP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B1EC9" w:rsidRDefault="00FB1EC9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B1EC9" w:rsidRDefault="00FB1EC9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a3"/>
        <w:tblpPr w:leftFromText="180" w:rightFromText="180" w:vertAnchor="page" w:horzAnchor="margin" w:tblpXSpec="right" w:tblpY="1216"/>
        <w:tblW w:w="0" w:type="auto"/>
        <w:tblLook w:val="04A0" w:firstRow="1" w:lastRow="0" w:firstColumn="1" w:lastColumn="0" w:noHBand="0" w:noVBand="1"/>
      </w:tblPr>
      <w:tblGrid>
        <w:gridCol w:w="5103"/>
      </w:tblGrid>
      <w:tr w:rsidR="00FB1EC9" w:rsidTr="00317EAC">
        <w:trPr>
          <w:cantSplit/>
          <w:trHeight w:val="248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1EC9" w:rsidRPr="00FD0E10" w:rsidRDefault="00FB1EC9" w:rsidP="00752FB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E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5</w:t>
            </w:r>
          </w:p>
          <w:p w:rsidR="00FB1EC9" w:rsidRPr="00FD0E10" w:rsidRDefault="00FB1EC9" w:rsidP="00752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 </w:t>
            </w: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му регламенту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      </w:r>
          </w:p>
          <w:p w:rsidR="00D17998" w:rsidRPr="00FD0E10" w:rsidRDefault="00D17998" w:rsidP="00D17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5 декабря </w:t>
            </w: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>2023 года</w:t>
            </w:r>
          </w:p>
          <w:p w:rsidR="00FB1EC9" w:rsidRDefault="00D17998" w:rsidP="00D179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-01/421</w:t>
            </w:r>
          </w:p>
        </w:tc>
      </w:tr>
    </w:tbl>
    <w:p w:rsidR="00FB1EC9" w:rsidRDefault="00FB1EC9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B1EC9" w:rsidRDefault="00FB1EC9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B1EC9" w:rsidRDefault="00FB1EC9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B1EC9" w:rsidRDefault="00FB1EC9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B1EC9" w:rsidRDefault="00FB1EC9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B1EC9" w:rsidRDefault="00FB1EC9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B1EC9" w:rsidRDefault="00FB1EC9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B1EC9" w:rsidRDefault="00FB1EC9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B1EC9" w:rsidRDefault="00FB1EC9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B1EC9" w:rsidRDefault="00FB1EC9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B1EC9" w:rsidRDefault="00FB1EC9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B1EC9" w:rsidRDefault="00FB1EC9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B1EC9" w:rsidRDefault="00FB1EC9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B1EC9" w:rsidRDefault="00FB1EC9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B1EC9" w:rsidRDefault="00FB1EC9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B1EC9" w:rsidRDefault="00FB1EC9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D6177" w:rsidRDefault="008D6177" w:rsidP="00752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F0B66" w:rsidRPr="00FB1EC9" w:rsidRDefault="00EF0B66" w:rsidP="00752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B1EC9">
        <w:rPr>
          <w:rFonts w:ascii="Times New Roman" w:hAnsi="Times New Roman" w:cs="Times New Roman"/>
          <w:b/>
          <w:sz w:val="28"/>
          <w:szCs w:val="26"/>
        </w:rPr>
        <w:t xml:space="preserve">Форма договора безвозмездного пользования земельным участком, </w:t>
      </w:r>
      <w:r w:rsidR="00F35F38" w:rsidRPr="00FB1EC9">
        <w:rPr>
          <w:rFonts w:ascii="Times New Roman" w:hAnsi="Times New Roman" w:cs="Times New Roman"/>
          <w:b/>
          <w:sz w:val="28"/>
          <w:szCs w:val="26"/>
        </w:rPr>
        <w:t>находящим</w:t>
      </w:r>
      <w:r w:rsidR="00FB1EC9">
        <w:rPr>
          <w:rFonts w:ascii="Times New Roman" w:hAnsi="Times New Roman" w:cs="Times New Roman"/>
          <w:b/>
          <w:sz w:val="28"/>
          <w:szCs w:val="26"/>
        </w:rPr>
        <w:t>с</w:t>
      </w:r>
      <w:r w:rsidR="00F35F38" w:rsidRPr="00FB1EC9">
        <w:rPr>
          <w:rFonts w:ascii="Times New Roman" w:hAnsi="Times New Roman" w:cs="Times New Roman"/>
          <w:b/>
          <w:sz w:val="28"/>
          <w:szCs w:val="26"/>
        </w:rPr>
        <w:t>я в муниципальной собственности или государственная собственность на который не разграничена</w:t>
      </w:r>
    </w:p>
    <w:p w:rsidR="00F35F38" w:rsidRDefault="00F35F38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 БЕЗВОЗМЕЗДНОГО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ЬЗОВАНИЯ ЗЕМЕЛЬНЫМ УЧАСТКОМ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0B66" w:rsidRPr="00EF0B66" w:rsidRDefault="00EF0B66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B66" w:rsidRPr="00FB1EC9" w:rsidRDefault="006D570C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есто заключения)</w:t>
      </w:r>
      <w:r w:rsidR="00EF0B66" w:rsidRPr="00FB1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EF0B66" w:rsidRPr="00FB1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</w:t>
      </w:r>
      <w:r w:rsidR="00EF0B66" w:rsidRPr="00FB1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</w:t>
      </w:r>
      <w:r w:rsidR="00FB1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FB1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___</w:t>
      </w:r>
      <w:r w:rsidR="00EF0B66" w:rsidRPr="00FB1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FB1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 20___</w:t>
      </w:r>
      <w:r w:rsidR="00EF0B66" w:rsidRPr="00FB1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70C" w:rsidRPr="00FB1EC9" w:rsidRDefault="00EF0B66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D570C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                            </w:t>
      </w:r>
      <w:r w:rsidR="00FB1EC9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="006D570C" w:rsidRPr="00FB1EC9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орядительного акта)</w:t>
      </w:r>
    </w:p>
    <w:p w:rsidR="006D570C" w:rsidRPr="00FB1EC9" w:rsidRDefault="00EF0B66" w:rsidP="00752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D570C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20___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D570C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едоставлении земельного участка в безвозмездное пользование» </w:t>
      </w:r>
      <w:r w:rsidR="006D570C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D570C" w:rsidRPr="00FB1EC9" w:rsidRDefault="006D570C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4"/>
          <w:szCs w:val="28"/>
          <w:lang w:eastAsia="ru-RU"/>
        </w:rPr>
        <w:t>(наименование уполномоченного органа),</w:t>
      </w:r>
    </w:p>
    <w:p w:rsidR="00901299" w:rsidRPr="00FB1EC9" w:rsidRDefault="00EF0B66" w:rsidP="00752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ое в дальнейшем «</w:t>
      </w:r>
      <w:r w:rsidR="00901299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лице </w:t>
      </w:r>
      <w:r w:rsidR="00901299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901299" w:rsidRPr="00FB1EC9" w:rsidRDefault="0090129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4"/>
          <w:szCs w:val="28"/>
          <w:lang w:eastAsia="ru-RU"/>
        </w:rPr>
        <w:t>(должность уполномоченного лица и ФИО),</w:t>
      </w:r>
    </w:p>
    <w:p w:rsidR="00901299" w:rsidRPr="00FB1EC9" w:rsidRDefault="00EF0B66" w:rsidP="00752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на основании </w:t>
      </w:r>
      <w:r w:rsidR="00901299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Pr="00FB1E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</w:t>
      </w:r>
      <w:r w:rsid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,</w:t>
      </w:r>
      <w:r w:rsid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r w:rsidR="00901299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901299" w:rsidRPr="00FB1EC9" w:rsidRDefault="0090129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r w:rsidRPr="00FB1EC9">
        <w:rPr>
          <w:rFonts w:ascii="Times New Roman" w:eastAsia="Times New Roman" w:hAnsi="Times New Roman" w:cs="Times New Roman"/>
          <w:sz w:val="24"/>
          <w:szCs w:val="28"/>
          <w:lang w:eastAsia="ru-RU"/>
        </w:rPr>
        <w:t>(наименование Стороны 2)</w:t>
      </w:r>
      <w:r w:rsidR="00EF0B66" w:rsidRPr="00FB1EC9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901299" w:rsidRPr="00FB1EC9" w:rsidRDefault="00EF0B66" w:rsidP="00752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ое в дальнейшем «</w:t>
      </w:r>
      <w:r w:rsidR="00901299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лице </w:t>
      </w:r>
      <w:r w:rsidR="00901299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01299" w:rsidRPr="00FB1EC9" w:rsidRDefault="0090129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4"/>
          <w:szCs w:val="28"/>
          <w:lang w:eastAsia="ru-RU"/>
        </w:rPr>
        <w:t>(должность уполномоченного лица и ФИО),</w:t>
      </w:r>
    </w:p>
    <w:p w:rsidR="00EF0B66" w:rsidRPr="00FB1EC9" w:rsidRDefault="00EF0B66" w:rsidP="00752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на основании </w:t>
      </w:r>
      <w:r w:rsidR="00901299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другой стороны, и именуемые в дальнейшем «Стороны», заключили настоящий договор (далее </w:t>
      </w:r>
      <w:r w:rsid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) о нижеследующем: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редмет Договора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B66" w:rsidRPr="00FB1EC9" w:rsidRDefault="00EF0B66" w:rsidP="00752FB4">
      <w:pPr>
        <w:widowControl w:val="0"/>
        <w:spacing w:after="0" w:line="240" w:lineRule="auto"/>
        <w:ind w:left="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901299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 1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, а </w:t>
      </w:r>
      <w:r w:rsidR="00901299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 2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в безвозмездное 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ние сроком на 11 месяцев находящийся в</w:t>
      </w:r>
      <w:r w:rsidR="00901299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собственности земельный </w:t>
      </w:r>
      <w:r w:rsidR="009175BB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</w:t>
      </w:r>
      <w:r w:rsid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4CF" w:rsidRPr="00FB1EC9">
        <w:rPr>
          <w:rFonts w:ascii="Times New Roman" w:eastAsia="Calibri" w:hAnsi="Times New Roman"/>
          <w:sz w:val="28"/>
          <w:szCs w:val="28"/>
          <w:lang w:eastAsia="ru-RU"/>
        </w:rPr>
        <w:t>категория земель ________________, площадью ________кв. м с кадастровым номером ____________________, расположенный по адресу: _____________________________, вид разрешенного использования______________________,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 w:rsidR="001C34CF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0B66" w:rsidRPr="00FB1EC9" w:rsidRDefault="00EF0B66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 Участке объекты недвижимости, введенные в эксплуатацию, отсутствуют</w:t>
      </w:r>
      <w:r w:rsidR="001C34CF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/имеются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рок Договора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рок использования Участка устанавливается</w:t>
      </w: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6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«</w:t>
      </w:r>
      <w:r w:rsidR="001C34CF"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1C34CF"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</w:t>
      </w: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C34CF"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по «</w:t>
      </w:r>
      <w:r w:rsidR="001C34CF"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 w:rsidRPr="00FB1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1C34CF" w:rsidRPr="00FB1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</w:t>
      </w: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1C34CF"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оговор вступает в силу с момента его подписания Сторонами.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ава и обязанности Сторон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="001C34CF"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на 1</w:t>
      </w: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еет право: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и в случаях нарушения других условий Договора.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2. На беспрепятственный доступ на территорию используемого земельного участка с целью его осмотра на предмет соблюдения условий Договора.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На возмещение убытков, причиненных ухудшением качества Участка и экологической обстановки в результате хозяйственной деятельности Учреждения, а также по иным основаниям, предусмотренным законодательством Российской Федерации.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</w:t>
      </w:r>
      <w:r w:rsidR="001C34CF"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на 1</w:t>
      </w: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язан</w:t>
      </w:r>
      <w:r w:rsidR="001C34CF"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EC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3.2.1. Передать Учреждению Участок, указанный в пункте 1.1 настоящего Договора.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ab/>
        <w:t>3.2.2. Выполнять в полном объеме все условия Договора.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 </w:t>
      </w:r>
      <w:r w:rsidR="001C34CF"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на 2</w:t>
      </w: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еет право: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3.1.</w:t>
      </w: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Участок на условиях, установленных Договором.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3.2. Осуществлять застройку Участка на основании проектной документации, прошедшей в установленном законодательством порядке согласование 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осударственную экспертизу, и разрешения на строительство.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. </w:t>
      </w:r>
      <w:r w:rsidR="001C34CF"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на 2</w:t>
      </w: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язан</w:t>
      </w:r>
      <w:r w:rsidR="001C34CF"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4.1. Выполнять в полном объеме все условия Договора.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4.2. Использовать Участок в соответствии с целевым назначением.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3.4.3. Обеспечить Министерству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4.4. Выполнять условия эксплуатации подземных и наземных коммуникаций, и не препятствовать их ремонту и обслуживанию.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4.5. Соблюдать требования действующего законодательства, в том числе, касающиеся охраны окружающей среды, санитарных норм, противопожарных правил, правового режима использования земельного участка.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4.6. Не допускать действий, приводящих к ухудшению экологической обстановки на используемом земельном участке и прилегающих к нему территориях.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5. </w:t>
      </w:r>
      <w:r w:rsidR="001C34CF"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на 1 и Сторона 2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иные права и несут иные обязанности, установленные законодательством Российской Федерации.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тветственность Сторон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2.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Изменение, расторжение и прекращение Договора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1. Все изменения и (или) дополнения к Договору оформляются Сторонами в письменной форме.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2. Договор может быть расторгнут по требованию Министерства, по решению суда на основании и в порядке, установленном гражданским законодательством.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Заключительные положения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1. Настоящий Договор имеет силу передаточного акта.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2. Договор составлен в 2 (двух) экземплярах, имеющих одинаковую юридическую силу, по одному экземпляру для каждой из Сторон.</w:t>
      </w:r>
    </w:p>
    <w:p w:rsidR="00EF0B66" w:rsidRPr="00FB1EC9" w:rsidRDefault="00EF0B66" w:rsidP="00752FB4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0B66" w:rsidRPr="00FB1EC9" w:rsidRDefault="00EF0B66" w:rsidP="00752FB4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Адреса, реквизиты и подписи Сторон</w:t>
      </w:r>
    </w:p>
    <w:p w:rsidR="001C34CF" w:rsidRPr="00FB1EC9" w:rsidRDefault="001C34CF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B66" w:rsidRPr="00FB1EC9" w:rsidRDefault="00EF0B66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к Договору:</w:t>
      </w:r>
    </w:p>
    <w:p w:rsidR="00EF0B66" w:rsidRPr="00FB1EC9" w:rsidRDefault="00EF0B66" w:rsidP="00752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B66" w:rsidRPr="00FB1EC9" w:rsidRDefault="00EF0B66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C34CF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ьный акт Уполномоченного органа </w:t>
      </w:r>
      <w:r w:rsidR="00752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C34CF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C34CF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1C34CF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807EA3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едоставлении 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в безвозмездное пользование».</w:t>
      </w:r>
    </w:p>
    <w:p w:rsidR="00EF0B66" w:rsidRPr="00FB1EC9" w:rsidRDefault="00EF0B66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Выписка из Единого государственного реестра недвижимости об основных характеристиках и зарегистрированных правах.</w:t>
      </w:r>
    </w:p>
    <w:p w:rsidR="00EF0B66" w:rsidRDefault="00EF0B66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0B66" w:rsidRPr="00EF0B66" w:rsidRDefault="00EF0B66" w:rsidP="00752F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070E" w:rsidRDefault="0026070E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6070E" w:rsidRDefault="0026070E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page" w:horzAnchor="margin" w:tblpXSpec="right" w:tblpY="1216"/>
        <w:tblW w:w="0" w:type="auto"/>
        <w:tblLook w:val="04A0" w:firstRow="1" w:lastRow="0" w:firstColumn="1" w:lastColumn="0" w:noHBand="0" w:noVBand="1"/>
      </w:tblPr>
      <w:tblGrid>
        <w:gridCol w:w="5103"/>
      </w:tblGrid>
      <w:tr w:rsidR="00752FB4" w:rsidTr="00317EAC">
        <w:trPr>
          <w:cantSplit/>
          <w:trHeight w:val="248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2FB4" w:rsidRPr="00FD0E10" w:rsidRDefault="00752FB4" w:rsidP="00752FB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E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6</w:t>
            </w:r>
          </w:p>
          <w:p w:rsidR="00752FB4" w:rsidRPr="00FD0E10" w:rsidRDefault="00752FB4" w:rsidP="00752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 </w:t>
            </w: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му регламенту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      </w:r>
          </w:p>
          <w:p w:rsidR="00D17998" w:rsidRPr="00FD0E10" w:rsidRDefault="00D17998" w:rsidP="00D17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5 декабря </w:t>
            </w: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>2023 года</w:t>
            </w:r>
          </w:p>
          <w:p w:rsidR="00752FB4" w:rsidRDefault="00D17998" w:rsidP="00D179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-01/421</w:t>
            </w:r>
          </w:p>
        </w:tc>
      </w:tr>
    </w:tbl>
    <w:p w:rsidR="0026070E" w:rsidRDefault="0026070E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26070E" w:rsidRPr="00752FB4" w:rsidRDefault="0026070E" w:rsidP="00752FB4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52FB4">
        <w:rPr>
          <w:rFonts w:ascii="Times New Roman" w:hAnsi="Times New Roman" w:cs="Times New Roman"/>
          <w:b/>
          <w:sz w:val="28"/>
          <w:szCs w:val="26"/>
        </w:rPr>
        <w:t>Форма реше</w:t>
      </w:r>
      <w:r w:rsidR="00C01DCE" w:rsidRPr="00752FB4">
        <w:rPr>
          <w:rFonts w:ascii="Times New Roman" w:hAnsi="Times New Roman" w:cs="Times New Roman"/>
          <w:b/>
          <w:sz w:val="28"/>
          <w:szCs w:val="26"/>
        </w:rPr>
        <w:t>ния об отказе в предоставлении муниципальной</w:t>
      </w:r>
      <w:r w:rsidRPr="00752FB4">
        <w:rPr>
          <w:rFonts w:ascii="Times New Roman" w:hAnsi="Times New Roman" w:cs="Times New Roman"/>
          <w:b/>
          <w:sz w:val="28"/>
          <w:szCs w:val="26"/>
        </w:rPr>
        <w:t xml:space="preserve"> услуги </w:t>
      </w:r>
    </w:p>
    <w:tbl>
      <w:tblPr>
        <w:tblStyle w:val="a3"/>
        <w:tblpPr w:leftFromText="180" w:rightFromText="180" w:vertAnchor="text" w:horzAnchor="margin" w:tblpXSpec="right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752FB4" w:rsidRPr="00894AF6" w:rsidTr="00752FB4">
        <w:tc>
          <w:tcPr>
            <w:tcW w:w="4673" w:type="dxa"/>
          </w:tcPr>
          <w:p w:rsidR="00752FB4" w:rsidRPr="00752FB4" w:rsidRDefault="00752FB4" w:rsidP="00752FB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52FB4">
              <w:rPr>
                <w:rFonts w:ascii="Times New Roman" w:hAnsi="Times New Roman" w:cs="Times New Roman"/>
                <w:sz w:val="28"/>
                <w:szCs w:val="26"/>
              </w:rPr>
              <w:t>Кому: ___________________________ (ФИО (последнее при наличии) физического лица, индивидуального предпринимателя или полное наименование юридического лица)</w:t>
            </w:r>
          </w:p>
          <w:p w:rsidR="00752FB4" w:rsidRPr="00894AF6" w:rsidRDefault="00752FB4" w:rsidP="00752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070E" w:rsidRPr="00894AF6" w:rsidRDefault="0026070E" w:rsidP="00752FB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6070E" w:rsidRPr="00894AF6" w:rsidRDefault="0026070E" w:rsidP="00752FB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6070E" w:rsidRDefault="0026070E" w:rsidP="00752FB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52FB4" w:rsidRDefault="00752FB4" w:rsidP="00752FB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52FB4" w:rsidRDefault="00752FB4" w:rsidP="00752FB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52FB4" w:rsidRPr="00894AF6" w:rsidRDefault="00752FB4" w:rsidP="00752FB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17EAC" w:rsidRDefault="0026070E" w:rsidP="00317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FB4">
        <w:rPr>
          <w:rFonts w:ascii="Times New Roman" w:hAnsi="Times New Roman" w:cs="Times New Roman"/>
          <w:sz w:val="28"/>
          <w:szCs w:val="28"/>
        </w:rPr>
        <w:t>В соответствии Земельным кодексом РФ, административным регламентом,</w:t>
      </w:r>
      <w:r w:rsidRPr="00752FB4">
        <w:rPr>
          <w:sz w:val="28"/>
          <w:szCs w:val="28"/>
        </w:rPr>
        <w:t xml:space="preserve"> </w:t>
      </w:r>
      <w:r w:rsidRPr="00752FB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C01DCE" w:rsidRPr="00752FB4">
        <w:rPr>
          <w:rFonts w:ascii="Times New Roman" w:hAnsi="Times New Roman" w:cs="Times New Roman"/>
          <w:sz w:val="28"/>
          <w:szCs w:val="28"/>
        </w:rPr>
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 </w:t>
      </w:r>
      <w:r w:rsidRPr="00752FB4">
        <w:rPr>
          <w:rFonts w:ascii="Times New Roman" w:hAnsi="Times New Roman" w:cs="Times New Roman"/>
          <w:sz w:val="28"/>
          <w:szCs w:val="28"/>
        </w:rPr>
        <w:t>, утвержденным _____________(указывается орган, утвердивший административный регламент)</w:t>
      </w:r>
      <w:r w:rsidR="00317EAC">
        <w:rPr>
          <w:rFonts w:ascii="Times New Roman" w:hAnsi="Times New Roman" w:cs="Times New Roman"/>
          <w:sz w:val="28"/>
          <w:szCs w:val="28"/>
        </w:rPr>
        <w:t> </w:t>
      </w:r>
      <w:r w:rsidRPr="00752FB4">
        <w:rPr>
          <w:rFonts w:ascii="Times New Roman" w:hAnsi="Times New Roman" w:cs="Times New Roman"/>
          <w:sz w:val="28"/>
          <w:szCs w:val="28"/>
        </w:rPr>
        <w:t>от ___.____.___</w:t>
      </w:r>
      <w:r w:rsidR="00317EAC">
        <w:rPr>
          <w:rFonts w:ascii="Times New Roman" w:hAnsi="Times New Roman" w:cs="Times New Roman"/>
          <w:sz w:val="28"/>
          <w:szCs w:val="28"/>
        </w:rPr>
        <w:t xml:space="preserve"> </w:t>
      </w:r>
      <w:r w:rsidRPr="00752FB4">
        <w:rPr>
          <w:rFonts w:ascii="Times New Roman" w:hAnsi="Times New Roman" w:cs="Times New Roman"/>
          <w:sz w:val="28"/>
          <w:szCs w:val="28"/>
        </w:rPr>
        <w:t>№ _____, __________</w:t>
      </w:r>
      <w:r w:rsidR="00317EA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752FB4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317EAC" w:rsidRDefault="0026070E" w:rsidP="00317E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7EAC">
        <w:rPr>
          <w:rFonts w:ascii="Times New Roman" w:hAnsi="Times New Roman" w:cs="Times New Roman"/>
          <w:sz w:val="24"/>
          <w:szCs w:val="28"/>
        </w:rPr>
        <w:t>(указывается наименование Уполномоченного органа)</w:t>
      </w:r>
    </w:p>
    <w:p w:rsidR="0026070E" w:rsidRDefault="0026070E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FB4">
        <w:rPr>
          <w:rFonts w:ascii="Times New Roman" w:hAnsi="Times New Roman" w:cs="Times New Roman"/>
          <w:sz w:val="28"/>
          <w:szCs w:val="28"/>
        </w:rPr>
        <w:t xml:space="preserve">рассмотрен запрос о предоставлении муниципальной услуги </w:t>
      </w:r>
      <w:r w:rsidR="00C01DCE" w:rsidRPr="00752FB4">
        <w:rPr>
          <w:rFonts w:ascii="Times New Roman" w:hAnsi="Times New Roman" w:cs="Times New Roman"/>
          <w:sz w:val="28"/>
          <w:szCs w:val="28"/>
        </w:rPr>
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 </w:t>
      </w:r>
      <w:r w:rsidRPr="00752FB4">
        <w:rPr>
          <w:rFonts w:ascii="Times New Roman" w:hAnsi="Times New Roman" w:cs="Times New Roman"/>
          <w:sz w:val="28"/>
          <w:szCs w:val="28"/>
        </w:rPr>
        <w:t xml:space="preserve">от ___.____.___ №_____ (далее соответственно – запрос, государственная услуга) и принято решение об отказе в предоставлении </w:t>
      </w:r>
      <w:r w:rsidR="00C01DCE" w:rsidRPr="00752FB4">
        <w:rPr>
          <w:rFonts w:ascii="Times New Roman" w:hAnsi="Times New Roman" w:cs="Times New Roman"/>
          <w:sz w:val="28"/>
          <w:szCs w:val="28"/>
        </w:rPr>
        <w:t>муниципальной</w:t>
      </w:r>
      <w:r w:rsidRPr="00752FB4">
        <w:rPr>
          <w:rFonts w:ascii="Times New Roman" w:hAnsi="Times New Roman" w:cs="Times New Roman"/>
          <w:sz w:val="28"/>
          <w:szCs w:val="28"/>
        </w:rPr>
        <w:t xml:space="preserve"> услуги по следующим основаниям:_________________(указываются основание со ссылкой на соответствующий подпункт из подраздела  Административного регламента, в </w:t>
      </w:r>
      <w:r w:rsidRPr="00752FB4">
        <w:rPr>
          <w:rFonts w:ascii="Times New Roman" w:hAnsi="Times New Roman" w:cs="Times New Roman"/>
          <w:sz w:val="28"/>
          <w:szCs w:val="28"/>
        </w:rPr>
        <w:lastRenderedPageBreak/>
        <w:t xml:space="preserve">котором содержится основание для отказа в предоставлении </w:t>
      </w:r>
      <w:r w:rsidR="00C01DCE" w:rsidRPr="00752FB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52FB4">
        <w:rPr>
          <w:rFonts w:ascii="Times New Roman" w:hAnsi="Times New Roman" w:cs="Times New Roman"/>
          <w:sz w:val="28"/>
          <w:szCs w:val="28"/>
        </w:rPr>
        <w:t>услуги).</w:t>
      </w:r>
    </w:p>
    <w:p w:rsidR="0026070E" w:rsidRPr="00752FB4" w:rsidRDefault="0026070E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FB4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__________________ с запросом после устранения указанного основания для отказа в предоставлении муниципальной услуги. </w:t>
      </w:r>
    </w:p>
    <w:p w:rsidR="0026070E" w:rsidRPr="00752FB4" w:rsidRDefault="0026070E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FB4">
        <w:rPr>
          <w:rFonts w:ascii="Times New Roman" w:hAnsi="Times New Roman" w:cs="Times New Roman"/>
          <w:sz w:val="28"/>
          <w:szCs w:val="28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V «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Закона № 210-ФЗ, а также их должностных лиц, государственных (муниципальных) служащих, работников.» Административного регламента, регулирующего указанную </w:t>
      </w:r>
      <w:r w:rsidR="00C01DCE" w:rsidRPr="00752FB4">
        <w:rPr>
          <w:rFonts w:ascii="Times New Roman" w:hAnsi="Times New Roman" w:cs="Times New Roman"/>
          <w:sz w:val="28"/>
          <w:szCs w:val="28"/>
        </w:rPr>
        <w:t>муниципальную</w:t>
      </w:r>
      <w:r w:rsidRPr="00752FB4">
        <w:rPr>
          <w:rFonts w:ascii="Times New Roman" w:hAnsi="Times New Roman" w:cs="Times New Roman"/>
          <w:sz w:val="28"/>
          <w:szCs w:val="28"/>
        </w:rPr>
        <w:t xml:space="preserve"> услугу, а также в судебном порядке в соответствии с законодательством Российской Федерации. </w:t>
      </w:r>
    </w:p>
    <w:p w:rsidR="00752FB4" w:rsidRDefault="0026070E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FB4">
        <w:rPr>
          <w:rFonts w:ascii="Times New Roman" w:hAnsi="Times New Roman" w:cs="Times New Roman"/>
          <w:sz w:val="28"/>
          <w:szCs w:val="28"/>
        </w:rPr>
        <w:t xml:space="preserve"> Дополнительно информируем: __________________________________ ____________________________________________ (указывается информация, необходимая для устранения оснований для отказа в предоставлении </w:t>
      </w:r>
      <w:r w:rsidR="00C01DCE" w:rsidRPr="00752FB4">
        <w:rPr>
          <w:rFonts w:ascii="Times New Roman" w:hAnsi="Times New Roman" w:cs="Times New Roman"/>
          <w:sz w:val="28"/>
          <w:szCs w:val="28"/>
        </w:rPr>
        <w:t>муниципальной</w:t>
      </w:r>
      <w:r w:rsidRPr="00752FB4">
        <w:rPr>
          <w:rFonts w:ascii="Times New Roman" w:hAnsi="Times New Roman" w:cs="Times New Roman"/>
          <w:sz w:val="28"/>
          <w:szCs w:val="28"/>
        </w:rPr>
        <w:t xml:space="preserve"> услуги, а также иная дополнительная информация при необходимости).</w:t>
      </w:r>
    </w:p>
    <w:p w:rsidR="00752FB4" w:rsidRDefault="00752FB4" w:rsidP="00752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26070E" w:rsidRPr="00752FB4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6070E" w:rsidRPr="00752FB4" w:rsidRDefault="0026070E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752FB4">
        <w:rPr>
          <w:rFonts w:ascii="Times New Roman" w:hAnsi="Times New Roman" w:cs="Times New Roman"/>
          <w:sz w:val="24"/>
          <w:szCs w:val="28"/>
        </w:rPr>
        <w:t>(уполномоченное должностное лицо Администрации) подпись, фамилия, инициалы)</w:t>
      </w:r>
    </w:p>
    <w:p w:rsidR="0026070E" w:rsidRPr="00752FB4" w:rsidRDefault="0026070E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70E" w:rsidRPr="00752FB4" w:rsidRDefault="0026070E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70E" w:rsidRPr="00752FB4" w:rsidRDefault="0026070E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70E" w:rsidRDefault="0026070E" w:rsidP="00752F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070E" w:rsidRDefault="0026070E" w:rsidP="00752F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070E" w:rsidRDefault="0026070E" w:rsidP="00752F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070E" w:rsidRDefault="0026070E" w:rsidP="00752F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070E" w:rsidRDefault="0026070E" w:rsidP="00752F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070E" w:rsidRDefault="0026070E" w:rsidP="00752F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070E" w:rsidRDefault="0026070E" w:rsidP="00752F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070E" w:rsidRDefault="0026070E" w:rsidP="00752F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2FB4" w:rsidRDefault="00752FB4" w:rsidP="00752F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2FB4" w:rsidRDefault="00752FB4" w:rsidP="00752F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2FB4" w:rsidRDefault="00752FB4" w:rsidP="00752F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070E" w:rsidRDefault="0026070E" w:rsidP="00752F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070E" w:rsidRDefault="0026070E" w:rsidP="00752F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070E" w:rsidRDefault="0026070E" w:rsidP="00752F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070E" w:rsidRDefault="0026070E" w:rsidP="00752FB4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page" w:horzAnchor="margin" w:tblpXSpec="right" w:tblpY="1216"/>
        <w:tblW w:w="0" w:type="auto"/>
        <w:tblLook w:val="04A0" w:firstRow="1" w:lastRow="0" w:firstColumn="1" w:lastColumn="0" w:noHBand="0" w:noVBand="1"/>
      </w:tblPr>
      <w:tblGrid>
        <w:gridCol w:w="5103"/>
      </w:tblGrid>
      <w:tr w:rsidR="00317EAC" w:rsidTr="00317EAC">
        <w:trPr>
          <w:cantSplit/>
          <w:trHeight w:val="248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7EAC" w:rsidRPr="00FD0E10" w:rsidRDefault="00317EAC" w:rsidP="00317EA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E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7</w:t>
            </w:r>
          </w:p>
          <w:p w:rsidR="00317EAC" w:rsidRPr="00FD0E10" w:rsidRDefault="00317EAC" w:rsidP="00317E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 </w:t>
            </w: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му регламенту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      </w:r>
          </w:p>
          <w:p w:rsidR="00D17998" w:rsidRPr="00FD0E10" w:rsidRDefault="00D17998" w:rsidP="00D17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5 декабря </w:t>
            </w: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>2023 года</w:t>
            </w:r>
          </w:p>
          <w:p w:rsidR="00317EAC" w:rsidRDefault="00D17998" w:rsidP="00D179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-01/421</w:t>
            </w:r>
          </w:p>
        </w:tc>
      </w:tr>
    </w:tbl>
    <w:p w:rsidR="00317EAC" w:rsidRDefault="00317EAC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317EAC" w:rsidRDefault="00317EAC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317EAC" w:rsidRDefault="00317EAC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317EAC" w:rsidRDefault="00317EAC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317EAC" w:rsidRDefault="00317EAC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317EAC" w:rsidRDefault="00317EAC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317EAC" w:rsidRDefault="00317EAC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317EAC" w:rsidRDefault="00317EAC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317EAC" w:rsidRDefault="00317EAC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317EAC" w:rsidRPr="00317EAC" w:rsidRDefault="00317EAC" w:rsidP="00317EAC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6070E" w:rsidRPr="00317EAC" w:rsidRDefault="0026070E" w:rsidP="00317EAC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17EAC">
        <w:rPr>
          <w:rFonts w:ascii="Times New Roman" w:hAnsi="Times New Roman" w:cs="Times New Roman"/>
          <w:b/>
          <w:sz w:val="28"/>
          <w:szCs w:val="26"/>
        </w:rPr>
        <w:t xml:space="preserve">Форма </w:t>
      </w:r>
      <w:r w:rsidR="004763FC" w:rsidRPr="00317EAC">
        <w:rPr>
          <w:rFonts w:ascii="Times New Roman" w:hAnsi="Times New Roman" w:cs="Times New Roman"/>
          <w:b/>
          <w:sz w:val="28"/>
          <w:szCs w:val="26"/>
        </w:rPr>
        <w:t xml:space="preserve">заявления о </w:t>
      </w:r>
      <w:r w:rsidRPr="00317EAC">
        <w:rPr>
          <w:rFonts w:ascii="Times New Roman" w:hAnsi="Times New Roman" w:cs="Times New Roman"/>
          <w:b/>
          <w:sz w:val="28"/>
          <w:szCs w:val="26"/>
        </w:rPr>
        <w:t xml:space="preserve">предоставлении </w:t>
      </w:r>
      <w:r w:rsidR="00C01DCE" w:rsidRPr="00317EAC">
        <w:rPr>
          <w:rFonts w:ascii="Times New Roman" w:hAnsi="Times New Roman" w:cs="Times New Roman"/>
          <w:b/>
          <w:sz w:val="28"/>
          <w:szCs w:val="26"/>
        </w:rPr>
        <w:t>муниципальной</w:t>
      </w:r>
      <w:r w:rsidRPr="00317EAC">
        <w:rPr>
          <w:rFonts w:ascii="Times New Roman" w:hAnsi="Times New Roman" w:cs="Times New Roman"/>
          <w:b/>
          <w:sz w:val="28"/>
          <w:szCs w:val="26"/>
        </w:rPr>
        <w:t xml:space="preserve"> услуги</w:t>
      </w:r>
    </w:p>
    <w:p w:rsidR="00E863BF" w:rsidRPr="00317EAC" w:rsidRDefault="00E863BF" w:rsidP="00317EAC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402"/>
        <w:rPr>
          <w:rFonts w:ascii="Times New Roman" w:eastAsia="Times New Roman" w:hAnsi="Times New Roman" w:cs="Times New Roman"/>
          <w:sz w:val="28"/>
          <w:szCs w:val="26"/>
        </w:rPr>
      </w:pPr>
      <w:r w:rsidRPr="00317EAC">
        <w:rPr>
          <w:rFonts w:ascii="Times New Roman" w:eastAsia="Times New Roman" w:hAnsi="Times New Roman" w:cs="Times New Roman"/>
          <w:sz w:val="28"/>
          <w:szCs w:val="26"/>
        </w:rPr>
        <w:t>__________________________________________</w:t>
      </w:r>
    </w:p>
    <w:p w:rsidR="00E863BF" w:rsidRPr="001A1CC6" w:rsidRDefault="00E863BF" w:rsidP="00752FB4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1A1CC6">
        <w:rPr>
          <w:rFonts w:ascii="Times New Roman" w:eastAsia="Times New Roman" w:hAnsi="Times New Roman" w:cs="Times New Roman"/>
          <w:sz w:val="24"/>
          <w:szCs w:val="26"/>
        </w:rPr>
        <w:t>Наименование уполномоченного органа, в который направляется заявление, фамилию, имя, отчество соответствующего должностного лица, должность соответствующего лица</w:t>
      </w:r>
    </w:p>
    <w:p w:rsidR="00E863BF" w:rsidRPr="00317EAC" w:rsidRDefault="00E863BF" w:rsidP="00752FB4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rPr>
          <w:rFonts w:ascii="Times New Roman" w:eastAsia="Times New Roman" w:hAnsi="Times New Roman" w:cs="Times New Roman"/>
          <w:sz w:val="28"/>
          <w:szCs w:val="26"/>
        </w:rPr>
      </w:pPr>
    </w:p>
    <w:p w:rsidR="00E863BF" w:rsidRDefault="00E863BF" w:rsidP="00752FB4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317EAC">
        <w:rPr>
          <w:rFonts w:ascii="Times New Roman" w:eastAsia="Times New Roman" w:hAnsi="Times New Roman" w:cs="Times New Roman"/>
          <w:sz w:val="28"/>
          <w:szCs w:val="26"/>
        </w:rPr>
        <w:t>Сведения о заявителе:_______________________</w:t>
      </w:r>
    </w:p>
    <w:p w:rsidR="00317EAC" w:rsidRDefault="00317EAC" w:rsidP="00752FB4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__________________________________________</w:t>
      </w:r>
    </w:p>
    <w:p w:rsidR="00317EAC" w:rsidRDefault="00317EAC" w:rsidP="00752FB4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__________________________________________</w:t>
      </w:r>
    </w:p>
    <w:p w:rsidR="00317EAC" w:rsidRDefault="00317EAC" w:rsidP="00752FB4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__________________________________________</w:t>
      </w:r>
    </w:p>
    <w:p w:rsidR="00317EAC" w:rsidRPr="00317EAC" w:rsidRDefault="00317EAC" w:rsidP="00752FB4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__________________________________________</w:t>
      </w:r>
    </w:p>
    <w:p w:rsidR="00E863BF" w:rsidRPr="001A1CC6" w:rsidRDefault="00E863BF" w:rsidP="00752FB4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1A1CC6">
        <w:rPr>
          <w:rFonts w:ascii="Times New Roman" w:eastAsia="Times New Roman" w:hAnsi="Times New Roman" w:cs="Times New Roman"/>
          <w:sz w:val="24"/>
          <w:szCs w:val="26"/>
        </w:rPr>
        <w:t>(для юридических лиц: наименование,  адрес местонахождения; ИНН</w:t>
      </w:r>
      <w:r w:rsidRPr="001A1CC6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 xml:space="preserve"> (для российских юридических лиц)</w:t>
      </w:r>
      <w:r w:rsidRPr="001A1CC6">
        <w:rPr>
          <w:rFonts w:ascii="Times New Roman" w:eastAsia="Times New Roman" w:hAnsi="Times New Roman" w:cs="Times New Roman"/>
          <w:sz w:val="24"/>
          <w:szCs w:val="26"/>
        </w:rPr>
        <w:t>, ОГРН;</w:t>
      </w:r>
      <w:r w:rsidR="00317EAC" w:rsidRPr="001A1CC6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1A1CC6">
        <w:rPr>
          <w:rFonts w:ascii="Times New Roman" w:eastAsia="Times New Roman" w:hAnsi="Times New Roman" w:cs="Times New Roman"/>
          <w:sz w:val="24"/>
          <w:szCs w:val="26"/>
        </w:rPr>
        <w:t xml:space="preserve"> для физических лиц: ФИО,  данные документа, удостоверяющего личность, место жительства, почтовый адрес и (или) адрес электронной почты (при наличии)</w:t>
      </w:r>
    </w:p>
    <w:p w:rsidR="004763FC" w:rsidRDefault="004763FC" w:rsidP="00752FB4">
      <w:pPr>
        <w:pStyle w:val="ConsPlusNormal"/>
        <w:ind w:firstLine="540"/>
        <w:jc w:val="both"/>
      </w:pPr>
    </w:p>
    <w:p w:rsidR="004763FC" w:rsidRPr="00317EAC" w:rsidRDefault="004763FC" w:rsidP="00317EAC">
      <w:pPr>
        <w:pStyle w:val="ConsPlusNonformat"/>
        <w:jc w:val="both"/>
        <w:rPr>
          <w:sz w:val="28"/>
          <w:szCs w:val="28"/>
        </w:rPr>
      </w:pPr>
      <w:r w:rsidRPr="00317EAC">
        <w:rPr>
          <w:sz w:val="28"/>
          <w:szCs w:val="28"/>
        </w:rPr>
        <w:t xml:space="preserve">                                    </w:t>
      </w:r>
    </w:p>
    <w:p w:rsidR="00E863BF" w:rsidRPr="00317EAC" w:rsidRDefault="00E863BF" w:rsidP="00317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E863BF" w:rsidRPr="00317EAC" w:rsidRDefault="00E863BF" w:rsidP="00317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земельного участка</w:t>
      </w:r>
    </w:p>
    <w:p w:rsidR="00E863BF" w:rsidRPr="00317EAC" w:rsidRDefault="00E863BF" w:rsidP="00317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3BF" w:rsidRPr="00317EAC" w:rsidRDefault="00E863BF" w:rsidP="00317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земельный участок с кадастровым номером в ____________</w:t>
      </w:r>
      <w:r w:rsid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8D61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__.</w:t>
      </w:r>
    </w:p>
    <w:p w:rsidR="00E863BF" w:rsidRPr="00317EAC" w:rsidRDefault="00E863BF" w:rsidP="00317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</w:t>
      </w:r>
      <w:r w:rsid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:</w:t>
      </w:r>
      <w:r w:rsid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___________</w:t>
      </w: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3BF" w:rsidRPr="00317EAC" w:rsidRDefault="00E863BF" w:rsidP="00317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______</w:t>
      </w:r>
      <w:r w:rsid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3BF" w:rsidRPr="00317EAC" w:rsidRDefault="00E863BF" w:rsidP="00317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визиты об изъятии земельного участка для государственных или муниципальных</w:t>
      </w:r>
      <w:r w:rsid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ужд </w:t>
      </w: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E863BF" w:rsidRPr="00317EAC" w:rsidRDefault="00E863BF" w:rsidP="00317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решения об утверждении документа территориального планирования</w:t>
      </w:r>
      <w:r w:rsid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и</w:t>
      </w:r>
      <w:r w:rsid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___________________________________________________.</w:t>
      </w:r>
    </w:p>
    <w:p w:rsidR="00E863BF" w:rsidRPr="00317EAC" w:rsidRDefault="00E863BF" w:rsidP="00317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решения о предварительном согласовании предоставления земельного</w:t>
      </w:r>
      <w:r w:rsid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____________________</w:t>
      </w:r>
      <w:r w:rsid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3BF" w:rsidRPr="00317EAC" w:rsidRDefault="00E863BF" w:rsidP="00317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3BF" w:rsidRPr="00317EAC" w:rsidRDefault="00E863BF" w:rsidP="00317E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7EAC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 рассмотрения заявления прошу предоставить (нужное подчеркнуть):</w:t>
      </w:r>
    </w:p>
    <w:p w:rsidR="00E863BF" w:rsidRPr="00317EAC" w:rsidRDefault="00317EAC" w:rsidP="00317E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E863BF" w:rsidRPr="00317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форме электронного документа в личном кабинете на ЕПГУ либо на адрес электронной почты. </w:t>
      </w:r>
    </w:p>
    <w:p w:rsidR="00E863BF" w:rsidRPr="00317EAC" w:rsidRDefault="00317EAC" w:rsidP="00317E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E863BF" w:rsidRPr="00317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бумажном носителе при личном обращении в Уполномоченный орган либо в многофункциональный центр.</w:t>
      </w:r>
    </w:p>
    <w:p w:rsidR="00E863BF" w:rsidRPr="00317EAC" w:rsidRDefault="00317EAC" w:rsidP="00317E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E863BF" w:rsidRPr="00317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бумажном носителе на почтовый адрес.</w:t>
      </w:r>
    </w:p>
    <w:p w:rsidR="00E863BF" w:rsidRPr="00317EAC" w:rsidRDefault="00E863BF" w:rsidP="00317EAC">
      <w:pPr>
        <w:tabs>
          <w:tab w:val="left" w:pos="17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7EAC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:</w:t>
      </w:r>
    </w:p>
    <w:p w:rsidR="00E863BF" w:rsidRPr="00317EAC" w:rsidRDefault="00E863BF" w:rsidP="00317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7EAC">
        <w:rPr>
          <w:rFonts w:ascii="Times New Roman" w:eastAsia="Calibri" w:hAnsi="Times New Roman" w:cs="Times New Roman"/>
          <w:sz w:val="28"/>
          <w:szCs w:val="28"/>
          <w:lang w:eastAsia="ru-RU"/>
        </w:rPr>
        <w:t>1. __________________________________________________________________</w:t>
      </w:r>
    </w:p>
    <w:p w:rsidR="00E863BF" w:rsidRPr="00317EAC" w:rsidRDefault="00E863BF" w:rsidP="00317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7EAC">
        <w:rPr>
          <w:rFonts w:ascii="Times New Roman" w:eastAsia="Calibri" w:hAnsi="Times New Roman" w:cs="Times New Roman"/>
          <w:sz w:val="28"/>
          <w:szCs w:val="28"/>
          <w:lang w:eastAsia="ru-RU"/>
        </w:rPr>
        <w:t>2. __________________________________________________________________</w:t>
      </w:r>
    </w:p>
    <w:p w:rsidR="00E863BF" w:rsidRPr="00317EAC" w:rsidRDefault="00E863BF" w:rsidP="00317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4" w:name="Par51"/>
      <w:bookmarkEnd w:id="14"/>
    </w:p>
    <w:p w:rsidR="00E863BF" w:rsidRPr="00317EAC" w:rsidRDefault="00E863BF" w:rsidP="00317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7EAC">
        <w:rPr>
          <w:rFonts w:ascii="Times New Roman" w:eastAsia="Calibri" w:hAnsi="Times New Roman" w:cs="Times New Roman"/>
          <w:b/>
          <w:sz w:val="28"/>
          <w:szCs w:val="28"/>
        </w:rPr>
        <w:t>Мною подтверждается:</w:t>
      </w:r>
    </w:p>
    <w:p w:rsidR="00E863BF" w:rsidRPr="00317EAC" w:rsidRDefault="00317EAC" w:rsidP="00317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E863BF" w:rsidRPr="00317EAC">
        <w:rPr>
          <w:rFonts w:ascii="Times New Roman" w:eastAsia="Calibri" w:hAnsi="Times New Roman" w:cs="Times New Roman"/>
          <w:sz w:val="28"/>
          <w:szCs w:val="28"/>
        </w:rPr>
        <w:t xml:space="preserve"> представленные документы получены в порядке, установленном действующим законодательством;</w:t>
      </w:r>
    </w:p>
    <w:p w:rsidR="00E863BF" w:rsidRPr="00317EAC" w:rsidRDefault="00317EAC" w:rsidP="00317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E863BF" w:rsidRPr="00317EAC">
        <w:rPr>
          <w:rFonts w:ascii="Times New Roman" w:eastAsia="Calibri" w:hAnsi="Times New Roman" w:cs="Times New Roman"/>
          <w:sz w:val="28"/>
          <w:szCs w:val="28"/>
        </w:rPr>
        <w:t xml:space="preserve"> сведения, содержащиеся в представленных документах, являются достоверными;</w:t>
      </w:r>
    </w:p>
    <w:p w:rsidR="00E863BF" w:rsidRPr="00317EAC" w:rsidRDefault="00317EAC" w:rsidP="00317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E863BF" w:rsidRPr="00317EAC">
        <w:rPr>
          <w:rFonts w:ascii="Times New Roman" w:eastAsia="Calibri" w:hAnsi="Times New Roman" w:cs="Times New Roman"/>
          <w:sz w:val="28"/>
          <w:szCs w:val="28"/>
        </w:rPr>
        <w:t xml:space="preserve"> лицо, предоставившее заведомо ложные сведения или поддельные документы, несет ответственность в соответствии с Уголовным </w:t>
      </w:r>
      <w:hyperlink r:id="rId32" w:history="1">
        <w:r w:rsidR="00E863BF" w:rsidRPr="00317EAC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="00E863BF" w:rsidRPr="00317EAC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.</w:t>
      </w:r>
    </w:p>
    <w:p w:rsidR="00E863BF" w:rsidRDefault="00E863BF" w:rsidP="00317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EAC">
        <w:rPr>
          <w:rFonts w:ascii="Times New Roman" w:eastAsia="Calibri" w:hAnsi="Times New Roman" w:cs="Times New Roman"/>
          <w:b/>
          <w:sz w:val="28"/>
          <w:szCs w:val="28"/>
        </w:rPr>
        <w:t>Я даю свое согласие</w:t>
      </w:r>
      <w:r w:rsidRPr="00317EAC">
        <w:rPr>
          <w:rFonts w:ascii="Times New Roman" w:eastAsia="Calibri" w:hAnsi="Times New Roman" w:cs="Times New Roman"/>
          <w:sz w:val="28"/>
          <w:szCs w:val="28"/>
        </w:rPr>
        <w:t xml:space="preserve"> __________________</w:t>
      </w:r>
      <w:r w:rsidR="00317EAC">
        <w:rPr>
          <w:rFonts w:ascii="Times New Roman" w:eastAsia="Calibri" w:hAnsi="Times New Roman" w:cs="Times New Roman"/>
          <w:sz w:val="28"/>
          <w:szCs w:val="28"/>
        </w:rPr>
        <w:t>____________</w:t>
      </w:r>
      <w:r w:rsidRPr="00317EAC">
        <w:rPr>
          <w:rFonts w:ascii="Times New Roman" w:eastAsia="Calibri" w:hAnsi="Times New Roman" w:cs="Times New Roman"/>
          <w:sz w:val="28"/>
          <w:szCs w:val="28"/>
        </w:rPr>
        <w:t xml:space="preserve">__(наименование Уполномоченного органа)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</w:t>
      </w:r>
      <w:hyperlink r:id="rId33" w:history="1">
        <w:r w:rsidRPr="00317EAC">
          <w:rPr>
            <w:rFonts w:ascii="Times New Roman" w:eastAsia="Calibri" w:hAnsi="Times New Roman" w:cs="Times New Roman"/>
            <w:sz w:val="28"/>
            <w:szCs w:val="28"/>
          </w:rPr>
          <w:t>законе</w:t>
        </w:r>
      </w:hyperlink>
      <w:r w:rsidRPr="00317EAC">
        <w:rPr>
          <w:rFonts w:ascii="Times New Roman" w:eastAsia="Calibri" w:hAnsi="Times New Roman" w:cs="Times New Roman"/>
          <w:sz w:val="28"/>
          <w:szCs w:val="28"/>
        </w:rPr>
        <w:t xml:space="preserve">  от  27.07.2006</w:t>
      </w:r>
      <w:r w:rsidR="004D446D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317EAC">
        <w:rPr>
          <w:rFonts w:ascii="Times New Roman" w:eastAsia="Calibri" w:hAnsi="Times New Roman" w:cs="Times New Roman"/>
          <w:sz w:val="28"/>
          <w:szCs w:val="28"/>
        </w:rPr>
        <w:t xml:space="preserve">  №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</w:t>
      </w:r>
    </w:p>
    <w:p w:rsidR="001A1CC6" w:rsidRPr="00317EAC" w:rsidRDefault="001A1CC6" w:rsidP="00317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63BF" w:rsidRPr="00317EAC" w:rsidRDefault="00E863BF" w:rsidP="00317EA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63BF" w:rsidRPr="00317EAC" w:rsidRDefault="00E863BF" w:rsidP="00317EA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317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та                                                                                                     </w:t>
      </w:r>
      <w:r w:rsidR="00317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Pr="00317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Подпись</w:t>
      </w:r>
    </w:p>
    <w:p w:rsidR="00E863BF" w:rsidRPr="00317EAC" w:rsidRDefault="004763FC" w:rsidP="00317EAC">
      <w:pPr>
        <w:pStyle w:val="ConsPlusNonformat"/>
        <w:jc w:val="both"/>
        <w:rPr>
          <w:sz w:val="28"/>
          <w:szCs w:val="28"/>
        </w:rPr>
      </w:pPr>
      <w:r w:rsidRPr="00317EAC">
        <w:rPr>
          <w:sz w:val="28"/>
          <w:szCs w:val="28"/>
        </w:rPr>
        <w:t xml:space="preserve">                               </w:t>
      </w:r>
    </w:p>
    <w:p w:rsidR="004763FC" w:rsidRDefault="004763FC" w:rsidP="00317EAC">
      <w:pPr>
        <w:pStyle w:val="ConsPlusNormal"/>
        <w:ind w:firstLine="540"/>
        <w:jc w:val="both"/>
        <w:rPr>
          <w:sz w:val="28"/>
          <w:szCs w:val="28"/>
        </w:rPr>
      </w:pPr>
    </w:p>
    <w:p w:rsidR="00317EAC" w:rsidRDefault="00317EAC" w:rsidP="00317EAC">
      <w:pPr>
        <w:pStyle w:val="ConsPlusNormal"/>
        <w:ind w:firstLine="540"/>
        <w:jc w:val="both"/>
        <w:rPr>
          <w:sz w:val="28"/>
          <w:szCs w:val="28"/>
        </w:rPr>
      </w:pPr>
    </w:p>
    <w:p w:rsidR="00317EAC" w:rsidRPr="00317EAC" w:rsidRDefault="00317EAC" w:rsidP="00317EAC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right" w:tblpY="1216"/>
        <w:tblW w:w="0" w:type="auto"/>
        <w:tblLook w:val="04A0" w:firstRow="1" w:lastRow="0" w:firstColumn="1" w:lastColumn="0" w:noHBand="0" w:noVBand="1"/>
      </w:tblPr>
      <w:tblGrid>
        <w:gridCol w:w="5103"/>
      </w:tblGrid>
      <w:tr w:rsidR="00317EAC" w:rsidTr="00317EAC">
        <w:trPr>
          <w:cantSplit/>
          <w:trHeight w:val="248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7EAC" w:rsidRPr="00FD0E10" w:rsidRDefault="00317EAC" w:rsidP="00317EA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E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8</w:t>
            </w:r>
          </w:p>
          <w:p w:rsidR="00317EAC" w:rsidRPr="00FD0E10" w:rsidRDefault="00317EAC" w:rsidP="00317E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 </w:t>
            </w: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му регламенту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      </w:r>
          </w:p>
          <w:p w:rsidR="00D17998" w:rsidRPr="00FD0E10" w:rsidRDefault="00D17998" w:rsidP="00D17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5 декабря </w:t>
            </w: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>2023 года</w:t>
            </w:r>
          </w:p>
          <w:p w:rsidR="00317EAC" w:rsidRDefault="00D17998" w:rsidP="00D179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-01/421</w:t>
            </w:r>
          </w:p>
        </w:tc>
      </w:tr>
    </w:tbl>
    <w:p w:rsidR="00317EAC" w:rsidRDefault="00317EAC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EAC" w:rsidRDefault="00317EAC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EAC" w:rsidRDefault="00317EAC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EAC" w:rsidRDefault="00317EAC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EAC" w:rsidRDefault="00317EAC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EAC" w:rsidRDefault="00317EAC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EAC" w:rsidRDefault="00317EAC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EAC" w:rsidRDefault="00317EAC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EAC" w:rsidRDefault="00317EAC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EAC" w:rsidRDefault="00317EAC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EAC" w:rsidRDefault="00317EAC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EAC" w:rsidRDefault="00317EAC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EAC" w:rsidRDefault="00317EAC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CC6" w:rsidRDefault="001A1CC6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CC6" w:rsidRDefault="001A1CC6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EAC" w:rsidRDefault="00317EAC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EAC" w:rsidRDefault="00317EAC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EAC" w:rsidRDefault="00317EAC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EAC" w:rsidRPr="00317EAC" w:rsidRDefault="00317EAC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F61B0" w:rsidRPr="00317EAC" w:rsidRDefault="007F61B0" w:rsidP="001A1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17EAC">
        <w:rPr>
          <w:rFonts w:ascii="Times New Roman" w:hAnsi="Times New Roman" w:cs="Times New Roman"/>
          <w:b/>
          <w:sz w:val="28"/>
          <w:szCs w:val="24"/>
        </w:rPr>
        <w:t xml:space="preserve">Форма уведомления об отказе в приеме заявления на предоставление </w:t>
      </w:r>
      <w:r w:rsidR="00C01DCE" w:rsidRPr="00317EAC">
        <w:rPr>
          <w:rFonts w:ascii="Times New Roman" w:hAnsi="Times New Roman" w:cs="Times New Roman"/>
          <w:b/>
          <w:sz w:val="28"/>
          <w:szCs w:val="24"/>
        </w:rPr>
        <w:t>муниципальной</w:t>
      </w:r>
      <w:r w:rsidRPr="00317EAC">
        <w:rPr>
          <w:rFonts w:ascii="Times New Roman" w:hAnsi="Times New Roman" w:cs="Times New Roman"/>
          <w:b/>
          <w:sz w:val="28"/>
          <w:szCs w:val="24"/>
        </w:rPr>
        <w:t xml:space="preserve"> услуги</w:t>
      </w:r>
    </w:p>
    <w:p w:rsidR="007F61B0" w:rsidRPr="00F57C4B" w:rsidRDefault="007F61B0" w:rsidP="00752F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C4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57C4B">
        <w:rPr>
          <w:rFonts w:ascii="Times New Roman" w:hAnsi="Times New Roman" w:cs="Times New Roman"/>
          <w:sz w:val="28"/>
          <w:szCs w:val="28"/>
        </w:rPr>
        <w:t>Адресат:</w:t>
      </w:r>
    </w:p>
    <w:p w:rsidR="007F61B0" w:rsidRPr="00F57C4B" w:rsidRDefault="007F61B0" w:rsidP="00752F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C4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57C4B">
        <w:rPr>
          <w:rFonts w:ascii="Times New Roman" w:hAnsi="Times New Roman" w:cs="Times New Roman"/>
          <w:sz w:val="28"/>
          <w:szCs w:val="28"/>
        </w:rPr>
        <w:t>Адрес:</w:t>
      </w:r>
    </w:p>
    <w:p w:rsidR="007F61B0" w:rsidRPr="001A1CC6" w:rsidRDefault="007F61B0" w:rsidP="00752FB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CC6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7F61B0" w:rsidRPr="001A1CC6" w:rsidRDefault="007F61B0" w:rsidP="00752FB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CC6">
        <w:rPr>
          <w:rFonts w:ascii="Times New Roman" w:hAnsi="Times New Roman" w:cs="Times New Roman"/>
          <w:b/>
          <w:sz w:val="28"/>
          <w:szCs w:val="28"/>
        </w:rPr>
        <w:t xml:space="preserve">об отказе в приеме заявления о предоставлении </w:t>
      </w:r>
      <w:r w:rsidR="00C01DCE" w:rsidRPr="001A1CC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A1CC6">
        <w:rPr>
          <w:rFonts w:ascii="Times New Roman" w:hAnsi="Times New Roman" w:cs="Times New Roman"/>
          <w:b/>
          <w:sz w:val="28"/>
          <w:szCs w:val="28"/>
        </w:rPr>
        <w:t xml:space="preserve"> услуги и документов, необходимых для предоставления </w:t>
      </w:r>
      <w:r w:rsidR="00C01DCE" w:rsidRPr="001A1CC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A1CC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F61B0" w:rsidRPr="00F57C4B" w:rsidRDefault="007F61B0" w:rsidP="00752FB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C4B">
        <w:rPr>
          <w:rFonts w:ascii="Times New Roman" w:hAnsi="Times New Roman" w:cs="Times New Roman"/>
          <w:sz w:val="28"/>
          <w:szCs w:val="28"/>
        </w:rPr>
        <w:t>Уважаемый(ая) _____________</w:t>
      </w:r>
      <w:r w:rsidR="001A1CC6">
        <w:rPr>
          <w:rFonts w:ascii="Times New Roman" w:hAnsi="Times New Roman" w:cs="Times New Roman"/>
          <w:sz w:val="28"/>
          <w:szCs w:val="28"/>
        </w:rPr>
        <w:t>____________</w:t>
      </w:r>
      <w:r w:rsidRPr="00F57C4B">
        <w:rPr>
          <w:rFonts w:ascii="Times New Roman" w:hAnsi="Times New Roman" w:cs="Times New Roman"/>
          <w:sz w:val="28"/>
          <w:szCs w:val="28"/>
        </w:rPr>
        <w:t>__!</w:t>
      </w:r>
    </w:p>
    <w:p w:rsidR="007F61B0" w:rsidRPr="00F57C4B" w:rsidRDefault="007F61B0" w:rsidP="00752F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1B0" w:rsidRPr="00F57C4B" w:rsidRDefault="007F61B0" w:rsidP="00752F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C4B">
        <w:rPr>
          <w:rFonts w:ascii="Times New Roman" w:hAnsi="Times New Roman" w:cs="Times New Roman"/>
          <w:sz w:val="28"/>
          <w:szCs w:val="28"/>
        </w:rPr>
        <w:t xml:space="preserve">В приеме Вашего </w:t>
      </w:r>
      <w:r>
        <w:rPr>
          <w:rFonts w:ascii="Times New Roman" w:hAnsi="Times New Roman" w:cs="Times New Roman"/>
          <w:sz w:val="28"/>
          <w:szCs w:val="28"/>
        </w:rPr>
        <w:t xml:space="preserve">заявления о предоставлении </w:t>
      </w:r>
      <w:r w:rsidR="00F35F3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57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1A1CC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57C4B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</w:t>
      </w:r>
      <w:r w:rsidR="00F35F38">
        <w:rPr>
          <w:rFonts w:ascii="Times New Roman" w:hAnsi="Times New Roman" w:cs="Times New Roman"/>
          <w:sz w:val="28"/>
          <w:szCs w:val="28"/>
        </w:rPr>
        <w:t>муниципальной</w:t>
      </w:r>
      <w:r w:rsidRPr="00F57C4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32C8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1A1CC6">
        <w:rPr>
          <w:rFonts w:ascii="Times New Roman" w:hAnsi="Times New Roman" w:cs="Times New Roman"/>
          <w:sz w:val="28"/>
          <w:szCs w:val="28"/>
        </w:rPr>
        <w:t>__</w:t>
      </w:r>
      <w:r w:rsidR="00132C8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7C4B">
        <w:rPr>
          <w:rFonts w:ascii="Times New Roman" w:hAnsi="Times New Roman" w:cs="Times New Roman"/>
          <w:sz w:val="28"/>
          <w:szCs w:val="28"/>
        </w:rPr>
        <w:t>, поступивших ___________________ (дата поступления документов) через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Pr="00F57C4B">
        <w:rPr>
          <w:rFonts w:ascii="Times New Roman" w:hAnsi="Times New Roman" w:cs="Times New Roman"/>
          <w:sz w:val="28"/>
          <w:szCs w:val="28"/>
        </w:rPr>
        <w:t xml:space="preserve"> (указывается способ направления документ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C4B">
        <w:rPr>
          <w:rFonts w:ascii="Times New Roman" w:hAnsi="Times New Roman" w:cs="Times New Roman"/>
          <w:sz w:val="28"/>
          <w:szCs w:val="28"/>
        </w:rPr>
        <w:t xml:space="preserve">отказано в связи с </w:t>
      </w:r>
      <w:r>
        <w:rPr>
          <w:rFonts w:ascii="Times New Roman" w:hAnsi="Times New Roman" w:cs="Times New Roman"/>
          <w:sz w:val="28"/>
          <w:szCs w:val="28"/>
        </w:rPr>
        <w:t>____________________(указываются причины)</w:t>
      </w:r>
      <w:r w:rsidRPr="00F57C4B">
        <w:rPr>
          <w:rFonts w:ascii="Times New Roman" w:hAnsi="Times New Roman" w:cs="Times New Roman"/>
          <w:sz w:val="28"/>
          <w:szCs w:val="28"/>
        </w:rPr>
        <w:t>.</w:t>
      </w:r>
    </w:p>
    <w:p w:rsidR="007F61B0" w:rsidRPr="00F57C4B" w:rsidRDefault="007F61B0" w:rsidP="00752F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F61B0" w:rsidRDefault="007F61B0" w:rsidP="00752FB4">
      <w:pPr>
        <w:spacing w:after="0" w:line="240" w:lineRule="auto"/>
      </w:pPr>
    </w:p>
    <w:p w:rsidR="007F61B0" w:rsidRDefault="007F61B0" w:rsidP="00752FB4">
      <w:pPr>
        <w:spacing w:after="0" w:line="240" w:lineRule="auto"/>
      </w:pPr>
      <w:r>
        <w:t>__________________</w:t>
      </w:r>
      <w:r>
        <w:tab/>
      </w:r>
      <w:r>
        <w:tab/>
      </w:r>
      <w:r>
        <w:tab/>
        <w:t>______________</w:t>
      </w:r>
      <w:r>
        <w:tab/>
      </w:r>
      <w:r>
        <w:tab/>
      </w:r>
      <w:r>
        <w:tab/>
        <w:t>____________________</w:t>
      </w:r>
    </w:p>
    <w:p w:rsidR="00132C8C" w:rsidRDefault="007F61B0" w:rsidP="00752FB4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</w:t>
      </w:r>
      <w:r w:rsidRPr="00CE66BB">
        <w:rPr>
          <w:rFonts w:ascii="Times New Roman" w:hAnsi="Times New Roman" w:cs="Times New Roman"/>
          <w:i/>
        </w:rPr>
        <w:t xml:space="preserve">(должность)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(подпись)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(ФИО)</w:t>
      </w:r>
    </w:p>
    <w:p w:rsidR="00132C8C" w:rsidRDefault="00132C8C" w:rsidP="00752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CC6" w:rsidRDefault="001A1CC6" w:rsidP="00752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CC6" w:rsidRDefault="001A1CC6" w:rsidP="00752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CC6" w:rsidRDefault="001A1CC6" w:rsidP="00752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1B0" w:rsidRDefault="007F61B0" w:rsidP="00752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63F">
        <w:rPr>
          <w:rFonts w:ascii="Times New Roman" w:hAnsi="Times New Roman" w:cs="Times New Roman"/>
          <w:sz w:val="24"/>
          <w:szCs w:val="24"/>
        </w:rPr>
        <w:t>ФИО испол</w:t>
      </w:r>
      <w:r>
        <w:rPr>
          <w:rFonts w:ascii="Times New Roman" w:hAnsi="Times New Roman" w:cs="Times New Roman"/>
          <w:sz w:val="24"/>
          <w:szCs w:val="24"/>
        </w:rPr>
        <w:t>нителя</w:t>
      </w:r>
    </w:p>
    <w:p w:rsidR="004763FC" w:rsidRPr="00132C8C" w:rsidRDefault="00132C8C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</w:p>
    <w:p w:rsidR="007F61B0" w:rsidRDefault="007F61B0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1A1CC6" w:rsidRDefault="001A1CC6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1A1CC6" w:rsidRDefault="001A1CC6" w:rsidP="00752FB4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page" w:horzAnchor="margin" w:tblpXSpec="right" w:tblpY="1216"/>
        <w:tblW w:w="0" w:type="auto"/>
        <w:tblLook w:val="04A0" w:firstRow="1" w:lastRow="0" w:firstColumn="1" w:lastColumn="0" w:noHBand="0" w:noVBand="1"/>
      </w:tblPr>
      <w:tblGrid>
        <w:gridCol w:w="5103"/>
      </w:tblGrid>
      <w:tr w:rsidR="001A1CC6" w:rsidTr="002D3263">
        <w:trPr>
          <w:cantSplit/>
          <w:trHeight w:val="248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1CC6" w:rsidRPr="00FD0E10" w:rsidRDefault="001A1CC6" w:rsidP="002D326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E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9</w:t>
            </w:r>
          </w:p>
          <w:p w:rsidR="001A1CC6" w:rsidRPr="00FD0E10" w:rsidRDefault="001A1CC6" w:rsidP="002D32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 </w:t>
            </w: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му регламенту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      </w:r>
          </w:p>
          <w:p w:rsidR="00D17998" w:rsidRPr="00FD0E10" w:rsidRDefault="00D17998" w:rsidP="00D17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5 декабря </w:t>
            </w: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>2023 года</w:t>
            </w:r>
          </w:p>
          <w:p w:rsidR="001A1CC6" w:rsidRDefault="00D17998" w:rsidP="00D179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-01/421</w:t>
            </w:r>
          </w:p>
        </w:tc>
      </w:tr>
    </w:tbl>
    <w:p w:rsidR="001A1CC6" w:rsidRDefault="001A1CC6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1A1CC6" w:rsidRDefault="001A1CC6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1A1CC6" w:rsidRDefault="001A1CC6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1A1CC6" w:rsidRDefault="001A1CC6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1A1CC6" w:rsidRDefault="001A1CC6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1A1CC6" w:rsidRDefault="001A1CC6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1A1CC6" w:rsidRDefault="001A1CC6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1A1CC6" w:rsidRDefault="001A1CC6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1A1CC6" w:rsidRDefault="001A1CC6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2C8C" w:rsidRPr="001A1CC6" w:rsidRDefault="007F61B0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6"/>
        </w:rPr>
      </w:pPr>
      <w:r w:rsidRPr="001A1CC6">
        <w:rPr>
          <w:rFonts w:ascii="Times New Roman" w:hAnsi="Times New Roman" w:cs="Times New Roman"/>
          <w:b/>
          <w:sz w:val="28"/>
          <w:szCs w:val="26"/>
        </w:rPr>
        <w:t xml:space="preserve">Форма </w:t>
      </w:r>
      <w:r w:rsidR="00132C8C" w:rsidRPr="001A1CC6">
        <w:rPr>
          <w:rFonts w:ascii="Times New Roman" w:hAnsi="Times New Roman" w:cs="Times New Roman"/>
          <w:b/>
          <w:sz w:val="28"/>
          <w:szCs w:val="26"/>
        </w:rPr>
        <w:t>з</w:t>
      </w:r>
      <w:r w:rsidR="00132C8C" w:rsidRPr="001A1CC6">
        <w:rPr>
          <w:rFonts w:ascii="Times New Roman" w:eastAsia="Calibri" w:hAnsi="Times New Roman" w:cs="Times New Roman"/>
          <w:b/>
          <w:bCs/>
          <w:sz w:val="28"/>
          <w:szCs w:val="26"/>
        </w:rPr>
        <w:t xml:space="preserve">аявления об исправлении ошибок и опечаток в документах, выданных в результате предоставления </w:t>
      </w:r>
      <w:r w:rsidR="00F35F38" w:rsidRPr="001A1CC6">
        <w:rPr>
          <w:rFonts w:ascii="Times New Roman" w:eastAsia="Calibri" w:hAnsi="Times New Roman" w:cs="Times New Roman"/>
          <w:b/>
          <w:bCs/>
          <w:sz w:val="28"/>
          <w:szCs w:val="26"/>
        </w:rPr>
        <w:t>муниципальной</w:t>
      </w:r>
      <w:r w:rsidR="00132C8C" w:rsidRPr="001A1CC6">
        <w:rPr>
          <w:rFonts w:ascii="Times New Roman" w:eastAsia="Calibri" w:hAnsi="Times New Roman" w:cs="Times New Roman"/>
          <w:b/>
          <w:bCs/>
          <w:sz w:val="28"/>
          <w:szCs w:val="26"/>
        </w:rPr>
        <w:t xml:space="preserve"> услуги</w:t>
      </w:r>
    </w:p>
    <w:p w:rsidR="00132C8C" w:rsidRPr="001A1CC6" w:rsidRDefault="00132C8C" w:rsidP="001A1CC6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402"/>
        <w:rPr>
          <w:rFonts w:ascii="Times New Roman" w:eastAsia="Times New Roman" w:hAnsi="Times New Roman" w:cs="Times New Roman"/>
          <w:sz w:val="28"/>
          <w:szCs w:val="26"/>
        </w:rPr>
      </w:pPr>
      <w:r w:rsidRPr="001A1CC6">
        <w:rPr>
          <w:rFonts w:ascii="Times New Roman" w:eastAsia="Times New Roman" w:hAnsi="Times New Roman" w:cs="Times New Roman"/>
          <w:sz w:val="28"/>
          <w:szCs w:val="26"/>
        </w:rPr>
        <w:t xml:space="preserve">              __________________________________________</w:t>
      </w:r>
    </w:p>
    <w:p w:rsidR="00132C8C" w:rsidRPr="001A1CC6" w:rsidRDefault="00132C8C" w:rsidP="00752FB4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1A1CC6">
        <w:rPr>
          <w:rFonts w:ascii="Times New Roman" w:eastAsia="Times New Roman" w:hAnsi="Times New Roman" w:cs="Times New Roman"/>
          <w:sz w:val="24"/>
          <w:szCs w:val="26"/>
        </w:rPr>
        <w:t>Наименование уполномоченного органа, в который направляется заявление, фамилию, имя, отчество соответствующего должностного лица, должность соответствующего лица</w:t>
      </w:r>
    </w:p>
    <w:p w:rsidR="00132C8C" w:rsidRPr="001A1CC6" w:rsidRDefault="00132C8C" w:rsidP="00752FB4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rPr>
          <w:rFonts w:ascii="Times New Roman" w:eastAsia="Times New Roman" w:hAnsi="Times New Roman" w:cs="Times New Roman"/>
          <w:sz w:val="28"/>
          <w:szCs w:val="26"/>
        </w:rPr>
      </w:pPr>
    </w:p>
    <w:p w:rsidR="00132C8C" w:rsidRDefault="00132C8C" w:rsidP="00752FB4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1A1CC6">
        <w:rPr>
          <w:rFonts w:ascii="Times New Roman" w:eastAsia="Times New Roman" w:hAnsi="Times New Roman" w:cs="Times New Roman"/>
          <w:sz w:val="28"/>
          <w:szCs w:val="26"/>
        </w:rPr>
        <w:t>Сведения о заявителе:_______________________</w:t>
      </w:r>
    </w:p>
    <w:p w:rsidR="001A1CC6" w:rsidRDefault="001A1CC6" w:rsidP="00752FB4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1A1CC6">
        <w:rPr>
          <w:rFonts w:ascii="Times New Roman" w:eastAsia="Times New Roman" w:hAnsi="Times New Roman" w:cs="Times New Roman"/>
          <w:sz w:val="28"/>
          <w:szCs w:val="26"/>
        </w:rPr>
        <w:t>__________________________________________</w:t>
      </w:r>
    </w:p>
    <w:p w:rsidR="001A1CC6" w:rsidRDefault="001A1CC6" w:rsidP="00752FB4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1A1CC6">
        <w:rPr>
          <w:rFonts w:ascii="Times New Roman" w:eastAsia="Times New Roman" w:hAnsi="Times New Roman" w:cs="Times New Roman"/>
          <w:sz w:val="28"/>
          <w:szCs w:val="26"/>
        </w:rPr>
        <w:t>__________________________________________</w:t>
      </w:r>
    </w:p>
    <w:p w:rsidR="001A1CC6" w:rsidRDefault="001A1CC6" w:rsidP="00752FB4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1A1CC6">
        <w:rPr>
          <w:rFonts w:ascii="Times New Roman" w:eastAsia="Times New Roman" w:hAnsi="Times New Roman" w:cs="Times New Roman"/>
          <w:sz w:val="28"/>
          <w:szCs w:val="26"/>
        </w:rPr>
        <w:t>__________________________________________</w:t>
      </w:r>
    </w:p>
    <w:p w:rsidR="001A1CC6" w:rsidRPr="001A1CC6" w:rsidRDefault="001A1CC6" w:rsidP="00752FB4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1A1CC6">
        <w:rPr>
          <w:rFonts w:ascii="Times New Roman" w:eastAsia="Times New Roman" w:hAnsi="Times New Roman" w:cs="Times New Roman"/>
          <w:sz w:val="28"/>
          <w:szCs w:val="26"/>
        </w:rPr>
        <w:t>__________________________________________</w:t>
      </w:r>
    </w:p>
    <w:p w:rsidR="00132C8C" w:rsidRPr="001A1CC6" w:rsidRDefault="00132C8C" w:rsidP="00752FB4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1A1CC6">
        <w:rPr>
          <w:rFonts w:ascii="Times New Roman" w:eastAsia="Times New Roman" w:hAnsi="Times New Roman" w:cs="Times New Roman"/>
          <w:sz w:val="24"/>
          <w:szCs w:val="26"/>
        </w:rPr>
        <w:t>(для юридических лиц: наименование,  адрес местонахождения; ИНН</w:t>
      </w:r>
      <w:r w:rsidRPr="001A1CC6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 xml:space="preserve"> (для российских юридических лиц)</w:t>
      </w:r>
      <w:r w:rsidRPr="001A1CC6">
        <w:rPr>
          <w:rFonts w:ascii="Times New Roman" w:eastAsia="Times New Roman" w:hAnsi="Times New Roman" w:cs="Times New Roman"/>
          <w:sz w:val="24"/>
          <w:szCs w:val="26"/>
        </w:rPr>
        <w:t>, ОГРН; для физических лиц: ФИО,  данные документа, удостоверяющего личность, место жительства, почтовый адрес и (или) адрес электронной почты (при наличии)</w:t>
      </w:r>
    </w:p>
    <w:p w:rsidR="00132C8C" w:rsidRPr="001A1CC6" w:rsidRDefault="00132C8C" w:rsidP="00752FB4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8"/>
          <w:szCs w:val="26"/>
        </w:rPr>
      </w:pPr>
    </w:p>
    <w:p w:rsidR="00132C8C" w:rsidRDefault="00132C8C" w:rsidP="00752FB4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32C8C" w:rsidRPr="001A1CC6" w:rsidRDefault="00132C8C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CC6">
        <w:rPr>
          <w:rFonts w:ascii="Times New Roman" w:eastAsia="Calibri" w:hAnsi="Times New Roman" w:cs="Times New Roman"/>
          <w:sz w:val="28"/>
          <w:szCs w:val="28"/>
        </w:rPr>
        <w:t>Прошу</w:t>
      </w:r>
      <w:r w:rsidR="001A1CC6">
        <w:rPr>
          <w:rFonts w:ascii="Times New Roman" w:eastAsia="Calibri" w:hAnsi="Times New Roman" w:cs="Times New Roman"/>
          <w:sz w:val="28"/>
          <w:szCs w:val="28"/>
        </w:rPr>
        <w:t> </w:t>
      </w:r>
      <w:r w:rsidRPr="001A1CC6">
        <w:rPr>
          <w:rFonts w:ascii="Times New Roman" w:eastAsia="Calibri" w:hAnsi="Times New Roman" w:cs="Times New Roman"/>
          <w:sz w:val="28"/>
          <w:szCs w:val="28"/>
        </w:rPr>
        <w:t>исправить</w:t>
      </w:r>
      <w:r w:rsidR="001A1CC6">
        <w:rPr>
          <w:rFonts w:ascii="Times New Roman" w:eastAsia="Calibri" w:hAnsi="Times New Roman" w:cs="Times New Roman"/>
          <w:sz w:val="28"/>
          <w:szCs w:val="28"/>
        </w:rPr>
        <w:t> </w:t>
      </w:r>
      <w:r w:rsidRPr="001A1CC6">
        <w:rPr>
          <w:rFonts w:ascii="Times New Roman" w:eastAsia="Calibri" w:hAnsi="Times New Roman" w:cs="Times New Roman"/>
          <w:sz w:val="28"/>
          <w:szCs w:val="28"/>
        </w:rPr>
        <w:t>ошибку</w:t>
      </w:r>
      <w:r w:rsidR="001A1CC6">
        <w:rPr>
          <w:rFonts w:ascii="Times New Roman" w:eastAsia="Calibri" w:hAnsi="Times New Roman" w:cs="Times New Roman"/>
          <w:sz w:val="28"/>
          <w:szCs w:val="28"/>
        </w:rPr>
        <w:t> </w:t>
      </w:r>
      <w:r w:rsidRPr="001A1CC6">
        <w:rPr>
          <w:rFonts w:ascii="Times New Roman" w:eastAsia="Calibri" w:hAnsi="Times New Roman" w:cs="Times New Roman"/>
          <w:sz w:val="28"/>
          <w:szCs w:val="28"/>
        </w:rPr>
        <w:t>(опечатку)</w:t>
      </w:r>
      <w:r w:rsidR="001A1CC6">
        <w:rPr>
          <w:rFonts w:ascii="Times New Roman" w:eastAsia="Calibri" w:hAnsi="Times New Roman" w:cs="Times New Roman"/>
          <w:sz w:val="28"/>
          <w:szCs w:val="28"/>
        </w:rPr>
        <w:t> </w:t>
      </w:r>
      <w:r w:rsidRPr="001A1CC6">
        <w:rPr>
          <w:rFonts w:ascii="Times New Roman" w:eastAsia="Calibri" w:hAnsi="Times New Roman" w:cs="Times New Roman"/>
          <w:sz w:val="28"/>
          <w:szCs w:val="28"/>
        </w:rPr>
        <w:t>в</w:t>
      </w:r>
      <w:r w:rsidR="001A1CC6">
        <w:rPr>
          <w:rFonts w:ascii="Times New Roman" w:eastAsia="Calibri" w:hAnsi="Times New Roman" w:cs="Times New Roman"/>
          <w:sz w:val="28"/>
          <w:szCs w:val="28"/>
        </w:rPr>
        <w:t> ___________</w:t>
      </w:r>
      <w:r w:rsidRPr="001A1CC6">
        <w:rPr>
          <w:rFonts w:ascii="Times New Roman" w:eastAsia="Calibri" w:hAnsi="Times New Roman" w:cs="Times New Roman"/>
          <w:sz w:val="28"/>
          <w:szCs w:val="28"/>
        </w:rPr>
        <w:t>___________________(наименование и реквизиты документа, заявленного к исправлению), ошибочно указанную информацию: _____________________________ заменить на: _____________________________.</w:t>
      </w:r>
    </w:p>
    <w:p w:rsidR="00132C8C" w:rsidRPr="001A1CC6" w:rsidRDefault="00132C8C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CC6">
        <w:rPr>
          <w:rFonts w:ascii="Times New Roman" w:eastAsia="Calibri" w:hAnsi="Times New Roman" w:cs="Times New Roman"/>
          <w:sz w:val="28"/>
          <w:szCs w:val="28"/>
        </w:rPr>
        <w:t>Основание для исправления ошибки (опечатки): _______________________ (ссылка на документацию).</w:t>
      </w:r>
    </w:p>
    <w:p w:rsidR="00132C8C" w:rsidRPr="001A1CC6" w:rsidRDefault="00132C8C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C8C" w:rsidRPr="001A1CC6" w:rsidRDefault="00132C8C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CC6">
        <w:rPr>
          <w:rFonts w:ascii="Times New Roman" w:eastAsia="Calibri" w:hAnsi="Times New Roman" w:cs="Times New Roman"/>
          <w:sz w:val="28"/>
          <w:szCs w:val="28"/>
        </w:rPr>
        <w:tab/>
        <w:t>Результат рассмотрения заявления прошу предоставить (нужное подчеркнуть):</w:t>
      </w:r>
    </w:p>
    <w:p w:rsidR="00132C8C" w:rsidRPr="001A1CC6" w:rsidRDefault="001A1CC6" w:rsidP="00752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32C8C" w:rsidRPr="001A1CC6">
        <w:rPr>
          <w:rFonts w:ascii="Times New Roman" w:eastAsia="Calibri" w:hAnsi="Times New Roman" w:cs="Times New Roman"/>
          <w:sz w:val="28"/>
          <w:szCs w:val="28"/>
        </w:rPr>
        <w:t xml:space="preserve">В форме электронного документа в личном кабинете на ЕПГУ либо на адрес электронной почты. </w:t>
      </w:r>
    </w:p>
    <w:p w:rsidR="00132C8C" w:rsidRPr="001A1CC6" w:rsidRDefault="001A1CC6" w:rsidP="00752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132C8C" w:rsidRPr="001A1CC6">
        <w:rPr>
          <w:rFonts w:ascii="Times New Roman" w:eastAsia="Calibri" w:hAnsi="Times New Roman" w:cs="Times New Roman"/>
          <w:sz w:val="28"/>
          <w:szCs w:val="28"/>
        </w:rPr>
        <w:t xml:space="preserve"> На бумажном носителе при личном обращении в Уполномоченный орган либо в многофункциональный центр.</w:t>
      </w:r>
    </w:p>
    <w:p w:rsidR="00132C8C" w:rsidRPr="001A1CC6" w:rsidRDefault="001A1CC6" w:rsidP="001A1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132C8C" w:rsidRPr="001A1CC6">
        <w:rPr>
          <w:rFonts w:ascii="Times New Roman" w:eastAsia="Calibri" w:hAnsi="Times New Roman" w:cs="Times New Roman"/>
          <w:sz w:val="28"/>
          <w:szCs w:val="28"/>
        </w:rPr>
        <w:t xml:space="preserve"> На бумажном носителе на почтовый адрес.</w:t>
      </w:r>
      <w:r w:rsidR="00132C8C" w:rsidRPr="001A1CC6"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132C8C" w:rsidRPr="001A1CC6">
        <w:rPr>
          <w:rFonts w:ascii="Times New Roman" w:eastAsia="Calibri" w:hAnsi="Times New Roman" w:cs="Times New Roman"/>
          <w:i/>
          <w:sz w:val="28"/>
          <w:szCs w:val="28"/>
        </w:rPr>
        <w:tab/>
      </w:r>
    </w:p>
    <w:p w:rsidR="00132C8C" w:rsidRPr="001A1CC6" w:rsidRDefault="00132C8C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CC6">
        <w:rPr>
          <w:rFonts w:ascii="Times New Roman" w:eastAsia="Calibri" w:hAnsi="Times New Roman" w:cs="Times New Roman"/>
          <w:sz w:val="28"/>
          <w:szCs w:val="28"/>
        </w:rPr>
        <w:t xml:space="preserve">    К заявлению прилагаются следующие документы по описи:</w:t>
      </w:r>
    </w:p>
    <w:p w:rsidR="00132C8C" w:rsidRPr="001A1CC6" w:rsidRDefault="00132C8C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CC6">
        <w:rPr>
          <w:rFonts w:ascii="Times New Roman" w:eastAsia="Calibri" w:hAnsi="Times New Roman" w:cs="Times New Roman"/>
          <w:sz w:val="28"/>
          <w:szCs w:val="28"/>
        </w:rPr>
        <w:t xml:space="preserve">    1._____________________</w:t>
      </w:r>
    </w:p>
    <w:p w:rsidR="00132C8C" w:rsidRPr="001A1CC6" w:rsidRDefault="00132C8C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CC6">
        <w:rPr>
          <w:rFonts w:ascii="Times New Roman" w:eastAsia="Calibri" w:hAnsi="Times New Roman" w:cs="Times New Roman"/>
          <w:sz w:val="28"/>
          <w:szCs w:val="28"/>
        </w:rPr>
        <w:t xml:space="preserve">    2._____________________</w:t>
      </w:r>
    </w:p>
    <w:p w:rsidR="00132C8C" w:rsidRPr="001A1CC6" w:rsidRDefault="00132C8C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C8C" w:rsidRPr="001A1CC6" w:rsidRDefault="00132C8C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1CC6">
        <w:rPr>
          <w:rFonts w:ascii="Times New Roman" w:eastAsia="Calibri" w:hAnsi="Times New Roman" w:cs="Times New Roman"/>
          <w:b/>
          <w:sz w:val="28"/>
          <w:szCs w:val="28"/>
        </w:rPr>
        <w:t>Мною подтверждается:</w:t>
      </w:r>
    </w:p>
    <w:p w:rsidR="00132C8C" w:rsidRPr="001A1CC6" w:rsidRDefault="001A1CC6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132C8C" w:rsidRPr="001A1CC6">
        <w:rPr>
          <w:rFonts w:ascii="Times New Roman" w:eastAsia="Calibri" w:hAnsi="Times New Roman" w:cs="Times New Roman"/>
          <w:sz w:val="28"/>
          <w:szCs w:val="28"/>
        </w:rPr>
        <w:t xml:space="preserve"> представленные документы получены в порядке, установленном действующим законодательством;</w:t>
      </w:r>
    </w:p>
    <w:p w:rsidR="00132C8C" w:rsidRPr="001A1CC6" w:rsidRDefault="001A1CC6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132C8C" w:rsidRPr="001A1CC6">
        <w:rPr>
          <w:rFonts w:ascii="Times New Roman" w:eastAsia="Calibri" w:hAnsi="Times New Roman" w:cs="Times New Roman"/>
          <w:sz w:val="28"/>
          <w:szCs w:val="28"/>
        </w:rPr>
        <w:t xml:space="preserve"> сведения, содержащиеся в представленных документах, являются достоверными;</w:t>
      </w:r>
    </w:p>
    <w:p w:rsidR="00132C8C" w:rsidRPr="001A1CC6" w:rsidRDefault="001A1CC6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132C8C" w:rsidRPr="001A1CC6">
        <w:rPr>
          <w:rFonts w:ascii="Times New Roman" w:eastAsia="Calibri" w:hAnsi="Times New Roman" w:cs="Times New Roman"/>
          <w:sz w:val="28"/>
          <w:szCs w:val="28"/>
        </w:rPr>
        <w:t xml:space="preserve"> лицо, предоставившее заведомо ложные сведения или поддельные документы, несет ответственность в соответствии с Уголовным </w:t>
      </w:r>
      <w:hyperlink r:id="rId34" w:history="1">
        <w:r w:rsidR="00132C8C" w:rsidRPr="001A1CC6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="00132C8C" w:rsidRPr="001A1CC6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.</w:t>
      </w:r>
    </w:p>
    <w:p w:rsidR="00132C8C" w:rsidRPr="001A1CC6" w:rsidRDefault="00132C8C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CC6">
        <w:rPr>
          <w:rFonts w:ascii="Times New Roman" w:eastAsia="Calibri" w:hAnsi="Times New Roman" w:cs="Times New Roman"/>
          <w:b/>
          <w:sz w:val="28"/>
          <w:szCs w:val="28"/>
        </w:rPr>
        <w:t>Я даю свое согласие</w:t>
      </w:r>
      <w:r w:rsidRPr="001A1CC6">
        <w:rPr>
          <w:rFonts w:ascii="Times New Roman" w:eastAsia="Calibri" w:hAnsi="Times New Roman" w:cs="Times New Roman"/>
          <w:sz w:val="28"/>
          <w:szCs w:val="28"/>
        </w:rPr>
        <w:t xml:space="preserve"> министерству имущественных и земельных отношений Белгородской области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</w:t>
      </w:r>
      <w:hyperlink r:id="rId35" w:history="1">
        <w:r w:rsidRPr="001A1CC6">
          <w:rPr>
            <w:rFonts w:ascii="Times New Roman" w:eastAsia="Calibri" w:hAnsi="Times New Roman" w:cs="Times New Roman"/>
            <w:sz w:val="28"/>
            <w:szCs w:val="28"/>
          </w:rPr>
          <w:t>законе</w:t>
        </w:r>
      </w:hyperlink>
      <w:r w:rsidRPr="001A1CC6">
        <w:rPr>
          <w:rFonts w:ascii="Times New Roman" w:eastAsia="Calibri" w:hAnsi="Times New Roman" w:cs="Times New Roman"/>
          <w:sz w:val="28"/>
          <w:szCs w:val="28"/>
        </w:rPr>
        <w:t xml:space="preserve">  от  27.07.2006 </w:t>
      </w:r>
      <w:r w:rsidR="004D446D">
        <w:rPr>
          <w:rFonts w:ascii="Times New Roman" w:eastAsia="Calibri" w:hAnsi="Times New Roman" w:cs="Times New Roman"/>
          <w:sz w:val="28"/>
          <w:szCs w:val="28"/>
        </w:rPr>
        <w:t>года</w:t>
      </w:r>
      <w:r w:rsidRPr="001A1CC6">
        <w:rPr>
          <w:rFonts w:ascii="Times New Roman" w:eastAsia="Calibri" w:hAnsi="Times New Roman" w:cs="Times New Roman"/>
          <w:sz w:val="28"/>
          <w:szCs w:val="28"/>
        </w:rPr>
        <w:t xml:space="preserve"> №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</w:t>
      </w:r>
    </w:p>
    <w:p w:rsidR="00132C8C" w:rsidRPr="001A1CC6" w:rsidRDefault="00132C8C" w:rsidP="00752FB4">
      <w:pPr>
        <w:rPr>
          <w:rFonts w:ascii="Times New Roman" w:hAnsi="Times New Roman" w:cs="Times New Roman"/>
          <w:sz w:val="28"/>
          <w:szCs w:val="28"/>
        </w:rPr>
      </w:pPr>
    </w:p>
    <w:p w:rsidR="00132C8C" w:rsidRPr="001A1CC6" w:rsidRDefault="00132C8C" w:rsidP="001A1CC6">
      <w:pPr>
        <w:rPr>
          <w:rFonts w:ascii="Times New Roman" w:hAnsi="Times New Roman" w:cs="Times New Roman"/>
          <w:sz w:val="28"/>
          <w:szCs w:val="28"/>
        </w:rPr>
      </w:pPr>
      <w:r w:rsidRPr="001A1CC6"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     Подпись</w:t>
      </w:r>
    </w:p>
    <w:p w:rsidR="00132C8C" w:rsidRPr="00073A55" w:rsidRDefault="00132C8C" w:rsidP="00752FB4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763FC" w:rsidRDefault="004763FC" w:rsidP="00752FB4">
      <w:pPr>
        <w:spacing w:line="360" w:lineRule="exact"/>
      </w:pPr>
    </w:p>
    <w:p w:rsidR="004763FC" w:rsidRDefault="004763FC" w:rsidP="00752FB4">
      <w:pPr>
        <w:spacing w:line="360" w:lineRule="exact"/>
      </w:pPr>
    </w:p>
    <w:p w:rsidR="004763FC" w:rsidRDefault="004763FC" w:rsidP="00752FB4">
      <w:pPr>
        <w:spacing w:line="360" w:lineRule="exact"/>
      </w:pPr>
    </w:p>
    <w:p w:rsidR="004763FC" w:rsidRDefault="004763FC" w:rsidP="00752FB4">
      <w:pPr>
        <w:spacing w:line="360" w:lineRule="exact"/>
      </w:pPr>
    </w:p>
    <w:p w:rsidR="004763FC" w:rsidRDefault="004763FC" w:rsidP="00752FB4">
      <w:pPr>
        <w:spacing w:line="360" w:lineRule="exact"/>
      </w:pPr>
    </w:p>
    <w:p w:rsidR="00B501D0" w:rsidRDefault="00B501D0" w:rsidP="00752FB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B501D0" w:rsidSect="00752FB4">
      <w:headerReference w:type="default" r:id="rId36"/>
      <w:pgSz w:w="11906" w:h="16838" w:code="9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3BA" w:rsidRDefault="007E23BA" w:rsidP="00492179">
      <w:pPr>
        <w:spacing w:after="0" w:line="240" w:lineRule="auto"/>
      </w:pPr>
      <w:r>
        <w:separator/>
      </w:r>
    </w:p>
  </w:endnote>
  <w:endnote w:type="continuationSeparator" w:id="0">
    <w:p w:rsidR="007E23BA" w:rsidRDefault="007E23BA" w:rsidP="0049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3BA" w:rsidRDefault="007E23BA" w:rsidP="00492179">
      <w:pPr>
        <w:spacing w:after="0" w:line="240" w:lineRule="auto"/>
      </w:pPr>
      <w:r>
        <w:separator/>
      </w:r>
    </w:p>
  </w:footnote>
  <w:footnote w:type="continuationSeparator" w:id="0">
    <w:p w:rsidR="007E23BA" w:rsidRDefault="007E23BA" w:rsidP="00492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192725151"/>
      <w:docPartObj>
        <w:docPartGallery w:val="Page Numbers (Top of Page)"/>
        <w:docPartUnique/>
      </w:docPartObj>
    </w:sdtPr>
    <w:sdtEndPr/>
    <w:sdtContent>
      <w:p w:rsidR="00D30C89" w:rsidRPr="00097B41" w:rsidRDefault="00D30C89">
        <w:pPr>
          <w:pStyle w:val="a7"/>
          <w:jc w:val="center"/>
          <w:rPr>
            <w:rFonts w:ascii="Times New Roman" w:hAnsi="Times New Roman" w:cs="Times New Roman"/>
          </w:rPr>
        </w:pPr>
        <w:r w:rsidRPr="00097B41">
          <w:rPr>
            <w:rFonts w:ascii="Times New Roman" w:hAnsi="Times New Roman" w:cs="Times New Roman"/>
          </w:rPr>
          <w:fldChar w:fldCharType="begin"/>
        </w:r>
        <w:r w:rsidRPr="00097B41">
          <w:rPr>
            <w:rFonts w:ascii="Times New Roman" w:hAnsi="Times New Roman" w:cs="Times New Roman"/>
          </w:rPr>
          <w:instrText>PAGE   \* MERGEFORMAT</w:instrText>
        </w:r>
        <w:r w:rsidRPr="00097B41">
          <w:rPr>
            <w:rFonts w:ascii="Times New Roman" w:hAnsi="Times New Roman" w:cs="Times New Roman"/>
          </w:rPr>
          <w:fldChar w:fldCharType="separate"/>
        </w:r>
        <w:r w:rsidR="00930317">
          <w:rPr>
            <w:rFonts w:ascii="Times New Roman" w:hAnsi="Times New Roman" w:cs="Times New Roman"/>
            <w:noProof/>
          </w:rPr>
          <w:t>2</w:t>
        </w:r>
        <w:r w:rsidRPr="00097B4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4E3A"/>
    <w:multiLevelType w:val="multilevel"/>
    <w:tmpl w:val="7F927946"/>
    <w:lvl w:ilvl="0">
      <w:start w:val="2"/>
      <w:numFmt w:val="decimal"/>
      <w:lvlText w:val="%1."/>
      <w:lvlJc w:val="left"/>
      <w:pPr>
        <w:ind w:left="800" w:hanging="8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6" w:hanging="8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8" w:hanging="1800"/>
      </w:pPr>
      <w:rPr>
        <w:rFonts w:hint="default"/>
      </w:rPr>
    </w:lvl>
  </w:abstractNum>
  <w:abstractNum w:abstractNumId="1">
    <w:nsid w:val="08CF1215"/>
    <w:multiLevelType w:val="multilevel"/>
    <w:tmpl w:val="A86E0EBA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A83062"/>
    <w:multiLevelType w:val="hybridMultilevel"/>
    <w:tmpl w:val="C764BF88"/>
    <w:lvl w:ilvl="0" w:tplc="43184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473D3E"/>
    <w:multiLevelType w:val="multilevel"/>
    <w:tmpl w:val="84680960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B9B07C8"/>
    <w:multiLevelType w:val="hybridMultilevel"/>
    <w:tmpl w:val="6E3418BA"/>
    <w:lvl w:ilvl="0" w:tplc="11D0A07A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  <w:lvl w:ilvl="1" w:tplc="D494AB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2C6A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16EB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FC4BA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14C0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9E7F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A280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B61E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2E7186"/>
    <w:multiLevelType w:val="multilevel"/>
    <w:tmpl w:val="CE08B0B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1"/>
    <w:rsid w:val="00016400"/>
    <w:rsid w:val="0001661A"/>
    <w:rsid w:val="00021EFE"/>
    <w:rsid w:val="00053E9C"/>
    <w:rsid w:val="00055B70"/>
    <w:rsid w:val="0005742F"/>
    <w:rsid w:val="00057775"/>
    <w:rsid w:val="00063F67"/>
    <w:rsid w:val="00097B41"/>
    <w:rsid w:val="000B7F42"/>
    <w:rsid w:val="000D01DC"/>
    <w:rsid w:val="00107169"/>
    <w:rsid w:val="00111775"/>
    <w:rsid w:val="001124F5"/>
    <w:rsid w:val="00132C8C"/>
    <w:rsid w:val="00146FD5"/>
    <w:rsid w:val="001530EB"/>
    <w:rsid w:val="001539E0"/>
    <w:rsid w:val="00163987"/>
    <w:rsid w:val="00192202"/>
    <w:rsid w:val="001A1CC6"/>
    <w:rsid w:val="001B14E8"/>
    <w:rsid w:val="001B4606"/>
    <w:rsid w:val="001B4A4C"/>
    <w:rsid w:val="001C34CF"/>
    <w:rsid w:val="001C6FF5"/>
    <w:rsid w:val="001D5624"/>
    <w:rsid w:val="002028B9"/>
    <w:rsid w:val="00212CC6"/>
    <w:rsid w:val="00257899"/>
    <w:rsid w:val="0026070E"/>
    <w:rsid w:val="0026214A"/>
    <w:rsid w:val="00282C7C"/>
    <w:rsid w:val="002C677C"/>
    <w:rsid w:val="002D3263"/>
    <w:rsid w:val="002D4AE4"/>
    <w:rsid w:val="002E2FD1"/>
    <w:rsid w:val="002E4214"/>
    <w:rsid w:val="002F486B"/>
    <w:rsid w:val="0031216D"/>
    <w:rsid w:val="0031454E"/>
    <w:rsid w:val="00317544"/>
    <w:rsid w:val="00317EAC"/>
    <w:rsid w:val="003219C8"/>
    <w:rsid w:val="00322AE3"/>
    <w:rsid w:val="00332286"/>
    <w:rsid w:val="00337621"/>
    <w:rsid w:val="0034203F"/>
    <w:rsid w:val="0034636B"/>
    <w:rsid w:val="00351B52"/>
    <w:rsid w:val="00366721"/>
    <w:rsid w:val="00375A89"/>
    <w:rsid w:val="0038313E"/>
    <w:rsid w:val="00384473"/>
    <w:rsid w:val="00397176"/>
    <w:rsid w:val="003A0190"/>
    <w:rsid w:val="003A1377"/>
    <w:rsid w:val="003B4500"/>
    <w:rsid w:val="003B76C1"/>
    <w:rsid w:val="003C7663"/>
    <w:rsid w:val="003C7C13"/>
    <w:rsid w:val="003E6913"/>
    <w:rsid w:val="003E6D31"/>
    <w:rsid w:val="003F2375"/>
    <w:rsid w:val="003F678F"/>
    <w:rsid w:val="004014FB"/>
    <w:rsid w:val="0042646E"/>
    <w:rsid w:val="00430644"/>
    <w:rsid w:val="004429E1"/>
    <w:rsid w:val="00450348"/>
    <w:rsid w:val="00452B35"/>
    <w:rsid w:val="004555B5"/>
    <w:rsid w:val="00462006"/>
    <w:rsid w:val="0046294F"/>
    <w:rsid w:val="0046651E"/>
    <w:rsid w:val="00471342"/>
    <w:rsid w:val="00475607"/>
    <w:rsid w:val="004763FC"/>
    <w:rsid w:val="00484E02"/>
    <w:rsid w:val="00492179"/>
    <w:rsid w:val="00495924"/>
    <w:rsid w:val="004B2E57"/>
    <w:rsid w:val="004B5540"/>
    <w:rsid w:val="004D446D"/>
    <w:rsid w:val="004D611B"/>
    <w:rsid w:val="004D6D13"/>
    <w:rsid w:val="004E0D5B"/>
    <w:rsid w:val="004E1170"/>
    <w:rsid w:val="004E1DFD"/>
    <w:rsid w:val="004E671F"/>
    <w:rsid w:val="004F226E"/>
    <w:rsid w:val="005231E6"/>
    <w:rsid w:val="005377AB"/>
    <w:rsid w:val="00567B26"/>
    <w:rsid w:val="005728D5"/>
    <w:rsid w:val="00594DFB"/>
    <w:rsid w:val="005963A7"/>
    <w:rsid w:val="005B1C65"/>
    <w:rsid w:val="005B5B97"/>
    <w:rsid w:val="005B64F0"/>
    <w:rsid w:val="005D022F"/>
    <w:rsid w:val="005D421A"/>
    <w:rsid w:val="005D4DCC"/>
    <w:rsid w:val="005F508C"/>
    <w:rsid w:val="00602E62"/>
    <w:rsid w:val="00612BF2"/>
    <w:rsid w:val="00627297"/>
    <w:rsid w:val="00664FB9"/>
    <w:rsid w:val="00665F19"/>
    <w:rsid w:val="00667F70"/>
    <w:rsid w:val="00672674"/>
    <w:rsid w:val="00672E79"/>
    <w:rsid w:val="006777FE"/>
    <w:rsid w:val="00697CDC"/>
    <w:rsid w:val="006A4B44"/>
    <w:rsid w:val="006D2150"/>
    <w:rsid w:val="006D570C"/>
    <w:rsid w:val="006E3727"/>
    <w:rsid w:val="00752FB4"/>
    <w:rsid w:val="00753EF0"/>
    <w:rsid w:val="0075627A"/>
    <w:rsid w:val="007710D8"/>
    <w:rsid w:val="00773A6E"/>
    <w:rsid w:val="007774CF"/>
    <w:rsid w:val="00795564"/>
    <w:rsid w:val="007A640A"/>
    <w:rsid w:val="007B3F42"/>
    <w:rsid w:val="007E23BA"/>
    <w:rsid w:val="007F29F0"/>
    <w:rsid w:val="007F3111"/>
    <w:rsid w:val="007F61B0"/>
    <w:rsid w:val="0080099A"/>
    <w:rsid w:val="00807EA3"/>
    <w:rsid w:val="008140AC"/>
    <w:rsid w:val="0081457A"/>
    <w:rsid w:val="00820C24"/>
    <w:rsid w:val="00837410"/>
    <w:rsid w:val="008558A8"/>
    <w:rsid w:val="00870354"/>
    <w:rsid w:val="008A04FC"/>
    <w:rsid w:val="008A6C34"/>
    <w:rsid w:val="008B0D3F"/>
    <w:rsid w:val="008D6177"/>
    <w:rsid w:val="008E363C"/>
    <w:rsid w:val="008E5005"/>
    <w:rsid w:val="00901299"/>
    <w:rsid w:val="009175B7"/>
    <w:rsid w:val="009175BB"/>
    <w:rsid w:val="00921BF6"/>
    <w:rsid w:val="00930317"/>
    <w:rsid w:val="00935EEA"/>
    <w:rsid w:val="00945F4B"/>
    <w:rsid w:val="00952D9F"/>
    <w:rsid w:val="0096183B"/>
    <w:rsid w:val="009826B5"/>
    <w:rsid w:val="0098628B"/>
    <w:rsid w:val="00993B2D"/>
    <w:rsid w:val="009A1300"/>
    <w:rsid w:val="009A5731"/>
    <w:rsid w:val="00A05FA7"/>
    <w:rsid w:val="00A112B3"/>
    <w:rsid w:val="00A30691"/>
    <w:rsid w:val="00A32BE6"/>
    <w:rsid w:val="00A85F73"/>
    <w:rsid w:val="00AA67B2"/>
    <w:rsid w:val="00AD3420"/>
    <w:rsid w:val="00AE0AFD"/>
    <w:rsid w:val="00AE1117"/>
    <w:rsid w:val="00AF4DE6"/>
    <w:rsid w:val="00B04960"/>
    <w:rsid w:val="00B21457"/>
    <w:rsid w:val="00B42376"/>
    <w:rsid w:val="00B501D0"/>
    <w:rsid w:val="00B9357E"/>
    <w:rsid w:val="00BB0279"/>
    <w:rsid w:val="00BD5D9B"/>
    <w:rsid w:val="00BE2F76"/>
    <w:rsid w:val="00BF5127"/>
    <w:rsid w:val="00BF649A"/>
    <w:rsid w:val="00C01DCE"/>
    <w:rsid w:val="00C061BF"/>
    <w:rsid w:val="00C075B3"/>
    <w:rsid w:val="00C07802"/>
    <w:rsid w:val="00C10798"/>
    <w:rsid w:val="00C13ABF"/>
    <w:rsid w:val="00C16115"/>
    <w:rsid w:val="00C23A81"/>
    <w:rsid w:val="00C249D7"/>
    <w:rsid w:val="00C35350"/>
    <w:rsid w:val="00C37799"/>
    <w:rsid w:val="00C445AB"/>
    <w:rsid w:val="00C4523C"/>
    <w:rsid w:val="00C62AB2"/>
    <w:rsid w:val="00C718B4"/>
    <w:rsid w:val="00C72334"/>
    <w:rsid w:val="00C94958"/>
    <w:rsid w:val="00C95167"/>
    <w:rsid w:val="00CA1943"/>
    <w:rsid w:val="00CC16DA"/>
    <w:rsid w:val="00CC704C"/>
    <w:rsid w:val="00CD64B5"/>
    <w:rsid w:val="00CD7C4C"/>
    <w:rsid w:val="00CE2F09"/>
    <w:rsid w:val="00CF5B05"/>
    <w:rsid w:val="00D00FFD"/>
    <w:rsid w:val="00D03AC3"/>
    <w:rsid w:val="00D07D69"/>
    <w:rsid w:val="00D12334"/>
    <w:rsid w:val="00D17333"/>
    <w:rsid w:val="00D17998"/>
    <w:rsid w:val="00D22D7C"/>
    <w:rsid w:val="00D300D4"/>
    <w:rsid w:val="00D30C89"/>
    <w:rsid w:val="00D551A6"/>
    <w:rsid w:val="00D634B9"/>
    <w:rsid w:val="00D70727"/>
    <w:rsid w:val="00D762E0"/>
    <w:rsid w:val="00D77E53"/>
    <w:rsid w:val="00D84B9A"/>
    <w:rsid w:val="00DC32EE"/>
    <w:rsid w:val="00DD4E27"/>
    <w:rsid w:val="00DE2CE1"/>
    <w:rsid w:val="00DF410D"/>
    <w:rsid w:val="00E24E88"/>
    <w:rsid w:val="00E35632"/>
    <w:rsid w:val="00E64124"/>
    <w:rsid w:val="00E72AB6"/>
    <w:rsid w:val="00E845EB"/>
    <w:rsid w:val="00E863BF"/>
    <w:rsid w:val="00EB02A1"/>
    <w:rsid w:val="00ED0B04"/>
    <w:rsid w:val="00EF0B66"/>
    <w:rsid w:val="00EF288B"/>
    <w:rsid w:val="00EF464B"/>
    <w:rsid w:val="00F006A5"/>
    <w:rsid w:val="00F1348B"/>
    <w:rsid w:val="00F175BC"/>
    <w:rsid w:val="00F211E3"/>
    <w:rsid w:val="00F23DF7"/>
    <w:rsid w:val="00F3131A"/>
    <w:rsid w:val="00F35F38"/>
    <w:rsid w:val="00F40CE9"/>
    <w:rsid w:val="00F431A2"/>
    <w:rsid w:val="00F625AA"/>
    <w:rsid w:val="00F6469D"/>
    <w:rsid w:val="00F873DC"/>
    <w:rsid w:val="00F93C8C"/>
    <w:rsid w:val="00F961EE"/>
    <w:rsid w:val="00FB1EC9"/>
    <w:rsid w:val="00FC56DC"/>
    <w:rsid w:val="00FD0E10"/>
    <w:rsid w:val="00FE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4A6CE7-6112-4264-B585-25D6FFAC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9217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92179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492179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49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2179"/>
  </w:style>
  <w:style w:type="paragraph" w:styleId="a9">
    <w:name w:val="footer"/>
    <w:basedOn w:val="a"/>
    <w:link w:val="aa"/>
    <w:uiPriority w:val="99"/>
    <w:unhideWhenUsed/>
    <w:rsid w:val="0049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2179"/>
  </w:style>
  <w:style w:type="paragraph" w:customStyle="1" w:styleId="ConsPlusTitle">
    <w:name w:val="ConsPlusTitle"/>
    <w:rsid w:val="00AE0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ED0B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84B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4B9A"/>
    <w:pPr>
      <w:widowControl w:val="0"/>
      <w:shd w:val="clear" w:color="auto" w:fill="FFFFFF"/>
      <w:spacing w:after="300" w:line="322" w:lineRule="exact"/>
      <w:ind w:hanging="2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BD5D9B"/>
    <w:pPr>
      <w:ind w:left="720"/>
      <w:contextualSpacing/>
    </w:pPr>
  </w:style>
  <w:style w:type="character" w:styleId="ac">
    <w:name w:val="annotation reference"/>
    <w:basedOn w:val="a0"/>
    <w:unhideWhenUsed/>
    <w:rsid w:val="00F006A5"/>
    <w:rPr>
      <w:sz w:val="16"/>
      <w:szCs w:val="16"/>
    </w:rPr>
  </w:style>
  <w:style w:type="paragraph" w:styleId="ad">
    <w:name w:val="annotation text"/>
    <w:basedOn w:val="a"/>
    <w:link w:val="ae"/>
    <w:unhideWhenUsed/>
    <w:rsid w:val="00F006A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006A5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00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06A5"/>
    <w:rPr>
      <w:rFonts w:ascii="Segoe UI" w:hAnsi="Segoe UI" w:cs="Segoe UI"/>
      <w:sz w:val="18"/>
      <w:szCs w:val="18"/>
    </w:rPr>
  </w:style>
  <w:style w:type="paragraph" w:customStyle="1" w:styleId="af1">
    <w:name w:val="Содержимое врезки"/>
    <w:basedOn w:val="a"/>
    <w:rsid w:val="003219C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rsid w:val="003219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21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F0B6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F0B66"/>
    <w:rPr>
      <w:sz w:val="16"/>
      <w:szCs w:val="16"/>
    </w:rPr>
  </w:style>
  <w:style w:type="character" w:customStyle="1" w:styleId="af4">
    <w:name w:val="Сноска_"/>
    <w:basedOn w:val="a0"/>
    <w:link w:val="af5"/>
    <w:rsid w:val="004763F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4763F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4763F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476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rsid w:val="00476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Подпись к таблице_"/>
    <w:basedOn w:val="a0"/>
    <w:link w:val="af7"/>
    <w:rsid w:val="004763F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5pt">
    <w:name w:val="Основной текст (2) + 11;5 pt;Курсив"/>
    <w:basedOn w:val="2"/>
    <w:rsid w:val="004763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af5">
    <w:name w:val="Сноска"/>
    <w:basedOn w:val="a"/>
    <w:link w:val="af4"/>
    <w:rsid w:val="004763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0">
    <w:name w:val="Основной текст (12)"/>
    <w:basedOn w:val="a"/>
    <w:link w:val="12"/>
    <w:rsid w:val="004763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0">
    <w:name w:val="Основной текст (11)"/>
    <w:basedOn w:val="a"/>
    <w:link w:val="11"/>
    <w:rsid w:val="004763FC"/>
    <w:pPr>
      <w:widowControl w:val="0"/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af7">
    <w:name w:val="Подпись к таблице"/>
    <w:basedOn w:val="a"/>
    <w:link w:val="af6"/>
    <w:rsid w:val="004763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4763F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6D215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6D2150"/>
  </w:style>
  <w:style w:type="character" w:styleId="afa">
    <w:name w:val="Hyperlink"/>
    <w:basedOn w:val="a0"/>
    <w:uiPriority w:val="99"/>
    <w:semiHidden/>
    <w:unhideWhenUsed/>
    <w:rsid w:val="00952D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F0EF6425CAB2BE64E340B585618258B7AC31573EFEE15AAD3DD4C2A45BDA918B2DAE084F4411BCK2a9G" TargetMode="External"/><Relationship Id="rId13" Type="http://schemas.openxmlformats.org/officeDocument/2006/relationships/hyperlink" Target="consultantplus://offline/ref=4E8AD0768EAFFD163351E9FF8BEA4A02D858C9F7FB05836249F797C5AD5693941151A87B8FFE76395B98F1443AF70D473C988AB216EC14E6bB58H" TargetMode="External"/><Relationship Id="rId18" Type="http://schemas.openxmlformats.org/officeDocument/2006/relationships/hyperlink" Target="consultantplus://offline/ref=2B70F4A297CDB716C9D486DADE54556F0D8B054FE6BA8A028837B60814A38A57864AA2FBA5D7BC6BE02B92D91DA24E39A9A9468BE8R3IFO" TargetMode="External"/><Relationship Id="rId26" Type="http://schemas.openxmlformats.org/officeDocument/2006/relationships/hyperlink" Target="consultantplus://offline/ref=521E78BADC502103F61942CE39284A61A5E7403F98C18227F4ADA3301697F29F60067ADAAD6F1B9EC1AF58w4nAQ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21E78BADC502103F61942CE39284A61A5E7403F98C18227F4ADA3301697F29F60067ADAAD6F1B9EC1AF58w4nAQ" TargetMode="External"/><Relationship Id="rId34" Type="http://schemas.openxmlformats.org/officeDocument/2006/relationships/hyperlink" Target="consultantplus://offline/ref=4439A4CCDA26DC43185F89244CD7126383BAD9559636D14B5A8DCEAA2F6C4DFC1E5A4F5EE79F807ECCCA2375266AJ2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70F4A297CDB716C9D486DADE54556F0D8B054FE6BA8A028837B60814A38A57864AA2FBA8DBBC6BE02B92D91DA24E39A9A9468BE8R3IFO" TargetMode="External"/><Relationship Id="rId17" Type="http://schemas.openxmlformats.org/officeDocument/2006/relationships/hyperlink" Target="consultantplus://offline/ref=2B70F4A297CDB716C9D486DADE54556F0D8B0042E9BB8A028837B60814A38A57944AFAF2A1D2A93FB671C5D41FRAI2O" TargetMode="External"/><Relationship Id="rId25" Type="http://schemas.openxmlformats.org/officeDocument/2006/relationships/hyperlink" Target="consultantplus://offline/ref=4E8AD0768EAFFD163351E9FF8BEA4A02D858C9F7FB05836249F797C5AD5693941151A87B8FFE76395B98F1443AF70D473C988AB216EC14E6bB58H" TargetMode="External"/><Relationship Id="rId33" Type="http://schemas.openxmlformats.org/officeDocument/2006/relationships/hyperlink" Target="consultantplus://offline/ref=4439A4CCDA26DC43185F89244CD7126383BADC53933FD14B5A8DCEAA2F6C4DFC1E5A4F5EE79F807ECCCA2375266AJ2I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7E332143C976FB335423C7F955D55B1AFD4B4E723967D76A09A17E06k6CEN" TargetMode="External"/><Relationship Id="rId20" Type="http://schemas.openxmlformats.org/officeDocument/2006/relationships/hyperlink" Target="consultantplus://offline/ref=4E8AD0768EAFFD163351E9FF8BEA4A02D858C9F7FB05836249F797C5AD5693941151A87B8FFE76395B98F1443AF70D473C988AB216EC14E6bB58H" TargetMode="External"/><Relationship Id="rId29" Type="http://schemas.openxmlformats.org/officeDocument/2006/relationships/hyperlink" Target="consultantplus://offline/ref=4E8AD0768EAFFD163351E9FF8BEA4A02D858C9F7FB05836249F797C5AD5693941151A87B8FFE76395B98F1443AF70D473C988AB216EC14E6bB5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70F4A297CDB716C9D486DADE54556F0D8B054FE6BA8A028837B60814A38A57864AA2FBA5D7BC6BE02B92D91DA24E39A9A9468BE8R3IFO" TargetMode="External"/><Relationship Id="rId24" Type="http://schemas.openxmlformats.org/officeDocument/2006/relationships/hyperlink" Target="consultantplus://offline/ref=2B70F4A297CDB716C9D486DADE54556F0D8B054FE6BA8A028837B60814A38A57864AA2FBA8DBBC6BE02B92D91DA24E39A9A9468BE8R3IFO" TargetMode="External"/><Relationship Id="rId32" Type="http://schemas.openxmlformats.org/officeDocument/2006/relationships/hyperlink" Target="consultantplus://offline/ref=4439A4CCDA26DC43185F89244CD7126383BAD9559636D14B5A8DCEAA2F6C4DFC1E5A4F5EE79F807ECCCA2375266AJ2I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70F4A297CDB716C9D486DADE54556F0D8B054FE6BA8A028837B60814A38A57864AA2F7A4DBBC6BE02B92D91DA24E39A9A9468BE8R3IFO" TargetMode="External"/><Relationship Id="rId23" Type="http://schemas.openxmlformats.org/officeDocument/2006/relationships/hyperlink" Target="consultantplus://offline/ref=2B70F4A297CDB716C9D486DADE54556F0D8B054FE6BA8A028837B60814A38A57864AA2FBA5D7BC6BE02B92D91DA24E39A9A9468BE8R3IFO" TargetMode="External"/><Relationship Id="rId28" Type="http://schemas.openxmlformats.org/officeDocument/2006/relationships/hyperlink" Target="consultantplus://offline/ref=521E78BADC502103F61942CE39284A61A5E7403F98C18227F4ADA3301697F29F60067ADAAD6F1B9EC1AF58w4nAQ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volokonovskij-r31.gosweb.gosuslugi.ru/" TargetMode="External"/><Relationship Id="rId19" Type="http://schemas.openxmlformats.org/officeDocument/2006/relationships/hyperlink" Target="consultantplus://offline/ref=2B70F4A297CDB716C9D486DADE54556F0D8B054FE6BA8A028837B60814A38A57864AA2FBA8DBBC6BE02B92D91DA24E39A9A9468BE8R3IFO" TargetMode="External"/><Relationship Id="rId31" Type="http://schemas.openxmlformats.org/officeDocument/2006/relationships/hyperlink" Target="https://volokonovskij-r31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koladmin.ru" TargetMode="External"/><Relationship Id="rId14" Type="http://schemas.openxmlformats.org/officeDocument/2006/relationships/hyperlink" Target="consultantplus://offline/ref=2B70F4A297CDB716C9D486DADE54556F0D8B054FE6BA8A028837B60814A38A57864AA2F7A0D3BC6BE02B92D91DA24E39A9A9468BE8R3IFO" TargetMode="External"/><Relationship Id="rId22" Type="http://schemas.openxmlformats.org/officeDocument/2006/relationships/hyperlink" Target="consultantplus://offline/ref=2B70F4A297CDB716C9D486DADE54556F0D8B0042E9BB8A028837B60814A38A57944AFAF2A1D2A93FB671C5D41FRAI2O" TargetMode="External"/><Relationship Id="rId27" Type="http://schemas.openxmlformats.org/officeDocument/2006/relationships/hyperlink" Target="consultantplus://offline/ref=4E8AD0768EAFFD163351E9FF8BEA4A02D858C9F7FB05836249F797C5AD5693941151A87B8FFE76395B98F1443AF70D473C988AB216EC14E6bB58H" TargetMode="External"/><Relationship Id="rId30" Type="http://schemas.openxmlformats.org/officeDocument/2006/relationships/hyperlink" Target="consultantplus://offline/ref=521E78BADC502103F61942CE39284A61A5E7403F98C18227F4ADA3301697F29F60067ADAAD6F1B9EC1AF58w4nAQ" TargetMode="External"/><Relationship Id="rId35" Type="http://schemas.openxmlformats.org/officeDocument/2006/relationships/hyperlink" Target="consultantplus://offline/ref=4439A4CCDA26DC43185F89244CD7126383BADC53933FD14B5A8DCEAA2F6C4DFC1E5A4F5EE79F807ECCCA2375266AJ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D7D7-25A2-4BD7-9CF0-10279968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8460</Words>
  <Characters>105227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Евсюков</dc:creator>
  <cp:keywords/>
  <dc:description/>
  <cp:lastModifiedBy>Пользователь</cp:lastModifiedBy>
  <cp:revision>41</cp:revision>
  <cp:lastPrinted>2023-12-05T10:01:00Z</cp:lastPrinted>
  <dcterms:created xsi:type="dcterms:W3CDTF">2023-01-25T07:37:00Z</dcterms:created>
  <dcterms:modified xsi:type="dcterms:W3CDTF">2024-01-11T12:02:00Z</dcterms:modified>
</cp:coreProperties>
</file>